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EF300" w14:textId="1BBC0A11" w:rsidR="00B46CA8" w:rsidRDefault="0095637E" w:rsidP="00B46CA8">
      <w:pPr>
        <w:pStyle w:val="aff6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9E832" wp14:editId="64573251">
                <wp:simplePos x="0" y="0"/>
                <wp:positionH relativeFrom="page">
                  <wp:posOffset>4459605</wp:posOffset>
                </wp:positionH>
                <wp:positionV relativeFrom="page">
                  <wp:posOffset>2266950</wp:posOffset>
                </wp:positionV>
                <wp:extent cx="2769870" cy="274320"/>
                <wp:effectExtent l="0" t="0" r="11430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C0C739" w14:textId="7FC638BC" w:rsidR="007F4167" w:rsidRPr="00482A25" w:rsidRDefault="0095637E" w:rsidP="00B46CA8">
                            <w:pPr>
                              <w:pStyle w:val="affd"/>
                              <w:rPr>
                                <w:szCs w:val="28"/>
                                <w:lang w:val="ru-RU"/>
                              </w:rPr>
                            </w:pPr>
                            <w:r w:rsidRPr="0095637E">
                              <w:rPr>
                                <w:szCs w:val="28"/>
                                <w:lang w:val="ru-RU"/>
                              </w:rPr>
                              <w:t>СЭД-2021-299-01-01-05.С-5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15pt;margin-top:178.5pt;width:218.1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" filled="f" stroked="f">
                <v:textbox inset="0,0,0,0">
                  <w:txbxContent>
                    <w:p w14:paraId="39C0C739" w14:textId="7FC638BC" w:rsidR="007F4167" w:rsidRPr="00482A25" w:rsidRDefault="0095637E" w:rsidP="00B46CA8">
                      <w:pPr>
                        <w:pStyle w:val="affd"/>
                        <w:rPr>
                          <w:szCs w:val="28"/>
                          <w:lang w:val="ru-RU"/>
                        </w:rPr>
                      </w:pPr>
                      <w:r w:rsidRPr="0095637E">
                        <w:rPr>
                          <w:szCs w:val="28"/>
                          <w:lang w:val="ru-RU"/>
                        </w:rPr>
                        <w:t>СЭД-2021-299-01-01-05.С-5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9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8B58E" wp14:editId="17DAE5ED">
                <wp:simplePos x="0" y="0"/>
                <wp:positionH relativeFrom="page">
                  <wp:posOffset>933450</wp:posOffset>
                </wp:positionH>
                <wp:positionV relativeFrom="page">
                  <wp:posOffset>2905126</wp:posOffset>
                </wp:positionV>
                <wp:extent cx="2782956" cy="2266950"/>
                <wp:effectExtent l="0" t="0" r="17780" b="0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956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68BD8" w14:textId="719EAD83" w:rsidR="007F4167" w:rsidRPr="00D97BFA" w:rsidRDefault="007F4167" w:rsidP="00B46CA8">
                            <w:pPr>
                              <w:pStyle w:val="aff6"/>
                              <w:spacing w:after="0"/>
                            </w:pPr>
                            <w:r w:rsidRPr="00D97BFA">
                              <w:t xml:space="preserve">Об утверждении проекта межевания части территории </w:t>
                            </w:r>
                          </w:p>
                          <w:p w14:paraId="4BBF937E" w14:textId="51EDD934" w:rsidR="007F4167" w:rsidRPr="00D97BFA" w:rsidRDefault="007F4167" w:rsidP="007F4167">
                            <w:pPr>
                              <w:pStyle w:val="aff6"/>
                              <w:spacing w:after="0"/>
                            </w:pPr>
                            <w:r>
                              <w:t>Култаевского сельского поселения Пермского муниципального района Пермского края с целью строительства СТП 10/0,4 кВ, ВЛ 10 кВ с ПРВТ и ИКЗ, ВЛ 0,4 кВ для электроснабжения объекта ЛПХ садовый дом по адресу: Пермский край, Пермский район, Култаевское с/п, 0,85 кв юго-восточнее д. Болгары (4500059441)</w:t>
                            </w:r>
                          </w:p>
                          <w:p w14:paraId="0F8A2131" w14:textId="77777777" w:rsidR="007F4167" w:rsidRDefault="007F4167" w:rsidP="00B46CA8">
                            <w:pPr>
                              <w:pStyle w:val="aff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8.75pt;width:219.15pt;height:17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" filled="f" stroked="f">
                <v:textbox inset="0,0,0,0">
                  <w:txbxContent>
                    <w:p w14:paraId="12D68BD8" w14:textId="719EAD83" w:rsidR="007F4167" w:rsidRPr="00D97BFA" w:rsidRDefault="007F4167" w:rsidP="00B46CA8">
                      <w:pPr>
                        <w:pStyle w:val="aff6"/>
                        <w:spacing w:after="0"/>
                      </w:pPr>
                      <w:r w:rsidRPr="00D97BFA">
                        <w:t xml:space="preserve">Об утверждении проекта межевания части территории </w:t>
                      </w:r>
                    </w:p>
                    <w:p w14:paraId="4BBF937E" w14:textId="51EDD934" w:rsidR="007F4167" w:rsidRPr="00D97BFA" w:rsidRDefault="007F4167" w:rsidP="007F4167">
                      <w:pPr>
                        <w:pStyle w:val="aff6"/>
                        <w:spacing w:after="0"/>
                      </w:pPr>
                      <w:r>
                        <w:t>Култаевского сельского поселения Пермского муниципального района Пермского края с целью строительства СТП 10/0,4 кВ, ВЛ 10 кВ с ПРВТ и ИКЗ, ВЛ 0,4 кВ для электроснабжения объекта ЛПХ садовый дом по адресу: Пермский край, Пермский район, Култаевское с/п, 0,85 кв юго-восточнее д. Болгары (4500059441)</w:t>
                      </w:r>
                    </w:p>
                    <w:p w14:paraId="0F8A2131" w14:textId="77777777" w:rsidR="007F4167" w:rsidRDefault="007F4167" w:rsidP="00B46CA8">
                      <w:pPr>
                        <w:pStyle w:val="aff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9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D974F" wp14:editId="7FF7F05B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7BFDD" w14:textId="59643263" w:rsidR="007F4167" w:rsidRPr="00482A25" w:rsidRDefault="0095637E" w:rsidP="00B46CA8">
                            <w:pPr>
                              <w:pStyle w:val="affd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10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B5gs0+7AEAAL4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4037BFDD" w14:textId="59643263" w:rsidR="007F4167" w:rsidRPr="00482A25" w:rsidRDefault="0095637E" w:rsidP="00B46CA8">
                      <w:pPr>
                        <w:pStyle w:val="affd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10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6CA8">
        <w:rPr>
          <w:noProof/>
        </w:rPr>
        <w:drawing>
          <wp:anchor distT="0" distB="0" distL="114300" distR="114300" simplePos="0" relativeHeight="251659264" behindDoc="0" locked="0" layoutInCell="1" allowOverlap="1" wp14:anchorId="1492A70A" wp14:editId="31B1C5CB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EEF7E" wp14:editId="612F63A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6B6A4" w14:textId="77777777" w:rsidR="007F4167" w:rsidRDefault="007F4167" w:rsidP="00B46CA8">
                            <w:pPr>
                              <w:pStyle w:val="aff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1EEF7E" id="Text Box 52" o:spid="_x0000_s1029" type="#_x0000_t202" style="position:absolute;left:0;text-align:left;margin-left:85.05pt;margin-top:760.35pt;width:266.4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CGyw+W7AEAAL8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6176B6A4" w14:textId="77777777" w:rsidR="007F4167" w:rsidRDefault="007F4167" w:rsidP="00B46CA8">
                      <w:pPr>
                        <w:pStyle w:val="affc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4D464F" w14:textId="77777777" w:rsidR="00B46CA8" w:rsidRPr="000F6FD9" w:rsidRDefault="00B46CA8" w:rsidP="00B46CA8"/>
    <w:p w14:paraId="3A8EE931" w14:textId="77777777" w:rsidR="00B46CA8" w:rsidRPr="000F6FD9" w:rsidRDefault="00B46CA8" w:rsidP="00B46CA8"/>
    <w:p w14:paraId="425393ED" w14:textId="77777777" w:rsidR="00B46CA8" w:rsidRDefault="00B46CA8" w:rsidP="00B46CA8"/>
    <w:p w14:paraId="5E0B0F4F" w14:textId="77777777" w:rsidR="00C857F0" w:rsidRDefault="00C857F0" w:rsidP="00B46CA8"/>
    <w:p w14:paraId="3B274195" w14:textId="77777777" w:rsidR="00030E2D" w:rsidRDefault="00030E2D" w:rsidP="007F416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0"/>
        </w:rPr>
      </w:pPr>
    </w:p>
    <w:p w14:paraId="22E43EC4" w14:textId="77777777" w:rsidR="007F4167" w:rsidRDefault="007F4167" w:rsidP="007F416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0"/>
        </w:rPr>
      </w:pPr>
    </w:p>
    <w:p w14:paraId="1DE0B94B" w14:textId="3B220D9E" w:rsidR="001E5AB9" w:rsidRPr="001E5AB9" w:rsidRDefault="001E5AB9" w:rsidP="001E5A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E5AB9">
        <w:rPr>
          <w:rFonts w:ascii="Times New Roman" w:hAnsi="Times New Roman" w:cs="Times New Roman"/>
          <w:sz w:val="28"/>
          <w:szCs w:val="20"/>
        </w:rPr>
        <w:t>В соответствии с п. 20 ч. 1, ч. 4 ст. 14 Федерального закона от 06.10.2003 № 131-ФЗ «Об общих принципах организации местного самоуправления в</w:t>
      </w:r>
      <w:r w:rsidR="001548FA">
        <w:rPr>
          <w:rFonts w:ascii="Times New Roman" w:hAnsi="Times New Roman" w:cs="Times New Roman"/>
          <w:sz w:val="28"/>
          <w:szCs w:val="20"/>
        </w:rPr>
        <w:t> </w:t>
      </w:r>
      <w:r w:rsidRPr="001E5AB9">
        <w:rPr>
          <w:rFonts w:ascii="Times New Roman" w:hAnsi="Times New Roman" w:cs="Times New Roman"/>
          <w:sz w:val="28"/>
          <w:szCs w:val="20"/>
        </w:rPr>
        <w:t>Российской Федерации», п. 3 ч. 5.1 ст. 46 Градостроительного кодекса Российской Федерации, п. 6 ч. 2 ст. 47 Устава муниципального образования «Пермский муниципальный район», распоряжением управления архитектуры и</w:t>
      </w:r>
      <w:r w:rsidR="001548FA">
        <w:rPr>
          <w:rFonts w:ascii="Times New Roman" w:hAnsi="Times New Roman" w:cs="Times New Roman"/>
          <w:sz w:val="28"/>
          <w:szCs w:val="20"/>
        </w:rPr>
        <w:t> </w:t>
      </w:r>
      <w:r w:rsidR="00707D4F">
        <w:rPr>
          <w:rFonts w:ascii="Times New Roman" w:hAnsi="Times New Roman" w:cs="Times New Roman"/>
          <w:sz w:val="28"/>
          <w:szCs w:val="20"/>
        </w:rPr>
        <w:t xml:space="preserve"> </w:t>
      </w:r>
      <w:r w:rsidRPr="001E5AB9">
        <w:rPr>
          <w:rFonts w:ascii="Times New Roman" w:hAnsi="Times New Roman" w:cs="Times New Roman"/>
          <w:sz w:val="28"/>
          <w:szCs w:val="20"/>
        </w:rPr>
        <w:t>градостроительства администрации Пермского муниципального района от</w:t>
      </w:r>
      <w:r w:rsidR="001548FA">
        <w:rPr>
          <w:rFonts w:ascii="Times New Roman" w:hAnsi="Times New Roman" w:cs="Times New Roman"/>
          <w:sz w:val="28"/>
          <w:szCs w:val="20"/>
        </w:rPr>
        <w:t> </w:t>
      </w:r>
      <w:r w:rsidR="007F4167">
        <w:rPr>
          <w:rFonts w:ascii="Times New Roman" w:hAnsi="Times New Roman" w:cs="Times New Roman"/>
          <w:sz w:val="28"/>
          <w:szCs w:val="20"/>
        </w:rPr>
        <w:t>17.08</w:t>
      </w:r>
      <w:r w:rsidR="00C857F0">
        <w:rPr>
          <w:rFonts w:ascii="Times New Roman" w:hAnsi="Times New Roman" w:cs="Times New Roman"/>
          <w:sz w:val="28"/>
          <w:szCs w:val="20"/>
        </w:rPr>
        <w:t>.202</w:t>
      </w:r>
      <w:r w:rsidR="007F4167">
        <w:rPr>
          <w:rFonts w:ascii="Times New Roman" w:hAnsi="Times New Roman" w:cs="Times New Roman"/>
          <w:sz w:val="28"/>
          <w:szCs w:val="20"/>
        </w:rPr>
        <w:t>0</w:t>
      </w:r>
      <w:r w:rsidRPr="001E5AB9">
        <w:rPr>
          <w:rFonts w:ascii="Times New Roman" w:hAnsi="Times New Roman" w:cs="Times New Roman"/>
          <w:sz w:val="28"/>
          <w:szCs w:val="20"/>
        </w:rPr>
        <w:t xml:space="preserve"> № </w:t>
      </w:r>
      <w:r>
        <w:rPr>
          <w:rFonts w:ascii="Times New Roman" w:hAnsi="Times New Roman" w:cs="Times New Roman"/>
          <w:sz w:val="28"/>
          <w:szCs w:val="20"/>
        </w:rPr>
        <w:t>СЭД-202</w:t>
      </w:r>
      <w:r w:rsidR="007F4167">
        <w:rPr>
          <w:rFonts w:ascii="Times New Roman" w:hAnsi="Times New Roman" w:cs="Times New Roman"/>
          <w:sz w:val="28"/>
          <w:szCs w:val="20"/>
        </w:rPr>
        <w:t>0</w:t>
      </w:r>
      <w:r>
        <w:rPr>
          <w:rFonts w:ascii="Times New Roman" w:hAnsi="Times New Roman" w:cs="Times New Roman"/>
          <w:sz w:val="28"/>
          <w:szCs w:val="20"/>
        </w:rPr>
        <w:t>-299-12-12-01Р-</w:t>
      </w:r>
      <w:r w:rsidR="007F4167">
        <w:rPr>
          <w:rFonts w:ascii="Times New Roman" w:hAnsi="Times New Roman" w:cs="Times New Roman"/>
          <w:sz w:val="28"/>
          <w:szCs w:val="20"/>
        </w:rPr>
        <w:t>28</w:t>
      </w:r>
      <w:r w:rsidRPr="001E5AB9">
        <w:rPr>
          <w:rFonts w:ascii="Times New Roman" w:hAnsi="Times New Roman" w:cs="Times New Roman"/>
          <w:sz w:val="28"/>
          <w:szCs w:val="20"/>
        </w:rPr>
        <w:t xml:space="preserve"> «О разработке проекта </w:t>
      </w:r>
      <w:r>
        <w:rPr>
          <w:rFonts w:ascii="Times New Roman" w:hAnsi="Times New Roman" w:cs="Times New Roman"/>
          <w:sz w:val="28"/>
          <w:szCs w:val="20"/>
        </w:rPr>
        <w:t xml:space="preserve">межевания части территории </w:t>
      </w:r>
      <w:r w:rsidR="00C66557">
        <w:rPr>
          <w:rFonts w:ascii="Times New Roman" w:hAnsi="Times New Roman" w:cs="Times New Roman"/>
          <w:sz w:val="28"/>
          <w:szCs w:val="20"/>
        </w:rPr>
        <w:t xml:space="preserve">Култаевского сельского поселения Пермского муниципального района </w:t>
      </w:r>
      <w:r w:rsidR="00E110AC">
        <w:rPr>
          <w:rFonts w:ascii="Times New Roman" w:hAnsi="Times New Roman" w:cs="Times New Roman"/>
          <w:sz w:val="28"/>
          <w:szCs w:val="20"/>
        </w:rPr>
        <w:t xml:space="preserve">Пермского края с целью строительства </w:t>
      </w:r>
      <w:r w:rsidR="007F4167">
        <w:rPr>
          <w:rFonts w:ascii="Times New Roman" w:hAnsi="Times New Roman" w:cs="Times New Roman"/>
          <w:sz w:val="28"/>
          <w:szCs w:val="20"/>
        </w:rPr>
        <w:t xml:space="preserve">СТП 10/0,4 кВ, ВЛ 10 кВ с ПРВТ и ИКЗ, ВЛ 0,4 кВ для электроснабжения объекта ЛПХ садовый дом по адресу: Пермский край, Пермский район, Култаевское с/п, 0,85 кв юго-восточнее д. Болгары (4500059441)» </w:t>
      </w:r>
      <w:r w:rsidR="00E33A4E">
        <w:rPr>
          <w:rFonts w:ascii="Times New Roman" w:hAnsi="Times New Roman" w:cs="Times New Roman"/>
          <w:sz w:val="28"/>
          <w:szCs w:val="20"/>
        </w:rPr>
        <w:t>(в редакции от</w:t>
      </w:r>
      <w:r w:rsidR="00707D4F">
        <w:rPr>
          <w:rFonts w:ascii="Times New Roman" w:hAnsi="Times New Roman" w:cs="Times New Roman"/>
          <w:sz w:val="28"/>
          <w:szCs w:val="20"/>
        </w:rPr>
        <w:t> </w:t>
      </w:r>
      <w:r w:rsidR="007F4167">
        <w:rPr>
          <w:rFonts w:ascii="Times New Roman" w:hAnsi="Times New Roman" w:cs="Times New Roman"/>
          <w:sz w:val="28"/>
          <w:szCs w:val="20"/>
        </w:rPr>
        <w:t>31.01</w:t>
      </w:r>
      <w:r w:rsidR="00E33A4E">
        <w:rPr>
          <w:rFonts w:ascii="Times New Roman" w:hAnsi="Times New Roman" w:cs="Times New Roman"/>
          <w:sz w:val="28"/>
          <w:szCs w:val="20"/>
        </w:rPr>
        <w:t>.2021 № СЭД-2021-299-12-12-01Р-</w:t>
      </w:r>
      <w:r w:rsidR="007F4167">
        <w:rPr>
          <w:rFonts w:ascii="Times New Roman" w:hAnsi="Times New Roman" w:cs="Times New Roman"/>
          <w:sz w:val="28"/>
          <w:szCs w:val="20"/>
        </w:rPr>
        <w:t>6</w:t>
      </w:r>
      <w:r w:rsidR="00E33A4E">
        <w:rPr>
          <w:rFonts w:ascii="Times New Roman" w:hAnsi="Times New Roman" w:cs="Times New Roman"/>
          <w:sz w:val="28"/>
          <w:szCs w:val="20"/>
        </w:rPr>
        <w:t>)</w:t>
      </w:r>
    </w:p>
    <w:p w14:paraId="3098B5C0" w14:textId="2BAEBFB6" w:rsidR="00B46CA8" w:rsidRPr="001E5AB9" w:rsidRDefault="00B46CA8" w:rsidP="001E5AB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0"/>
        </w:rPr>
        <w:t>администрация Пермского муниципального района ПОСТАНОВЛЯЕТ:</w:t>
      </w:r>
    </w:p>
    <w:p w14:paraId="6D815379" w14:textId="3AB586C2" w:rsidR="00B46CA8" w:rsidRPr="00D97BFA" w:rsidRDefault="001E5AB9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</w:t>
      </w:r>
      <w:r w:rsidR="00B46CA8" w:rsidRPr="00D97BFA">
        <w:rPr>
          <w:rFonts w:ascii="Times New Roman" w:hAnsi="Times New Roman"/>
          <w:sz w:val="28"/>
          <w:szCs w:val="20"/>
        </w:rPr>
        <w:t xml:space="preserve">. Утвердить проект </w:t>
      </w:r>
      <w:r w:rsidR="00C857F0">
        <w:rPr>
          <w:rFonts w:ascii="Times New Roman" w:hAnsi="Times New Roman" w:cs="Times New Roman"/>
          <w:sz w:val="28"/>
          <w:szCs w:val="20"/>
        </w:rPr>
        <w:t xml:space="preserve">межевания части территории </w:t>
      </w:r>
      <w:r w:rsidR="00DA6611">
        <w:rPr>
          <w:rFonts w:ascii="Times New Roman" w:hAnsi="Times New Roman" w:cs="Times New Roman"/>
          <w:sz w:val="28"/>
          <w:szCs w:val="20"/>
        </w:rPr>
        <w:t xml:space="preserve">Култаевского сельского поселения Пермского края </w:t>
      </w:r>
      <w:r w:rsidR="007F4167">
        <w:rPr>
          <w:rFonts w:ascii="Times New Roman" w:hAnsi="Times New Roman" w:cs="Times New Roman"/>
          <w:sz w:val="28"/>
          <w:szCs w:val="20"/>
        </w:rPr>
        <w:t>с целью строительства СТП 10/0,4 кВ, ВЛ 10 кВ с ПРВТ и ИКЗ, ВЛ 0,4 кВ для электроснабжения объекта ЛПХ садовый дом по адресу: Пермский край, Пермский район, Култаевское с/п, 0,85 кв юго-</w:t>
      </w:r>
      <w:r w:rsidR="007F4167">
        <w:rPr>
          <w:rFonts w:ascii="Times New Roman" w:hAnsi="Times New Roman" w:cs="Times New Roman"/>
          <w:sz w:val="28"/>
          <w:szCs w:val="20"/>
        </w:rPr>
        <w:lastRenderedPageBreak/>
        <w:t xml:space="preserve">восточнее д. Болгары (4500059441), </w:t>
      </w:r>
      <w:r w:rsidR="00B46CA8" w:rsidRPr="00D97BFA">
        <w:rPr>
          <w:rFonts w:ascii="Times New Roman" w:hAnsi="Times New Roman"/>
          <w:sz w:val="28"/>
          <w:szCs w:val="20"/>
        </w:rPr>
        <w:t>с</w:t>
      </w:r>
      <w:r w:rsidR="00707D4F">
        <w:rPr>
          <w:rFonts w:ascii="Times New Roman" w:hAnsi="Times New Roman"/>
          <w:sz w:val="28"/>
          <w:szCs w:val="20"/>
        </w:rPr>
        <w:t xml:space="preserve"> </w:t>
      </w:r>
      <w:r w:rsidR="00B46CA8" w:rsidRPr="00D97BFA">
        <w:rPr>
          <w:rFonts w:ascii="Times New Roman" w:hAnsi="Times New Roman"/>
          <w:sz w:val="28"/>
          <w:szCs w:val="20"/>
        </w:rPr>
        <w:t xml:space="preserve">шифром </w:t>
      </w:r>
      <w:r w:rsidR="007F4167">
        <w:rPr>
          <w:rFonts w:ascii="Times New Roman" w:hAnsi="Times New Roman"/>
          <w:sz w:val="28"/>
          <w:szCs w:val="20"/>
        </w:rPr>
        <w:t>02-2020</w:t>
      </w:r>
      <w:r>
        <w:rPr>
          <w:rFonts w:ascii="Times New Roman" w:hAnsi="Times New Roman"/>
          <w:sz w:val="28"/>
          <w:szCs w:val="20"/>
        </w:rPr>
        <w:t xml:space="preserve">-ПМТ, являющийся приложением </w:t>
      </w:r>
      <w:r w:rsidR="00B46CA8" w:rsidRPr="00D97BFA">
        <w:rPr>
          <w:rFonts w:ascii="Times New Roman" w:hAnsi="Times New Roman"/>
          <w:sz w:val="28"/>
          <w:szCs w:val="20"/>
        </w:rPr>
        <w:t>к настоящему постановлению</w:t>
      </w:r>
      <w:r w:rsidR="00B46CA8" w:rsidRPr="00D97BFA">
        <w:rPr>
          <w:rFonts w:ascii="Times New Roman" w:hAnsi="Times New Roman"/>
          <w:sz w:val="28"/>
          <w:szCs w:val="28"/>
        </w:rPr>
        <w:t>.</w:t>
      </w:r>
    </w:p>
    <w:p w14:paraId="156C492A" w14:textId="00BA72BD" w:rsidR="00B46CA8" w:rsidRPr="00D97BFA" w:rsidRDefault="001E5AB9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B46CA8" w:rsidRPr="00D97BFA">
        <w:rPr>
          <w:rFonts w:ascii="Times New Roman" w:hAnsi="Times New Roman"/>
          <w:sz w:val="28"/>
          <w:szCs w:val="20"/>
        </w:rPr>
        <w:t xml:space="preserve">. 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</w:t>
      </w:r>
      <w:r w:rsidR="009D228D">
        <w:rPr>
          <w:rFonts w:ascii="Times New Roman" w:hAnsi="Times New Roman"/>
          <w:sz w:val="28"/>
          <w:szCs w:val="20"/>
        </w:rPr>
        <w:t>Култаевского</w:t>
      </w:r>
      <w:r w:rsidR="00B46CA8" w:rsidRPr="00D97BFA">
        <w:rPr>
          <w:rFonts w:ascii="Times New Roman" w:hAnsi="Times New Roman"/>
          <w:sz w:val="28"/>
          <w:szCs w:val="20"/>
        </w:rPr>
        <w:t xml:space="preserve"> сельского поселения.</w:t>
      </w:r>
    </w:p>
    <w:p w14:paraId="763F7BA3" w14:textId="0413F914" w:rsidR="00B46CA8" w:rsidRPr="00D97BFA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</w:t>
      </w:r>
      <w:r w:rsidR="00B46CA8" w:rsidRPr="00D97BFA">
        <w:rPr>
          <w:rFonts w:ascii="Times New Roman" w:hAnsi="Times New Roman"/>
          <w:sz w:val="28"/>
          <w:szCs w:val="20"/>
        </w:rPr>
        <w:t xml:space="preserve">. Настоящее постановление опубликовать в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="00B46CA8" w:rsidRPr="00D97BFA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B46CA8" w:rsidRPr="00D97BFA">
          <w:rPr>
            <w:rFonts w:ascii="Times New Roman" w:hAnsi="Times New Roman"/>
            <w:sz w:val="28"/>
            <w:szCs w:val="28"/>
            <w:u w:val="single"/>
          </w:rPr>
          <w:t>.</w:t>
        </w:r>
        <w:r w:rsidR="00B46CA8" w:rsidRPr="00D97BFA">
          <w:rPr>
            <w:rFonts w:ascii="Times New Roman" w:hAnsi="Times New Roman"/>
            <w:sz w:val="28"/>
            <w:szCs w:val="28"/>
            <w:u w:val="single"/>
            <w:lang w:val="en-US"/>
          </w:rPr>
          <w:t>permraion</w:t>
        </w:r>
      </w:hyperlink>
      <w:r w:rsidR="00B46CA8" w:rsidRPr="00D97BFA">
        <w:rPr>
          <w:rFonts w:ascii="Times New Roman" w:hAnsi="Times New Roman"/>
          <w:sz w:val="28"/>
          <w:szCs w:val="28"/>
          <w:u w:val="single"/>
        </w:rPr>
        <w:t>.</w:t>
      </w:r>
      <w:r w:rsidR="00B46CA8" w:rsidRPr="00D97BFA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B46CA8" w:rsidRPr="00D97BFA">
        <w:rPr>
          <w:rFonts w:ascii="Times New Roman" w:hAnsi="Times New Roman"/>
          <w:sz w:val="28"/>
          <w:szCs w:val="20"/>
        </w:rPr>
        <w:t xml:space="preserve">. </w:t>
      </w:r>
    </w:p>
    <w:p w14:paraId="7C7722EF" w14:textId="25E6FE7E" w:rsidR="00B46CA8" w:rsidRPr="00D97BFA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B46CA8" w:rsidRPr="00D97BFA">
        <w:rPr>
          <w:rFonts w:ascii="Times New Roman" w:hAnsi="Times New Roman"/>
          <w:sz w:val="28"/>
          <w:szCs w:val="28"/>
        </w:rPr>
        <w:t>. Настоящее постановление вступает в силу со дня</w:t>
      </w:r>
      <w:r w:rsidR="005E1C63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</w:t>
      </w:r>
      <w:r w:rsidR="00707D4F">
        <w:rPr>
          <w:rFonts w:ascii="Times New Roman" w:hAnsi="Times New Roman"/>
          <w:sz w:val="28"/>
          <w:szCs w:val="28"/>
        </w:rPr>
        <w:t> </w:t>
      </w:r>
      <w:r w:rsidR="00FE4970">
        <w:rPr>
          <w:rFonts w:ascii="Times New Roman" w:hAnsi="Times New Roman"/>
          <w:sz w:val="28"/>
          <w:szCs w:val="28"/>
        </w:rPr>
        <w:t>момента подписания данного постановления</w:t>
      </w:r>
      <w:r w:rsidR="005E1C63">
        <w:rPr>
          <w:rFonts w:ascii="Times New Roman" w:hAnsi="Times New Roman"/>
          <w:sz w:val="28"/>
          <w:szCs w:val="28"/>
        </w:rPr>
        <w:t>.</w:t>
      </w:r>
    </w:p>
    <w:p w14:paraId="01841B72" w14:textId="434C6C32" w:rsidR="00B46CA8" w:rsidRPr="00D97BFA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</w:t>
      </w:r>
      <w:r w:rsidR="00B46CA8" w:rsidRPr="00D97BFA">
        <w:rPr>
          <w:rFonts w:ascii="Times New Roman" w:hAnsi="Times New Roman"/>
          <w:sz w:val="28"/>
          <w:szCs w:val="20"/>
        </w:rPr>
        <w:t>. </w:t>
      </w:r>
      <w:r w:rsidR="001E5AB9">
        <w:rPr>
          <w:rFonts w:ascii="Times New Roman" w:hAnsi="Times New Roman"/>
          <w:sz w:val="28"/>
          <w:szCs w:val="20"/>
        </w:rPr>
        <w:t>П</w:t>
      </w:r>
      <w:r w:rsidR="00B46CA8" w:rsidRPr="00D97BFA">
        <w:rPr>
          <w:rFonts w:ascii="Times New Roman" w:hAnsi="Times New Roman"/>
          <w:sz w:val="28"/>
          <w:szCs w:val="20"/>
        </w:rPr>
        <w:t xml:space="preserve">роект межевания территории </w:t>
      </w:r>
      <w:r w:rsidR="00B46CA8" w:rsidRPr="00D97BFA">
        <w:rPr>
          <w:rFonts w:ascii="Times New Roman" w:hAnsi="Times New Roman"/>
          <w:sz w:val="28"/>
          <w:szCs w:val="28"/>
        </w:rPr>
        <w:t>разместить</w:t>
      </w:r>
      <w:r w:rsidR="00B46CA8" w:rsidRPr="00D97BFA">
        <w:rPr>
          <w:rFonts w:ascii="Times New Roman" w:hAnsi="Times New Roman"/>
          <w:sz w:val="28"/>
          <w:szCs w:val="20"/>
        </w:rPr>
        <w:t xml:space="preserve"> на официальном сайте Пермского муниципального района </w:t>
      </w:r>
      <w:hyperlink r:id="rId11" w:history="1"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www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</w:rPr>
          <w:t>.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permraion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</w:rPr>
          <w:t>.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="00B46CA8" w:rsidRPr="00D97BFA">
        <w:rPr>
          <w:rFonts w:ascii="Times New Roman" w:hAnsi="Times New Roman"/>
          <w:color w:val="000000"/>
          <w:sz w:val="28"/>
          <w:szCs w:val="28"/>
        </w:rPr>
        <w:t>.</w:t>
      </w:r>
    </w:p>
    <w:p w14:paraId="441D9831" w14:textId="24E22C37" w:rsidR="00B46CA8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6</w:t>
      </w:r>
      <w:r w:rsidR="00B46CA8" w:rsidRPr="00D97BFA">
        <w:rPr>
          <w:rFonts w:ascii="Times New Roman" w:hAnsi="Times New Roman"/>
          <w:sz w:val="28"/>
          <w:szCs w:val="20"/>
        </w:rPr>
        <w:t>. Контроль за исполнением настоящего постановления возложить на</w:t>
      </w:r>
      <w:r w:rsidR="001548FA">
        <w:rPr>
          <w:rFonts w:ascii="Times New Roman" w:hAnsi="Times New Roman"/>
          <w:sz w:val="28"/>
          <w:szCs w:val="20"/>
        </w:rPr>
        <w:t> </w:t>
      </w:r>
      <w:r w:rsidR="00B46CA8" w:rsidRPr="00D97BFA">
        <w:rPr>
          <w:rFonts w:ascii="Times New Roman" w:hAnsi="Times New Roman"/>
          <w:sz w:val="28"/>
          <w:szCs w:val="20"/>
        </w:rPr>
        <w:t>начальника управления архитектуры и градостроительства администрации Пермского муниципального района, главного архитектора.</w:t>
      </w:r>
    </w:p>
    <w:p w14:paraId="3E6456FC" w14:textId="54FCB3D7" w:rsidR="00B46CA8" w:rsidRPr="00D97BFA" w:rsidRDefault="00B46CA8" w:rsidP="001548FA">
      <w:pPr>
        <w:spacing w:after="0" w:line="1440" w:lineRule="exact"/>
        <w:jc w:val="both"/>
        <w:rPr>
          <w:rFonts w:ascii="Times New Roman" w:hAnsi="Times New Roman"/>
          <w:sz w:val="28"/>
          <w:szCs w:val="28"/>
        </w:rPr>
        <w:sectPr w:rsidR="00B46CA8" w:rsidRPr="00D97BFA" w:rsidSect="004B4F21">
          <w:headerReference w:type="default" r:id="rId12"/>
          <w:pgSz w:w="11906" w:h="16838"/>
          <w:pgMar w:top="1134" w:right="851" w:bottom="1134" w:left="1418" w:header="397" w:footer="340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</w:t>
      </w:r>
      <w:r w:rsidRPr="00D97BFA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F07E6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В.Ю. Цветов</w:t>
      </w:r>
    </w:p>
    <w:p w14:paraId="556834C7" w14:textId="6F1868BD" w:rsidR="00B46CA8" w:rsidRPr="00D97BFA" w:rsidRDefault="001E5AB9" w:rsidP="00B46CA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14:paraId="6930F9F7" w14:textId="77777777" w:rsidR="005F07E6" w:rsidRDefault="00B46CA8" w:rsidP="00B46CA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 w:rsidRPr="00D97BFA">
        <w:rPr>
          <w:rFonts w:ascii="Times New Roman" w:hAnsi="Times New Roman"/>
          <w:bCs/>
          <w:sz w:val="28"/>
          <w:szCs w:val="28"/>
        </w:rPr>
        <w:t xml:space="preserve">к постановлению </w:t>
      </w:r>
    </w:p>
    <w:p w14:paraId="19BDA8C9" w14:textId="16F257E4" w:rsidR="00B46CA8" w:rsidRPr="00D97BFA" w:rsidRDefault="00B46CA8" w:rsidP="00B46CA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 w:rsidRPr="00D97BFA">
        <w:rPr>
          <w:rFonts w:ascii="Times New Roman" w:hAnsi="Times New Roman"/>
          <w:bCs/>
          <w:sz w:val="28"/>
          <w:szCs w:val="28"/>
        </w:rPr>
        <w:t>администрации Пермского муниципального района</w:t>
      </w:r>
    </w:p>
    <w:p w14:paraId="1C00EF7A" w14:textId="1FDBF9DB" w:rsidR="00B46CA8" w:rsidRPr="00D97BFA" w:rsidRDefault="00B46CA8" w:rsidP="00B46CA8">
      <w:pPr>
        <w:spacing w:after="0" w:line="240" w:lineRule="exact"/>
        <w:ind w:left="5670"/>
        <w:rPr>
          <w:rFonts w:ascii="Times New Roman" w:hAnsi="Times New Roman"/>
        </w:rPr>
      </w:pPr>
      <w:r w:rsidRPr="00D97BFA">
        <w:rPr>
          <w:rFonts w:ascii="Times New Roman" w:hAnsi="Times New Roman"/>
          <w:bCs/>
          <w:sz w:val="28"/>
          <w:szCs w:val="28"/>
        </w:rPr>
        <w:t xml:space="preserve">от </w:t>
      </w:r>
      <w:r w:rsidR="0095637E">
        <w:rPr>
          <w:rFonts w:ascii="Times New Roman" w:hAnsi="Times New Roman"/>
          <w:bCs/>
          <w:sz w:val="28"/>
          <w:szCs w:val="28"/>
        </w:rPr>
        <w:t xml:space="preserve">22.10.2021 </w:t>
      </w:r>
      <w:r w:rsidR="00FE4970">
        <w:rPr>
          <w:rFonts w:ascii="Times New Roman" w:hAnsi="Times New Roman"/>
          <w:bCs/>
          <w:sz w:val="28"/>
          <w:szCs w:val="28"/>
        </w:rPr>
        <w:t xml:space="preserve"> </w:t>
      </w:r>
      <w:r w:rsidRPr="00D97BFA">
        <w:rPr>
          <w:rFonts w:ascii="Times New Roman" w:hAnsi="Times New Roman"/>
          <w:bCs/>
          <w:sz w:val="28"/>
          <w:szCs w:val="28"/>
        </w:rPr>
        <w:t xml:space="preserve">№ </w:t>
      </w:r>
      <w:r w:rsidR="0095637E" w:rsidRPr="0095637E">
        <w:rPr>
          <w:rFonts w:ascii="Times New Roman" w:hAnsi="Times New Roman"/>
          <w:bCs/>
          <w:sz w:val="28"/>
          <w:szCs w:val="28"/>
        </w:rPr>
        <w:t>СЭД-2021-299-01-01-05.С-562</w:t>
      </w:r>
      <w:bookmarkStart w:id="0" w:name="_GoBack"/>
      <w:bookmarkEnd w:id="0"/>
    </w:p>
    <w:p w14:paraId="0D28C01B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E7A56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82DBB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F1569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5674E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8DEC6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AE43C" w14:textId="77777777" w:rsidR="0044111D" w:rsidRDefault="0044111D" w:rsidP="0044111D">
      <w:pPr>
        <w:rPr>
          <w:sz w:val="30"/>
        </w:rPr>
      </w:pPr>
    </w:p>
    <w:p w14:paraId="216355CD" w14:textId="77777777" w:rsidR="0044111D" w:rsidRDefault="0044111D" w:rsidP="0044111D">
      <w:pPr>
        <w:rPr>
          <w:sz w:val="30"/>
        </w:rPr>
      </w:pPr>
    </w:p>
    <w:p w14:paraId="7ADF55B6" w14:textId="77777777" w:rsidR="0044111D" w:rsidRPr="00882562" w:rsidRDefault="0044111D" w:rsidP="0044111D">
      <w:pPr>
        <w:spacing w:before="4"/>
        <w:rPr>
          <w:b/>
          <w:sz w:val="32"/>
          <w:szCs w:val="32"/>
        </w:rPr>
      </w:pPr>
    </w:p>
    <w:p w14:paraId="32546E81" w14:textId="1BBFCEEC" w:rsidR="00882562" w:rsidRPr="00882562" w:rsidRDefault="002C4D0D" w:rsidP="00FE4970">
      <w:pPr>
        <w:pStyle w:val="af"/>
        <w:ind w:left="408" w:right="607"/>
        <w:jc w:val="center"/>
        <w:rPr>
          <w:b/>
          <w:sz w:val="32"/>
          <w:szCs w:val="32"/>
        </w:rPr>
      </w:pPr>
      <w:r w:rsidRPr="00882562">
        <w:rPr>
          <w:b/>
          <w:sz w:val="32"/>
          <w:szCs w:val="32"/>
        </w:rPr>
        <w:t xml:space="preserve">Проект межевания </w:t>
      </w:r>
      <w:r w:rsidR="00882562" w:rsidRPr="00882562">
        <w:rPr>
          <w:b/>
          <w:sz w:val="32"/>
          <w:szCs w:val="32"/>
        </w:rPr>
        <w:t>части</w:t>
      </w:r>
      <w:r w:rsidR="00882562" w:rsidRPr="00882562">
        <w:rPr>
          <w:b/>
          <w:spacing w:val="-5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территории</w:t>
      </w:r>
      <w:r w:rsidR="00882562" w:rsidRPr="00882562">
        <w:rPr>
          <w:b/>
          <w:spacing w:val="-6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Култаевского</w:t>
      </w:r>
      <w:r w:rsidR="00882562" w:rsidRPr="00882562">
        <w:rPr>
          <w:b/>
          <w:spacing w:val="-8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сельского</w:t>
      </w:r>
      <w:r w:rsidR="00882562" w:rsidRPr="00882562">
        <w:rPr>
          <w:b/>
          <w:spacing w:val="-8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поселения</w:t>
      </w:r>
      <w:r w:rsidR="00882562" w:rsidRPr="00882562">
        <w:rPr>
          <w:b/>
          <w:spacing w:val="-6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Пермского</w:t>
      </w:r>
      <w:r w:rsidR="00882562" w:rsidRPr="00882562">
        <w:rPr>
          <w:b/>
          <w:spacing w:val="-77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 xml:space="preserve">муниципального района Пермского края с целью </w:t>
      </w:r>
      <w:r w:rsidR="00FE4970" w:rsidRPr="00882562">
        <w:rPr>
          <w:b/>
          <w:sz w:val="32"/>
          <w:szCs w:val="32"/>
        </w:rPr>
        <w:t>строительства</w:t>
      </w:r>
      <w:r w:rsidR="00FE4970" w:rsidRPr="00882562">
        <w:rPr>
          <w:b/>
          <w:spacing w:val="-77"/>
          <w:sz w:val="32"/>
          <w:szCs w:val="32"/>
        </w:rPr>
        <w:t xml:space="preserve"> </w:t>
      </w:r>
      <w:r w:rsidR="00FE4970">
        <w:rPr>
          <w:b/>
          <w:spacing w:val="-77"/>
          <w:sz w:val="32"/>
          <w:szCs w:val="32"/>
        </w:rPr>
        <w:t xml:space="preserve"> </w:t>
      </w:r>
      <w:r w:rsidR="00FE4970">
        <w:rPr>
          <w:b/>
          <w:sz w:val="32"/>
          <w:szCs w:val="32"/>
        </w:rPr>
        <w:t>СТП 10/0,4 кВ, ВЛ 10 кВ с ПРВТ и ИКЗ, ВЛ 0,4 кВ для электроснабжения объекта ЛПХ садовый дом по адресу: Пермский край, Пермский район, Култаевское с/п, 0,85 кв юго-восточнее д. Болгары (4500059441)</w:t>
      </w:r>
    </w:p>
    <w:p w14:paraId="6C202081" w14:textId="77777777" w:rsidR="00882562" w:rsidRPr="00882562" w:rsidRDefault="00882562" w:rsidP="00882562">
      <w:pPr>
        <w:rPr>
          <w:b/>
          <w:sz w:val="32"/>
          <w:szCs w:val="32"/>
        </w:rPr>
      </w:pPr>
    </w:p>
    <w:p w14:paraId="278BE64E" w14:textId="77777777" w:rsidR="00882562" w:rsidRPr="00882562" w:rsidRDefault="00882562" w:rsidP="00882562">
      <w:pPr>
        <w:rPr>
          <w:b/>
          <w:sz w:val="32"/>
          <w:szCs w:val="32"/>
        </w:rPr>
      </w:pPr>
    </w:p>
    <w:p w14:paraId="3D0F187A" w14:textId="0EC7DE24" w:rsidR="00882562" w:rsidRPr="00882562" w:rsidRDefault="00882562" w:rsidP="00882562">
      <w:pPr>
        <w:pStyle w:val="af"/>
        <w:spacing w:line="368" w:lineRule="exact"/>
        <w:ind w:left="1057" w:right="607"/>
        <w:jc w:val="center"/>
        <w:rPr>
          <w:b/>
          <w:sz w:val="32"/>
          <w:szCs w:val="32"/>
        </w:rPr>
      </w:pPr>
      <w:r w:rsidRPr="00882562">
        <w:rPr>
          <w:b/>
          <w:sz w:val="32"/>
          <w:szCs w:val="32"/>
        </w:rPr>
        <w:t>Шифр</w:t>
      </w:r>
      <w:r w:rsidRPr="00882562">
        <w:rPr>
          <w:b/>
          <w:spacing w:val="75"/>
          <w:sz w:val="32"/>
          <w:szCs w:val="32"/>
        </w:rPr>
        <w:t xml:space="preserve"> </w:t>
      </w:r>
      <w:r w:rsidR="00FE4970">
        <w:rPr>
          <w:b/>
          <w:sz w:val="32"/>
          <w:szCs w:val="32"/>
        </w:rPr>
        <w:t>02-2020</w:t>
      </w:r>
      <w:r w:rsidRPr="00882562">
        <w:rPr>
          <w:b/>
          <w:sz w:val="32"/>
          <w:szCs w:val="32"/>
        </w:rPr>
        <w:t>-ПМТ</w:t>
      </w:r>
    </w:p>
    <w:p w14:paraId="072AC782" w14:textId="77777777" w:rsidR="00882562" w:rsidRPr="00882562" w:rsidRDefault="00882562" w:rsidP="00882562">
      <w:pPr>
        <w:pStyle w:val="af"/>
        <w:spacing w:line="368" w:lineRule="exact"/>
        <w:ind w:left="408" w:right="40"/>
        <w:jc w:val="center"/>
        <w:rPr>
          <w:b/>
          <w:sz w:val="32"/>
          <w:szCs w:val="32"/>
        </w:rPr>
      </w:pPr>
      <w:r w:rsidRPr="00882562">
        <w:rPr>
          <w:b/>
          <w:sz w:val="32"/>
          <w:szCs w:val="32"/>
        </w:rPr>
        <w:t>Проект</w:t>
      </w:r>
      <w:r w:rsidRPr="00882562">
        <w:rPr>
          <w:b/>
          <w:spacing w:val="-9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межевания</w:t>
      </w:r>
      <w:r w:rsidRPr="00882562">
        <w:rPr>
          <w:b/>
          <w:spacing w:val="-1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территории</w:t>
      </w:r>
    </w:p>
    <w:p w14:paraId="55833D8C" w14:textId="2FDE72D6" w:rsidR="0044111D" w:rsidRDefault="0044111D" w:rsidP="00882562">
      <w:pPr>
        <w:spacing w:before="1"/>
        <w:ind w:left="107" w:right="361" w:hanging="6"/>
        <w:jc w:val="center"/>
        <w:rPr>
          <w:b/>
          <w:sz w:val="20"/>
        </w:rPr>
      </w:pPr>
    </w:p>
    <w:p w14:paraId="26DCF442" w14:textId="77777777" w:rsidR="0044111D" w:rsidRDefault="0044111D" w:rsidP="0044111D">
      <w:pPr>
        <w:rPr>
          <w:b/>
          <w:sz w:val="20"/>
        </w:rPr>
      </w:pPr>
    </w:p>
    <w:p w14:paraId="05935E00" w14:textId="77777777" w:rsidR="0044111D" w:rsidRDefault="0044111D" w:rsidP="0044111D">
      <w:pPr>
        <w:rPr>
          <w:b/>
          <w:sz w:val="20"/>
        </w:rPr>
      </w:pPr>
    </w:p>
    <w:p w14:paraId="0189C733" w14:textId="77777777" w:rsidR="0044111D" w:rsidRDefault="0044111D" w:rsidP="0044111D">
      <w:pPr>
        <w:rPr>
          <w:b/>
          <w:sz w:val="20"/>
        </w:rPr>
      </w:pPr>
    </w:p>
    <w:p w14:paraId="1DAB8E8D" w14:textId="77777777" w:rsidR="0044111D" w:rsidRDefault="0044111D" w:rsidP="0044111D">
      <w:pPr>
        <w:rPr>
          <w:b/>
          <w:sz w:val="20"/>
        </w:rPr>
      </w:pPr>
    </w:p>
    <w:p w14:paraId="59887257" w14:textId="77777777" w:rsidR="0044111D" w:rsidRDefault="0044111D" w:rsidP="0044111D">
      <w:pPr>
        <w:rPr>
          <w:b/>
          <w:sz w:val="20"/>
        </w:rPr>
      </w:pPr>
    </w:p>
    <w:p w14:paraId="62976502" w14:textId="77777777" w:rsidR="0044111D" w:rsidRDefault="0044111D" w:rsidP="0044111D">
      <w:pPr>
        <w:rPr>
          <w:b/>
          <w:sz w:val="20"/>
        </w:rPr>
      </w:pPr>
    </w:p>
    <w:p w14:paraId="650AE760" w14:textId="77777777" w:rsidR="0044111D" w:rsidRDefault="0044111D" w:rsidP="0044111D">
      <w:pPr>
        <w:rPr>
          <w:b/>
          <w:sz w:val="20"/>
        </w:rPr>
      </w:pPr>
    </w:p>
    <w:p w14:paraId="447FA18C" w14:textId="77777777" w:rsidR="0044111D" w:rsidRPr="0044111D" w:rsidRDefault="0044111D" w:rsidP="009E0C15">
      <w:pPr>
        <w:rPr>
          <w:rFonts w:ascii="Times New Roman" w:hAnsi="Times New Roman" w:cs="Times New Roman"/>
          <w:sz w:val="28"/>
        </w:rPr>
        <w:sectPr w:rsidR="0044111D" w:rsidRPr="0044111D" w:rsidSect="004B4F21">
          <w:headerReference w:type="default" r:id="rId13"/>
          <w:pgSz w:w="11910" w:h="16840"/>
          <w:pgMar w:top="1240" w:right="480" w:bottom="280" w:left="1020" w:header="720" w:footer="720" w:gutter="0"/>
          <w:cols w:space="720"/>
        </w:sectPr>
      </w:pPr>
    </w:p>
    <w:p w14:paraId="66DBC09A" w14:textId="77777777" w:rsidR="004B4F21" w:rsidRDefault="004B4F21" w:rsidP="004B4F21">
      <w:pPr>
        <w:spacing w:before="71"/>
        <w:ind w:left="1667" w:right="1238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14:paraId="1778C05F" w14:textId="77777777" w:rsidR="004B4F21" w:rsidRDefault="004B4F21" w:rsidP="004B4F21">
      <w:pPr>
        <w:spacing w:before="8" w:after="1"/>
        <w:rPr>
          <w:b/>
          <w:sz w:val="11"/>
        </w:r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3"/>
        <w:gridCol w:w="566"/>
      </w:tblGrid>
      <w:tr w:rsidR="004B4F21" w14:paraId="6DE65ACF" w14:textId="77777777" w:rsidTr="0070268C">
        <w:trPr>
          <w:trHeight w:val="321"/>
        </w:trPr>
        <w:tc>
          <w:tcPr>
            <w:tcW w:w="9323" w:type="dxa"/>
          </w:tcPr>
          <w:p w14:paraId="0E78A99F" w14:textId="77777777" w:rsidR="004B4F21" w:rsidRPr="004B4F21" w:rsidRDefault="004B4F21" w:rsidP="0070268C">
            <w:pPr>
              <w:pStyle w:val="TableParagraph"/>
              <w:spacing w:line="301" w:lineRule="exact"/>
              <w:ind w:left="107"/>
              <w:rPr>
                <w:b/>
                <w:sz w:val="28"/>
                <w:lang w:val="ru-RU"/>
              </w:rPr>
            </w:pPr>
            <w:r w:rsidRPr="004B4F21">
              <w:rPr>
                <w:b/>
                <w:sz w:val="28"/>
                <w:lang w:val="ru-RU"/>
              </w:rPr>
              <w:t>Раздел</w:t>
            </w:r>
            <w:r w:rsidRPr="004B4F21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1.</w:t>
            </w:r>
            <w:r w:rsidRPr="004B4F21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Проект межевания</w:t>
            </w:r>
            <w:r w:rsidRPr="004B4F21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территории.</w:t>
            </w:r>
            <w:r w:rsidRPr="004B4F21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Графическая</w:t>
            </w:r>
            <w:r w:rsidRPr="004B4F21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часть</w:t>
            </w:r>
          </w:p>
        </w:tc>
        <w:tc>
          <w:tcPr>
            <w:tcW w:w="566" w:type="dxa"/>
          </w:tcPr>
          <w:p w14:paraId="460FF993" w14:textId="77777777" w:rsidR="004B4F21" w:rsidRDefault="004B4F21" w:rsidP="0070268C">
            <w:pPr>
              <w:pStyle w:val="TableParagraph"/>
              <w:spacing w:line="256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B4F21" w14:paraId="3559570D" w14:textId="77777777" w:rsidTr="0070268C">
        <w:trPr>
          <w:trHeight w:val="324"/>
        </w:trPr>
        <w:tc>
          <w:tcPr>
            <w:tcW w:w="9323" w:type="dxa"/>
          </w:tcPr>
          <w:p w14:paraId="3936B24F" w14:textId="77777777" w:rsidR="004B4F21" w:rsidRDefault="004B4F21" w:rsidP="0070268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ертеж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</w:tc>
        <w:tc>
          <w:tcPr>
            <w:tcW w:w="566" w:type="dxa"/>
          </w:tcPr>
          <w:p w14:paraId="026344F7" w14:textId="77777777" w:rsidR="004B4F21" w:rsidRDefault="004B4F21" w:rsidP="0070268C">
            <w:pPr>
              <w:pStyle w:val="TableParagraph"/>
              <w:spacing w:line="290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B4F21" w14:paraId="219EED64" w14:textId="77777777" w:rsidTr="0070268C">
        <w:trPr>
          <w:trHeight w:val="321"/>
        </w:trPr>
        <w:tc>
          <w:tcPr>
            <w:tcW w:w="9323" w:type="dxa"/>
          </w:tcPr>
          <w:p w14:paraId="3F6D64B8" w14:textId="77777777" w:rsidR="004B4F21" w:rsidRPr="004B4F21" w:rsidRDefault="004B4F21" w:rsidP="0070268C">
            <w:pPr>
              <w:pStyle w:val="TableParagraph"/>
              <w:spacing w:line="301" w:lineRule="exact"/>
              <w:ind w:left="107"/>
              <w:rPr>
                <w:b/>
                <w:sz w:val="28"/>
                <w:lang w:val="ru-RU"/>
              </w:rPr>
            </w:pPr>
            <w:r w:rsidRPr="004B4F21">
              <w:rPr>
                <w:b/>
                <w:sz w:val="28"/>
                <w:lang w:val="ru-RU"/>
              </w:rPr>
              <w:t>Раздел</w:t>
            </w:r>
            <w:r w:rsidRPr="004B4F21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2.</w:t>
            </w:r>
            <w:r w:rsidRPr="004B4F21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Проект</w:t>
            </w:r>
            <w:r w:rsidRPr="004B4F21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межевания</w:t>
            </w:r>
            <w:r w:rsidRPr="004B4F21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территории.</w:t>
            </w:r>
            <w:r w:rsidRPr="004B4F21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Текстовая</w:t>
            </w:r>
            <w:r w:rsidRPr="004B4F21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часть</w:t>
            </w:r>
          </w:p>
        </w:tc>
        <w:tc>
          <w:tcPr>
            <w:tcW w:w="566" w:type="dxa"/>
          </w:tcPr>
          <w:p w14:paraId="62BDACE6" w14:textId="77777777" w:rsidR="004B4F21" w:rsidRDefault="004B4F21" w:rsidP="0070268C">
            <w:pPr>
              <w:pStyle w:val="TableParagraph"/>
              <w:spacing w:line="289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B4F21" w14:paraId="1546ED28" w14:textId="77777777" w:rsidTr="0070268C">
        <w:trPr>
          <w:trHeight w:val="378"/>
        </w:trPr>
        <w:tc>
          <w:tcPr>
            <w:tcW w:w="9323" w:type="dxa"/>
          </w:tcPr>
          <w:p w14:paraId="6905D624" w14:textId="77777777" w:rsidR="004B4F21" w:rsidRPr="004B4F21" w:rsidRDefault="004B4F21" w:rsidP="0070268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СВЕДЕНИЯ</w:t>
            </w:r>
            <w:r w:rsidRPr="004B4F21">
              <w:rPr>
                <w:spacing w:val="-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</w:t>
            </w:r>
            <w:r w:rsidRPr="004B4F21">
              <w:rPr>
                <w:spacing w:val="-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ВНОВЬ</w:t>
            </w:r>
            <w:r w:rsidRPr="004B4F21">
              <w:rPr>
                <w:spacing w:val="-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БРАЗУЕМЫХ</w:t>
            </w:r>
            <w:r w:rsidRPr="004B4F21">
              <w:rPr>
                <w:spacing w:val="6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ЗЕМЕЛЬНЫХ</w:t>
            </w:r>
            <w:r w:rsidRPr="004B4F21">
              <w:rPr>
                <w:spacing w:val="-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УЧАСТКАХ</w:t>
            </w:r>
          </w:p>
        </w:tc>
        <w:tc>
          <w:tcPr>
            <w:tcW w:w="566" w:type="dxa"/>
          </w:tcPr>
          <w:p w14:paraId="1FF5017D" w14:textId="77777777" w:rsidR="004B4F21" w:rsidRDefault="004B4F21" w:rsidP="0070268C">
            <w:pPr>
              <w:pStyle w:val="TableParagraph"/>
              <w:spacing w:before="8"/>
              <w:ind w:left="4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B4F21" w14:paraId="784CA90F" w14:textId="77777777" w:rsidTr="0070268C">
        <w:trPr>
          <w:trHeight w:val="333"/>
        </w:trPr>
        <w:tc>
          <w:tcPr>
            <w:tcW w:w="9323" w:type="dxa"/>
          </w:tcPr>
          <w:p w14:paraId="5D04DBB7" w14:textId="77777777" w:rsidR="004B4F21" w:rsidRDefault="004B4F21" w:rsidP="0070268C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ле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сов</w:t>
            </w:r>
          </w:p>
        </w:tc>
        <w:tc>
          <w:tcPr>
            <w:tcW w:w="566" w:type="dxa"/>
          </w:tcPr>
          <w:p w14:paraId="1E6DE090" w14:textId="77777777" w:rsidR="004B4F21" w:rsidRDefault="004B4F21" w:rsidP="0070268C">
            <w:pPr>
              <w:pStyle w:val="TableParagraph"/>
              <w:spacing w:before="17" w:line="296" w:lineRule="exact"/>
              <w:ind w:left="25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B4F21" w14:paraId="5BA047C6" w14:textId="77777777" w:rsidTr="0070268C">
        <w:trPr>
          <w:trHeight w:val="642"/>
        </w:trPr>
        <w:tc>
          <w:tcPr>
            <w:tcW w:w="9323" w:type="dxa"/>
          </w:tcPr>
          <w:p w14:paraId="2FFE9FDC" w14:textId="77777777" w:rsidR="004B4F21" w:rsidRPr="004B4F21" w:rsidRDefault="004B4F21" w:rsidP="0070268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Количественные</w:t>
            </w:r>
            <w:r w:rsidRPr="004B4F21">
              <w:rPr>
                <w:spacing w:val="-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и</w:t>
            </w:r>
            <w:r w:rsidRPr="004B4F21">
              <w:rPr>
                <w:spacing w:val="-6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качественные</w:t>
            </w:r>
            <w:r w:rsidRPr="004B4F21">
              <w:rPr>
                <w:spacing w:val="-6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характеристики</w:t>
            </w:r>
            <w:r w:rsidRPr="004B4F21">
              <w:rPr>
                <w:spacing w:val="-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роектируемого</w:t>
            </w:r>
            <w:r w:rsidRPr="004B4F21">
              <w:rPr>
                <w:spacing w:val="-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лесного</w:t>
            </w:r>
          </w:p>
          <w:p w14:paraId="564774B1" w14:textId="77777777" w:rsidR="004B4F21" w:rsidRDefault="004B4F21" w:rsidP="0070268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стка</w:t>
            </w:r>
          </w:p>
        </w:tc>
        <w:tc>
          <w:tcPr>
            <w:tcW w:w="566" w:type="dxa"/>
          </w:tcPr>
          <w:p w14:paraId="0E5485DE" w14:textId="77777777" w:rsidR="004B4F21" w:rsidRDefault="004B4F21" w:rsidP="0070268C">
            <w:pPr>
              <w:pStyle w:val="TableParagraph"/>
              <w:spacing w:before="149"/>
              <w:ind w:right="124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B4F21" w14:paraId="63720593" w14:textId="77777777" w:rsidTr="0070268C">
        <w:trPr>
          <w:trHeight w:val="383"/>
        </w:trPr>
        <w:tc>
          <w:tcPr>
            <w:tcW w:w="9323" w:type="dxa"/>
          </w:tcPr>
          <w:p w14:paraId="2EEE64A0" w14:textId="77777777" w:rsidR="004B4F21" w:rsidRPr="004B4F21" w:rsidRDefault="004B4F21" w:rsidP="0070268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Виды</w:t>
            </w:r>
            <w:r w:rsidRPr="004B4F21">
              <w:rPr>
                <w:spacing w:val="-1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разрешенного</w:t>
            </w:r>
            <w:r w:rsidRPr="004B4F21">
              <w:rPr>
                <w:spacing w:val="-1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использования</w:t>
            </w:r>
            <w:r w:rsidRPr="004B4F21">
              <w:rPr>
                <w:spacing w:val="-1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лесов</w:t>
            </w:r>
            <w:r w:rsidRPr="004B4F21">
              <w:rPr>
                <w:spacing w:val="-1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на</w:t>
            </w:r>
            <w:r w:rsidRPr="004B4F21">
              <w:rPr>
                <w:spacing w:val="-1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роектируемом</w:t>
            </w:r>
            <w:r w:rsidRPr="004B4F21">
              <w:rPr>
                <w:spacing w:val="-1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лесном</w:t>
            </w:r>
            <w:r w:rsidRPr="004B4F21">
              <w:rPr>
                <w:spacing w:val="-1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участке</w:t>
            </w:r>
          </w:p>
        </w:tc>
        <w:tc>
          <w:tcPr>
            <w:tcW w:w="566" w:type="dxa"/>
          </w:tcPr>
          <w:p w14:paraId="0A9724F8" w14:textId="77777777" w:rsidR="004B4F21" w:rsidRDefault="004B4F21" w:rsidP="0070268C">
            <w:pPr>
              <w:pStyle w:val="TableParagraph"/>
              <w:spacing w:before="52" w:line="311" w:lineRule="exact"/>
              <w:ind w:right="98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B4F21" w14:paraId="300EA997" w14:textId="77777777" w:rsidTr="0070268C">
        <w:trPr>
          <w:trHeight w:val="383"/>
        </w:trPr>
        <w:tc>
          <w:tcPr>
            <w:tcW w:w="9323" w:type="dxa"/>
          </w:tcPr>
          <w:p w14:paraId="284CBD2F" w14:textId="77777777" w:rsidR="004B4F21" w:rsidRPr="004B4F21" w:rsidRDefault="004B4F21" w:rsidP="0070268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Сведения</w:t>
            </w:r>
            <w:r w:rsidRPr="004B4F21">
              <w:rPr>
                <w:spacing w:val="-15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б</w:t>
            </w:r>
            <w:r w:rsidRPr="004B4F21">
              <w:rPr>
                <w:spacing w:val="-15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бременениях</w:t>
            </w:r>
            <w:r w:rsidRPr="004B4F21">
              <w:rPr>
                <w:spacing w:val="-16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роектируемого</w:t>
            </w:r>
            <w:r w:rsidRPr="004B4F21">
              <w:rPr>
                <w:spacing w:val="-1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лесного</w:t>
            </w:r>
            <w:r w:rsidRPr="004B4F21">
              <w:rPr>
                <w:spacing w:val="-10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участка</w:t>
            </w:r>
          </w:p>
        </w:tc>
        <w:tc>
          <w:tcPr>
            <w:tcW w:w="566" w:type="dxa"/>
          </w:tcPr>
          <w:p w14:paraId="23027351" w14:textId="77777777" w:rsidR="004B4F21" w:rsidRDefault="004B4F21" w:rsidP="0070268C">
            <w:pPr>
              <w:pStyle w:val="TableParagraph"/>
              <w:spacing w:before="57" w:line="306" w:lineRule="exact"/>
              <w:ind w:right="81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B4F21" w14:paraId="2DB8A8BF" w14:textId="77777777" w:rsidTr="0070268C">
        <w:trPr>
          <w:trHeight w:val="386"/>
        </w:trPr>
        <w:tc>
          <w:tcPr>
            <w:tcW w:w="9323" w:type="dxa"/>
          </w:tcPr>
          <w:p w14:paraId="3D8CE46A" w14:textId="77777777" w:rsidR="004B4F21" w:rsidRPr="004B4F21" w:rsidRDefault="004B4F21" w:rsidP="0070268C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Сведения</w:t>
            </w:r>
            <w:r w:rsidRPr="004B4F21">
              <w:rPr>
                <w:spacing w:val="-1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б</w:t>
            </w:r>
            <w:r w:rsidRPr="004B4F21">
              <w:rPr>
                <w:spacing w:val="-1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граничениях</w:t>
            </w:r>
            <w:r w:rsidRPr="004B4F21">
              <w:rPr>
                <w:spacing w:val="-1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использования</w:t>
            </w:r>
            <w:r w:rsidRPr="004B4F21">
              <w:rPr>
                <w:spacing w:val="-1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лесов</w:t>
            </w:r>
          </w:p>
        </w:tc>
        <w:tc>
          <w:tcPr>
            <w:tcW w:w="566" w:type="dxa"/>
          </w:tcPr>
          <w:p w14:paraId="61239930" w14:textId="77777777" w:rsidR="004B4F21" w:rsidRDefault="004B4F21" w:rsidP="0070268C">
            <w:pPr>
              <w:pStyle w:val="TableParagraph"/>
              <w:spacing w:before="23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B4F21" w14:paraId="3362032A" w14:textId="77777777" w:rsidTr="0070268C">
        <w:trPr>
          <w:trHeight w:val="965"/>
        </w:trPr>
        <w:tc>
          <w:tcPr>
            <w:tcW w:w="9323" w:type="dxa"/>
          </w:tcPr>
          <w:p w14:paraId="202E66DA" w14:textId="77777777" w:rsidR="004B4F21" w:rsidRPr="004B4F21" w:rsidRDefault="004B4F21" w:rsidP="0070268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Сведения</w:t>
            </w:r>
            <w:r w:rsidRPr="004B4F21">
              <w:rPr>
                <w:spacing w:val="55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</w:t>
            </w:r>
            <w:r w:rsidRPr="004B4F21">
              <w:rPr>
                <w:spacing w:val="56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наличии</w:t>
            </w:r>
            <w:r w:rsidRPr="004B4F21">
              <w:rPr>
                <w:spacing w:val="55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на</w:t>
            </w:r>
            <w:r w:rsidRPr="004B4F21">
              <w:rPr>
                <w:spacing w:val="55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роектируемом</w:t>
            </w:r>
            <w:r w:rsidRPr="004B4F21">
              <w:rPr>
                <w:spacing w:val="5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лесном</w:t>
            </w:r>
            <w:r w:rsidRPr="004B4F21">
              <w:rPr>
                <w:spacing w:val="5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участке</w:t>
            </w:r>
            <w:r w:rsidRPr="004B4F21">
              <w:rPr>
                <w:spacing w:val="56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собо</w:t>
            </w:r>
            <w:r w:rsidRPr="004B4F21">
              <w:rPr>
                <w:spacing w:val="58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защитных</w:t>
            </w:r>
          </w:p>
          <w:p w14:paraId="2F2C8D44" w14:textId="77777777" w:rsidR="004B4F21" w:rsidRPr="004B4F21" w:rsidRDefault="004B4F21" w:rsidP="0070268C">
            <w:pPr>
              <w:pStyle w:val="TableParagraph"/>
              <w:spacing w:line="322" w:lineRule="exact"/>
              <w:ind w:left="107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участков</w:t>
            </w:r>
            <w:r w:rsidRPr="004B4F21">
              <w:rPr>
                <w:spacing w:val="2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лесов,</w:t>
            </w:r>
            <w:r w:rsidRPr="004B4F21">
              <w:rPr>
                <w:spacing w:val="25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собо</w:t>
            </w:r>
            <w:r w:rsidRPr="004B4F21">
              <w:rPr>
                <w:spacing w:val="26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храняемых</w:t>
            </w:r>
            <w:r w:rsidRPr="004B4F21">
              <w:rPr>
                <w:spacing w:val="2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риродных</w:t>
            </w:r>
            <w:r w:rsidRPr="004B4F21">
              <w:rPr>
                <w:spacing w:val="26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территорий,</w:t>
            </w:r>
            <w:r w:rsidRPr="004B4F21">
              <w:rPr>
                <w:spacing w:val="25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зон</w:t>
            </w:r>
            <w:r w:rsidRPr="004B4F21">
              <w:rPr>
                <w:spacing w:val="29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с</w:t>
            </w:r>
            <w:r w:rsidRPr="004B4F21">
              <w:rPr>
                <w:spacing w:val="2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собыми</w:t>
            </w:r>
            <w:r w:rsidRPr="004B4F21">
              <w:rPr>
                <w:spacing w:val="-6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условиями</w:t>
            </w:r>
            <w:r w:rsidRPr="004B4F21">
              <w:rPr>
                <w:spacing w:val="-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использования</w:t>
            </w:r>
            <w:r w:rsidRPr="004B4F21">
              <w:rPr>
                <w:spacing w:val="-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территорий</w:t>
            </w:r>
          </w:p>
        </w:tc>
        <w:tc>
          <w:tcPr>
            <w:tcW w:w="566" w:type="dxa"/>
          </w:tcPr>
          <w:p w14:paraId="5B343BE6" w14:textId="77777777" w:rsidR="004B4F21" w:rsidRPr="004B4F21" w:rsidRDefault="004B4F21" w:rsidP="0070268C">
            <w:pPr>
              <w:pStyle w:val="TableParagraph"/>
              <w:spacing w:before="3"/>
              <w:rPr>
                <w:b/>
                <w:sz w:val="29"/>
                <w:lang w:val="ru-RU"/>
              </w:rPr>
            </w:pPr>
          </w:p>
          <w:p w14:paraId="7DEACA5B" w14:textId="77777777" w:rsidR="004B4F21" w:rsidRDefault="004B4F21" w:rsidP="0070268C">
            <w:pPr>
              <w:pStyle w:val="TableParagraph"/>
              <w:spacing w:before="1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4B4F21" w14:paraId="5F0D5144" w14:textId="77777777" w:rsidTr="0070268C">
        <w:trPr>
          <w:trHeight w:val="645"/>
        </w:trPr>
        <w:tc>
          <w:tcPr>
            <w:tcW w:w="9323" w:type="dxa"/>
          </w:tcPr>
          <w:p w14:paraId="522030B5" w14:textId="77777777" w:rsidR="004B4F21" w:rsidRPr="004B4F21" w:rsidRDefault="004B4F21" w:rsidP="0070268C">
            <w:pPr>
              <w:pStyle w:val="TableParagraph"/>
              <w:tabs>
                <w:tab w:val="left" w:pos="1787"/>
                <w:tab w:val="left" w:pos="3764"/>
                <w:tab w:val="left" w:pos="6121"/>
                <w:tab w:val="left" w:pos="7296"/>
              </w:tabs>
              <w:spacing w:line="315" w:lineRule="exact"/>
              <w:ind w:left="107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ПЕРЕЧЕНЬ</w:t>
            </w:r>
            <w:r w:rsidRPr="004B4F21">
              <w:rPr>
                <w:sz w:val="28"/>
                <w:lang w:val="ru-RU"/>
              </w:rPr>
              <w:tab/>
              <w:t>КООРДИНАТ</w:t>
            </w:r>
            <w:r w:rsidRPr="004B4F21">
              <w:rPr>
                <w:sz w:val="28"/>
                <w:lang w:val="ru-RU"/>
              </w:rPr>
              <w:tab/>
              <w:t>ХАРАКТЕРНЫХ</w:t>
            </w:r>
            <w:r w:rsidRPr="004B4F21">
              <w:rPr>
                <w:sz w:val="28"/>
                <w:lang w:val="ru-RU"/>
              </w:rPr>
              <w:tab/>
              <w:t>ТОЧЕК</w:t>
            </w:r>
            <w:r w:rsidRPr="004B4F21">
              <w:rPr>
                <w:sz w:val="28"/>
                <w:lang w:val="ru-RU"/>
              </w:rPr>
              <w:tab/>
              <w:t>ОБРАЗУЕМЫХ</w:t>
            </w:r>
          </w:p>
          <w:p w14:paraId="37F9706A" w14:textId="77777777" w:rsidR="004B4F21" w:rsidRPr="004B4F21" w:rsidRDefault="004B4F21" w:rsidP="0070268C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ЗЕМЕЛЬНЫХ</w:t>
            </w:r>
            <w:r w:rsidRPr="004B4F21">
              <w:rPr>
                <w:spacing w:val="-1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УЧАТКОВ</w:t>
            </w:r>
          </w:p>
        </w:tc>
        <w:tc>
          <w:tcPr>
            <w:tcW w:w="566" w:type="dxa"/>
          </w:tcPr>
          <w:p w14:paraId="775A521E" w14:textId="77777777" w:rsidR="004B4F21" w:rsidRDefault="004B4F21" w:rsidP="0070268C">
            <w:pPr>
              <w:pStyle w:val="TableParagraph"/>
              <w:spacing w:before="75"/>
              <w:ind w:right="123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4B4F21" w14:paraId="72781F35" w14:textId="77777777" w:rsidTr="0070268C">
        <w:trPr>
          <w:trHeight w:val="383"/>
        </w:trPr>
        <w:tc>
          <w:tcPr>
            <w:tcW w:w="9323" w:type="dxa"/>
          </w:tcPr>
          <w:p w14:paraId="1CF38E06" w14:textId="77777777" w:rsidR="004B4F21" w:rsidRDefault="004B4F21" w:rsidP="0070268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АНИЦ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ТОРИИ</w:t>
            </w:r>
          </w:p>
        </w:tc>
        <w:tc>
          <w:tcPr>
            <w:tcW w:w="566" w:type="dxa"/>
          </w:tcPr>
          <w:p w14:paraId="469C3A5F" w14:textId="77777777" w:rsidR="004B4F21" w:rsidRDefault="004B4F21" w:rsidP="0070268C">
            <w:pPr>
              <w:pStyle w:val="TableParagraph"/>
              <w:spacing w:line="322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4B4F21" w14:paraId="59DC1C9F" w14:textId="77777777" w:rsidTr="0070268C">
        <w:trPr>
          <w:trHeight w:val="698"/>
        </w:trPr>
        <w:tc>
          <w:tcPr>
            <w:tcW w:w="9323" w:type="dxa"/>
          </w:tcPr>
          <w:p w14:paraId="05522626" w14:textId="77777777" w:rsidR="004B4F21" w:rsidRDefault="004B4F21" w:rsidP="0070268C">
            <w:pPr>
              <w:pStyle w:val="TableParagraph"/>
              <w:spacing w:before="34" w:line="322" w:lineRule="exact"/>
              <w:ind w:left="107"/>
              <w:rPr>
                <w:b/>
                <w:sz w:val="28"/>
              </w:rPr>
            </w:pPr>
            <w:r w:rsidRPr="004B4F21">
              <w:rPr>
                <w:b/>
                <w:sz w:val="28"/>
                <w:lang w:val="ru-RU"/>
              </w:rPr>
              <w:t>Раздел</w:t>
            </w:r>
            <w:r w:rsidRPr="004B4F21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3.</w:t>
            </w:r>
            <w:r w:rsidRPr="004B4F21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Материалы</w:t>
            </w:r>
            <w:r w:rsidRPr="004B4F21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по</w:t>
            </w:r>
            <w:r w:rsidRPr="004B4F21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обоснованию</w:t>
            </w:r>
            <w:r w:rsidRPr="004B4F21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проекта</w:t>
            </w:r>
            <w:r w:rsidRPr="004B4F21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межевания</w:t>
            </w:r>
            <w:r w:rsidRPr="004B4F21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территории.</w:t>
            </w:r>
            <w:r w:rsidRPr="004B4F21">
              <w:rPr>
                <w:b/>
                <w:spacing w:val="-6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Графическ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  <w:tc>
          <w:tcPr>
            <w:tcW w:w="566" w:type="dxa"/>
          </w:tcPr>
          <w:p w14:paraId="3B8E36E1" w14:textId="77777777" w:rsidR="004B4F21" w:rsidRDefault="004B4F21" w:rsidP="0070268C">
            <w:pPr>
              <w:pStyle w:val="TableParagraph"/>
              <w:spacing w:before="158"/>
              <w:ind w:right="126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B4F21" w14:paraId="01368632" w14:textId="77777777" w:rsidTr="0070268C">
        <w:trPr>
          <w:trHeight w:val="383"/>
        </w:trPr>
        <w:tc>
          <w:tcPr>
            <w:tcW w:w="9323" w:type="dxa"/>
          </w:tcPr>
          <w:p w14:paraId="6C42D328" w14:textId="77777777" w:rsidR="004B4F21" w:rsidRPr="004B4F21" w:rsidRDefault="004B4F21" w:rsidP="0070268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Материалы</w:t>
            </w:r>
            <w:r w:rsidRPr="004B4F21">
              <w:rPr>
                <w:spacing w:val="-1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о</w:t>
            </w:r>
            <w:r w:rsidRPr="004B4F21">
              <w:rPr>
                <w:spacing w:val="-1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боснованию</w:t>
            </w:r>
            <w:r w:rsidRPr="004B4F21">
              <w:rPr>
                <w:spacing w:val="-1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роекта</w:t>
            </w:r>
            <w:r w:rsidRPr="004B4F21">
              <w:rPr>
                <w:spacing w:val="-1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межевания</w:t>
            </w:r>
            <w:r w:rsidRPr="004B4F21">
              <w:rPr>
                <w:spacing w:val="-1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территории</w:t>
            </w:r>
          </w:p>
        </w:tc>
        <w:tc>
          <w:tcPr>
            <w:tcW w:w="566" w:type="dxa"/>
          </w:tcPr>
          <w:p w14:paraId="5AAB85BD" w14:textId="77777777" w:rsidR="004B4F21" w:rsidRDefault="004B4F21" w:rsidP="0070268C">
            <w:pPr>
              <w:pStyle w:val="TableParagraph"/>
              <w:spacing w:before="2"/>
              <w:ind w:right="120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4B4F21" w14:paraId="5D5E121F" w14:textId="77777777" w:rsidTr="0070268C">
        <w:trPr>
          <w:trHeight w:val="643"/>
        </w:trPr>
        <w:tc>
          <w:tcPr>
            <w:tcW w:w="9323" w:type="dxa"/>
          </w:tcPr>
          <w:p w14:paraId="23C6DA2C" w14:textId="77777777" w:rsidR="004B4F21" w:rsidRDefault="004B4F21" w:rsidP="0070268C">
            <w:pPr>
              <w:pStyle w:val="TableParagraph"/>
              <w:spacing w:line="322" w:lineRule="exact"/>
              <w:ind w:left="107"/>
              <w:rPr>
                <w:b/>
                <w:sz w:val="28"/>
              </w:rPr>
            </w:pPr>
            <w:r w:rsidRPr="004B4F21">
              <w:rPr>
                <w:b/>
                <w:sz w:val="28"/>
                <w:lang w:val="ru-RU"/>
              </w:rPr>
              <w:t>Раздел</w:t>
            </w:r>
            <w:r w:rsidRPr="004B4F21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2.</w:t>
            </w:r>
            <w:r w:rsidRPr="004B4F21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Материалы</w:t>
            </w:r>
            <w:r w:rsidRPr="004B4F21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по</w:t>
            </w:r>
            <w:r w:rsidRPr="004B4F21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обоснованию</w:t>
            </w:r>
            <w:r w:rsidRPr="004B4F21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проекта</w:t>
            </w:r>
            <w:r w:rsidRPr="004B4F21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межевания</w:t>
            </w:r>
            <w:r w:rsidRPr="004B4F21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4B4F21">
              <w:rPr>
                <w:b/>
                <w:sz w:val="28"/>
                <w:lang w:val="ru-RU"/>
              </w:rPr>
              <w:t>территории.</w:t>
            </w:r>
            <w:r w:rsidRPr="004B4F21">
              <w:rPr>
                <w:b/>
                <w:spacing w:val="-6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566" w:type="dxa"/>
          </w:tcPr>
          <w:p w14:paraId="1EAC91B2" w14:textId="77777777" w:rsidR="004B4F21" w:rsidRDefault="004B4F21" w:rsidP="0070268C">
            <w:pPr>
              <w:pStyle w:val="TableParagraph"/>
              <w:spacing w:before="160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4B4F21" w14:paraId="4347E2B9" w14:textId="77777777" w:rsidTr="0070268C">
        <w:trPr>
          <w:trHeight w:val="385"/>
        </w:trPr>
        <w:tc>
          <w:tcPr>
            <w:tcW w:w="9323" w:type="dxa"/>
          </w:tcPr>
          <w:p w14:paraId="7CEA1725" w14:textId="77777777" w:rsidR="004B4F21" w:rsidRPr="004B4F21" w:rsidRDefault="004B4F21" w:rsidP="0070268C">
            <w:pPr>
              <w:pStyle w:val="TableParagraph"/>
              <w:spacing w:line="316" w:lineRule="exact"/>
              <w:ind w:left="107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ОСНОВАНИЯ</w:t>
            </w:r>
            <w:r w:rsidRPr="004B4F21">
              <w:rPr>
                <w:spacing w:val="-10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И</w:t>
            </w:r>
            <w:r w:rsidRPr="004B4F21">
              <w:rPr>
                <w:spacing w:val="-1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ИСХОДНЫЕ</w:t>
            </w:r>
            <w:r w:rsidRPr="004B4F21">
              <w:rPr>
                <w:spacing w:val="-1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ДАННЫЕ</w:t>
            </w:r>
            <w:r w:rsidRPr="004B4F21">
              <w:rPr>
                <w:spacing w:val="-1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ДЛЯ</w:t>
            </w:r>
            <w:r w:rsidRPr="004B4F21">
              <w:rPr>
                <w:spacing w:val="-8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РОЕКТИРОВАНИЯ</w:t>
            </w:r>
          </w:p>
        </w:tc>
        <w:tc>
          <w:tcPr>
            <w:tcW w:w="566" w:type="dxa"/>
          </w:tcPr>
          <w:p w14:paraId="3B86F3E8" w14:textId="77777777" w:rsidR="004B4F21" w:rsidRDefault="004B4F21" w:rsidP="0070268C">
            <w:pPr>
              <w:pStyle w:val="TableParagraph"/>
              <w:spacing w:before="20"/>
              <w:ind w:right="83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4B4F21" w14:paraId="05F70BA2" w14:textId="77777777" w:rsidTr="0070268C">
        <w:trPr>
          <w:trHeight w:val="1610"/>
        </w:trPr>
        <w:tc>
          <w:tcPr>
            <w:tcW w:w="9323" w:type="dxa"/>
          </w:tcPr>
          <w:p w14:paraId="37D1AC13" w14:textId="77777777" w:rsidR="004B4F21" w:rsidRPr="004B4F21" w:rsidRDefault="004B4F21" w:rsidP="0070268C">
            <w:pPr>
              <w:pStyle w:val="TableParagraph"/>
              <w:ind w:left="107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ОБОСНОВАНИЕ ОПРЕДЕЛЕНИЯ МЕСТОПОЛОЖЕНИЯ ГРАНИЦ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БРАЗУЕМОГО</w:t>
            </w:r>
            <w:r w:rsidRPr="004B4F21">
              <w:rPr>
                <w:spacing w:val="-5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ЗЕМЕЛЬНОГО</w:t>
            </w:r>
            <w:r w:rsidRPr="004B4F21">
              <w:rPr>
                <w:spacing w:val="-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УЧАСТКА</w:t>
            </w:r>
            <w:r w:rsidRPr="004B4F21">
              <w:rPr>
                <w:spacing w:val="-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С</w:t>
            </w:r>
            <w:r w:rsidRPr="004B4F21">
              <w:rPr>
                <w:spacing w:val="-6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УЧЕТОМ</w:t>
            </w:r>
            <w:r w:rsidRPr="004B4F21">
              <w:rPr>
                <w:spacing w:val="-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СОБЛЮДЕНИЯ</w:t>
            </w:r>
            <w:r w:rsidRPr="004B4F21">
              <w:rPr>
                <w:spacing w:val="-6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ТРЕБОВАНИЙ</w:t>
            </w:r>
            <w:r w:rsidRPr="004B4F21">
              <w:rPr>
                <w:spacing w:val="-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К</w:t>
            </w:r>
            <w:r w:rsidRPr="004B4F21">
              <w:rPr>
                <w:spacing w:val="-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БРАЗУЕМЫМ</w:t>
            </w:r>
            <w:r w:rsidRPr="004B4F21">
              <w:rPr>
                <w:spacing w:val="-5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ЗЕМЕЛЬНЫМ</w:t>
            </w:r>
            <w:r w:rsidRPr="004B4F21">
              <w:rPr>
                <w:spacing w:val="-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УЧАСТКАМ,</w:t>
            </w:r>
            <w:r w:rsidRPr="004B4F21">
              <w:rPr>
                <w:spacing w:val="-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В</w:t>
            </w:r>
            <w:r w:rsidRPr="004B4F21">
              <w:rPr>
                <w:spacing w:val="-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ТОМ</w:t>
            </w:r>
          </w:p>
          <w:p w14:paraId="01C318B7" w14:textId="77777777" w:rsidR="004B4F21" w:rsidRPr="004B4F21" w:rsidRDefault="004B4F21" w:rsidP="0070268C">
            <w:pPr>
              <w:pStyle w:val="TableParagraph"/>
              <w:spacing w:line="322" w:lineRule="exact"/>
              <w:ind w:left="107" w:right="424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ЧИСЛЕ ТРЕБОВАНИЙ К ПРЕДЕЛЬНЫМ (МИНИМАЛЬНЫМ И (ИЛИ)</w:t>
            </w:r>
            <w:r w:rsidRPr="004B4F21">
              <w:rPr>
                <w:spacing w:val="-68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МАКСИМАЛЬНЫМ)</w:t>
            </w:r>
            <w:r w:rsidRPr="004B4F21">
              <w:rPr>
                <w:spacing w:val="-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РАЗМЕРАМ</w:t>
            </w:r>
            <w:r w:rsidRPr="004B4F21">
              <w:rPr>
                <w:spacing w:val="-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ЗЕМЕЛЬНЫХ</w:t>
            </w:r>
            <w:r w:rsidRPr="004B4F21">
              <w:rPr>
                <w:spacing w:val="-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УЧАСТКОВ</w:t>
            </w:r>
          </w:p>
        </w:tc>
        <w:tc>
          <w:tcPr>
            <w:tcW w:w="566" w:type="dxa"/>
          </w:tcPr>
          <w:p w14:paraId="3497E6B8" w14:textId="77777777" w:rsidR="004B4F21" w:rsidRPr="004B4F21" w:rsidRDefault="004B4F21" w:rsidP="0070268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427AEA33" w14:textId="77777777" w:rsidR="004B4F21" w:rsidRPr="004B4F21" w:rsidRDefault="004B4F21" w:rsidP="0070268C">
            <w:pPr>
              <w:pStyle w:val="TableParagraph"/>
              <w:spacing w:before="2"/>
              <w:rPr>
                <w:b/>
                <w:sz w:val="28"/>
                <w:lang w:val="ru-RU"/>
              </w:rPr>
            </w:pPr>
          </w:p>
          <w:p w14:paraId="007790B4" w14:textId="77777777" w:rsidR="004B4F21" w:rsidRDefault="004B4F21" w:rsidP="0070268C">
            <w:pPr>
              <w:pStyle w:val="TableParagraph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4B4F21" w14:paraId="6B90CB30" w14:textId="77777777" w:rsidTr="0070268C">
        <w:trPr>
          <w:trHeight w:val="642"/>
        </w:trPr>
        <w:tc>
          <w:tcPr>
            <w:tcW w:w="9323" w:type="dxa"/>
          </w:tcPr>
          <w:p w14:paraId="7185E8D7" w14:textId="77777777" w:rsidR="004B4F21" w:rsidRPr="004B4F21" w:rsidRDefault="004B4F21" w:rsidP="0070268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ОБОСНОВАНИЕ</w:t>
            </w:r>
            <w:r w:rsidRPr="004B4F21">
              <w:rPr>
                <w:spacing w:val="-6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СПОСОБА</w:t>
            </w:r>
            <w:r w:rsidRPr="004B4F21">
              <w:rPr>
                <w:spacing w:val="-6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БРАЗОВАНИЯ</w:t>
            </w:r>
            <w:r w:rsidRPr="004B4F21">
              <w:rPr>
                <w:spacing w:val="-5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ЗЕМЕЛЬНОГО</w:t>
            </w:r>
          </w:p>
          <w:p w14:paraId="39428523" w14:textId="77777777" w:rsidR="004B4F21" w:rsidRPr="004B4F21" w:rsidRDefault="004B4F21" w:rsidP="0070268C">
            <w:pPr>
              <w:pStyle w:val="TableParagraph"/>
              <w:spacing w:line="308" w:lineRule="exact"/>
              <w:ind w:left="107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УЧАСТКА</w:t>
            </w:r>
          </w:p>
        </w:tc>
        <w:tc>
          <w:tcPr>
            <w:tcW w:w="566" w:type="dxa"/>
          </w:tcPr>
          <w:p w14:paraId="47FA6210" w14:textId="77777777" w:rsidR="004B4F21" w:rsidRDefault="004B4F21" w:rsidP="0070268C">
            <w:pPr>
              <w:pStyle w:val="TableParagraph"/>
              <w:spacing w:before="145"/>
              <w:ind w:right="111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4B4F21" w14:paraId="588C3CB6" w14:textId="77777777" w:rsidTr="0070268C">
        <w:trPr>
          <w:trHeight w:val="645"/>
        </w:trPr>
        <w:tc>
          <w:tcPr>
            <w:tcW w:w="9323" w:type="dxa"/>
          </w:tcPr>
          <w:p w14:paraId="2CCFE64D" w14:textId="77777777" w:rsidR="004B4F21" w:rsidRPr="004B4F21" w:rsidRDefault="004B4F21" w:rsidP="0070268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ОБОСНОВАНИЕ</w:t>
            </w:r>
            <w:r w:rsidRPr="004B4F21">
              <w:rPr>
                <w:spacing w:val="-6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ПРЕДЕЛЕНИЯ</w:t>
            </w:r>
            <w:r w:rsidRPr="004B4F21">
              <w:rPr>
                <w:spacing w:val="-5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РАЗМЕРОВ</w:t>
            </w:r>
            <w:r w:rsidRPr="004B4F21">
              <w:rPr>
                <w:spacing w:val="-5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БРАЗУЕМОГО</w:t>
            </w:r>
          </w:p>
          <w:p w14:paraId="3EC2E72C" w14:textId="77777777" w:rsidR="004B4F21" w:rsidRPr="004B4F21" w:rsidRDefault="004B4F21" w:rsidP="0070268C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ЗЕМЕЛЬНОГО</w:t>
            </w:r>
            <w:r w:rsidRPr="004B4F21">
              <w:rPr>
                <w:spacing w:val="-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УЧАСТКА</w:t>
            </w:r>
          </w:p>
        </w:tc>
        <w:tc>
          <w:tcPr>
            <w:tcW w:w="566" w:type="dxa"/>
          </w:tcPr>
          <w:p w14:paraId="562B5C99" w14:textId="77777777" w:rsidR="004B4F21" w:rsidRDefault="004B4F21" w:rsidP="0070268C">
            <w:pPr>
              <w:pStyle w:val="TableParagraph"/>
              <w:spacing w:before="159"/>
              <w:ind w:right="131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4B4F21" w14:paraId="3DDB4863" w14:textId="77777777" w:rsidTr="0070268C">
        <w:trPr>
          <w:trHeight w:val="1286"/>
        </w:trPr>
        <w:tc>
          <w:tcPr>
            <w:tcW w:w="9323" w:type="dxa"/>
          </w:tcPr>
          <w:p w14:paraId="1701F7DF" w14:textId="77777777" w:rsidR="004B4F21" w:rsidRPr="004B4F21" w:rsidRDefault="004B4F21" w:rsidP="0070268C">
            <w:pPr>
              <w:pStyle w:val="TableParagraph"/>
              <w:ind w:left="107" w:right="1779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ОБОСНОВАНИЕ ОПРЕДЕЛЕНИЯ ГРАНИЦ ПУБЛИЧНОГО</w:t>
            </w:r>
            <w:r w:rsidRPr="004B4F21">
              <w:rPr>
                <w:spacing w:val="-6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СЕРВИТУТА,</w:t>
            </w:r>
            <w:r w:rsidRPr="004B4F21">
              <w:rPr>
                <w:spacing w:val="-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ОДЛЕЖАЩЕГО</w:t>
            </w:r>
            <w:r w:rsidRPr="004B4F21">
              <w:rPr>
                <w:spacing w:val="-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УСТАНОВЛЕНИЮ</w:t>
            </w:r>
            <w:r w:rsidRPr="004B4F21">
              <w:rPr>
                <w:spacing w:val="-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В</w:t>
            </w:r>
          </w:p>
          <w:p w14:paraId="418EF31D" w14:textId="77777777" w:rsidR="004B4F21" w:rsidRPr="004B4F21" w:rsidRDefault="004B4F21" w:rsidP="0070268C">
            <w:pPr>
              <w:pStyle w:val="TableParagraph"/>
              <w:spacing w:line="322" w:lineRule="exact"/>
              <w:ind w:left="107" w:right="1417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СООТВЕТСТВИИ С ЗАКОНОДАТЕЛЬСТВОМ РОССИЙСКОЙ</w:t>
            </w:r>
            <w:r w:rsidRPr="004B4F21">
              <w:rPr>
                <w:spacing w:val="-6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ФЕДЕРАЦИИ</w:t>
            </w:r>
          </w:p>
        </w:tc>
        <w:tc>
          <w:tcPr>
            <w:tcW w:w="566" w:type="dxa"/>
          </w:tcPr>
          <w:p w14:paraId="241175DB" w14:textId="77777777" w:rsidR="004B4F21" w:rsidRPr="004B4F21" w:rsidRDefault="004B4F21" w:rsidP="0070268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CE30FA0" w14:textId="77777777" w:rsidR="004B4F21" w:rsidRDefault="004B4F21" w:rsidP="0070268C">
            <w:pPr>
              <w:pStyle w:val="TableParagraph"/>
              <w:spacing w:before="1"/>
              <w:ind w:right="112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</w:tbl>
    <w:p w14:paraId="2074E0F3" w14:textId="77777777" w:rsidR="004B4F21" w:rsidRDefault="004B4F21" w:rsidP="004B4F21">
      <w:pPr>
        <w:jc w:val="right"/>
        <w:rPr>
          <w:sz w:val="28"/>
        </w:rPr>
        <w:sectPr w:rsidR="004B4F21" w:rsidSect="004B4F21">
          <w:pgSz w:w="11910" w:h="16840"/>
          <w:pgMar w:top="1040" w:right="4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088"/>
        <w:gridCol w:w="566"/>
      </w:tblGrid>
      <w:tr w:rsidR="004B4F21" w14:paraId="2830C315" w14:textId="77777777" w:rsidTr="0070268C">
        <w:trPr>
          <w:trHeight w:val="3542"/>
        </w:trPr>
        <w:tc>
          <w:tcPr>
            <w:tcW w:w="2234" w:type="dxa"/>
          </w:tcPr>
          <w:p w14:paraId="3EE67BBB" w14:textId="77777777" w:rsidR="004B4F21" w:rsidRDefault="004B4F21" w:rsidP="0070268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</w:p>
        </w:tc>
        <w:tc>
          <w:tcPr>
            <w:tcW w:w="7088" w:type="dxa"/>
          </w:tcPr>
          <w:p w14:paraId="2B258A47" w14:textId="77777777" w:rsidR="004B4F21" w:rsidRPr="004B4F21" w:rsidRDefault="004B4F21" w:rsidP="0070268C">
            <w:pPr>
              <w:pStyle w:val="TableParagraph"/>
              <w:ind w:left="108" w:right="92" w:firstLine="132"/>
              <w:jc w:val="both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Распоряжение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управления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архитектуры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и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градостроительства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администрации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ермского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муниципального района от 17.08.2020 № СЭД-2020-299-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12-12-01Р-28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«О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разработке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роекта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ланировки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и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роекта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межевания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части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территории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Култаевского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сельского поселения Пермского муниципального района</w:t>
            </w:r>
            <w:r w:rsidRPr="004B4F21">
              <w:rPr>
                <w:spacing w:val="-6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ермского края с целью строительства СТП 10/0,4 кВ,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ВЛ   </w:t>
            </w:r>
            <w:r w:rsidRPr="004B4F21">
              <w:rPr>
                <w:spacing w:val="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10   </w:t>
            </w:r>
            <w:r w:rsidRPr="004B4F21">
              <w:rPr>
                <w:spacing w:val="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кВ   </w:t>
            </w:r>
            <w:r w:rsidRPr="004B4F21">
              <w:rPr>
                <w:spacing w:val="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с   </w:t>
            </w:r>
            <w:r w:rsidRPr="004B4F21">
              <w:rPr>
                <w:spacing w:val="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ПРВТ   </w:t>
            </w:r>
            <w:r w:rsidRPr="004B4F21">
              <w:rPr>
                <w:spacing w:val="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и   </w:t>
            </w:r>
            <w:r w:rsidRPr="004B4F21">
              <w:rPr>
                <w:spacing w:val="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ИКЗ,   </w:t>
            </w:r>
            <w:r w:rsidRPr="004B4F21">
              <w:rPr>
                <w:spacing w:val="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ВЛ   </w:t>
            </w:r>
            <w:r w:rsidRPr="004B4F21">
              <w:rPr>
                <w:spacing w:val="5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0,4   </w:t>
            </w:r>
            <w:r w:rsidRPr="004B4F21">
              <w:rPr>
                <w:spacing w:val="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кВ   </w:t>
            </w:r>
            <w:r w:rsidRPr="004B4F21">
              <w:rPr>
                <w:spacing w:val="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для</w:t>
            </w:r>
          </w:p>
          <w:p w14:paraId="5A369B5C" w14:textId="77777777" w:rsidR="004B4F21" w:rsidRPr="004B4F21" w:rsidRDefault="004B4F21" w:rsidP="0070268C">
            <w:pPr>
              <w:pStyle w:val="TableParagraph"/>
              <w:ind w:left="108"/>
              <w:jc w:val="both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электроснабжения</w:t>
            </w:r>
            <w:r w:rsidRPr="004B4F21">
              <w:rPr>
                <w:spacing w:val="8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бъекта</w:t>
            </w:r>
            <w:r w:rsidRPr="004B4F21">
              <w:rPr>
                <w:spacing w:val="1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ЛПХ</w:t>
            </w:r>
            <w:r w:rsidRPr="004B4F21">
              <w:rPr>
                <w:spacing w:val="10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садовый</w:t>
            </w:r>
            <w:r w:rsidRPr="004B4F21">
              <w:rPr>
                <w:spacing w:val="1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дом</w:t>
            </w:r>
            <w:r w:rsidRPr="004B4F21">
              <w:rPr>
                <w:spacing w:val="1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о</w:t>
            </w:r>
            <w:r w:rsidRPr="004B4F21">
              <w:rPr>
                <w:spacing w:val="1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адресу:</w:t>
            </w:r>
          </w:p>
          <w:p w14:paraId="7BF302E4" w14:textId="77777777" w:rsidR="004B4F21" w:rsidRPr="004B4F21" w:rsidRDefault="004B4F21" w:rsidP="0070268C">
            <w:pPr>
              <w:pStyle w:val="TableParagraph"/>
              <w:spacing w:line="322" w:lineRule="exact"/>
              <w:ind w:left="108" w:right="100"/>
              <w:jc w:val="both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Пермский край, Пермский район, Култаевское с/п, в 0,85</w:t>
            </w:r>
            <w:r w:rsidRPr="004B4F21">
              <w:rPr>
                <w:spacing w:val="-6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км</w:t>
            </w:r>
            <w:r w:rsidRPr="004B4F21">
              <w:rPr>
                <w:spacing w:val="-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юго-восточнее д.</w:t>
            </w:r>
            <w:r w:rsidRPr="004B4F21">
              <w:rPr>
                <w:spacing w:val="-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Болгары (4500059441)»</w:t>
            </w:r>
          </w:p>
        </w:tc>
        <w:tc>
          <w:tcPr>
            <w:tcW w:w="566" w:type="dxa"/>
          </w:tcPr>
          <w:p w14:paraId="34C2E94D" w14:textId="77777777" w:rsidR="004B4F21" w:rsidRPr="004B4F21" w:rsidRDefault="004B4F21" w:rsidP="0070268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347D0E35" w14:textId="77777777" w:rsidR="004B4F21" w:rsidRPr="004B4F21" w:rsidRDefault="004B4F21" w:rsidP="0070268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3C96DBEC" w14:textId="77777777" w:rsidR="004B4F21" w:rsidRPr="004B4F21" w:rsidRDefault="004B4F21" w:rsidP="0070268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027FD051" w14:textId="77777777" w:rsidR="004B4F21" w:rsidRPr="004B4F21" w:rsidRDefault="004B4F21" w:rsidP="0070268C">
            <w:pPr>
              <w:pStyle w:val="TableParagraph"/>
              <w:spacing w:before="7"/>
              <w:rPr>
                <w:b/>
                <w:sz w:val="35"/>
                <w:lang w:val="ru-RU"/>
              </w:rPr>
            </w:pPr>
          </w:p>
          <w:p w14:paraId="7C677642" w14:textId="77777777" w:rsidR="004B4F21" w:rsidRDefault="004B4F21" w:rsidP="0070268C">
            <w:pPr>
              <w:pStyle w:val="TableParagraph"/>
              <w:ind w:left="114" w:right="8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4B4F21" w14:paraId="620AEABF" w14:textId="77777777" w:rsidTr="0070268C">
        <w:trPr>
          <w:trHeight w:val="642"/>
        </w:trPr>
        <w:tc>
          <w:tcPr>
            <w:tcW w:w="2234" w:type="dxa"/>
          </w:tcPr>
          <w:p w14:paraId="71B8C5D5" w14:textId="77777777" w:rsidR="004B4F21" w:rsidRDefault="004B4F21" w:rsidP="0070268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</w:p>
        </w:tc>
        <w:tc>
          <w:tcPr>
            <w:tcW w:w="7088" w:type="dxa"/>
          </w:tcPr>
          <w:p w14:paraId="588A67FA" w14:textId="77777777" w:rsidR="004B4F21" w:rsidRPr="004B4F21" w:rsidRDefault="004B4F21" w:rsidP="0070268C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Акт</w:t>
            </w:r>
            <w:r w:rsidRPr="004B4F21">
              <w:rPr>
                <w:spacing w:val="-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натурно</w:t>
            </w:r>
            <w:r w:rsidRPr="004B4F21">
              <w:rPr>
                <w:spacing w:val="-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технического</w:t>
            </w:r>
            <w:r w:rsidRPr="004B4F21">
              <w:rPr>
                <w:spacing w:val="-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бследования</w:t>
            </w:r>
            <w:r w:rsidRPr="004B4F21">
              <w:rPr>
                <w:spacing w:val="-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лесного</w:t>
            </w:r>
            <w:r w:rsidRPr="004B4F21">
              <w:rPr>
                <w:spacing w:val="-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участка</w:t>
            </w:r>
          </w:p>
          <w:p w14:paraId="50C3B55D" w14:textId="77777777" w:rsidR="004B4F21" w:rsidRDefault="004B4F21" w:rsidP="0070268C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7.09.2020;</w:t>
            </w:r>
          </w:p>
        </w:tc>
        <w:tc>
          <w:tcPr>
            <w:tcW w:w="566" w:type="dxa"/>
          </w:tcPr>
          <w:p w14:paraId="7F119EED" w14:textId="77777777" w:rsidR="004B4F21" w:rsidRDefault="004B4F21" w:rsidP="0070268C">
            <w:pPr>
              <w:pStyle w:val="TableParagraph"/>
              <w:spacing w:before="180"/>
              <w:ind w:left="118" w:right="5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4B4F21" w14:paraId="62B3EEFA" w14:textId="77777777" w:rsidTr="0070268C">
        <w:trPr>
          <w:trHeight w:val="645"/>
        </w:trPr>
        <w:tc>
          <w:tcPr>
            <w:tcW w:w="2234" w:type="dxa"/>
          </w:tcPr>
          <w:p w14:paraId="57DC9CF1" w14:textId="77777777" w:rsidR="004B4F21" w:rsidRDefault="004B4F21" w:rsidP="0070268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 В</w:t>
            </w:r>
          </w:p>
        </w:tc>
        <w:tc>
          <w:tcPr>
            <w:tcW w:w="7088" w:type="dxa"/>
          </w:tcPr>
          <w:p w14:paraId="457DB78C" w14:textId="77777777" w:rsidR="004B4F21" w:rsidRPr="004B4F21" w:rsidRDefault="004B4F21" w:rsidP="0070268C">
            <w:pPr>
              <w:pStyle w:val="TableParagraph"/>
              <w:tabs>
                <w:tab w:val="left" w:pos="1434"/>
                <w:tab w:val="left" w:pos="1962"/>
                <w:tab w:val="left" w:pos="4351"/>
                <w:tab w:val="left" w:pos="5548"/>
                <w:tab w:val="left" w:pos="6713"/>
              </w:tabs>
              <w:spacing w:line="322" w:lineRule="exact"/>
              <w:ind w:left="108" w:right="97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Выписка</w:t>
            </w:r>
            <w:r w:rsidRPr="004B4F21">
              <w:rPr>
                <w:sz w:val="28"/>
                <w:lang w:val="ru-RU"/>
              </w:rPr>
              <w:tab/>
              <w:t>из</w:t>
            </w:r>
            <w:r w:rsidRPr="004B4F21">
              <w:rPr>
                <w:sz w:val="28"/>
                <w:lang w:val="ru-RU"/>
              </w:rPr>
              <w:tab/>
              <w:t>государственного</w:t>
            </w:r>
            <w:r w:rsidRPr="004B4F21">
              <w:rPr>
                <w:sz w:val="28"/>
                <w:lang w:val="ru-RU"/>
              </w:rPr>
              <w:tab/>
              <w:t>лесного</w:t>
            </w:r>
            <w:r w:rsidRPr="004B4F21">
              <w:rPr>
                <w:sz w:val="28"/>
                <w:lang w:val="ru-RU"/>
              </w:rPr>
              <w:tab/>
              <w:t>реестра</w:t>
            </w:r>
            <w:r w:rsidRPr="004B4F21">
              <w:rPr>
                <w:sz w:val="28"/>
                <w:lang w:val="ru-RU"/>
              </w:rPr>
              <w:tab/>
            </w:r>
            <w:r w:rsidRPr="004B4F21">
              <w:rPr>
                <w:spacing w:val="-1"/>
                <w:sz w:val="28"/>
                <w:lang w:val="ru-RU"/>
              </w:rPr>
              <w:t>от</w:t>
            </w:r>
            <w:r w:rsidRPr="004B4F21">
              <w:rPr>
                <w:spacing w:val="-6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13.07.2020г.</w:t>
            </w:r>
            <w:r w:rsidRPr="004B4F21">
              <w:rPr>
                <w:spacing w:val="-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№240-2020-07</w:t>
            </w:r>
          </w:p>
        </w:tc>
        <w:tc>
          <w:tcPr>
            <w:tcW w:w="566" w:type="dxa"/>
          </w:tcPr>
          <w:p w14:paraId="02F74237" w14:textId="77777777" w:rsidR="004B4F21" w:rsidRDefault="004B4F21" w:rsidP="0070268C">
            <w:pPr>
              <w:pStyle w:val="TableParagraph"/>
              <w:spacing w:before="119"/>
              <w:ind w:left="85" w:right="8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B4F21" w14:paraId="1A318416" w14:textId="77777777" w:rsidTr="0070268C">
        <w:trPr>
          <w:trHeight w:val="966"/>
        </w:trPr>
        <w:tc>
          <w:tcPr>
            <w:tcW w:w="2234" w:type="dxa"/>
          </w:tcPr>
          <w:p w14:paraId="2BE3D31A" w14:textId="77777777" w:rsidR="004B4F21" w:rsidRDefault="004B4F21" w:rsidP="0070268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</w:p>
        </w:tc>
        <w:tc>
          <w:tcPr>
            <w:tcW w:w="7088" w:type="dxa"/>
          </w:tcPr>
          <w:p w14:paraId="5E26549A" w14:textId="77777777" w:rsidR="004B4F21" w:rsidRPr="004B4F21" w:rsidRDefault="004B4F21" w:rsidP="0070268C">
            <w:pPr>
              <w:pStyle w:val="TableParagraph"/>
              <w:tabs>
                <w:tab w:val="left" w:pos="1237"/>
                <w:tab w:val="left" w:pos="3154"/>
                <w:tab w:val="left" w:pos="4700"/>
                <w:tab w:val="left" w:pos="6041"/>
              </w:tabs>
              <w:ind w:left="108" w:right="99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Письмо</w:t>
            </w:r>
            <w:r w:rsidRPr="004B4F21">
              <w:rPr>
                <w:sz w:val="28"/>
                <w:lang w:val="ru-RU"/>
              </w:rPr>
              <w:tab/>
              <w:t>Министерства</w:t>
            </w:r>
            <w:r w:rsidRPr="004B4F21">
              <w:rPr>
                <w:sz w:val="28"/>
                <w:lang w:val="ru-RU"/>
              </w:rPr>
              <w:tab/>
              <w:t>природных</w:t>
            </w:r>
            <w:r w:rsidRPr="004B4F21">
              <w:rPr>
                <w:sz w:val="28"/>
                <w:lang w:val="ru-RU"/>
              </w:rPr>
              <w:tab/>
              <w:t>ресурсов,</w:t>
            </w:r>
            <w:r w:rsidRPr="004B4F21">
              <w:rPr>
                <w:sz w:val="28"/>
                <w:lang w:val="ru-RU"/>
              </w:rPr>
              <w:tab/>
            </w:r>
            <w:r w:rsidRPr="004B4F21">
              <w:rPr>
                <w:spacing w:val="-1"/>
                <w:sz w:val="28"/>
                <w:lang w:val="ru-RU"/>
              </w:rPr>
              <w:t>лесного</w:t>
            </w:r>
            <w:r w:rsidRPr="004B4F21">
              <w:rPr>
                <w:spacing w:val="-6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хозяйства</w:t>
            </w:r>
            <w:r w:rsidRPr="004B4F21">
              <w:rPr>
                <w:spacing w:val="4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и</w:t>
            </w:r>
            <w:r w:rsidRPr="004B4F21">
              <w:rPr>
                <w:spacing w:val="48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экологии</w:t>
            </w:r>
            <w:r w:rsidRPr="004B4F21">
              <w:rPr>
                <w:spacing w:val="48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ермского</w:t>
            </w:r>
            <w:r w:rsidRPr="004B4F21">
              <w:rPr>
                <w:spacing w:val="4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края</w:t>
            </w:r>
            <w:r w:rsidRPr="004B4F21">
              <w:rPr>
                <w:spacing w:val="45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т</w:t>
            </w:r>
            <w:r w:rsidRPr="004B4F21">
              <w:rPr>
                <w:spacing w:val="4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20.01.2021</w:t>
            </w:r>
            <w:r w:rsidRPr="004B4F21">
              <w:rPr>
                <w:spacing w:val="45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№</w:t>
            </w:r>
          </w:p>
          <w:p w14:paraId="7F886EB5" w14:textId="77777777" w:rsidR="004B4F21" w:rsidRDefault="004B4F21" w:rsidP="0070268C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30-01-20.2-196</w:t>
            </w:r>
          </w:p>
        </w:tc>
        <w:tc>
          <w:tcPr>
            <w:tcW w:w="566" w:type="dxa"/>
          </w:tcPr>
          <w:p w14:paraId="300C22FF" w14:textId="77777777" w:rsidR="004B4F21" w:rsidRDefault="004B4F21" w:rsidP="0070268C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5CA7533F" w14:textId="77777777" w:rsidR="004B4F21" w:rsidRDefault="004B4F21" w:rsidP="0070268C">
            <w:pPr>
              <w:pStyle w:val="TableParagraph"/>
              <w:spacing w:before="1"/>
              <w:ind w:left="118" w:right="5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4B4F21" w14:paraId="681EFC8E" w14:textId="77777777" w:rsidTr="0070268C">
        <w:trPr>
          <w:trHeight w:val="4828"/>
        </w:trPr>
        <w:tc>
          <w:tcPr>
            <w:tcW w:w="2234" w:type="dxa"/>
          </w:tcPr>
          <w:p w14:paraId="78A4FE8E" w14:textId="77777777" w:rsidR="004B4F21" w:rsidRDefault="004B4F21" w:rsidP="0070268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</w:p>
        </w:tc>
        <w:tc>
          <w:tcPr>
            <w:tcW w:w="7088" w:type="dxa"/>
          </w:tcPr>
          <w:p w14:paraId="6CC6811F" w14:textId="77777777" w:rsidR="004B4F21" w:rsidRPr="004B4F21" w:rsidRDefault="004B4F21" w:rsidP="0070268C">
            <w:pPr>
              <w:pStyle w:val="TableParagraph"/>
              <w:tabs>
                <w:tab w:val="left" w:pos="4767"/>
              </w:tabs>
              <w:ind w:left="108" w:right="95"/>
              <w:jc w:val="both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Распоряжение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управления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архитектуры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и</w:t>
            </w:r>
            <w:r w:rsidRPr="004B4F21">
              <w:rPr>
                <w:spacing w:val="-6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градостроительства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администрации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ермского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муниципального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района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«О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внесении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изменений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в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распоряжение      </w:t>
            </w:r>
            <w:r w:rsidRPr="004B4F21">
              <w:rPr>
                <w:spacing w:val="3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управления</w:t>
            </w:r>
            <w:r w:rsidRPr="004B4F21">
              <w:rPr>
                <w:sz w:val="28"/>
                <w:lang w:val="ru-RU"/>
              </w:rPr>
              <w:tab/>
              <w:t>архитектуры</w:t>
            </w:r>
            <w:r w:rsidRPr="004B4F21">
              <w:rPr>
                <w:spacing w:val="39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и</w:t>
            </w:r>
            <w:r w:rsidRPr="004B4F21">
              <w:rPr>
                <w:spacing w:val="-68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градостроительства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администрации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ермского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муниципального района от 17.02.2020 № СЭД-2020-299-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12-12-01Р-28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«О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разработке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роекта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ланировки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и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роекта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межевания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части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территории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Култаевского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сельского поселения Пермского муниципального района</w:t>
            </w:r>
            <w:r w:rsidRPr="004B4F21">
              <w:rPr>
                <w:spacing w:val="-6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ермского края с целью строительства СТП 10/0,4 кВ,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ВЛ   </w:t>
            </w:r>
            <w:r w:rsidRPr="004B4F21">
              <w:rPr>
                <w:spacing w:val="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10   </w:t>
            </w:r>
            <w:r w:rsidRPr="004B4F21">
              <w:rPr>
                <w:spacing w:val="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кВ   </w:t>
            </w:r>
            <w:r w:rsidRPr="004B4F21">
              <w:rPr>
                <w:spacing w:val="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с   </w:t>
            </w:r>
            <w:r w:rsidRPr="004B4F21">
              <w:rPr>
                <w:spacing w:val="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ПРВТ   </w:t>
            </w:r>
            <w:r w:rsidRPr="004B4F21">
              <w:rPr>
                <w:spacing w:val="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и   </w:t>
            </w:r>
            <w:r w:rsidRPr="004B4F21">
              <w:rPr>
                <w:spacing w:val="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ИКЗ,   </w:t>
            </w:r>
            <w:r w:rsidRPr="004B4F21">
              <w:rPr>
                <w:spacing w:val="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ВЛ   </w:t>
            </w:r>
            <w:r w:rsidRPr="004B4F21">
              <w:rPr>
                <w:spacing w:val="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0,4   </w:t>
            </w:r>
            <w:r w:rsidRPr="004B4F21">
              <w:rPr>
                <w:spacing w:val="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кВ   </w:t>
            </w:r>
            <w:r w:rsidRPr="004B4F21">
              <w:rPr>
                <w:spacing w:val="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для</w:t>
            </w:r>
          </w:p>
          <w:p w14:paraId="16548610" w14:textId="77777777" w:rsidR="004B4F21" w:rsidRDefault="004B4F21" w:rsidP="0070268C">
            <w:pPr>
              <w:pStyle w:val="TableParagraph"/>
              <w:ind w:left="108" w:right="92"/>
              <w:jc w:val="both"/>
              <w:rPr>
                <w:sz w:val="28"/>
              </w:rPr>
            </w:pPr>
            <w:r w:rsidRPr="004B4F21">
              <w:rPr>
                <w:sz w:val="28"/>
                <w:lang w:val="ru-RU"/>
              </w:rPr>
              <w:t>электроснабжения объекта ЛПХ садовый дом по адресу: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ермский край, Пермский район, Култаевское с/п, в 0,85</w:t>
            </w:r>
            <w:r w:rsidRPr="004B4F21">
              <w:rPr>
                <w:spacing w:val="-6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км   </w:t>
            </w:r>
            <w:r w:rsidRPr="004B4F21">
              <w:rPr>
                <w:spacing w:val="36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юго-восточнее   </w:t>
            </w:r>
            <w:r w:rsidRPr="004B4F21">
              <w:rPr>
                <w:spacing w:val="3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д.   </w:t>
            </w:r>
            <w:r w:rsidRPr="004B4F21">
              <w:rPr>
                <w:spacing w:val="35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Болгары 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 xml:space="preserve">(4500059441)»   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14:paraId="43A7DAC5" w14:textId="77777777" w:rsidR="004B4F21" w:rsidRDefault="004B4F21" w:rsidP="0070268C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31.01.202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ЭД-2021-299-12-12-01Р-6</w:t>
            </w:r>
          </w:p>
        </w:tc>
        <w:tc>
          <w:tcPr>
            <w:tcW w:w="566" w:type="dxa"/>
          </w:tcPr>
          <w:p w14:paraId="198091EF" w14:textId="77777777" w:rsidR="004B4F21" w:rsidRDefault="004B4F21" w:rsidP="0070268C">
            <w:pPr>
              <w:pStyle w:val="TableParagraph"/>
              <w:rPr>
                <w:b/>
                <w:sz w:val="30"/>
              </w:rPr>
            </w:pPr>
          </w:p>
          <w:p w14:paraId="746B338C" w14:textId="77777777" w:rsidR="004B4F21" w:rsidRDefault="004B4F21" w:rsidP="0070268C">
            <w:pPr>
              <w:pStyle w:val="TableParagraph"/>
              <w:rPr>
                <w:b/>
                <w:sz w:val="30"/>
              </w:rPr>
            </w:pPr>
          </w:p>
          <w:p w14:paraId="4FA564C4" w14:textId="77777777" w:rsidR="004B4F21" w:rsidRDefault="004B4F21" w:rsidP="0070268C">
            <w:pPr>
              <w:pStyle w:val="TableParagraph"/>
              <w:rPr>
                <w:b/>
                <w:sz w:val="30"/>
              </w:rPr>
            </w:pPr>
          </w:p>
          <w:p w14:paraId="1717840E" w14:textId="77777777" w:rsidR="004B4F21" w:rsidRDefault="004B4F21" w:rsidP="0070268C">
            <w:pPr>
              <w:pStyle w:val="TableParagraph"/>
              <w:rPr>
                <w:b/>
                <w:sz w:val="30"/>
              </w:rPr>
            </w:pPr>
          </w:p>
          <w:p w14:paraId="7C31C02F" w14:textId="77777777" w:rsidR="004B4F21" w:rsidRDefault="004B4F21" w:rsidP="0070268C">
            <w:pPr>
              <w:pStyle w:val="TableParagraph"/>
              <w:spacing w:before="2"/>
              <w:rPr>
                <w:b/>
                <w:sz w:val="38"/>
              </w:rPr>
            </w:pPr>
          </w:p>
          <w:p w14:paraId="1BA6C6A2" w14:textId="77777777" w:rsidR="004B4F21" w:rsidRDefault="004B4F21" w:rsidP="0070268C">
            <w:pPr>
              <w:pStyle w:val="TableParagraph"/>
              <w:ind w:left="118" w:right="69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4B4F21" w14:paraId="2636256C" w14:textId="77777777" w:rsidTr="0070268C">
        <w:trPr>
          <w:trHeight w:val="3542"/>
        </w:trPr>
        <w:tc>
          <w:tcPr>
            <w:tcW w:w="2234" w:type="dxa"/>
          </w:tcPr>
          <w:p w14:paraId="07CBCD46" w14:textId="77777777" w:rsidR="004B4F21" w:rsidRDefault="004B4F21" w:rsidP="0070268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</w:p>
        </w:tc>
        <w:tc>
          <w:tcPr>
            <w:tcW w:w="7088" w:type="dxa"/>
          </w:tcPr>
          <w:p w14:paraId="308EA94F" w14:textId="77777777" w:rsidR="004B4F21" w:rsidRPr="004B4F21" w:rsidRDefault="004B4F21" w:rsidP="0070268C">
            <w:pPr>
              <w:pStyle w:val="TableParagraph"/>
              <w:tabs>
                <w:tab w:val="left" w:pos="4767"/>
              </w:tabs>
              <w:ind w:left="108" w:right="95"/>
              <w:jc w:val="both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Распоряжение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управления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архитектуры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и</w:t>
            </w:r>
            <w:r w:rsidRPr="004B4F21">
              <w:rPr>
                <w:spacing w:val="-6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градостроительства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администрации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ермского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муниципального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района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«О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внесении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изменений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в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распоряжение      </w:t>
            </w:r>
            <w:r w:rsidRPr="004B4F21">
              <w:rPr>
                <w:spacing w:val="3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управления</w:t>
            </w:r>
            <w:r w:rsidRPr="004B4F21">
              <w:rPr>
                <w:sz w:val="28"/>
                <w:lang w:val="ru-RU"/>
              </w:rPr>
              <w:tab/>
              <w:t>архитектуры</w:t>
            </w:r>
            <w:r w:rsidRPr="004B4F21">
              <w:rPr>
                <w:spacing w:val="39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и</w:t>
            </w:r>
            <w:r w:rsidRPr="004B4F21">
              <w:rPr>
                <w:spacing w:val="-68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градостроительства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администрации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ермского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муниципального района от 17.02.2020 № СЭД-2020-299-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12-12-01Р-28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«О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разработке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роекта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ланировки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и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роекта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межевания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части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территории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Култаевского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сельского поселения Пермского муниципального района</w:t>
            </w:r>
            <w:r w:rsidRPr="004B4F21">
              <w:rPr>
                <w:spacing w:val="-6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ермского</w:t>
            </w:r>
            <w:r w:rsidRPr="004B4F21">
              <w:rPr>
                <w:spacing w:val="4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края</w:t>
            </w:r>
            <w:r w:rsidRPr="004B4F21">
              <w:rPr>
                <w:spacing w:val="4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с</w:t>
            </w:r>
            <w:r w:rsidRPr="004B4F21">
              <w:rPr>
                <w:spacing w:val="4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целью</w:t>
            </w:r>
            <w:r w:rsidRPr="004B4F21">
              <w:rPr>
                <w:spacing w:val="4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строительства</w:t>
            </w:r>
            <w:r w:rsidRPr="004B4F21">
              <w:rPr>
                <w:spacing w:val="4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СТП</w:t>
            </w:r>
            <w:r w:rsidRPr="004B4F21">
              <w:rPr>
                <w:spacing w:val="4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10/0,4</w:t>
            </w:r>
            <w:r w:rsidRPr="004B4F21">
              <w:rPr>
                <w:spacing w:val="4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кВ,</w:t>
            </w:r>
          </w:p>
          <w:p w14:paraId="6C01FBFC" w14:textId="77777777" w:rsidR="004B4F21" w:rsidRPr="004B4F21" w:rsidRDefault="004B4F21" w:rsidP="0070268C">
            <w:pPr>
              <w:pStyle w:val="TableParagraph"/>
              <w:spacing w:line="308" w:lineRule="exact"/>
              <w:ind w:left="108"/>
              <w:jc w:val="both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 xml:space="preserve">ВЛ   </w:t>
            </w:r>
            <w:r w:rsidRPr="004B4F21">
              <w:rPr>
                <w:spacing w:val="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10   </w:t>
            </w:r>
            <w:r w:rsidRPr="004B4F21">
              <w:rPr>
                <w:spacing w:val="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кВ   </w:t>
            </w:r>
            <w:r w:rsidRPr="004B4F21">
              <w:rPr>
                <w:spacing w:val="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с   </w:t>
            </w:r>
            <w:r w:rsidRPr="004B4F21">
              <w:rPr>
                <w:spacing w:val="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ПРВТ   </w:t>
            </w:r>
            <w:r w:rsidRPr="004B4F21">
              <w:rPr>
                <w:spacing w:val="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и   </w:t>
            </w:r>
            <w:r w:rsidRPr="004B4F21">
              <w:rPr>
                <w:spacing w:val="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ИКЗ,   </w:t>
            </w:r>
            <w:r w:rsidRPr="004B4F21">
              <w:rPr>
                <w:spacing w:val="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ВЛ   </w:t>
            </w:r>
            <w:r w:rsidRPr="004B4F21">
              <w:rPr>
                <w:spacing w:val="2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0,4   </w:t>
            </w:r>
            <w:r w:rsidRPr="004B4F21">
              <w:rPr>
                <w:spacing w:val="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 xml:space="preserve">кВ   </w:t>
            </w:r>
            <w:r w:rsidRPr="004B4F21">
              <w:rPr>
                <w:spacing w:val="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для</w:t>
            </w:r>
          </w:p>
        </w:tc>
        <w:tc>
          <w:tcPr>
            <w:tcW w:w="566" w:type="dxa"/>
          </w:tcPr>
          <w:p w14:paraId="232CECE8" w14:textId="77777777" w:rsidR="004B4F21" w:rsidRPr="004B4F21" w:rsidRDefault="004B4F21" w:rsidP="0070268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0D894B96" w14:textId="77777777" w:rsidR="004B4F21" w:rsidRPr="004B4F21" w:rsidRDefault="004B4F21" w:rsidP="0070268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67258205" w14:textId="77777777" w:rsidR="004B4F21" w:rsidRPr="004B4F21" w:rsidRDefault="004B4F21" w:rsidP="0070268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24F9F36D" w14:textId="77777777" w:rsidR="004B4F21" w:rsidRPr="004B4F21" w:rsidRDefault="004B4F21" w:rsidP="0070268C">
            <w:pPr>
              <w:pStyle w:val="TableParagraph"/>
              <w:spacing w:before="10"/>
              <w:rPr>
                <w:b/>
                <w:sz w:val="28"/>
                <w:lang w:val="ru-RU"/>
              </w:rPr>
            </w:pPr>
          </w:p>
          <w:p w14:paraId="23FC6EDF" w14:textId="77777777" w:rsidR="004B4F21" w:rsidRDefault="004B4F21" w:rsidP="0070268C">
            <w:pPr>
              <w:pStyle w:val="TableParagraph"/>
              <w:ind w:left="118" w:right="8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</w:tbl>
    <w:p w14:paraId="064673DC" w14:textId="77777777" w:rsidR="004B4F21" w:rsidRDefault="004B4F21" w:rsidP="004B4F21">
      <w:pPr>
        <w:jc w:val="center"/>
        <w:rPr>
          <w:sz w:val="28"/>
        </w:rPr>
        <w:sectPr w:rsidR="004B4F21" w:rsidSect="004B4F21">
          <w:pgSz w:w="11910" w:h="16840"/>
          <w:pgMar w:top="1240" w:right="4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088"/>
        <w:gridCol w:w="566"/>
      </w:tblGrid>
      <w:tr w:rsidR="004B4F21" w14:paraId="41061B4E" w14:textId="77777777" w:rsidTr="0070268C">
        <w:trPr>
          <w:trHeight w:val="1288"/>
        </w:trPr>
        <w:tc>
          <w:tcPr>
            <w:tcW w:w="2234" w:type="dxa"/>
          </w:tcPr>
          <w:p w14:paraId="57D7674F" w14:textId="77777777" w:rsidR="004B4F21" w:rsidRDefault="004B4F21" w:rsidP="0070268C">
            <w:pPr>
              <w:pStyle w:val="TableParagraph"/>
              <w:rPr>
                <w:sz w:val="28"/>
              </w:rPr>
            </w:pPr>
          </w:p>
        </w:tc>
        <w:tc>
          <w:tcPr>
            <w:tcW w:w="7088" w:type="dxa"/>
          </w:tcPr>
          <w:p w14:paraId="7DA317DD" w14:textId="77777777" w:rsidR="004B4F21" w:rsidRPr="004B4F21" w:rsidRDefault="004B4F21" w:rsidP="0070268C">
            <w:pPr>
              <w:pStyle w:val="TableParagraph"/>
              <w:ind w:left="108" w:right="92"/>
              <w:jc w:val="both"/>
              <w:rPr>
                <w:sz w:val="28"/>
                <w:lang w:val="ru-RU"/>
              </w:rPr>
            </w:pPr>
            <w:r w:rsidRPr="004B4F21">
              <w:rPr>
                <w:sz w:val="28"/>
                <w:lang w:val="ru-RU"/>
              </w:rPr>
              <w:t>электроснабжения объекта ЛПХ садовый дом по адресу:</w:t>
            </w:r>
            <w:r w:rsidRPr="004B4F21">
              <w:rPr>
                <w:spacing w:val="1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Пермский край, Пермский район, Култаевское с/п, в 0,85</w:t>
            </w:r>
            <w:r w:rsidRPr="004B4F21">
              <w:rPr>
                <w:spacing w:val="-6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км</w:t>
            </w:r>
            <w:r w:rsidRPr="004B4F21">
              <w:rPr>
                <w:spacing w:val="3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юго-восточнее</w:t>
            </w:r>
            <w:r w:rsidRPr="004B4F21">
              <w:rPr>
                <w:spacing w:val="34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д.</w:t>
            </w:r>
            <w:r w:rsidRPr="004B4F21">
              <w:rPr>
                <w:spacing w:val="36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Болгары</w:t>
            </w:r>
            <w:r w:rsidRPr="004B4F21">
              <w:rPr>
                <w:spacing w:val="37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(4500059441)»</w:t>
            </w:r>
            <w:r w:rsidRPr="004B4F21">
              <w:rPr>
                <w:spacing w:val="33"/>
                <w:sz w:val="28"/>
                <w:lang w:val="ru-RU"/>
              </w:rPr>
              <w:t xml:space="preserve"> </w:t>
            </w:r>
            <w:r w:rsidRPr="004B4F21">
              <w:rPr>
                <w:sz w:val="28"/>
                <w:lang w:val="ru-RU"/>
              </w:rPr>
              <w:t>от</w:t>
            </w:r>
          </w:p>
          <w:p w14:paraId="74D77524" w14:textId="77777777" w:rsidR="004B4F21" w:rsidRDefault="004B4F21" w:rsidP="0070268C">
            <w:pPr>
              <w:pStyle w:val="TableParagraph"/>
              <w:spacing w:line="313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24.08.202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ЭД-2021-299-12-12-01Р-108</w:t>
            </w:r>
          </w:p>
        </w:tc>
        <w:tc>
          <w:tcPr>
            <w:tcW w:w="566" w:type="dxa"/>
          </w:tcPr>
          <w:p w14:paraId="08B5C9A9" w14:textId="77777777" w:rsidR="004B4F21" w:rsidRDefault="004B4F21" w:rsidP="0070268C">
            <w:pPr>
              <w:pStyle w:val="TableParagraph"/>
              <w:rPr>
                <w:sz w:val="28"/>
              </w:rPr>
            </w:pPr>
          </w:p>
        </w:tc>
      </w:tr>
    </w:tbl>
    <w:p w14:paraId="2252610B" w14:textId="700BB7DC" w:rsidR="004B4F21" w:rsidRDefault="004B4F21" w:rsidP="004B4F21">
      <w:pPr>
        <w:rPr>
          <w:sz w:val="28"/>
        </w:rPr>
      </w:pPr>
    </w:p>
    <w:p w14:paraId="130E5CA4" w14:textId="77777777" w:rsidR="004B4F21" w:rsidRPr="004B4F21" w:rsidRDefault="004B4F21" w:rsidP="004B4F21">
      <w:pPr>
        <w:rPr>
          <w:sz w:val="28"/>
        </w:rPr>
      </w:pPr>
    </w:p>
    <w:p w14:paraId="37864D08" w14:textId="77777777" w:rsidR="004B4F21" w:rsidRPr="004B4F21" w:rsidRDefault="004B4F21" w:rsidP="004B4F21">
      <w:pPr>
        <w:rPr>
          <w:sz w:val="28"/>
        </w:rPr>
      </w:pPr>
    </w:p>
    <w:p w14:paraId="345AA476" w14:textId="77777777" w:rsidR="004B4F21" w:rsidRPr="004B4F21" w:rsidRDefault="004B4F21" w:rsidP="004B4F21">
      <w:pPr>
        <w:rPr>
          <w:sz w:val="28"/>
        </w:rPr>
      </w:pPr>
    </w:p>
    <w:p w14:paraId="5D2A3A65" w14:textId="77777777" w:rsidR="004B4F21" w:rsidRPr="004B4F21" w:rsidRDefault="004B4F21" w:rsidP="004B4F21">
      <w:pPr>
        <w:rPr>
          <w:sz w:val="28"/>
        </w:rPr>
      </w:pPr>
    </w:p>
    <w:p w14:paraId="34F805B7" w14:textId="77777777" w:rsidR="004B4F21" w:rsidRPr="004B4F21" w:rsidRDefault="004B4F21" w:rsidP="004B4F21">
      <w:pPr>
        <w:rPr>
          <w:sz w:val="28"/>
        </w:rPr>
      </w:pPr>
    </w:p>
    <w:p w14:paraId="61AAE987" w14:textId="77777777" w:rsidR="004B4F21" w:rsidRPr="004B4F21" w:rsidRDefault="004B4F21" w:rsidP="004B4F21">
      <w:pPr>
        <w:rPr>
          <w:sz w:val="28"/>
        </w:rPr>
      </w:pPr>
    </w:p>
    <w:p w14:paraId="14CB147B" w14:textId="77777777" w:rsidR="004B4F21" w:rsidRPr="004B4F21" w:rsidRDefault="004B4F21" w:rsidP="004B4F21">
      <w:pPr>
        <w:rPr>
          <w:sz w:val="28"/>
        </w:rPr>
      </w:pPr>
    </w:p>
    <w:p w14:paraId="443FE690" w14:textId="77777777" w:rsidR="004B4F21" w:rsidRPr="004B4F21" w:rsidRDefault="004B4F21" w:rsidP="004B4F21">
      <w:pPr>
        <w:rPr>
          <w:sz w:val="28"/>
        </w:rPr>
      </w:pPr>
    </w:p>
    <w:p w14:paraId="7043F171" w14:textId="77777777" w:rsidR="004B4F21" w:rsidRPr="004B4F21" w:rsidRDefault="004B4F21" w:rsidP="004B4F21">
      <w:pPr>
        <w:rPr>
          <w:sz w:val="28"/>
        </w:rPr>
      </w:pPr>
    </w:p>
    <w:p w14:paraId="0C997201" w14:textId="799262C6" w:rsidR="004B4F21" w:rsidRDefault="004B4F21" w:rsidP="004B4F21">
      <w:pPr>
        <w:rPr>
          <w:sz w:val="28"/>
        </w:rPr>
      </w:pPr>
    </w:p>
    <w:p w14:paraId="299E35C4" w14:textId="77777777" w:rsidR="004B4F21" w:rsidRPr="004B4F21" w:rsidRDefault="004B4F21" w:rsidP="004B4F21">
      <w:pPr>
        <w:rPr>
          <w:sz w:val="28"/>
        </w:rPr>
      </w:pPr>
    </w:p>
    <w:p w14:paraId="7FE44754" w14:textId="2D62EE84" w:rsidR="004B4F21" w:rsidRDefault="004B4F21" w:rsidP="004B4F21">
      <w:pPr>
        <w:tabs>
          <w:tab w:val="left" w:pos="1170"/>
        </w:tabs>
        <w:rPr>
          <w:sz w:val="28"/>
        </w:rPr>
      </w:pPr>
      <w:r>
        <w:rPr>
          <w:sz w:val="28"/>
        </w:rPr>
        <w:tab/>
      </w:r>
    </w:p>
    <w:p w14:paraId="47651565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0BF29C8F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756CDDC2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6C844413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29347C9F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5D9DB301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05E92600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5C639268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72F499C3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2CBBC2F4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3A32E0E2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4CEA1A90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4C09E5B2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32BDC045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3485F268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11B1435F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587240D8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322E7430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3B2C277C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27F395EB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777E0AE5" w14:textId="77777777" w:rsidR="004B4F21" w:rsidRPr="004B4F21" w:rsidRDefault="004B4F21" w:rsidP="004B4F21">
      <w:pPr>
        <w:pStyle w:val="af"/>
        <w:ind w:left="107" w:right="240" w:hanging="7"/>
        <w:jc w:val="center"/>
        <w:rPr>
          <w:b/>
        </w:rPr>
      </w:pPr>
      <w:r w:rsidRPr="004B4F21">
        <w:rPr>
          <w:b/>
        </w:rPr>
        <w:t>Часть территории Култаевского сельского поселения Пермского</w:t>
      </w:r>
      <w:r w:rsidRPr="004B4F21">
        <w:rPr>
          <w:b/>
          <w:spacing w:val="1"/>
        </w:rPr>
        <w:t xml:space="preserve"> </w:t>
      </w:r>
      <w:r w:rsidRPr="004B4F21">
        <w:rPr>
          <w:b/>
        </w:rPr>
        <w:t>муниципального района Пермского края с целью строительства СТП</w:t>
      </w:r>
      <w:r w:rsidRPr="004B4F21">
        <w:rPr>
          <w:b/>
          <w:spacing w:val="-77"/>
        </w:rPr>
        <w:t xml:space="preserve"> </w:t>
      </w:r>
      <w:r w:rsidRPr="004B4F21">
        <w:rPr>
          <w:b/>
        </w:rPr>
        <w:t>10/0,4 кВ, ВЛ 10 кВ с ПРВТ и ИКЗ, ВЛ 0,4 кВ для электроснабжения</w:t>
      </w:r>
      <w:r w:rsidRPr="004B4F21">
        <w:rPr>
          <w:b/>
          <w:spacing w:val="1"/>
        </w:rPr>
        <w:t xml:space="preserve"> </w:t>
      </w:r>
      <w:r w:rsidRPr="004B4F21">
        <w:rPr>
          <w:b/>
        </w:rPr>
        <w:t>объекта ЛПХ садовый дом по адресу: Пермский край, Пермский</w:t>
      </w:r>
      <w:r w:rsidRPr="004B4F21">
        <w:rPr>
          <w:b/>
          <w:spacing w:val="1"/>
        </w:rPr>
        <w:t xml:space="preserve"> </w:t>
      </w:r>
      <w:r w:rsidRPr="004B4F21">
        <w:rPr>
          <w:b/>
        </w:rPr>
        <w:t>район, Култаевское с/п, в 0,85 км юго-восточнее д. Болгары</w:t>
      </w:r>
      <w:r w:rsidRPr="004B4F21">
        <w:rPr>
          <w:b/>
          <w:spacing w:val="1"/>
        </w:rPr>
        <w:t xml:space="preserve"> </w:t>
      </w:r>
      <w:r w:rsidRPr="004B4F21">
        <w:rPr>
          <w:b/>
        </w:rPr>
        <w:t>(4500059441)</w:t>
      </w:r>
    </w:p>
    <w:p w14:paraId="3974FA4A" w14:textId="77777777" w:rsidR="004B4F21" w:rsidRPr="004B4F21" w:rsidRDefault="004B4F21" w:rsidP="004B4F21">
      <w:pPr>
        <w:rPr>
          <w:b/>
          <w:sz w:val="32"/>
        </w:rPr>
      </w:pPr>
    </w:p>
    <w:p w14:paraId="57B2AF8A" w14:textId="77777777" w:rsidR="004B4F21" w:rsidRPr="004B4F21" w:rsidRDefault="004B4F21" w:rsidP="004B4F21">
      <w:pPr>
        <w:pStyle w:val="af"/>
        <w:ind w:left="1667" w:right="1239"/>
        <w:jc w:val="center"/>
        <w:rPr>
          <w:b/>
        </w:rPr>
      </w:pPr>
      <w:r w:rsidRPr="004B4F21">
        <w:rPr>
          <w:b/>
        </w:rPr>
        <w:t>Раздел</w:t>
      </w:r>
      <w:r w:rsidRPr="004B4F21">
        <w:rPr>
          <w:b/>
          <w:spacing w:val="-6"/>
        </w:rPr>
        <w:t xml:space="preserve"> </w:t>
      </w:r>
      <w:r w:rsidRPr="004B4F21">
        <w:rPr>
          <w:b/>
        </w:rPr>
        <w:t>1</w:t>
      </w:r>
    </w:p>
    <w:p w14:paraId="7D0525FC" w14:textId="77777777" w:rsidR="004B4F21" w:rsidRPr="004B4F21" w:rsidRDefault="004B4F21" w:rsidP="004B4F21">
      <w:pPr>
        <w:spacing w:before="1"/>
        <w:rPr>
          <w:b/>
          <w:sz w:val="32"/>
        </w:rPr>
      </w:pPr>
    </w:p>
    <w:p w14:paraId="498F211E" w14:textId="77777777" w:rsidR="004B4F21" w:rsidRPr="004B4F21" w:rsidRDefault="004B4F21" w:rsidP="004B4F21">
      <w:pPr>
        <w:pStyle w:val="af"/>
        <w:ind w:left="1667" w:right="1155"/>
        <w:jc w:val="center"/>
        <w:rPr>
          <w:b/>
        </w:rPr>
      </w:pPr>
      <w:r w:rsidRPr="004B4F21">
        <w:rPr>
          <w:b/>
        </w:rPr>
        <w:t>Шифр</w:t>
      </w:r>
      <w:r w:rsidRPr="004B4F21">
        <w:rPr>
          <w:b/>
          <w:spacing w:val="76"/>
        </w:rPr>
        <w:t xml:space="preserve"> </w:t>
      </w:r>
      <w:r w:rsidRPr="004B4F21">
        <w:rPr>
          <w:b/>
        </w:rPr>
        <w:t>02-2020-ПМТ1.ГЧ</w:t>
      </w:r>
    </w:p>
    <w:p w14:paraId="12F65D62" w14:textId="77777777" w:rsidR="004B4F21" w:rsidRPr="004B4F21" w:rsidRDefault="004B4F21" w:rsidP="004B4F21">
      <w:pPr>
        <w:spacing w:before="1"/>
        <w:rPr>
          <w:b/>
          <w:sz w:val="32"/>
        </w:rPr>
      </w:pPr>
    </w:p>
    <w:p w14:paraId="10693825" w14:textId="77777777" w:rsidR="004B4F21" w:rsidRPr="004B4F21" w:rsidRDefault="004B4F21" w:rsidP="004B4F21">
      <w:pPr>
        <w:pStyle w:val="af"/>
        <w:ind w:left="1667" w:right="1239"/>
        <w:jc w:val="center"/>
        <w:rPr>
          <w:b/>
        </w:rPr>
      </w:pPr>
      <w:r w:rsidRPr="004B4F21">
        <w:rPr>
          <w:b/>
        </w:rPr>
        <w:t>Проект</w:t>
      </w:r>
      <w:r w:rsidRPr="004B4F21">
        <w:rPr>
          <w:b/>
          <w:spacing w:val="71"/>
        </w:rPr>
        <w:t xml:space="preserve"> </w:t>
      </w:r>
      <w:r w:rsidRPr="004B4F21">
        <w:rPr>
          <w:b/>
        </w:rPr>
        <w:t>межевания</w:t>
      </w:r>
      <w:r w:rsidRPr="004B4F21">
        <w:rPr>
          <w:b/>
          <w:spacing w:val="-1"/>
        </w:rPr>
        <w:t xml:space="preserve"> </w:t>
      </w:r>
      <w:r w:rsidRPr="004B4F21">
        <w:rPr>
          <w:b/>
        </w:rPr>
        <w:t>территории.</w:t>
      </w:r>
      <w:r w:rsidRPr="004B4F21">
        <w:rPr>
          <w:b/>
          <w:spacing w:val="-2"/>
        </w:rPr>
        <w:t xml:space="preserve"> </w:t>
      </w:r>
      <w:r w:rsidRPr="004B4F21">
        <w:rPr>
          <w:b/>
        </w:rPr>
        <w:t>Графическая</w:t>
      </w:r>
      <w:r w:rsidRPr="004B4F21">
        <w:rPr>
          <w:b/>
          <w:spacing w:val="-5"/>
        </w:rPr>
        <w:t xml:space="preserve"> </w:t>
      </w:r>
      <w:r w:rsidRPr="004B4F21">
        <w:rPr>
          <w:b/>
        </w:rPr>
        <w:t>часть</w:t>
      </w:r>
    </w:p>
    <w:p w14:paraId="2F9B981E" w14:textId="77777777" w:rsidR="004B4F21" w:rsidRDefault="004B4F21" w:rsidP="004B4F21">
      <w:pPr>
        <w:rPr>
          <w:b/>
          <w:sz w:val="20"/>
        </w:rPr>
      </w:pPr>
    </w:p>
    <w:p w14:paraId="46CB11FE" w14:textId="77777777" w:rsidR="004B4F21" w:rsidRDefault="004B4F21" w:rsidP="004B4F21">
      <w:pPr>
        <w:tabs>
          <w:tab w:val="left" w:pos="1170"/>
        </w:tabs>
        <w:rPr>
          <w:sz w:val="28"/>
        </w:rPr>
      </w:pPr>
    </w:p>
    <w:p w14:paraId="42CC4E53" w14:textId="32E59A73" w:rsidR="004B4F21" w:rsidRPr="004B4F21" w:rsidRDefault="004B4F21" w:rsidP="004B4F21">
      <w:pPr>
        <w:tabs>
          <w:tab w:val="left" w:pos="1170"/>
        </w:tabs>
        <w:rPr>
          <w:sz w:val="28"/>
        </w:rPr>
        <w:sectPr w:rsidR="004B4F21" w:rsidRPr="004B4F21" w:rsidSect="004B4F21">
          <w:pgSz w:w="11910" w:h="16840"/>
          <w:pgMar w:top="1120" w:right="480" w:bottom="280" w:left="900" w:header="720" w:footer="720" w:gutter="0"/>
          <w:cols w:space="720"/>
        </w:sectPr>
      </w:pPr>
      <w:r>
        <w:rPr>
          <w:sz w:val="28"/>
        </w:rPr>
        <w:tab/>
      </w:r>
    </w:p>
    <w:p w14:paraId="6D376453" w14:textId="1561B9D3" w:rsidR="00576F23" w:rsidRDefault="004B4F21" w:rsidP="004B4F21">
      <w:pPr>
        <w:spacing w:before="71"/>
        <w:ind w:left="1667" w:right="1238" w:hanging="1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2295E3" wp14:editId="06DD1530">
            <wp:extent cx="5886450" cy="8658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6043" w14:textId="77777777" w:rsidR="004B4F21" w:rsidRDefault="004B4F21" w:rsidP="004B4F21">
      <w:pPr>
        <w:spacing w:before="71"/>
        <w:ind w:left="1667" w:right="1238" w:hanging="1100"/>
        <w:jc w:val="center"/>
        <w:rPr>
          <w:rFonts w:ascii="Times New Roman" w:hAnsi="Times New Roman" w:cs="Times New Roman"/>
          <w:sz w:val="28"/>
          <w:szCs w:val="28"/>
        </w:rPr>
      </w:pPr>
    </w:p>
    <w:p w14:paraId="5F52DE7A" w14:textId="77777777" w:rsidR="004B4F21" w:rsidRDefault="004B4F21" w:rsidP="004B4F21">
      <w:pPr>
        <w:spacing w:before="71"/>
        <w:ind w:left="1667" w:right="1238" w:hanging="1100"/>
        <w:jc w:val="center"/>
        <w:rPr>
          <w:rFonts w:ascii="Times New Roman" w:hAnsi="Times New Roman" w:cs="Times New Roman"/>
          <w:sz w:val="28"/>
          <w:szCs w:val="28"/>
        </w:rPr>
      </w:pPr>
    </w:p>
    <w:p w14:paraId="092DDCFE" w14:textId="228474DD" w:rsidR="004B4F21" w:rsidRDefault="004B4F21" w:rsidP="004B4F21">
      <w:pPr>
        <w:spacing w:before="71"/>
        <w:ind w:left="1667" w:right="1238" w:hanging="1100"/>
        <w:jc w:val="center"/>
        <w:rPr>
          <w:rFonts w:ascii="Times New Roman" w:hAnsi="Times New Roman" w:cs="Times New Roman"/>
          <w:sz w:val="28"/>
          <w:szCs w:val="28"/>
        </w:rPr>
      </w:pPr>
    </w:p>
    <w:p w14:paraId="0591C91C" w14:textId="77777777" w:rsidR="004B4F21" w:rsidRPr="004B4F21" w:rsidRDefault="004B4F21" w:rsidP="004B4F21">
      <w:pPr>
        <w:rPr>
          <w:rFonts w:ascii="Times New Roman" w:hAnsi="Times New Roman" w:cs="Times New Roman"/>
          <w:sz w:val="28"/>
          <w:szCs w:val="28"/>
        </w:rPr>
      </w:pPr>
    </w:p>
    <w:p w14:paraId="68D822D9" w14:textId="77777777" w:rsidR="004B4F21" w:rsidRPr="004B4F21" w:rsidRDefault="004B4F21" w:rsidP="004B4F21">
      <w:pPr>
        <w:rPr>
          <w:rFonts w:ascii="Times New Roman" w:hAnsi="Times New Roman" w:cs="Times New Roman"/>
          <w:sz w:val="28"/>
          <w:szCs w:val="28"/>
        </w:rPr>
      </w:pPr>
    </w:p>
    <w:p w14:paraId="79597985" w14:textId="77777777" w:rsidR="004B4F21" w:rsidRPr="004B4F21" w:rsidRDefault="004B4F21" w:rsidP="004B4F21">
      <w:pPr>
        <w:rPr>
          <w:rFonts w:ascii="Times New Roman" w:hAnsi="Times New Roman" w:cs="Times New Roman"/>
          <w:sz w:val="28"/>
          <w:szCs w:val="28"/>
        </w:rPr>
      </w:pPr>
    </w:p>
    <w:p w14:paraId="77170A71" w14:textId="77777777" w:rsidR="004B4F21" w:rsidRPr="004B4F21" w:rsidRDefault="004B4F21" w:rsidP="004B4F21">
      <w:pPr>
        <w:rPr>
          <w:rFonts w:ascii="Times New Roman" w:hAnsi="Times New Roman" w:cs="Times New Roman"/>
          <w:sz w:val="28"/>
          <w:szCs w:val="28"/>
        </w:rPr>
      </w:pPr>
    </w:p>
    <w:p w14:paraId="5D70D8CF" w14:textId="77777777" w:rsidR="004B4F21" w:rsidRPr="004B4F21" w:rsidRDefault="004B4F21" w:rsidP="004B4F21">
      <w:pPr>
        <w:rPr>
          <w:rFonts w:ascii="Times New Roman" w:hAnsi="Times New Roman" w:cs="Times New Roman"/>
          <w:sz w:val="28"/>
          <w:szCs w:val="28"/>
        </w:rPr>
      </w:pPr>
    </w:p>
    <w:p w14:paraId="4E83F65C" w14:textId="4D3A75D5" w:rsidR="004B4F21" w:rsidRDefault="004B4F21" w:rsidP="004B4F21">
      <w:pPr>
        <w:rPr>
          <w:rFonts w:ascii="Times New Roman" w:hAnsi="Times New Roman" w:cs="Times New Roman"/>
          <w:sz w:val="28"/>
          <w:szCs w:val="28"/>
        </w:rPr>
      </w:pPr>
    </w:p>
    <w:p w14:paraId="56C75727" w14:textId="386746CA" w:rsidR="004B4F21" w:rsidRDefault="004B4F21" w:rsidP="004B4F21">
      <w:pPr>
        <w:rPr>
          <w:rFonts w:ascii="Times New Roman" w:hAnsi="Times New Roman" w:cs="Times New Roman"/>
          <w:sz w:val="28"/>
          <w:szCs w:val="28"/>
        </w:rPr>
      </w:pPr>
    </w:p>
    <w:p w14:paraId="23434BF6" w14:textId="77777777" w:rsidR="004B4F21" w:rsidRPr="004B4F21" w:rsidRDefault="004B4F21" w:rsidP="004B4F21">
      <w:pPr>
        <w:pStyle w:val="af"/>
        <w:ind w:left="747" w:right="680" w:hanging="7"/>
        <w:jc w:val="center"/>
        <w:rPr>
          <w:b/>
        </w:rPr>
      </w:pPr>
      <w:r>
        <w:rPr>
          <w:szCs w:val="28"/>
        </w:rPr>
        <w:tab/>
      </w:r>
      <w:r w:rsidRPr="004B4F21">
        <w:rPr>
          <w:b/>
        </w:rPr>
        <w:t>Часть территории Култаевского сельского поселения Пермского</w:t>
      </w:r>
      <w:r w:rsidRPr="004B4F21">
        <w:rPr>
          <w:b/>
          <w:spacing w:val="1"/>
        </w:rPr>
        <w:t xml:space="preserve"> </w:t>
      </w:r>
      <w:r w:rsidRPr="004B4F21">
        <w:rPr>
          <w:b/>
        </w:rPr>
        <w:t>муниципального района Пермского края с целью строительства СТП</w:t>
      </w:r>
      <w:r w:rsidRPr="004B4F21">
        <w:rPr>
          <w:b/>
          <w:spacing w:val="-77"/>
        </w:rPr>
        <w:t xml:space="preserve"> </w:t>
      </w:r>
      <w:r w:rsidRPr="004B4F21">
        <w:rPr>
          <w:b/>
        </w:rPr>
        <w:t>10/0,4 кВ, ВЛ 10 кВ с ПРВТ и ИКЗ, ВЛ 0,4 кВ для электроснабжения</w:t>
      </w:r>
      <w:r w:rsidRPr="004B4F21">
        <w:rPr>
          <w:b/>
          <w:spacing w:val="1"/>
        </w:rPr>
        <w:t xml:space="preserve"> </w:t>
      </w:r>
      <w:r w:rsidRPr="004B4F21">
        <w:rPr>
          <w:b/>
        </w:rPr>
        <w:t>объекта ЛПХ садовый дом по адресу: Пермский край, Пермский</w:t>
      </w:r>
      <w:r w:rsidRPr="004B4F21">
        <w:rPr>
          <w:b/>
          <w:spacing w:val="1"/>
        </w:rPr>
        <w:t xml:space="preserve"> </w:t>
      </w:r>
      <w:r w:rsidRPr="004B4F21">
        <w:rPr>
          <w:b/>
        </w:rPr>
        <w:t>район, Култаевское с/п, в 0,85 км юго-восточнее д. Болгары</w:t>
      </w:r>
      <w:r w:rsidRPr="004B4F21">
        <w:rPr>
          <w:b/>
          <w:spacing w:val="1"/>
        </w:rPr>
        <w:t xml:space="preserve"> </w:t>
      </w:r>
      <w:r w:rsidRPr="004B4F21">
        <w:rPr>
          <w:b/>
        </w:rPr>
        <w:t>(4500059441)</w:t>
      </w:r>
    </w:p>
    <w:p w14:paraId="67C5E771" w14:textId="77777777" w:rsidR="004B4F21" w:rsidRPr="004B4F21" w:rsidRDefault="004B4F21" w:rsidP="004B4F21">
      <w:pPr>
        <w:rPr>
          <w:b/>
          <w:sz w:val="32"/>
        </w:rPr>
      </w:pPr>
    </w:p>
    <w:p w14:paraId="2E4CDA68" w14:textId="77777777" w:rsidR="004B4F21" w:rsidRPr="004B4F21" w:rsidRDefault="004B4F21" w:rsidP="004B4F21">
      <w:pPr>
        <w:pStyle w:val="af"/>
        <w:ind w:left="1646" w:right="1018"/>
        <w:jc w:val="center"/>
        <w:rPr>
          <w:b/>
        </w:rPr>
      </w:pPr>
      <w:r w:rsidRPr="004B4F21">
        <w:rPr>
          <w:b/>
        </w:rPr>
        <w:t>Раздел</w:t>
      </w:r>
      <w:r w:rsidRPr="004B4F21">
        <w:rPr>
          <w:b/>
          <w:spacing w:val="-6"/>
        </w:rPr>
        <w:t xml:space="preserve"> </w:t>
      </w:r>
      <w:r w:rsidRPr="004B4F21">
        <w:rPr>
          <w:b/>
        </w:rPr>
        <w:t>2</w:t>
      </w:r>
    </w:p>
    <w:p w14:paraId="55638107" w14:textId="77777777" w:rsidR="004B4F21" w:rsidRPr="004B4F21" w:rsidRDefault="004B4F21" w:rsidP="004B4F21">
      <w:pPr>
        <w:spacing w:before="1"/>
        <w:rPr>
          <w:b/>
          <w:sz w:val="32"/>
        </w:rPr>
      </w:pPr>
    </w:p>
    <w:p w14:paraId="6559BAB0" w14:textId="77777777" w:rsidR="004B4F21" w:rsidRPr="004B4F21" w:rsidRDefault="004B4F21" w:rsidP="004B4F21">
      <w:pPr>
        <w:pStyle w:val="af"/>
        <w:ind w:left="1650" w:right="938"/>
        <w:jc w:val="center"/>
        <w:rPr>
          <w:b/>
        </w:rPr>
      </w:pPr>
      <w:r w:rsidRPr="004B4F21">
        <w:rPr>
          <w:b/>
        </w:rPr>
        <w:t>Шифр</w:t>
      </w:r>
      <w:r w:rsidRPr="004B4F21">
        <w:rPr>
          <w:b/>
          <w:spacing w:val="75"/>
        </w:rPr>
        <w:t xml:space="preserve"> </w:t>
      </w:r>
      <w:r w:rsidRPr="004B4F21">
        <w:rPr>
          <w:b/>
        </w:rPr>
        <w:t>02-2020-ПМТ1.ТЧ</w:t>
      </w:r>
    </w:p>
    <w:p w14:paraId="3E5BE747" w14:textId="77777777" w:rsidR="004B4F21" w:rsidRPr="004B4F21" w:rsidRDefault="004B4F21" w:rsidP="004B4F21">
      <w:pPr>
        <w:spacing w:before="1"/>
        <w:rPr>
          <w:b/>
          <w:sz w:val="32"/>
        </w:rPr>
      </w:pPr>
    </w:p>
    <w:p w14:paraId="66C45380" w14:textId="77777777" w:rsidR="004B4F21" w:rsidRDefault="004B4F21" w:rsidP="004B4F21">
      <w:pPr>
        <w:pStyle w:val="af"/>
        <w:ind w:left="1645" w:right="1018"/>
        <w:jc w:val="center"/>
        <w:rPr>
          <w:b/>
        </w:rPr>
      </w:pPr>
      <w:r w:rsidRPr="004B4F21">
        <w:rPr>
          <w:b/>
        </w:rPr>
        <w:t>Проект</w:t>
      </w:r>
      <w:r w:rsidRPr="004B4F21">
        <w:rPr>
          <w:b/>
          <w:spacing w:val="-9"/>
        </w:rPr>
        <w:t xml:space="preserve"> </w:t>
      </w:r>
      <w:r w:rsidRPr="004B4F21">
        <w:rPr>
          <w:b/>
        </w:rPr>
        <w:t>межевания территории.</w:t>
      </w:r>
      <w:r w:rsidRPr="004B4F21">
        <w:rPr>
          <w:b/>
          <w:spacing w:val="-2"/>
        </w:rPr>
        <w:t xml:space="preserve"> </w:t>
      </w:r>
      <w:r w:rsidRPr="004B4F21">
        <w:rPr>
          <w:b/>
        </w:rPr>
        <w:t>Текстовая</w:t>
      </w:r>
      <w:r w:rsidRPr="004B4F21">
        <w:rPr>
          <w:b/>
          <w:spacing w:val="-5"/>
        </w:rPr>
        <w:t xml:space="preserve"> </w:t>
      </w:r>
      <w:r w:rsidRPr="004B4F21">
        <w:rPr>
          <w:b/>
        </w:rPr>
        <w:t>часть</w:t>
      </w:r>
    </w:p>
    <w:p w14:paraId="7D79C2A7" w14:textId="77777777" w:rsidR="004B4F21" w:rsidRDefault="004B4F21" w:rsidP="004B4F21">
      <w:pPr>
        <w:pStyle w:val="af"/>
        <w:ind w:left="1645" w:right="1018"/>
        <w:jc w:val="center"/>
        <w:rPr>
          <w:b/>
        </w:rPr>
      </w:pPr>
    </w:p>
    <w:p w14:paraId="432D74F5" w14:textId="77777777" w:rsidR="004B4F21" w:rsidRDefault="004B4F21" w:rsidP="004B4F21">
      <w:pPr>
        <w:pStyle w:val="af"/>
        <w:ind w:left="1645" w:right="1018"/>
        <w:jc w:val="center"/>
        <w:rPr>
          <w:b/>
        </w:rPr>
      </w:pPr>
    </w:p>
    <w:p w14:paraId="41ECB13F" w14:textId="77777777" w:rsidR="004B4F21" w:rsidRDefault="004B4F21" w:rsidP="004B4F21">
      <w:pPr>
        <w:pStyle w:val="af"/>
        <w:ind w:left="1645" w:right="1018"/>
        <w:jc w:val="center"/>
        <w:rPr>
          <w:b/>
        </w:rPr>
      </w:pPr>
    </w:p>
    <w:p w14:paraId="30589A59" w14:textId="77777777" w:rsidR="004B4F21" w:rsidRDefault="004B4F21" w:rsidP="004B4F21">
      <w:pPr>
        <w:pStyle w:val="af"/>
        <w:ind w:left="1645" w:right="1018"/>
        <w:jc w:val="center"/>
        <w:rPr>
          <w:b/>
        </w:rPr>
      </w:pPr>
    </w:p>
    <w:p w14:paraId="522627B7" w14:textId="77777777" w:rsidR="004B4F21" w:rsidRDefault="004B4F21" w:rsidP="004B4F21">
      <w:pPr>
        <w:pStyle w:val="af"/>
        <w:ind w:left="1645" w:right="1018"/>
        <w:jc w:val="center"/>
        <w:rPr>
          <w:b/>
        </w:rPr>
      </w:pPr>
    </w:p>
    <w:p w14:paraId="1CCE7A17" w14:textId="77777777" w:rsidR="004B4F21" w:rsidRDefault="004B4F21" w:rsidP="004B4F21">
      <w:pPr>
        <w:pStyle w:val="af"/>
        <w:ind w:left="1645" w:right="1018"/>
        <w:jc w:val="center"/>
        <w:rPr>
          <w:b/>
        </w:rPr>
      </w:pPr>
    </w:p>
    <w:p w14:paraId="382E7955" w14:textId="77777777" w:rsidR="004B4F21" w:rsidRDefault="004B4F21" w:rsidP="004B4F21">
      <w:pPr>
        <w:pStyle w:val="af"/>
        <w:ind w:left="1645" w:right="1018"/>
        <w:jc w:val="center"/>
        <w:rPr>
          <w:b/>
        </w:rPr>
      </w:pPr>
    </w:p>
    <w:p w14:paraId="69F17576" w14:textId="77777777" w:rsidR="004B4F21" w:rsidRDefault="004B4F21" w:rsidP="004B4F21">
      <w:pPr>
        <w:pStyle w:val="af"/>
        <w:ind w:left="1645" w:right="1018"/>
        <w:jc w:val="center"/>
        <w:rPr>
          <w:b/>
        </w:rPr>
      </w:pPr>
    </w:p>
    <w:p w14:paraId="6F3429EC" w14:textId="77777777" w:rsidR="004B4F21" w:rsidRDefault="004B4F21" w:rsidP="004B4F21">
      <w:pPr>
        <w:pStyle w:val="af"/>
        <w:ind w:left="1645" w:right="1018"/>
        <w:jc w:val="center"/>
        <w:rPr>
          <w:b/>
        </w:rPr>
      </w:pPr>
    </w:p>
    <w:p w14:paraId="31743F57" w14:textId="77777777" w:rsidR="004B4F21" w:rsidRDefault="004B4F21" w:rsidP="004B4F21">
      <w:pPr>
        <w:pStyle w:val="af"/>
        <w:ind w:right="1018" w:firstLine="0"/>
        <w:rPr>
          <w:b/>
        </w:rPr>
      </w:pPr>
    </w:p>
    <w:p w14:paraId="53AECD56" w14:textId="77777777" w:rsidR="004B4F21" w:rsidRDefault="004B4F21" w:rsidP="004B4F21">
      <w:pPr>
        <w:pStyle w:val="af"/>
        <w:ind w:left="1645" w:right="1018"/>
        <w:jc w:val="center"/>
        <w:rPr>
          <w:b/>
        </w:rPr>
      </w:pPr>
    </w:p>
    <w:p w14:paraId="7CEC9452" w14:textId="77777777" w:rsidR="004B4F21" w:rsidRPr="00FA7380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FA7380">
        <w:rPr>
          <w:rFonts w:ascii="Times New Roman" w:hAnsi="Times New Roman"/>
          <w:b/>
          <w:sz w:val="28"/>
          <w:szCs w:val="28"/>
        </w:rPr>
        <w:t>СВЕДЕНИЯ О ВНОВЬ ОБРАЗУЕМ</w:t>
      </w:r>
      <w:r>
        <w:rPr>
          <w:rFonts w:ascii="Times New Roman" w:hAnsi="Times New Roman"/>
          <w:b/>
          <w:sz w:val="28"/>
          <w:szCs w:val="28"/>
        </w:rPr>
        <w:t xml:space="preserve">ЫХ </w:t>
      </w:r>
      <w:r w:rsidRPr="00FA7380">
        <w:rPr>
          <w:rFonts w:ascii="Times New Roman" w:hAnsi="Times New Roman"/>
          <w:b/>
          <w:sz w:val="28"/>
          <w:szCs w:val="28"/>
        </w:rPr>
        <w:t xml:space="preserve"> ЗЕМЕЛЬН</w:t>
      </w:r>
      <w:r>
        <w:rPr>
          <w:rFonts w:ascii="Times New Roman" w:hAnsi="Times New Roman"/>
          <w:b/>
          <w:sz w:val="28"/>
          <w:szCs w:val="28"/>
        </w:rPr>
        <w:t xml:space="preserve">ЫХ </w:t>
      </w:r>
      <w:r w:rsidRPr="00FA738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АХ</w:t>
      </w:r>
    </w:p>
    <w:p w14:paraId="1B02FE8F" w14:textId="77777777" w:rsidR="004B4F21" w:rsidRDefault="004B4F21" w:rsidP="004B4F21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sectPr w:rsidR="004B4F21" w:rsidSect="0066739F">
          <w:headerReference w:type="default" r:id="rId15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14:paraId="5CEC75A9" w14:textId="77777777" w:rsidR="004B4F21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pacing w:val="-1"/>
          <w:sz w:val="28"/>
          <w:szCs w:val="28"/>
        </w:rPr>
      </w:pP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lastRenderedPageBreak/>
        <w:t>Проектом межевани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не </w:t>
      </w: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редусмотрено образование земель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го </w:t>
      </w: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участк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</w:t>
      </w:r>
    </w:p>
    <w:p w14:paraId="766AB9B2" w14:textId="77777777" w:rsidR="004B4F21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2424">
        <w:rPr>
          <w:rFonts w:ascii="Times New Roman" w:eastAsia="Times New Roman" w:hAnsi="Times New Roman"/>
          <w:sz w:val="28"/>
          <w:szCs w:val="28"/>
        </w:rPr>
        <w:t>Проектом межевания предусмотрено образование</w:t>
      </w:r>
      <w:r>
        <w:rPr>
          <w:rFonts w:ascii="Times New Roman" w:eastAsia="Times New Roman" w:hAnsi="Times New Roman"/>
          <w:sz w:val="28"/>
          <w:szCs w:val="28"/>
        </w:rPr>
        <w:t xml:space="preserve"> части земельного лесного </w:t>
      </w:r>
      <w:r w:rsidRPr="00767360">
        <w:rPr>
          <w:rFonts w:ascii="Times New Roman" w:eastAsia="Times New Roman" w:hAnsi="Times New Roman"/>
          <w:sz w:val="28"/>
          <w:szCs w:val="28"/>
        </w:rPr>
        <w:t>участка 59:32:0000000:424 (далее -</w:t>
      </w:r>
      <w:r w:rsidRPr="00767360">
        <w:t xml:space="preserve"> </w:t>
      </w:r>
      <w:r w:rsidRPr="00767360">
        <w:rPr>
          <w:rFonts w:ascii="Times New Roman" w:eastAsia="Times New Roman" w:hAnsi="Times New Roman"/>
          <w:sz w:val="28"/>
          <w:szCs w:val="28"/>
        </w:rPr>
        <w:t>59:32:0000000:424/чзу1)</w:t>
      </w:r>
      <w:r>
        <w:rPr>
          <w:rFonts w:ascii="Times New Roman" w:eastAsia="Times New Roman" w:hAnsi="Times New Roman"/>
          <w:sz w:val="28"/>
          <w:szCs w:val="28"/>
        </w:rPr>
        <w:t xml:space="preserve"> площадью 1866 кв.м.</w:t>
      </w:r>
    </w:p>
    <w:p w14:paraId="7762D1AE" w14:textId="77777777" w:rsidR="004B4F21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1</w:t>
      </w:r>
    </w:p>
    <w:p w14:paraId="2512EF55" w14:textId="77777777" w:rsidR="004B4F21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Перечень и сведения о площади образуемых земельных участков, в том числе возможные способы их образов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516"/>
        <w:gridCol w:w="911"/>
        <w:gridCol w:w="1558"/>
        <w:gridCol w:w="1135"/>
        <w:gridCol w:w="1133"/>
        <w:gridCol w:w="1277"/>
        <w:gridCol w:w="1665"/>
      </w:tblGrid>
      <w:tr w:rsidR="004B4F21" w:rsidRPr="00653909" w14:paraId="274D41D7" w14:textId="77777777" w:rsidTr="0070268C">
        <w:trPr>
          <w:cantSplit/>
          <w:trHeight w:val="1930"/>
        </w:trPr>
        <w:tc>
          <w:tcPr>
            <w:tcW w:w="196" w:type="pct"/>
            <w:shd w:val="clear" w:color="auto" w:fill="auto"/>
            <w:vAlign w:val="center"/>
          </w:tcPr>
          <w:p w14:paraId="627451BD" w14:textId="77777777" w:rsidR="004B4F21" w:rsidRPr="00653909" w:rsidRDefault="004B4F21" w:rsidP="007026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370B2E7" w14:textId="77777777" w:rsidR="004B4F21" w:rsidRPr="00653909" w:rsidRDefault="004B4F21" w:rsidP="007026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исходного земельного участка</w:t>
            </w:r>
          </w:p>
        </w:tc>
        <w:tc>
          <w:tcPr>
            <w:tcW w:w="476" w:type="pct"/>
            <w:shd w:val="clear" w:color="auto" w:fill="auto"/>
            <w:textDirection w:val="btLr"/>
            <w:vAlign w:val="center"/>
          </w:tcPr>
          <w:p w14:paraId="358C0955" w14:textId="77777777" w:rsidR="004B4F21" w:rsidRPr="00653909" w:rsidRDefault="004B4F21" w:rsidP="007026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814" w:type="pct"/>
            <w:shd w:val="clear" w:color="auto" w:fill="auto"/>
            <w:textDirection w:val="btLr"/>
            <w:vAlign w:val="center"/>
          </w:tcPr>
          <w:p w14:paraId="584ECB4F" w14:textId="77777777" w:rsidR="004B4F21" w:rsidRPr="00653909" w:rsidRDefault="004B4F21" w:rsidP="007026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Землепользователь (правообладатель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1DA6FD6" w14:textId="77777777" w:rsidR="004B4F21" w:rsidRPr="00653909" w:rsidRDefault="004B4F21" w:rsidP="007026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Площадь исходного участка, км. м.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401524A" w14:textId="77777777" w:rsidR="004B4F21" w:rsidRPr="00653909" w:rsidRDefault="004B4F21" w:rsidP="007026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Площадь проектируемого участка, км.м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BEA9CB" w14:textId="77777777" w:rsidR="004B4F21" w:rsidRPr="00653909" w:rsidRDefault="004B4F21" w:rsidP="007026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A847A1B" w14:textId="77777777" w:rsidR="004B4F21" w:rsidRPr="00653909" w:rsidRDefault="004B4F21" w:rsidP="007026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Способ образования</w:t>
            </w:r>
          </w:p>
        </w:tc>
      </w:tr>
      <w:tr w:rsidR="004B4F21" w:rsidRPr="00653909" w14:paraId="5B43B163" w14:textId="77777777" w:rsidTr="0070268C">
        <w:trPr>
          <w:trHeight w:val="1689"/>
        </w:trPr>
        <w:tc>
          <w:tcPr>
            <w:tcW w:w="196" w:type="pct"/>
            <w:shd w:val="clear" w:color="auto" w:fill="auto"/>
            <w:vAlign w:val="center"/>
          </w:tcPr>
          <w:p w14:paraId="59E39B63" w14:textId="77777777" w:rsidR="004B4F21" w:rsidRPr="00653909" w:rsidRDefault="004B4F21" w:rsidP="007026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0BCD0D58" w14:textId="77777777" w:rsidR="004B4F21" w:rsidRPr="00653909" w:rsidRDefault="004B4F21" w:rsidP="007026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59:32:0000000:42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4859D6B" w14:textId="77777777" w:rsidR="004B4F21" w:rsidRPr="00653909" w:rsidRDefault="004B4F21" w:rsidP="007026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24F4F168" w14:textId="77777777" w:rsidR="004B4F21" w:rsidRPr="00653909" w:rsidRDefault="004B4F21" w:rsidP="007026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Собственность публично-правовых образований (государственная собственность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3DDECF5" w14:textId="77777777" w:rsidR="004B4F21" w:rsidRPr="00653909" w:rsidRDefault="004B4F21" w:rsidP="007026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67 648 049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3D86C76" w14:textId="77777777" w:rsidR="004B4F21" w:rsidRPr="00653909" w:rsidRDefault="004B4F21" w:rsidP="007026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0C5D591" w14:textId="77777777" w:rsidR="004B4F21" w:rsidRPr="00653909" w:rsidRDefault="004B4F21" w:rsidP="007026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09EE854" w14:textId="77777777" w:rsidR="004B4F21" w:rsidRPr="00653909" w:rsidRDefault="004B4F21" w:rsidP="007026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образование части земельного участка с условным номером 59:32:0000000:424/чзу1</w:t>
            </w:r>
          </w:p>
        </w:tc>
      </w:tr>
    </w:tbl>
    <w:p w14:paraId="4EF8F8C2" w14:textId="77777777" w:rsidR="004B4F21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D7D">
        <w:rPr>
          <w:rFonts w:ascii="Times New Roman" w:eastAsia="Times New Roman" w:hAnsi="Times New Roman"/>
          <w:sz w:val="28"/>
          <w:szCs w:val="28"/>
        </w:rPr>
        <w:t>Проектом не предусмотрено образование земельных участков, которые будут отнесены к территориям общ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A1D7D">
        <w:rPr>
          <w:rFonts w:ascii="Times New Roman" w:eastAsia="Times New Roman" w:hAnsi="Times New Roman"/>
          <w:sz w:val="28"/>
          <w:szCs w:val="28"/>
        </w:rPr>
        <w:t>пользования или имуществу общего пользования, в отношении которых предполагаются резервирование и (или) изъят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A1D7D">
        <w:rPr>
          <w:rFonts w:ascii="Times New Roman" w:eastAsia="Times New Roman" w:hAnsi="Times New Roman"/>
          <w:sz w:val="28"/>
          <w:szCs w:val="28"/>
        </w:rPr>
        <w:t>для государственных или муниципальных нужд.</w:t>
      </w:r>
    </w:p>
    <w:p w14:paraId="406C037E" w14:textId="77777777" w:rsidR="004B4F21" w:rsidRPr="00AB1B7A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3EEE">
        <w:rPr>
          <w:rFonts w:ascii="Times New Roman" w:eastAsia="Times New Roman" w:hAnsi="Times New Roman"/>
          <w:b/>
          <w:sz w:val="28"/>
          <w:szCs w:val="28"/>
        </w:rPr>
        <w:t>Целевое назначение лесов</w:t>
      </w:r>
    </w:p>
    <w:p w14:paraId="0ACECA86" w14:textId="77777777" w:rsidR="004B4F21" w:rsidRPr="00AB1B7A" w:rsidRDefault="004B4F21" w:rsidP="004B4F21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B7A">
        <w:rPr>
          <w:rFonts w:ascii="Times New Roman" w:eastAsia="Times New Roman" w:hAnsi="Times New Roman"/>
          <w:sz w:val="28"/>
          <w:szCs w:val="28"/>
        </w:rPr>
        <w:t>В соответствии с приказом Федерального агентства лесного хозяйства от 2 сентября 2014 г. № СЭД-30-01-02-1172 «Об утверждении Перечней лесных кварталов в составе участковых лесничеств Пермского кра</w:t>
      </w:r>
      <w:r>
        <w:rPr>
          <w:rFonts w:ascii="Times New Roman" w:eastAsia="Times New Roman" w:hAnsi="Times New Roman"/>
          <w:sz w:val="28"/>
          <w:szCs w:val="28"/>
        </w:rPr>
        <w:t>я» на территории Пермского края Култаевское</w:t>
      </w:r>
      <w:r w:rsidRPr="00AB1B7A">
        <w:rPr>
          <w:rFonts w:ascii="Times New Roman" w:eastAsia="Times New Roman" w:hAnsi="Times New Roman"/>
          <w:sz w:val="28"/>
          <w:szCs w:val="28"/>
        </w:rPr>
        <w:t xml:space="preserve"> участковое лесничество входит в </w:t>
      </w:r>
      <w:r w:rsidRPr="00AB1B7A">
        <w:rPr>
          <w:rFonts w:ascii="Times New Roman" w:eastAsia="Times New Roman" w:hAnsi="Times New Roman"/>
          <w:sz w:val="28"/>
          <w:szCs w:val="28"/>
        </w:rPr>
        <w:lastRenderedPageBreak/>
        <w:t xml:space="preserve">состав </w:t>
      </w:r>
      <w:r>
        <w:rPr>
          <w:rFonts w:ascii="Times New Roman" w:eastAsia="Times New Roman" w:hAnsi="Times New Roman"/>
          <w:sz w:val="28"/>
          <w:szCs w:val="28"/>
        </w:rPr>
        <w:t>Пермского</w:t>
      </w:r>
      <w:r w:rsidRPr="00AB1B7A">
        <w:rPr>
          <w:rFonts w:ascii="Times New Roman" w:eastAsia="Times New Roman" w:hAnsi="Times New Roman"/>
          <w:sz w:val="28"/>
          <w:szCs w:val="28"/>
        </w:rPr>
        <w:t xml:space="preserve"> лесничества.</w:t>
      </w:r>
    </w:p>
    <w:p w14:paraId="3A3C30AD" w14:textId="77777777" w:rsidR="004B4F21" w:rsidRPr="00AB1B7A" w:rsidRDefault="004B4F21" w:rsidP="004B4F21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B7A">
        <w:rPr>
          <w:rFonts w:ascii="Times New Roman" w:eastAsia="Times New Roman" w:hAnsi="Times New Roman"/>
          <w:sz w:val="28"/>
          <w:szCs w:val="28"/>
        </w:rPr>
        <w:t xml:space="preserve">На момент проектирования лесного участка,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Пермского лесничества </w:t>
      </w:r>
      <w:r w:rsidRPr="00AB1B7A">
        <w:rPr>
          <w:rFonts w:ascii="Times New Roman" w:eastAsia="Times New Roman" w:hAnsi="Times New Roman"/>
          <w:sz w:val="28"/>
          <w:szCs w:val="28"/>
        </w:rPr>
        <w:t xml:space="preserve">распространяется действие лесохозяйственного регламента, утвержденного приказом Министерства природных ресурсов, лесного хозяйства и экологии Пермского края от 29.12.2017 № СЭД-30-01-02-2068.  </w:t>
      </w:r>
    </w:p>
    <w:p w14:paraId="322426F4" w14:textId="77777777" w:rsidR="004B4F21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гласно лесохозяйственному  регламенту  Пермского лесничества Пермского края проектируемый лесной участок расположенный в квартале № 146 (части выделов 55, 65) Култаевского участкового лесничества </w:t>
      </w:r>
      <w:r w:rsidRPr="00993D01">
        <w:rPr>
          <w:rFonts w:ascii="Times New Roman" w:eastAsia="Times New Roman" w:hAnsi="Times New Roman"/>
          <w:sz w:val="28"/>
          <w:szCs w:val="28"/>
        </w:rPr>
        <w:t xml:space="preserve">относится к </w:t>
      </w:r>
      <w:r>
        <w:rPr>
          <w:rFonts w:ascii="Times New Roman" w:eastAsia="Times New Roman" w:hAnsi="Times New Roman"/>
          <w:sz w:val="28"/>
          <w:szCs w:val="28"/>
        </w:rPr>
        <w:t xml:space="preserve">защитным </w:t>
      </w:r>
      <w:r w:rsidRPr="00993D01">
        <w:rPr>
          <w:rFonts w:ascii="Times New Roman" w:eastAsia="Times New Roman" w:hAnsi="Times New Roman"/>
          <w:sz w:val="28"/>
          <w:szCs w:val="28"/>
        </w:rPr>
        <w:t>лесам.</w:t>
      </w:r>
    </w:p>
    <w:p w14:paraId="2FF72AC5" w14:textId="77777777" w:rsidR="004B4F21" w:rsidRPr="00AB1B7A" w:rsidRDefault="004B4F21" w:rsidP="004B4F21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Количественные и качественные характеристики проектируемого лесного участка</w:t>
      </w:r>
    </w:p>
    <w:p w14:paraId="38309006" w14:textId="77777777" w:rsidR="004B4F21" w:rsidRDefault="004B4F21" w:rsidP="004B4F21">
      <w:pPr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308A6">
        <w:rPr>
          <w:rFonts w:ascii="Times New Roman" w:hAnsi="Times New Roman"/>
          <w:sz w:val="24"/>
          <w:szCs w:val="24"/>
        </w:rPr>
        <w:t xml:space="preserve">Распределение земель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1299"/>
        <w:gridCol w:w="1028"/>
        <w:gridCol w:w="953"/>
        <w:gridCol w:w="1373"/>
        <w:gridCol w:w="841"/>
        <w:gridCol w:w="619"/>
        <w:gridCol w:w="676"/>
        <w:gridCol w:w="576"/>
        <w:gridCol w:w="604"/>
        <w:gridCol w:w="619"/>
      </w:tblGrid>
      <w:tr w:rsidR="004B4F21" w:rsidRPr="00D5667E" w14:paraId="58C8F397" w14:textId="77777777" w:rsidTr="0070268C">
        <w:trPr>
          <w:trHeight w:val="187"/>
          <w:jc w:val="center"/>
        </w:trPr>
        <w:tc>
          <w:tcPr>
            <w:tcW w:w="43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120275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Общая площадь, га</w:t>
            </w:r>
          </w:p>
        </w:tc>
        <w:tc>
          <w:tcPr>
            <w:tcW w:w="4562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F518E5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в том числе</w:t>
            </w:r>
          </w:p>
        </w:tc>
      </w:tr>
      <w:tr w:rsidR="004B4F21" w:rsidRPr="00D5667E" w14:paraId="4D87CCC7" w14:textId="77777777" w:rsidTr="0070268C">
        <w:trPr>
          <w:jc w:val="center"/>
        </w:trPr>
        <w:tc>
          <w:tcPr>
            <w:tcW w:w="43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5BF00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18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ED1FFF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лесные земли</w:t>
            </w:r>
          </w:p>
        </w:tc>
        <w:tc>
          <w:tcPr>
            <w:tcW w:w="164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F12791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нелесные земли</w:t>
            </w:r>
          </w:p>
        </w:tc>
      </w:tr>
      <w:tr w:rsidR="004B4F21" w:rsidRPr="00D5667E" w14:paraId="1AF53579" w14:textId="77777777" w:rsidTr="0070268C">
        <w:trPr>
          <w:jc w:val="center"/>
        </w:trPr>
        <w:tc>
          <w:tcPr>
            <w:tcW w:w="43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C7C5BB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F9962A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покрытые лесной растительность- - всего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28D38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 xml:space="preserve">в том </w:t>
            </w: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br/>
              <w:t>числе покрытые лесными культурами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F06D85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лесные питомники, плантации</w:t>
            </w:r>
          </w:p>
        </w:tc>
        <w:tc>
          <w:tcPr>
            <w:tcW w:w="7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A6486D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не покрытые лесной растительностью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3577E1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44DD5C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дороги</w:t>
            </w:r>
          </w:p>
        </w:tc>
        <w:tc>
          <w:tcPr>
            <w:tcW w:w="3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ECFE78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просеки</w:t>
            </w:r>
          </w:p>
        </w:tc>
        <w:tc>
          <w:tcPr>
            <w:tcW w:w="3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EB18BD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болота</w:t>
            </w:r>
          </w:p>
        </w:tc>
        <w:tc>
          <w:tcPr>
            <w:tcW w:w="32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0C7A7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другие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9825F6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</w:tr>
      <w:tr w:rsidR="004B4F21" w:rsidRPr="00D5667E" w14:paraId="63C6F465" w14:textId="77777777" w:rsidTr="0070268C">
        <w:trPr>
          <w:jc w:val="center"/>
        </w:trPr>
        <w:tc>
          <w:tcPr>
            <w:tcW w:w="43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11409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3A7622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D2E086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FC5D47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935C83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0E0D6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CE4404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1411DC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FE1EE7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F47909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3FE13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</w:tr>
      <w:tr w:rsidR="004B4F21" w:rsidRPr="00D5667E" w14:paraId="29EEB8CF" w14:textId="77777777" w:rsidTr="0070268C">
        <w:trPr>
          <w:jc w:val="center"/>
        </w:trPr>
        <w:tc>
          <w:tcPr>
            <w:tcW w:w="4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AAA32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sz w:val="18"/>
                <w:szCs w:val="18"/>
              </w:rPr>
              <w:t>0,1909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02265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sz w:val="18"/>
                <w:szCs w:val="18"/>
              </w:rPr>
              <w:t>0,1909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45B8C" w14:textId="77777777" w:rsidR="004B4F21" w:rsidRPr="009218FD" w:rsidRDefault="004B4F21" w:rsidP="0070268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90869" w14:textId="77777777" w:rsidR="004B4F21" w:rsidRPr="009218FD" w:rsidRDefault="004B4F21" w:rsidP="0070268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49C54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E29D7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sz w:val="18"/>
                <w:szCs w:val="18"/>
              </w:rPr>
              <w:t>0,1909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80974" w14:textId="77777777" w:rsidR="004B4F21" w:rsidRPr="009218FD" w:rsidRDefault="004B4F21" w:rsidP="0070268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18F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F73A5" w14:textId="77777777" w:rsidR="004B4F21" w:rsidRPr="009218FD" w:rsidRDefault="004B4F21" w:rsidP="0070268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18F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445DF" w14:textId="77777777" w:rsidR="004B4F21" w:rsidRPr="009218FD" w:rsidRDefault="004B4F21" w:rsidP="0070268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18F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98069" w14:textId="77777777" w:rsidR="004B4F21" w:rsidRPr="009218FD" w:rsidRDefault="004B4F21" w:rsidP="0070268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18F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0147C" w14:textId="77777777" w:rsidR="004B4F21" w:rsidRPr="009218FD" w:rsidRDefault="004B4F21" w:rsidP="0070268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18F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</w:tbl>
    <w:p w14:paraId="463495EB" w14:textId="77777777" w:rsidR="004B4F21" w:rsidRDefault="004B4F21" w:rsidP="004B4F21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684577" w14:textId="77777777" w:rsidR="004B4F21" w:rsidRPr="009308A6" w:rsidRDefault="004B4F21" w:rsidP="004B4F21">
      <w:pPr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308A6">
        <w:rPr>
          <w:rFonts w:ascii="Times New Roman" w:hAnsi="Times New Roman"/>
          <w:sz w:val="24"/>
          <w:szCs w:val="24"/>
        </w:rPr>
        <w:t>Характеристика насажд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622"/>
        <w:gridCol w:w="768"/>
        <w:gridCol w:w="1997"/>
        <w:gridCol w:w="1043"/>
        <w:gridCol w:w="802"/>
        <w:gridCol w:w="957"/>
        <w:gridCol w:w="846"/>
        <w:gridCol w:w="1099"/>
      </w:tblGrid>
      <w:tr w:rsidR="004B4F21" w:rsidRPr="009218FD" w14:paraId="2DA57F91" w14:textId="77777777" w:rsidTr="0070268C">
        <w:trPr>
          <w:cantSplit/>
          <w:trHeight w:val="319"/>
          <w:jc w:val="center"/>
        </w:trPr>
        <w:tc>
          <w:tcPr>
            <w:tcW w:w="751" w:type="pct"/>
            <w:vMerge w:val="restart"/>
            <w:vAlign w:val="center"/>
          </w:tcPr>
          <w:p w14:paraId="3D3DD20E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лесов и (или) целевое назначение лесов</w:t>
            </w:r>
          </w:p>
        </w:tc>
        <w:tc>
          <w:tcPr>
            <w:tcW w:w="325" w:type="pct"/>
            <w:vMerge w:val="restart"/>
            <w:vAlign w:val="center"/>
          </w:tcPr>
          <w:p w14:paraId="07B0252D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№ квар-тала</w:t>
            </w:r>
          </w:p>
        </w:tc>
        <w:tc>
          <w:tcPr>
            <w:tcW w:w="401" w:type="pct"/>
            <w:vMerge w:val="restart"/>
            <w:vAlign w:val="center"/>
          </w:tcPr>
          <w:p w14:paraId="0B8EEAC5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14:paraId="04D13C9F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выдела</w:t>
            </w:r>
          </w:p>
        </w:tc>
        <w:tc>
          <w:tcPr>
            <w:tcW w:w="1043" w:type="pct"/>
            <w:vMerge w:val="restart"/>
            <w:vAlign w:val="center"/>
          </w:tcPr>
          <w:p w14:paraId="6A0F43F3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Преобладающая порода</w:t>
            </w:r>
          </w:p>
        </w:tc>
        <w:tc>
          <w:tcPr>
            <w:tcW w:w="545" w:type="pct"/>
            <w:vMerge w:val="restart"/>
            <w:vAlign w:val="center"/>
          </w:tcPr>
          <w:p w14:paraId="66AEB736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лощадь,</w:t>
            </w:r>
          </w:p>
          <w:p w14:paraId="57B78F12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(га) /</w:t>
            </w:r>
          </w:p>
          <w:p w14:paraId="37F89A6E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запас древесины (куб.м)</w:t>
            </w:r>
          </w:p>
        </w:tc>
        <w:tc>
          <w:tcPr>
            <w:tcW w:w="1935" w:type="pct"/>
            <w:gridSpan w:val="4"/>
            <w:vAlign w:val="center"/>
          </w:tcPr>
          <w:p w14:paraId="57492F39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руппам возраста древостоя (га/куб.м)</w:t>
            </w:r>
          </w:p>
        </w:tc>
      </w:tr>
      <w:tr w:rsidR="004B4F21" w:rsidRPr="009218FD" w14:paraId="285DF0CE" w14:textId="77777777" w:rsidTr="0070268C">
        <w:trPr>
          <w:cantSplit/>
          <w:trHeight w:val="587"/>
          <w:jc w:val="center"/>
        </w:trPr>
        <w:tc>
          <w:tcPr>
            <w:tcW w:w="751" w:type="pct"/>
            <w:vMerge/>
            <w:vAlign w:val="center"/>
          </w:tcPr>
          <w:p w14:paraId="411B99B2" w14:textId="77777777" w:rsidR="004B4F21" w:rsidRPr="009218FD" w:rsidRDefault="004B4F21" w:rsidP="007026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25" w:type="pct"/>
            <w:vMerge/>
            <w:vAlign w:val="center"/>
          </w:tcPr>
          <w:p w14:paraId="5AE40818" w14:textId="77777777" w:rsidR="004B4F21" w:rsidRPr="009218FD" w:rsidRDefault="004B4F21" w:rsidP="007026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vAlign w:val="center"/>
          </w:tcPr>
          <w:p w14:paraId="79177707" w14:textId="77777777" w:rsidR="004B4F21" w:rsidRPr="009218FD" w:rsidRDefault="004B4F21" w:rsidP="007026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043" w:type="pct"/>
            <w:vMerge/>
            <w:vAlign w:val="center"/>
          </w:tcPr>
          <w:p w14:paraId="143E407B" w14:textId="77777777" w:rsidR="004B4F21" w:rsidRPr="009218FD" w:rsidRDefault="004B4F21" w:rsidP="007026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45" w:type="pct"/>
            <w:vMerge/>
            <w:vAlign w:val="center"/>
          </w:tcPr>
          <w:p w14:paraId="333C68C1" w14:textId="77777777" w:rsidR="004B4F21" w:rsidRPr="009218FD" w:rsidRDefault="004B4F21" w:rsidP="007026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19" w:type="pct"/>
            <w:vAlign w:val="center"/>
          </w:tcPr>
          <w:p w14:paraId="2F8B8530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Молод-няки</w:t>
            </w:r>
          </w:p>
        </w:tc>
        <w:tc>
          <w:tcPr>
            <w:tcW w:w="500" w:type="pct"/>
            <w:vAlign w:val="center"/>
          </w:tcPr>
          <w:p w14:paraId="16814A72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редне-возрастные</w:t>
            </w:r>
          </w:p>
        </w:tc>
        <w:tc>
          <w:tcPr>
            <w:tcW w:w="442" w:type="pct"/>
            <w:vAlign w:val="center"/>
          </w:tcPr>
          <w:p w14:paraId="7911C03E" w14:textId="77777777" w:rsidR="004B4F21" w:rsidRPr="009218FD" w:rsidRDefault="004B4F21" w:rsidP="0070268C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риспе-вающие</w:t>
            </w:r>
          </w:p>
        </w:tc>
        <w:tc>
          <w:tcPr>
            <w:tcW w:w="574" w:type="pct"/>
            <w:vAlign w:val="center"/>
          </w:tcPr>
          <w:p w14:paraId="3908F9A5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пелые и пере-стойные</w:t>
            </w:r>
          </w:p>
        </w:tc>
      </w:tr>
      <w:tr w:rsidR="004B4F21" w:rsidRPr="009218FD" w14:paraId="5C1B7B0D" w14:textId="77777777" w:rsidTr="0070268C">
        <w:trPr>
          <w:cantSplit/>
          <w:trHeight w:val="206"/>
          <w:jc w:val="center"/>
        </w:trPr>
        <w:tc>
          <w:tcPr>
            <w:tcW w:w="751" w:type="pct"/>
            <w:vAlign w:val="center"/>
          </w:tcPr>
          <w:p w14:paraId="36EBDBB7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5" w:type="pct"/>
            <w:vAlign w:val="center"/>
          </w:tcPr>
          <w:p w14:paraId="1158BCE5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145366A0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43" w:type="pct"/>
            <w:vAlign w:val="center"/>
          </w:tcPr>
          <w:p w14:paraId="5E94BBE6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45" w:type="pct"/>
            <w:vAlign w:val="center"/>
          </w:tcPr>
          <w:p w14:paraId="0AF9541A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19" w:type="pct"/>
            <w:vAlign w:val="center"/>
          </w:tcPr>
          <w:p w14:paraId="1A1C325A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pct"/>
            <w:vAlign w:val="center"/>
          </w:tcPr>
          <w:p w14:paraId="46C4766B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" w:type="pct"/>
            <w:vAlign w:val="center"/>
          </w:tcPr>
          <w:p w14:paraId="79FFCAE6" w14:textId="77777777" w:rsidR="004B4F21" w:rsidRPr="009218FD" w:rsidRDefault="004B4F21" w:rsidP="0070268C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4" w:type="pct"/>
            <w:vAlign w:val="center"/>
          </w:tcPr>
          <w:p w14:paraId="6517C633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4B4F21" w:rsidRPr="009218FD" w14:paraId="4F47312D" w14:textId="77777777" w:rsidTr="0070268C">
        <w:trPr>
          <w:cantSplit/>
          <w:trHeight w:val="695"/>
          <w:jc w:val="center"/>
        </w:trPr>
        <w:tc>
          <w:tcPr>
            <w:tcW w:w="5000" w:type="pct"/>
            <w:gridSpan w:val="9"/>
            <w:vAlign w:val="center"/>
          </w:tcPr>
          <w:p w14:paraId="254C8A79" w14:textId="77777777" w:rsidR="004B4F21" w:rsidRPr="009218FD" w:rsidRDefault="004B4F21" w:rsidP="0070268C">
            <w:pPr>
              <w:pStyle w:val="af"/>
              <w:rPr>
                <w:color w:val="000000"/>
                <w:sz w:val="18"/>
                <w:szCs w:val="18"/>
              </w:rPr>
            </w:pPr>
            <w:r w:rsidRPr="009218FD">
              <w:rPr>
                <w:color w:val="000000"/>
                <w:sz w:val="18"/>
                <w:szCs w:val="18"/>
              </w:rPr>
              <w:t>59:32:0000000:424/чзу1(1), 59:32:0000000:424/чзу1(2)</w:t>
            </w:r>
          </w:p>
          <w:p w14:paraId="04691B41" w14:textId="77777777" w:rsidR="004B4F21" w:rsidRPr="009218FD" w:rsidRDefault="004B4F21" w:rsidP="0070268C">
            <w:pPr>
              <w:pStyle w:val="af"/>
              <w:rPr>
                <w:color w:val="000000"/>
                <w:sz w:val="18"/>
                <w:szCs w:val="18"/>
              </w:rPr>
            </w:pPr>
            <w:r w:rsidRPr="009218FD">
              <w:rPr>
                <w:color w:val="000000"/>
                <w:sz w:val="18"/>
                <w:szCs w:val="18"/>
              </w:rPr>
              <w:t>Култаевское участковое лесничество (квартал 146, часть выдела 55)</w:t>
            </w:r>
          </w:p>
        </w:tc>
      </w:tr>
      <w:tr w:rsidR="004B4F21" w:rsidRPr="009218FD" w14:paraId="6680CC4D" w14:textId="77777777" w:rsidTr="0070268C">
        <w:trPr>
          <w:cantSplit/>
          <w:trHeight w:val="475"/>
          <w:jc w:val="center"/>
        </w:trPr>
        <w:tc>
          <w:tcPr>
            <w:tcW w:w="751" w:type="pct"/>
            <w:vAlign w:val="center"/>
          </w:tcPr>
          <w:p w14:paraId="79367DC3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защитные леса</w:t>
            </w:r>
          </w:p>
          <w:p w14:paraId="3A8389B1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(леса, выполняющие функции защиты природных и иных объектов: леса, расположенные в зеленых зонах)</w:t>
            </w:r>
          </w:p>
        </w:tc>
        <w:tc>
          <w:tcPr>
            <w:tcW w:w="325" w:type="pct"/>
            <w:vAlign w:val="center"/>
          </w:tcPr>
          <w:p w14:paraId="63461BD9" w14:textId="77777777" w:rsidR="004B4F21" w:rsidRPr="009218FD" w:rsidRDefault="004B4F21" w:rsidP="007026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01" w:type="pct"/>
            <w:vAlign w:val="center"/>
          </w:tcPr>
          <w:p w14:paraId="13A737CA" w14:textId="77777777" w:rsidR="004B4F21" w:rsidRPr="009218FD" w:rsidRDefault="004B4F21" w:rsidP="007026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55</w:t>
            </w:r>
          </w:p>
        </w:tc>
        <w:tc>
          <w:tcPr>
            <w:tcW w:w="1043" w:type="pct"/>
            <w:vAlign w:val="center"/>
          </w:tcPr>
          <w:p w14:paraId="1113FFB3" w14:textId="77777777" w:rsidR="004B4F21" w:rsidRPr="009218FD" w:rsidRDefault="004B4F21" w:rsidP="0070268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sz w:val="18"/>
                <w:szCs w:val="18"/>
              </w:rPr>
              <w:t>6ОЛС1ОС1ЛП1Е1П</w:t>
            </w:r>
          </w:p>
        </w:tc>
        <w:tc>
          <w:tcPr>
            <w:tcW w:w="545" w:type="pct"/>
            <w:vAlign w:val="center"/>
          </w:tcPr>
          <w:p w14:paraId="47453C29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sz w:val="18"/>
                <w:szCs w:val="18"/>
              </w:rPr>
              <w:t>0,1076</w:t>
            </w: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/16</w:t>
            </w:r>
          </w:p>
        </w:tc>
        <w:tc>
          <w:tcPr>
            <w:tcW w:w="419" w:type="pct"/>
            <w:vAlign w:val="center"/>
          </w:tcPr>
          <w:p w14:paraId="4621CB55" w14:textId="77777777" w:rsidR="004B4F21" w:rsidRPr="009218FD" w:rsidRDefault="004B4F21" w:rsidP="007026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19825EF0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980D59C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14:paraId="1E8F92E6" w14:textId="77777777" w:rsidR="004B4F21" w:rsidRPr="009218FD" w:rsidRDefault="004B4F21" w:rsidP="0070268C">
            <w:pPr>
              <w:pStyle w:val="af"/>
              <w:rPr>
                <w:color w:val="000000"/>
                <w:sz w:val="18"/>
                <w:szCs w:val="18"/>
              </w:rPr>
            </w:pPr>
            <w:r w:rsidRPr="009218FD">
              <w:rPr>
                <w:color w:val="000000"/>
                <w:sz w:val="18"/>
                <w:szCs w:val="18"/>
              </w:rPr>
              <w:t>0,1076/16</w:t>
            </w:r>
          </w:p>
        </w:tc>
        <w:tc>
          <w:tcPr>
            <w:tcW w:w="574" w:type="pct"/>
            <w:vAlign w:val="center"/>
          </w:tcPr>
          <w:p w14:paraId="05033123" w14:textId="77777777" w:rsidR="004B4F21" w:rsidRPr="009218FD" w:rsidRDefault="004B4F21" w:rsidP="0070268C">
            <w:pPr>
              <w:pStyle w:val="af"/>
              <w:suppressAutoHyphens/>
              <w:rPr>
                <w:color w:val="000000"/>
                <w:sz w:val="18"/>
                <w:szCs w:val="18"/>
              </w:rPr>
            </w:pPr>
            <w:r w:rsidRPr="009218FD">
              <w:rPr>
                <w:color w:val="000000"/>
                <w:sz w:val="18"/>
                <w:szCs w:val="18"/>
              </w:rPr>
              <w:t>-</w:t>
            </w:r>
          </w:p>
        </w:tc>
      </w:tr>
      <w:tr w:rsidR="004B4F21" w:rsidRPr="009218FD" w14:paraId="0E9D130B" w14:textId="77777777" w:rsidTr="0070268C">
        <w:trPr>
          <w:cantSplit/>
          <w:trHeight w:val="475"/>
          <w:jc w:val="center"/>
        </w:trPr>
        <w:tc>
          <w:tcPr>
            <w:tcW w:w="5000" w:type="pct"/>
            <w:gridSpan w:val="9"/>
            <w:vAlign w:val="center"/>
          </w:tcPr>
          <w:p w14:paraId="762A95D6" w14:textId="77777777" w:rsidR="004B4F21" w:rsidRPr="009218FD" w:rsidRDefault="004B4F21" w:rsidP="0070268C">
            <w:pPr>
              <w:pStyle w:val="af"/>
              <w:rPr>
                <w:color w:val="000000"/>
                <w:sz w:val="18"/>
                <w:szCs w:val="18"/>
              </w:rPr>
            </w:pPr>
            <w:r w:rsidRPr="009218FD">
              <w:rPr>
                <w:color w:val="000000"/>
                <w:sz w:val="18"/>
                <w:szCs w:val="18"/>
              </w:rPr>
              <w:t>59:32:0000000:424/чзу1(3)</w:t>
            </w:r>
          </w:p>
          <w:p w14:paraId="5AC33A36" w14:textId="77777777" w:rsidR="004B4F21" w:rsidRDefault="004B4F21" w:rsidP="0070268C">
            <w:pPr>
              <w:pStyle w:val="af"/>
              <w:suppressAutoHyphens/>
              <w:rPr>
                <w:sz w:val="18"/>
                <w:szCs w:val="18"/>
              </w:rPr>
            </w:pPr>
            <w:r w:rsidRPr="009218FD">
              <w:rPr>
                <w:color w:val="000000"/>
                <w:sz w:val="18"/>
                <w:szCs w:val="18"/>
              </w:rPr>
              <w:t>Култаевское участковое лесничество (квартал 146, часть выдела 65)</w:t>
            </w:r>
          </w:p>
        </w:tc>
      </w:tr>
      <w:tr w:rsidR="004B4F21" w:rsidRPr="009218FD" w14:paraId="5ADD2E4B" w14:textId="77777777" w:rsidTr="0070268C">
        <w:trPr>
          <w:cantSplit/>
          <w:trHeight w:val="475"/>
          <w:jc w:val="center"/>
        </w:trPr>
        <w:tc>
          <w:tcPr>
            <w:tcW w:w="751" w:type="pct"/>
            <w:vAlign w:val="center"/>
          </w:tcPr>
          <w:p w14:paraId="3AF05647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щитные леса</w:t>
            </w:r>
          </w:p>
          <w:p w14:paraId="312AADFF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(леса, выполняющие функции защиты природных и иных объектов: леса, расположенные в зеленых зонах)</w:t>
            </w:r>
          </w:p>
        </w:tc>
        <w:tc>
          <w:tcPr>
            <w:tcW w:w="325" w:type="pct"/>
            <w:vAlign w:val="center"/>
          </w:tcPr>
          <w:p w14:paraId="4D61DF0F" w14:textId="77777777" w:rsidR="004B4F21" w:rsidRPr="009218FD" w:rsidRDefault="004B4F21" w:rsidP="007026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01" w:type="pct"/>
            <w:vAlign w:val="center"/>
          </w:tcPr>
          <w:p w14:paraId="3EB730F8" w14:textId="77777777" w:rsidR="004B4F21" w:rsidRPr="009218FD" w:rsidRDefault="004B4F21" w:rsidP="007026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 65</w:t>
            </w:r>
          </w:p>
        </w:tc>
        <w:tc>
          <w:tcPr>
            <w:tcW w:w="1043" w:type="pct"/>
            <w:vAlign w:val="center"/>
          </w:tcPr>
          <w:p w14:paraId="14DE70DD" w14:textId="77777777" w:rsidR="004B4F21" w:rsidRPr="009218FD" w:rsidRDefault="004B4F21" w:rsidP="0070268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sz w:val="18"/>
                <w:szCs w:val="18"/>
              </w:rPr>
              <w:t>3Е2П2ОС1Б1ЛП1ОЛС</w:t>
            </w:r>
          </w:p>
        </w:tc>
        <w:tc>
          <w:tcPr>
            <w:tcW w:w="545" w:type="pct"/>
            <w:vAlign w:val="center"/>
          </w:tcPr>
          <w:p w14:paraId="349C8ECD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sz w:val="18"/>
                <w:szCs w:val="18"/>
              </w:rPr>
              <w:t>0,0833/21</w:t>
            </w:r>
          </w:p>
        </w:tc>
        <w:tc>
          <w:tcPr>
            <w:tcW w:w="419" w:type="pct"/>
            <w:vAlign w:val="center"/>
          </w:tcPr>
          <w:p w14:paraId="751F1102" w14:textId="77777777" w:rsidR="004B4F21" w:rsidRPr="009218FD" w:rsidRDefault="004B4F21" w:rsidP="007026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43DC5EF4" w14:textId="77777777" w:rsidR="004B4F21" w:rsidRPr="009218FD" w:rsidRDefault="004B4F21" w:rsidP="0070268C">
            <w:pPr>
              <w:pStyle w:val="af"/>
              <w:suppressAutoHyphens/>
              <w:ind w:left="-146" w:right="-150"/>
              <w:rPr>
                <w:color w:val="000000"/>
                <w:sz w:val="18"/>
                <w:szCs w:val="18"/>
              </w:rPr>
            </w:pPr>
            <w:r w:rsidRPr="009218F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14:paraId="78339FC3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0,0833/21</w:t>
            </w:r>
          </w:p>
        </w:tc>
        <w:tc>
          <w:tcPr>
            <w:tcW w:w="574" w:type="pct"/>
            <w:vAlign w:val="center"/>
          </w:tcPr>
          <w:p w14:paraId="6F84F5F8" w14:textId="77777777" w:rsidR="004B4F21" w:rsidRPr="009218FD" w:rsidRDefault="004B4F21" w:rsidP="0070268C">
            <w:pPr>
              <w:pStyle w:val="af"/>
              <w:suppressAutoHyphens/>
              <w:rPr>
                <w:color w:val="000000"/>
                <w:sz w:val="18"/>
                <w:szCs w:val="18"/>
              </w:rPr>
            </w:pPr>
            <w:r w:rsidRPr="009218FD">
              <w:rPr>
                <w:color w:val="000000"/>
                <w:sz w:val="18"/>
                <w:szCs w:val="18"/>
              </w:rPr>
              <w:t>-</w:t>
            </w:r>
          </w:p>
        </w:tc>
      </w:tr>
      <w:tr w:rsidR="004B4F21" w:rsidRPr="009218FD" w14:paraId="2686F2A9" w14:textId="77777777" w:rsidTr="0070268C">
        <w:trPr>
          <w:cantSplit/>
          <w:trHeight w:val="339"/>
          <w:jc w:val="center"/>
        </w:trPr>
        <w:tc>
          <w:tcPr>
            <w:tcW w:w="2520" w:type="pct"/>
            <w:gridSpan w:val="4"/>
            <w:vAlign w:val="center"/>
          </w:tcPr>
          <w:p w14:paraId="7245CF2E" w14:textId="77777777" w:rsidR="004B4F21" w:rsidRPr="009218FD" w:rsidRDefault="004B4F21" w:rsidP="00702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5" w:type="pct"/>
            <w:vAlign w:val="center"/>
          </w:tcPr>
          <w:p w14:paraId="7B2A130A" w14:textId="77777777" w:rsidR="004B4F21" w:rsidRPr="009218FD" w:rsidRDefault="004B4F21" w:rsidP="0070268C">
            <w:pPr>
              <w:pStyle w:val="af"/>
              <w:suppressAutoHyphens/>
              <w:ind w:right="-87"/>
              <w:rPr>
                <w:b/>
                <w:color w:val="000000"/>
                <w:sz w:val="18"/>
                <w:szCs w:val="18"/>
              </w:rPr>
            </w:pPr>
            <w:r w:rsidRPr="009218FD">
              <w:rPr>
                <w:b/>
                <w:color w:val="000000"/>
                <w:sz w:val="18"/>
                <w:szCs w:val="18"/>
              </w:rPr>
              <w:t>0,1909/37</w:t>
            </w:r>
          </w:p>
        </w:tc>
        <w:tc>
          <w:tcPr>
            <w:tcW w:w="419" w:type="pct"/>
            <w:vAlign w:val="center"/>
          </w:tcPr>
          <w:p w14:paraId="1829663D" w14:textId="77777777" w:rsidR="004B4F21" w:rsidRPr="009218FD" w:rsidRDefault="004B4F21" w:rsidP="0070268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0743F287" w14:textId="77777777" w:rsidR="004B4F21" w:rsidRPr="009218FD" w:rsidRDefault="004B4F21" w:rsidP="0070268C">
            <w:pPr>
              <w:pStyle w:val="ConsPlusCell"/>
              <w:ind w:left="-146" w:right="-15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14:paraId="54BBD9A4" w14:textId="77777777" w:rsidR="004B4F21" w:rsidRPr="009218FD" w:rsidRDefault="004B4F21" w:rsidP="0070268C">
            <w:pPr>
              <w:pStyle w:val="af"/>
              <w:rPr>
                <w:b/>
                <w:color w:val="000000"/>
                <w:sz w:val="18"/>
                <w:szCs w:val="18"/>
              </w:rPr>
            </w:pPr>
            <w:r w:rsidRPr="009218FD">
              <w:rPr>
                <w:b/>
                <w:color w:val="000000"/>
                <w:sz w:val="18"/>
                <w:szCs w:val="18"/>
              </w:rPr>
              <w:t>0,1909/37</w:t>
            </w:r>
          </w:p>
        </w:tc>
        <w:tc>
          <w:tcPr>
            <w:tcW w:w="574" w:type="pct"/>
            <w:vAlign w:val="center"/>
          </w:tcPr>
          <w:p w14:paraId="4599560C" w14:textId="77777777" w:rsidR="004B4F21" w:rsidRPr="009218FD" w:rsidRDefault="004B4F21" w:rsidP="0070268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</w:tbl>
    <w:p w14:paraId="2218113E" w14:textId="77777777" w:rsidR="004B4F21" w:rsidRDefault="004B4F21" w:rsidP="004B4F21">
      <w:pPr>
        <w:pStyle w:val="1"/>
        <w:rPr>
          <w:b w:val="0"/>
          <w:color w:val="000000"/>
          <w:sz w:val="24"/>
        </w:rPr>
      </w:pPr>
    </w:p>
    <w:p w14:paraId="105A34D1" w14:textId="77777777" w:rsidR="004B4F21" w:rsidRPr="009218FD" w:rsidRDefault="004B4F21" w:rsidP="004B4F21">
      <w:pPr>
        <w:pStyle w:val="1"/>
        <w:rPr>
          <w:b w:val="0"/>
          <w:color w:val="000000"/>
          <w:sz w:val="24"/>
        </w:rPr>
      </w:pPr>
      <w:r w:rsidRPr="009218FD">
        <w:rPr>
          <w:b w:val="0"/>
          <w:color w:val="000000"/>
          <w:sz w:val="24"/>
        </w:rPr>
        <w:t>3. Средние таксационные показатели насаждений лесного участ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1424"/>
        <w:gridCol w:w="1717"/>
        <w:gridCol w:w="860"/>
        <w:gridCol w:w="1099"/>
        <w:gridCol w:w="844"/>
        <w:gridCol w:w="825"/>
        <w:gridCol w:w="975"/>
        <w:gridCol w:w="779"/>
      </w:tblGrid>
      <w:tr w:rsidR="004B4F21" w:rsidRPr="009218FD" w14:paraId="11C28D31" w14:textId="77777777" w:rsidTr="0070268C">
        <w:trPr>
          <w:cantSplit/>
          <w:trHeight w:val="333"/>
        </w:trPr>
        <w:tc>
          <w:tcPr>
            <w:tcW w:w="563" w:type="pct"/>
            <w:vMerge w:val="restart"/>
          </w:tcPr>
          <w:p w14:paraId="6FA8FFBA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лесов и (или) целевое назначение лесов</w:t>
            </w:r>
          </w:p>
        </w:tc>
        <w:tc>
          <w:tcPr>
            <w:tcW w:w="766" w:type="pct"/>
            <w:vMerge w:val="restart"/>
          </w:tcPr>
          <w:p w14:paraId="41677F8D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реобладающая порода</w:t>
            </w:r>
          </w:p>
        </w:tc>
        <w:tc>
          <w:tcPr>
            <w:tcW w:w="785" w:type="pct"/>
            <w:vMerge w:val="restart"/>
          </w:tcPr>
          <w:p w14:paraId="3A951D2A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остав насаждений</w:t>
            </w:r>
          </w:p>
        </w:tc>
        <w:tc>
          <w:tcPr>
            <w:tcW w:w="461" w:type="pct"/>
            <w:vMerge w:val="restart"/>
          </w:tcPr>
          <w:p w14:paraId="058C9F0A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редний возраст, лет</w:t>
            </w:r>
          </w:p>
        </w:tc>
        <w:tc>
          <w:tcPr>
            <w:tcW w:w="590" w:type="pct"/>
            <w:vMerge w:val="restart"/>
            <w:vAlign w:val="center"/>
          </w:tcPr>
          <w:p w14:paraId="7EBE00BF" w14:textId="77777777" w:rsidR="004B4F21" w:rsidRPr="009218FD" w:rsidRDefault="004B4F21" w:rsidP="007026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Бонитет насаждений</w:t>
            </w:r>
          </w:p>
          <w:p w14:paraId="5A2F8F7A" w14:textId="77777777" w:rsidR="004B4F21" w:rsidRPr="009218FD" w:rsidRDefault="004B4F21" w:rsidP="007026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DA03154" w14:textId="77777777" w:rsidR="004B4F21" w:rsidRPr="009218FD" w:rsidRDefault="004B4F21" w:rsidP="007026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59166F1" w14:textId="77777777" w:rsidR="004B4F21" w:rsidRPr="009218FD" w:rsidRDefault="004B4F21" w:rsidP="007026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452" w:type="pct"/>
            <w:vMerge w:val="restart"/>
          </w:tcPr>
          <w:p w14:paraId="2626F61B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олнота древо-стоев</w:t>
            </w:r>
          </w:p>
        </w:tc>
        <w:tc>
          <w:tcPr>
            <w:tcW w:w="1382" w:type="pct"/>
            <w:gridSpan w:val="3"/>
          </w:tcPr>
          <w:p w14:paraId="3FBC3962" w14:textId="77777777" w:rsidR="004B4F21" w:rsidRPr="009218FD" w:rsidRDefault="004B4F21" w:rsidP="007026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ий запас древесины </w:t>
            </w:r>
          </w:p>
          <w:p w14:paraId="32F23AB2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(куб.м/га)</w:t>
            </w:r>
          </w:p>
        </w:tc>
      </w:tr>
      <w:tr w:rsidR="004B4F21" w:rsidRPr="009218FD" w14:paraId="66133EBA" w14:textId="77777777" w:rsidTr="0070268C">
        <w:trPr>
          <w:cantSplit/>
          <w:trHeight w:val="547"/>
        </w:trPr>
        <w:tc>
          <w:tcPr>
            <w:tcW w:w="563" w:type="pct"/>
            <w:vMerge/>
            <w:vAlign w:val="center"/>
          </w:tcPr>
          <w:p w14:paraId="6FAF5210" w14:textId="77777777" w:rsidR="004B4F21" w:rsidRPr="009218FD" w:rsidRDefault="004B4F21" w:rsidP="007026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vMerge/>
            <w:vAlign w:val="center"/>
          </w:tcPr>
          <w:p w14:paraId="33EC11AC" w14:textId="77777777" w:rsidR="004B4F21" w:rsidRPr="009218FD" w:rsidRDefault="004B4F21" w:rsidP="007026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85" w:type="pct"/>
            <w:vMerge/>
            <w:vAlign w:val="center"/>
          </w:tcPr>
          <w:p w14:paraId="026EAFA8" w14:textId="77777777" w:rsidR="004B4F21" w:rsidRPr="009218FD" w:rsidRDefault="004B4F21" w:rsidP="007026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1" w:type="pct"/>
            <w:vMerge/>
            <w:vAlign w:val="center"/>
          </w:tcPr>
          <w:p w14:paraId="6B556E09" w14:textId="77777777" w:rsidR="004B4F21" w:rsidRPr="009218FD" w:rsidRDefault="004B4F21" w:rsidP="007026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0" w:type="pct"/>
            <w:vMerge/>
            <w:vAlign w:val="center"/>
          </w:tcPr>
          <w:p w14:paraId="476B3D57" w14:textId="77777777" w:rsidR="004B4F21" w:rsidRPr="009218FD" w:rsidRDefault="004B4F21" w:rsidP="007026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  <w:vMerge/>
            <w:vAlign w:val="center"/>
          </w:tcPr>
          <w:p w14:paraId="781D1CED" w14:textId="77777777" w:rsidR="004B4F21" w:rsidRPr="009218FD" w:rsidRDefault="004B4F21" w:rsidP="007026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2" w:type="pct"/>
          </w:tcPr>
          <w:p w14:paraId="0FEBA6A3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редне-возраст-ные</w:t>
            </w:r>
          </w:p>
        </w:tc>
        <w:tc>
          <w:tcPr>
            <w:tcW w:w="523" w:type="pct"/>
          </w:tcPr>
          <w:p w14:paraId="5E647C7A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рис-певающие</w:t>
            </w:r>
          </w:p>
        </w:tc>
        <w:tc>
          <w:tcPr>
            <w:tcW w:w="417" w:type="pct"/>
          </w:tcPr>
          <w:p w14:paraId="5008362D" w14:textId="77777777" w:rsidR="004B4F21" w:rsidRPr="009218FD" w:rsidRDefault="004B4F21" w:rsidP="0070268C">
            <w:pPr>
              <w:tabs>
                <w:tab w:val="left" w:pos="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пелые и перес-тойные</w:t>
            </w:r>
          </w:p>
        </w:tc>
      </w:tr>
      <w:tr w:rsidR="004B4F21" w:rsidRPr="009218FD" w14:paraId="4B1C4F5D" w14:textId="77777777" w:rsidTr="0070268C">
        <w:trPr>
          <w:trHeight w:val="498"/>
        </w:trPr>
        <w:tc>
          <w:tcPr>
            <w:tcW w:w="563" w:type="pct"/>
            <w:vAlign w:val="center"/>
          </w:tcPr>
          <w:p w14:paraId="0B5A525F" w14:textId="77777777" w:rsidR="004B4F21" w:rsidRPr="009218FD" w:rsidRDefault="004B4F21" w:rsidP="007026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sz w:val="18"/>
                <w:szCs w:val="18"/>
              </w:rPr>
              <w:t xml:space="preserve">Защитные леса </w:t>
            </w:r>
          </w:p>
        </w:tc>
        <w:tc>
          <w:tcPr>
            <w:tcW w:w="766" w:type="pct"/>
            <w:vAlign w:val="center"/>
          </w:tcPr>
          <w:p w14:paraId="2316B019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Осина</w:t>
            </w:r>
          </w:p>
        </w:tc>
        <w:tc>
          <w:tcPr>
            <w:tcW w:w="785" w:type="pct"/>
            <w:vAlign w:val="center"/>
          </w:tcPr>
          <w:p w14:paraId="386E81A7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6ОЛС1ОС1ЛП1Е1П</w:t>
            </w:r>
          </w:p>
        </w:tc>
        <w:tc>
          <w:tcPr>
            <w:tcW w:w="461" w:type="pct"/>
            <w:vAlign w:val="center"/>
          </w:tcPr>
          <w:p w14:paraId="0270C3F4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90" w:type="pct"/>
            <w:vAlign w:val="center"/>
          </w:tcPr>
          <w:p w14:paraId="3B1A2AC7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2" w:type="pct"/>
            <w:vAlign w:val="center"/>
          </w:tcPr>
          <w:p w14:paraId="75E7E48A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42" w:type="pct"/>
            <w:vAlign w:val="center"/>
          </w:tcPr>
          <w:p w14:paraId="5C378794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14:paraId="595925EF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17" w:type="pct"/>
            <w:vAlign w:val="center"/>
          </w:tcPr>
          <w:p w14:paraId="4C11349D" w14:textId="77777777" w:rsidR="004B4F21" w:rsidRPr="009218FD" w:rsidRDefault="004B4F21" w:rsidP="0070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181D84F2" w14:textId="77777777" w:rsidR="004B4F21" w:rsidRDefault="004B4F21" w:rsidP="004B4F21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3F81E971" w14:textId="77777777" w:rsidR="004B4F21" w:rsidRPr="009218FD" w:rsidRDefault="004B4F21" w:rsidP="004B4F21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9218FD">
        <w:rPr>
          <w:rFonts w:ascii="Times New Roman" w:hAnsi="Times New Roman"/>
          <w:sz w:val="24"/>
          <w:szCs w:val="24"/>
        </w:rPr>
        <w:t>4. Объекты лесной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195"/>
        <w:gridCol w:w="1888"/>
        <w:gridCol w:w="807"/>
        <w:gridCol w:w="1687"/>
        <w:gridCol w:w="1340"/>
        <w:gridCol w:w="1023"/>
        <w:gridCol w:w="728"/>
      </w:tblGrid>
      <w:tr w:rsidR="004B4F21" w:rsidRPr="00195F09" w14:paraId="6666BA92" w14:textId="77777777" w:rsidTr="0070268C">
        <w:tc>
          <w:tcPr>
            <w:tcW w:w="621" w:type="pct"/>
            <w:shd w:val="clear" w:color="auto" w:fill="auto"/>
          </w:tcPr>
          <w:p w14:paraId="75E5705C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37" w:type="pct"/>
            <w:shd w:val="clear" w:color="auto" w:fill="auto"/>
          </w:tcPr>
          <w:p w14:paraId="7E14713B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607" w:type="pct"/>
            <w:shd w:val="clear" w:color="auto" w:fill="auto"/>
          </w:tcPr>
          <w:p w14:paraId="7148CF5B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Участковое лесничество/урочище (при наличии)</w:t>
            </w:r>
          </w:p>
        </w:tc>
        <w:tc>
          <w:tcPr>
            <w:tcW w:w="607" w:type="pct"/>
            <w:shd w:val="clear" w:color="auto" w:fill="auto"/>
          </w:tcPr>
          <w:p w14:paraId="1147B7B1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ой квартал</w:t>
            </w:r>
          </w:p>
        </w:tc>
        <w:tc>
          <w:tcPr>
            <w:tcW w:w="607" w:type="pct"/>
            <w:shd w:val="clear" w:color="auto" w:fill="auto"/>
          </w:tcPr>
          <w:p w14:paraId="075ECEDB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отаксационный выдел</w:t>
            </w:r>
          </w:p>
        </w:tc>
        <w:tc>
          <w:tcPr>
            <w:tcW w:w="607" w:type="pct"/>
            <w:shd w:val="clear" w:color="auto" w:fill="auto"/>
          </w:tcPr>
          <w:p w14:paraId="5B325AF5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607" w:type="pct"/>
            <w:shd w:val="clear" w:color="auto" w:fill="auto"/>
          </w:tcPr>
          <w:p w14:paraId="35D85A12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07" w:type="pct"/>
            <w:shd w:val="clear" w:color="auto" w:fill="auto"/>
          </w:tcPr>
          <w:p w14:paraId="4804420D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</w:tc>
      </w:tr>
      <w:tr w:rsidR="004B4F21" w:rsidRPr="00195F09" w14:paraId="55A3D44A" w14:textId="77777777" w:rsidTr="0070268C">
        <w:tc>
          <w:tcPr>
            <w:tcW w:w="621" w:type="pct"/>
            <w:shd w:val="clear" w:color="auto" w:fill="auto"/>
          </w:tcPr>
          <w:p w14:paraId="0E1068AE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7" w:type="pct"/>
            <w:shd w:val="clear" w:color="auto" w:fill="auto"/>
          </w:tcPr>
          <w:p w14:paraId="268C956F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7" w:type="pct"/>
            <w:shd w:val="clear" w:color="auto" w:fill="auto"/>
          </w:tcPr>
          <w:p w14:paraId="7A4D7BF7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7" w:type="pct"/>
            <w:shd w:val="clear" w:color="auto" w:fill="auto"/>
          </w:tcPr>
          <w:p w14:paraId="0999BF3A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7" w:type="pct"/>
            <w:shd w:val="clear" w:color="auto" w:fill="auto"/>
          </w:tcPr>
          <w:p w14:paraId="6A49B75C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7" w:type="pct"/>
            <w:shd w:val="clear" w:color="auto" w:fill="auto"/>
          </w:tcPr>
          <w:p w14:paraId="290C3378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07" w:type="pct"/>
            <w:shd w:val="clear" w:color="auto" w:fill="auto"/>
          </w:tcPr>
          <w:p w14:paraId="541F3D69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07" w:type="pct"/>
            <w:shd w:val="clear" w:color="auto" w:fill="auto"/>
          </w:tcPr>
          <w:p w14:paraId="4D83D589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4B4F21" w:rsidRPr="00195F09" w14:paraId="56F57B0B" w14:textId="77777777" w:rsidTr="0070268C">
        <w:tc>
          <w:tcPr>
            <w:tcW w:w="621" w:type="pct"/>
            <w:shd w:val="clear" w:color="auto" w:fill="auto"/>
          </w:tcPr>
          <w:p w14:paraId="09140DD4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7" w:type="pct"/>
            <w:shd w:val="clear" w:color="auto" w:fill="auto"/>
          </w:tcPr>
          <w:p w14:paraId="6163238E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3357D880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4C197F24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092F5D5A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791CEDEE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65E0B20E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781BA0D1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227E3E6C" w14:textId="77777777" w:rsidR="004B4F21" w:rsidRDefault="004B4F21" w:rsidP="004B4F21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02D7E83" w14:textId="77777777" w:rsidR="004B4F21" w:rsidRPr="009218FD" w:rsidRDefault="004B4F21" w:rsidP="004B4F21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9218FD">
        <w:rPr>
          <w:rFonts w:ascii="Times New Roman" w:hAnsi="Times New Roman"/>
          <w:sz w:val="24"/>
          <w:szCs w:val="24"/>
        </w:rPr>
        <w:t>5. Особо защитные участки ле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304"/>
        <w:gridCol w:w="2039"/>
        <w:gridCol w:w="1018"/>
        <w:gridCol w:w="1819"/>
        <w:gridCol w:w="1528"/>
        <w:gridCol w:w="1100"/>
      </w:tblGrid>
      <w:tr w:rsidR="004B4F21" w:rsidRPr="00195F09" w14:paraId="4C1BAFD0" w14:textId="77777777" w:rsidTr="0070268C">
        <w:tc>
          <w:tcPr>
            <w:tcW w:w="833" w:type="dxa"/>
            <w:shd w:val="clear" w:color="auto" w:fill="auto"/>
          </w:tcPr>
          <w:p w14:paraId="4C5B5A28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329" w:type="dxa"/>
            <w:shd w:val="clear" w:color="auto" w:fill="auto"/>
          </w:tcPr>
          <w:p w14:paraId="679E7FF4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2074" w:type="dxa"/>
            <w:shd w:val="clear" w:color="auto" w:fill="auto"/>
          </w:tcPr>
          <w:p w14:paraId="469FA229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Участковое лесничество/урочище (при наличии)</w:t>
            </w:r>
          </w:p>
        </w:tc>
        <w:tc>
          <w:tcPr>
            <w:tcW w:w="1067" w:type="dxa"/>
            <w:shd w:val="clear" w:color="auto" w:fill="auto"/>
          </w:tcPr>
          <w:p w14:paraId="751CD5A9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ой квартал</w:t>
            </w:r>
          </w:p>
        </w:tc>
        <w:tc>
          <w:tcPr>
            <w:tcW w:w="1850" w:type="dxa"/>
            <w:shd w:val="clear" w:color="auto" w:fill="auto"/>
          </w:tcPr>
          <w:p w14:paraId="6E3D9B45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отаксационный выдел</w:t>
            </w:r>
          </w:p>
        </w:tc>
        <w:tc>
          <w:tcPr>
            <w:tcW w:w="1276" w:type="dxa"/>
            <w:shd w:val="clear" w:color="auto" w:fill="auto"/>
          </w:tcPr>
          <w:p w14:paraId="4C7A8F0A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Назначение</w:t>
            </w:r>
          </w:p>
        </w:tc>
        <w:tc>
          <w:tcPr>
            <w:tcW w:w="1142" w:type="dxa"/>
            <w:shd w:val="clear" w:color="auto" w:fill="auto"/>
          </w:tcPr>
          <w:p w14:paraId="14CE5EE8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Площадь (га)</w:t>
            </w:r>
          </w:p>
        </w:tc>
      </w:tr>
      <w:tr w:rsidR="004B4F21" w:rsidRPr="00195F09" w14:paraId="5E6B00C8" w14:textId="77777777" w:rsidTr="0070268C">
        <w:tc>
          <w:tcPr>
            <w:tcW w:w="833" w:type="dxa"/>
            <w:shd w:val="clear" w:color="auto" w:fill="auto"/>
          </w:tcPr>
          <w:p w14:paraId="5D34ADFB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490353D8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14:paraId="1FB46142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67" w:type="dxa"/>
            <w:shd w:val="clear" w:color="auto" w:fill="auto"/>
          </w:tcPr>
          <w:p w14:paraId="6603E802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14:paraId="3EE8760F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05F569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42" w:type="dxa"/>
            <w:shd w:val="clear" w:color="auto" w:fill="auto"/>
          </w:tcPr>
          <w:p w14:paraId="3AA4C6CA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B4F21" w:rsidRPr="00195F09" w14:paraId="635BD992" w14:textId="77777777" w:rsidTr="0070268C">
        <w:tc>
          <w:tcPr>
            <w:tcW w:w="833" w:type="dxa"/>
            <w:shd w:val="clear" w:color="auto" w:fill="auto"/>
          </w:tcPr>
          <w:p w14:paraId="4A09EAD9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798359C6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Пермское</w:t>
            </w:r>
          </w:p>
        </w:tc>
        <w:tc>
          <w:tcPr>
            <w:tcW w:w="2074" w:type="dxa"/>
            <w:shd w:val="clear" w:color="auto" w:fill="auto"/>
          </w:tcPr>
          <w:p w14:paraId="3F18040E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Култаевское</w:t>
            </w:r>
          </w:p>
        </w:tc>
        <w:tc>
          <w:tcPr>
            <w:tcW w:w="1067" w:type="dxa"/>
            <w:shd w:val="clear" w:color="auto" w:fill="auto"/>
          </w:tcPr>
          <w:p w14:paraId="17606222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1850" w:type="dxa"/>
            <w:shd w:val="clear" w:color="auto" w:fill="auto"/>
          </w:tcPr>
          <w:p w14:paraId="67A16C0B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55, 65</w:t>
            </w:r>
          </w:p>
        </w:tc>
        <w:tc>
          <w:tcPr>
            <w:tcW w:w="1276" w:type="dxa"/>
            <w:shd w:val="clear" w:color="auto" w:fill="auto"/>
          </w:tcPr>
          <w:p w14:paraId="36BADCF4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берегозащитные, почвозащитные участки лесов, расположенные вдоль водных объектов</w:t>
            </w:r>
          </w:p>
        </w:tc>
        <w:tc>
          <w:tcPr>
            <w:tcW w:w="1142" w:type="dxa"/>
            <w:shd w:val="clear" w:color="auto" w:fill="auto"/>
          </w:tcPr>
          <w:p w14:paraId="39BB5941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0,1909</w:t>
            </w:r>
          </w:p>
        </w:tc>
      </w:tr>
    </w:tbl>
    <w:p w14:paraId="55B69067" w14:textId="77777777" w:rsidR="004B4F21" w:rsidRDefault="004B4F21" w:rsidP="004B4F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CE9B81" w14:textId="77777777" w:rsidR="004B4F21" w:rsidRPr="009218FD" w:rsidRDefault="004B4F21" w:rsidP="004B4F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8FD">
        <w:rPr>
          <w:rFonts w:ascii="Times New Roman" w:hAnsi="Times New Roman"/>
          <w:sz w:val="24"/>
          <w:szCs w:val="24"/>
        </w:rPr>
        <w:t>6. Объекты, не связанные с созданием лесной инфра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235"/>
        <w:gridCol w:w="1956"/>
        <w:gridCol w:w="898"/>
        <w:gridCol w:w="1747"/>
        <w:gridCol w:w="1340"/>
        <w:gridCol w:w="1023"/>
        <w:gridCol w:w="751"/>
      </w:tblGrid>
      <w:tr w:rsidR="004B4F21" w:rsidRPr="00195F09" w14:paraId="2616502B" w14:textId="77777777" w:rsidTr="0070268C">
        <w:tc>
          <w:tcPr>
            <w:tcW w:w="902" w:type="dxa"/>
            <w:shd w:val="clear" w:color="auto" w:fill="auto"/>
          </w:tcPr>
          <w:p w14:paraId="2C3086C5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304" w:type="dxa"/>
            <w:shd w:val="clear" w:color="auto" w:fill="auto"/>
          </w:tcPr>
          <w:p w14:paraId="5CAF046A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2074" w:type="dxa"/>
            <w:shd w:val="clear" w:color="auto" w:fill="auto"/>
          </w:tcPr>
          <w:p w14:paraId="41492FF9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Участковое лесничество/урочище (при наличии)</w:t>
            </w:r>
          </w:p>
        </w:tc>
        <w:tc>
          <w:tcPr>
            <w:tcW w:w="1056" w:type="dxa"/>
            <w:shd w:val="clear" w:color="auto" w:fill="auto"/>
          </w:tcPr>
          <w:p w14:paraId="2FC238A7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ой квартал</w:t>
            </w:r>
          </w:p>
        </w:tc>
        <w:tc>
          <w:tcPr>
            <w:tcW w:w="1850" w:type="dxa"/>
            <w:shd w:val="clear" w:color="auto" w:fill="auto"/>
          </w:tcPr>
          <w:p w14:paraId="4904264D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отаксационный выдел</w:t>
            </w:r>
          </w:p>
        </w:tc>
        <w:tc>
          <w:tcPr>
            <w:tcW w:w="795" w:type="dxa"/>
            <w:shd w:val="clear" w:color="auto" w:fill="auto"/>
          </w:tcPr>
          <w:p w14:paraId="3F3E2453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795" w:type="dxa"/>
            <w:shd w:val="clear" w:color="auto" w:fill="auto"/>
          </w:tcPr>
          <w:p w14:paraId="4E046183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95" w:type="dxa"/>
            <w:shd w:val="clear" w:color="auto" w:fill="auto"/>
          </w:tcPr>
          <w:p w14:paraId="191DC4DF" w14:textId="77777777" w:rsidR="004B4F21" w:rsidRPr="00195F09" w:rsidRDefault="004B4F21" w:rsidP="00702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</w:tc>
      </w:tr>
      <w:tr w:rsidR="004B4F21" w:rsidRPr="00195F09" w14:paraId="6E8010F9" w14:textId="77777777" w:rsidTr="0070268C">
        <w:tc>
          <w:tcPr>
            <w:tcW w:w="902" w:type="dxa"/>
            <w:shd w:val="clear" w:color="auto" w:fill="auto"/>
          </w:tcPr>
          <w:p w14:paraId="410E3B17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14:paraId="59FDC768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14:paraId="77D7C9C1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14:paraId="2C63DD50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14:paraId="0E2E04A2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14:paraId="167461AB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09D3940C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14:paraId="14E3494F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4B4F21" w:rsidRPr="00195F09" w14:paraId="32B2D246" w14:textId="77777777" w:rsidTr="0070268C">
        <w:tc>
          <w:tcPr>
            <w:tcW w:w="902" w:type="dxa"/>
            <w:shd w:val="clear" w:color="auto" w:fill="auto"/>
          </w:tcPr>
          <w:p w14:paraId="4217FFEA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14:paraId="2DC19DBC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14:paraId="77CCF415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14:paraId="0CBCD214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14:paraId="42D3F3E6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5840A5F4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432B74F5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532A362" w14:textId="77777777" w:rsidR="004B4F21" w:rsidRPr="00195F09" w:rsidRDefault="004B4F21" w:rsidP="00702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1139A205" w14:textId="77777777" w:rsidR="004B4F21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B096471" w14:textId="77777777" w:rsidR="004B4F21" w:rsidRPr="00CD01FC" w:rsidRDefault="004B4F21" w:rsidP="004B4F21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  <w:r w:rsidRPr="00E67427">
        <w:rPr>
          <w:rFonts w:ascii="Times New Roman" w:eastAsia="Times New Roman" w:hAnsi="Times New Roman"/>
          <w:b/>
          <w:sz w:val="28"/>
          <w:szCs w:val="28"/>
        </w:rPr>
        <w:lastRenderedPageBreak/>
        <w:t>Виды разрешенного использования лесов на проектируемом лесном участке</w:t>
      </w:r>
    </w:p>
    <w:p w14:paraId="625F3FF4" w14:textId="77777777" w:rsidR="004B4F21" w:rsidRPr="00E67427" w:rsidRDefault="004B4F21" w:rsidP="004B4F21">
      <w:pPr>
        <w:spacing w:after="0" w:line="36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7427">
        <w:rPr>
          <w:rFonts w:ascii="Times New Roman" w:eastAsia="Times New Roman" w:hAnsi="Times New Roman"/>
          <w:sz w:val="28"/>
          <w:szCs w:val="28"/>
        </w:rPr>
        <w:t xml:space="preserve">Лесохозяйственным регламентом </w:t>
      </w:r>
      <w:r>
        <w:rPr>
          <w:rFonts w:ascii="Times New Roman" w:eastAsia="Times New Roman" w:hAnsi="Times New Roman"/>
          <w:sz w:val="28"/>
          <w:szCs w:val="28"/>
        </w:rPr>
        <w:t>Пермского лесничества</w:t>
      </w:r>
      <w:r w:rsidRPr="00E6742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67427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жденным приказом министерства природных ресурсов, лесного хозяйства и  экологии пермского края </w:t>
      </w:r>
      <w:r w:rsidRPr="00E67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29.12.2017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ЭД-</w:t>
      </w:r>
      <w:r w:rsidRPr="00E67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-01-02-2068 </w:t>
      </w:r>
      <w:r w:rsidRPr="00E67427">
        <w:rPr>
          <w:rFonts w:ascii="Times New Roman" w:eastAsia="Times New Roman" w:hAnsi="Times New Roman"/>
          <w:sz w:val="28"/>
          <w:szCs w:val="28"/>
        </w:rPr>
        <w:t xml:space="preserve"> в квартале </w:t>
      </w:r>
      <w:r>
        <w:rPr>
          <w:rFonts w:ascii="Times New Roman" w:eastAsia="Times New Roman" w:hAnsi="Times New Roman"/>
          <w:sz w:val="28"/>
          <w:szCs w:val="28"/>
        </w:rPr>
        <w:t>146 Култаевского участкового лесничества Пермского лесничества</w:t>
      </w:r>
      <w:r w:rsidRPr="00E67427">
        <w:rPr>
          <w:rFonts w:ascii="Times New Roman" w:eastAsia="Times New Roman" w:hAnsi="Times New Roman"/>
          <w:sz w:val="28"/>
          <w:szCs w:val="28"/>
        </w:rPr>
        <w:t>, установлены следующие виды разрешенного использования лесов:</w:t>
      </w:r>
    </w:p>
    <w:tbl>
      <w:tblPr>
        <w:tblW w:w="0" w:type="auto"/>
        <w:tblInd w:w="-2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98"/>
      </w:tblGrid>
      <w:tr w:rsidR="004B4F21" w:rsidRPr="00B14FC5" w14:paraId="65AF0497" w14:textId="77777777" w:rsidTr="0070268C">
        <w:trPr>
          <w:trHeight w:val="257"/>
        </w:trPr>
        <w:tc>
          <w:tcPr>
            <w:tcW w:w="9398" w:type="dxa"/>
          </w:tcPr>
          <w:p w14:paraId="7B256C0C" w14:textId="77777777" w:rsidR="004B4F21" w:rsidRPr="00B14FC5" w:rsidRDefault="004B4F21" w:rsidP="004B4F21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 xml:space="preserve">Заготовка древесины </w:t>
            </w:r>
          </w:p>
        </w:tc>
      </w:tr>
      <w:tr w:rsidR="004B4F21" w:rsidRPr="00B14FC5" w14:paraId="44766979" w14:textId="77777777" w:rsidTr="0070268C">
        <w:trPr>
          <w:trHeight w:val="192"/>
        </w:trPr>
        <w:tc>
          <w:tcPr>
            <w:tcW w:w="9398" w:type="dxa"/>
          </w:tcPr>
          <w:p w14:paraId="064FF4FE" w14:textId="77777777" w:rsidR="004B4F21" w:rsidRPr="00B14FC5" w:rsidRDefault="004B4F21" w:rsidP="004B4F21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Заготовка живицы</w:t>
            </w:r>
          </w:p>
        </w:tc>
      </w:tr>
      <w:tr w:rsidR="004B4F21" w:rsidRPr="00B14FC5" w14:paraId="11F8461D" w14:textId="77777777" w:rsidTr="0070268C">
        <w:trPr>
          <w:trHeight w:val="534"/>
        </w:trPr>
        <w:tc>
          <w:tcPr>
            <w:tcW w:w="9398" w:type="dxa"/>
          </w:tcPr>
          <w:p w14:paraId="0DB91F73" w14:textId="77777777" w:rsidR="004B4F21" w:rsidRPr="00B14FC5" w:rsidRDefault="004B4F21" w:rsidP="004B4F21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Заготовка пищевых лесных ресурсов и сбор лекарственных растений</w:t>
            </w:r>
          </w:p>
        </w:tc>
      </w:tr>
      <w:tr w:rsidR="004B4F21" w:rsidRPr="00B14FC5" w14:paraId="19309BF0" w14:textId="77777777" w:rsidTr="0070268C">
        <w:trPr>
          <w:trHeight w:val="395"/>
        </w:trPr>
        <w:tc>
          <w:tcPr>
            <w:tcW w:w="9398" w:type="dxa"/>
          </w:tcPr>
          <w:p w14:paraId="7CA67703" w14:textId="77777777" w:rsidR="004B4F21" w:rsidRPr="00B14FC5" w:rsidRDefault="004B4F21" w:rsidP="004B4F21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Ведение сельского хозяйства</w:t>
            </w:r>
          </w:p>
        </w:tc>
      </w:tr>
      <w:tr w:rsidR="004B4F21" w:rsidRPr="00B14FC5" w14:paraId="05522D4B" w14:textId="77777777" w:rsidTr="0070268C">
        <w:trPr>
          <w:trHeight w:val="534"/>
        </w:trPr>
        <w:tc>
          <w:tcPr>
            <w:tcW w:w="9398" w:type="dxa"/>
          </w:tcPr>
          <w:p w14:paraId="78DB04C0" w14:textId="77777777" w:rsidR="004B4F21" w:rsidRPr="00B14FC5" w:rsidRDefault="004B4F21" w:rsidP="004B4F21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Осуществление научно-исследовательской деятельности, образовательной деятельности</w:t>
            </w:r>
          </w:p>
        </w:tc>
      </w:tr>
      <w:tr w:rsidR="004B4F21" w:rsidRPr="00B14FC5" w14:paraId="6CC309AB" w14:textId="77777777" w:rsidTr="0070268C">
        <w:trPr>
          <w:trHeight w:val="277"/>
        </w:trPr>
        <w:tc>
          <w:tcPr>
            <w:tcW w:w="9398" w:type="dxa"/>
          </w:tcPr>
          <w:p w14:paraId="3CA04D52" w14:textId="77777777" w:rsidR="004B4F21" w:rsidRPr="00B14FC5" w:rsidRDefault="004B4F21" w:rsidP="004B4F21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Осуществление рекреационной деятельности</w:t>
            </w:r>
          </w:p>
        </w:tc>
      </w:tr>
      <w:tr w:rsidR="004B4F21" w:rsidRPr="00B14FC5" w14:paraId="4CB13E05" w14:textId="77777777" w:rsidTr="0070268C">
        <w:trPr>
          <w:trHeight w:val="534"/>
        </w:trPr>
        <w:tc>
          <w:tcPr>
            <w:tcW w:w="9398" w:type="dxa"/>
          </w:tcPr>
          <w:p w14:paraId="1156DEE2" w14:textId="77777777" w:rsidR="004B4F21" w:rsidRPr="00B14FC5" w:rsidRDefault="004B4F21" w:rsidP="004B4F21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Создание лесных плантаций и их эксплуатация</w:t>
            </w:r>
          </w:p>
        </w:tc>
      </w:tr>
      <w:tr w:rsidR="004B4F21" w:rsidRPr="00B14FC5" w14:paraId="4A1506AC" w14:textId="77777777" w:rsidTr="0070268C">
        <w:trPr>
          <w:trHeight w:val="567"/>
        </w:trPr>
        <w:tc>
          <w:tcPr>
            <w:tcW w:w="9398" w:type="dxa"/>
          </w:tcPr>
          <w:p w14:paraId="46A52F51" w14:textId="77777777" w:rsidR="004B4F21" w:rsidRPr="00B14FC5" w:rsidRDefault="004B4F21" w:rsidP="004B4F21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Выращивание лесных плодовых, ягодных, декоративных растений, лекарственных растений</w:t>
            </w:r>
          </w:p>
        </w:tc>
      </w:tr>
      <w:tr w:rsidR="004B4F21" w:rsidRPr="00B14FC5" w14:paraId="60E79442" w14:textId="77777777" w:rsidTr="0070268C">
        <w:trPr>
          <w:trHeight w:val="257"/>
        </w:trPr>
        <w:tc>
          <w:tcPr>
            <w:tcW w:w="9398" w:type="dxa"/>
          </w:tcPr>
          <w:p w14:paraId="23ADE2EE" w14:textId="77777777" w:rsidR="004B4F21" w:rsidRPr="00B14FC5" w:rsidRDefault="004B4F21" w:rsidP="004B4F21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Выращивание посадочного материала лесных растений (саженцев, сеянцев)</w:t>
            </w:r>
          </w:p>
        </w:tc>
      </w:tr>
      <w:tr w:rsidR="004B4F21" w:rsidRPr="00B14FC5" w14:paraId="4F2642FB" w14:textId="77777777" w:rsidTr="0070268C">
        <w:trPr>
          <w:trHeight w:val="257"/>
        </w:trPr>
        <w:tc>
          <w:tcPr>
            <w:tcW w:w="9398" w:type="dxa"/>
          </w:tcPr>
          <w:p w14:paraId="2F2F92FA" w14:textId="77777777" w:rsidR="004B4F21" w:rsidRPr="00B14FC5" w:rsidRDefault="004B4F21" w:rsidP="004B4F21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Осуществление геологического изучения недр, разведка и добыча полезных ископаемых</w:t>
            </w:r>
          </w:p>
        </w:tc>
      </w:tr>
      <w:tr w:rsidR="004B4F21" w:rsidRPr="00B14FC5" w14:paraId="1E0CCB1E" w14:textId="77777777" w:rsidTr="0070268C">
        <w:trPr>
          <w:trHeight w:val="257"/>
        </w:trPr>
        <w:tc>
          <w:tcPr>
            <w:tcW w:w="9398" w:type="dxa"/>
          </w:tcPr>
          <w:p w14:paraId="09E47FF0" w14:textId="77777777" w:rsidR="004B4F21" w:rsidRPr="00B14FC5" w:rsidRDefault="004B4F21" w:rsidP="004B4F21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</w:t>
            </w:r>
          </w:p>
        </w:tc>
      </w:tr>
      <w:tr w:rsidR="004B4F21" w:rsidRPr="00B14FC5" w14:paraId="00347912" w14:textId="77777777" w:rsidTr="0070268C">
        <w:trPr>
          <w:trHeight w:val="257"/>
        </w:trPr>
        <w:tc>
          <w:tcPr>
            <w:tcW w:w="9398" w:type="dxa"/>
          </w:tcPr>
          <w:p w14:paraId="6BD908D3" w14:textId="77777777" w:rsidR="004B4F21" w:rsidRPr="00B14FC5" w:rsidRDefault="004B4F21" w:rsidP="004B4F21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Строительство, реконструкция, эксплуатация линейных объектов</w:t>
            </w:r>
          </w:p>
        </w:tc>
      </w:tr>
      <w:tr w:rsidR="004B4F21" w:rsidRPr="00B14FC5" w14:paraId="686DE1D0" w14:textId="77777777" w:rsidTr="0070268C">
        <w:trPr>
          <w:trHeight w:val="79"/>
        </w:trPr>
        <w:tc>
          <w:tcPr>
            <w:tcW w:w="9398" w:type="dxa"/>
          </w:tcPr>
          <w:p w14:paraId="78156919" w14:textId="77777777" w:rsidR="004B4F21" w:rsidRPr="00B14FC5" w:rsidRDefault="004B4F21" w:rsidP="004B4F21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Осуществление религиозной деятельности</w:t>
            </w:r>
          </w:p>
        </w:tc>
      </w:tr>
      <w:tr w:rsidR="004B4F21" w:rsidRPr="00B14FC5" w14:paraId="0031EFF9" w14:textId="77777777" w:rsidTr="0070268C">
        <w:trPr>
          <w:trHeight w:val="227"/>
        </w:trPr>
        <w:tc>
          <w:tcPr>
            <w:tcW w:w="9398" w:type="dxa"/>
          </w:tcPr>
          <w:p w14:paraId="5A7CC8D8" w14:textId="77777777" w:rsidR="004B4F21" w:rsidRPr="00B14FC5" w:rsidRDefault="004B4F21" w:rsidP="004B4F21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Иные виды</w:t>
            </w:r>
          </w:p>
        </w:tc>
      </w:tr>
    </w:tbl>
    <w:p w14:paraId="16CFCD58" w14:textId="77777777" w:rsidR="004B4F21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D05710D" w14:textId="77777777" w:rsidR="004B4F21" w:rsidRPr="00AB1B7A" w:rsidRDefault="004B4F21" w:rsidP="004B4F21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  <w:r w:rsidRPr="00AB1B7A">
        <w:rPr>
          <w:rFonts w:ascii="Times New Roman" w:eastAsia="Times New Roman" w:hAnsi="Times New Roman"/>
          <w:b/>
          <w:sz w:val="28"/>
          <w:szCs w:val="28"/>
        </w:rPr>
        <w:lastRenderedPageBreak/>
        <w:t>Сведения об обременениях проектируемого лесного участка</w:t>
      </w:r>
    </w:p>
    <w:p w14:paraId="14CEDDE4" w14:textId="77777777" w:rsidR="004B4F21" w:rsidRPr="00CD01FC" w:rsidRDefault="004B4F21" w:rsidP="004B4F21">
      <w:pPr>
        <w:spacing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ыпиской из государственного лесного реестра от 13.07.2020г №240-2020-07 - обременения лесного участка отсутствуют.</w:t>
      </w:r>
    </w:p>
    <w:p w14:paraId="5F233B88" w14:textId="77777777" w:rsidR="004B4F21" w:rsidRPr="00AB1B7A" w:rsidRDefault="004B4F21" w:rsidP="004B4F21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Сведения об ограничениях использования лесов</w:t>
      </w:r>
    </w:p>
    <w:p w14:paraId="65AFCA16" w14:textId="77777777" w:rsidR="004B4F21" w:rsidRDefault="004B4F21" w:rsidP="004B4F21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граничения использования лесов для строительства, реконструкции, эксплуатации линейных объектов устанавливаются Лесным кодексом Российской Федерации и лесохозяйственными регламентами лесничеств.</w:t>
      </w:r>
    </w:p>
    <w:p w14:paraId="23E8AD99" w14:textId="77777777" w:rsidR="004B4F21" w:rsidRDefault="004B4F21" w:rsidP="004B4F21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Линии электропередачи, линии связи, трубопров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ы и иные линейные объекты счита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ются объектами, 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 связанными с созданием лесной 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инфраструктуры. При строительстве, реконструкции и эксплуатации линейных объектов, не связанных с созданием лесной инфраструктуры, допускается вырубка деревьев, кустарников, лиан, в том числе в охранных и санитарно-защитных зонах, п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дназначенных для обеспечения бе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зопасности граждан и создания необходимых условий для эксплуатации соответствующих объектов (часть 5 ст. 21 Лесного кодекса Российской Федерации).</w:t>
      </w:r>
    </w:p>
    <w:p w14:paraId="305886DF" w14:textId="77777777" w:rsidR="004B4F21" w:rsidRDefault="004B4F21" w:rsidP="004B4F21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 xml:space="preserve">Земли, которые использовались для строительства,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конструкции и эксплуатации ли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 xml:space="preserve">нейных объектов, подлежат рекультивации (часть 6 ст.21 Лесн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декса Российской Федерации).</w:t>
      </w:r>
    </w:p>
    <w:p w14:paraId="4F3AED01" w14:textId="77777777" w:rsidR="004B4F21" w:rsidRDefault="004B4F21" w:rsidP="004B4F21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Если при использовании лесов для строительства,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конструкции и эксплуатации объ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ектов, не связанных с созданием лесной инфраструктуры, потребуется заготовка древесины и иных лесных ресурсов, использование осуществляется одновременно для нескольких целей в соответствии с частью 2 ст.25 Лесного кодекса Российской Федерации. Если заготовка древесины на землях лесного фонда не была оформлена по правилам ст.29 Лесного кодекса Российской Федерации, на полученную древесину возникает право собственности Российской Федерации (часть 2 ст.20 Лесного кодекса Российской Федерации).</w:t>
      </w:r>
    </w:p>
    <w:p w14:paraId="22A330F5" w14:textId="77777777" w:rsidR="004B4F21" w:rsidRDefault="004B4F21" w:rsidP="004B4F21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.3 части 5 статьи 105 Лесного ко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кса Российской Федерации в зе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 xml:space="preserve">леных зонах запрещается размещение объектов капитального 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троительства, за исключением гидротехнических сооружений, линий связи, линий элект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ередачи, подземных трубопрово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дов.</w:t>
      </w:r>
    </w:p>
    <w:p w14:paraId="6999E890" w14:textId="77777777" w:rsidR="004B4F21" w:rsidRDefault="004B4F21" w:rsidP="004B4F21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В целях строительства линейных объектов использую</w:t>
      </w:r>
      <w:r>
        <w:rPr>
          <w:rFonts w:ascii="Times New Roman" w:hAnsi="Times New Roman"/>
          <w:sz w:val="28"/>
          <w:szCs w:val="28"/>
          <w:shd w:val="clear" w:color="auto" w:fill="FFFFFF"/>
        </w:rPr>
        <w:t>тся, прежде всего, нелесные зем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ли, а при отсутствии на лесном участке таких земель – участки невозобновившихся вырубок, гарей, пустырей, прогалины, а также площади, на которых произрастают низкополнотные и наименее цен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есные насаждения.</w:t>
      </w:r>
    </w:p>
    <w:p w14:paraId="507BDA0B" w14:textId="77777777" w:rsidR="004B4F21" w:rsidRDefault="004B4F21" w:rsidP="004B4F21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существление строительства, реконструкции и эксплуатации линейных объектов должно исключать развитие эрозионных процессов на занятой и прилегающей территории. На лесных участках, предоставленных в пользование в целях строительства, ре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н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струкции линейных объектов использование лесов осуществляется в соответствии с проектом освоения лесов.</w:t>
      </w:r>
    </w:p>
    <w:p w14:paraId="3A68A9E5" w14:textId="77777777" w:rsidR="004B4F21" w:rsidRDefault="004B4F21" w:rsidP="004B4F21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гласно лесохозяйственному регламенту Пермского лесничества, на лесах с видом использования «</w:t>
      </w:r>
      <w:r w:rsidRPr="00FA2500">
        <w:rPr>
          <w:rFonts w:ascii="Times New Roman" w:hAnsi="Times New Roman"/>
          <w:sz w:val="28"/>
          <w:szCs w:val="28"/>
          <w:shd w:val="clear" w:color="auto" w:fill="FFFFFF"/>
        </w:rPr>
        <w:t>Строительство, реконструкция, эксплуатация линейных объек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накладываются следующие ограничения: </w:t>
      </w:r>
      <w:r w:rsidRPr="009218FD">
        <w:rPr>
          <w:rFonts w:ascii="Times New Roman" w:hAnsi="Times New Roman"/>
          <w:sz w:val="28"/>
          <w:szCs w:val="28"/>
          <w:shd w:val="clear" w:color="auto" w:fill="FFFFFF"/>
        </w:rPr>
        <w:t>предоставленного участка; захламление прилегающих территорий; загрязнение площади химическими и радиоактивными веществами; проезд транспорта за пределами предоставленного участка. В лесах, расположенных в лесопарковых зонах, запрещается размещение объектов капитального строительства. В лесах, расположенных в зеленых зонах, запрещается размещение объектов капитального строительства, за исключением линий связи, линий электропередачи, подземных трубопроводов.</w:t>
      </w:r>
    </w:p>
    <w:p w14:paraId="5C4A7E1F" w14:textId="77777777" w:rsidR="004B4F21" w:rsidRDefault="004B4F21" w:rsidP="004B4F21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0D5537D" w14:textId="77777777" w:rsidR="004B4F21" w:rsidRPr="00AB1B7A" w:rsidRDefault="004B4F21" w:rsidP="004B4F21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Сведения о наличии на проектируемом лесном участке особо защитных участков лесов, особо охраняемых природных территорий, зон с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1B7A">
        <w:rPr>
          <w:rFonts w:ascii="Times New Roman" w:eastAsia="Times New Roman" w:hAnsi="Times New Roman"/>
          <w:b/>
          <w:sz w:val="28"/>
          <w:szCs w:val="28"/>
        </w:rPr>
        <w:t>особыми условиями использования территорий</w:t>
      </w:r>
    </w:p>
    <w:p w14:paraId="02F0AF4A" w14:textId="77777777" w:rsidR="004B4F21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асток имеет особо защитное значение, выражающееся в следующем: </w:t>
      </w:r>
      <w:r w:rsidRPr="009C0478">
        <w:rPr>
          <w:rFonts w:ascii="Times New Roman" w:eastAsia="Times New Roman" w:hAnsi="Times New Roman"/>
          <w:sz w:val="28"/>
          <w:szCs w:val="28"/>
        </w:rPr>
        <w:t>в части выделов 55, 65 квартала 146 ОЗУ: берегозащитные, почвозащитные участки лесов, расположенные вдоль водных объектов</w:t>
      </w:r>
      <w:r>
        <w:rPr>
          <w:rFonts w:ascii="Times New Roman" w:eastAsia="Times New Roman" w:hAnsi="Times New Roman"/>
          <w:sz w:val="28"/>
          <w:szCs w:val="28"/>
        </w:rPr>
        <w:t xml:space="preserve">, согласно лесохозяйственному регламенту Пермского лесничества, на такие участки накладываются следующие ограничения: </w:t>
      </w:r>
    </w:p>
    <w:p w14:paraId="66816B4B" w14:textId="77777777" w:rsidR="004B4F21" w:rsidRPr="00902DF3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Pr="00902DF3">
        <w:rPr>
          <w:rFonts w:ascii="Times New Roman" w:eastAsia="Times New Roman" w:hAnsi="Times New Roman"/>
          <w:sz w:val="28"/>
          <w:szCs w:val="28"/>
        </w:rPr>
        <w:t xml:space="preserve">апрещается проведение сплошных рубок лесных насаждений, за </w:t>
      </w:r>
      <w:r w:rsidRPr="00902DF3">
        <w:rPr>
          <w:rFonts w:ascii="Times New Roman" w:eastAsia="Times New Roman" w:hAnsi="Times New Roman"/>
          <w:sz w:val="28"/>
          <w:szCs w:val="28"/>
        </w:rPr>
        <w:lastRenderedPageBreak/>
        <w:t>исключением случаев, предусмотренных частью 5.1 статьи 21 Лесного кодекса Российской Федерации, и случаев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</w:t>
      </w:r>
      <w:r>
        <w:rPr>
          <w:rFonts w:ascii="Times New Roman" w:eastAsia="Times New Roman" w:hAnsi="Times New Roman"/>
          <w:sz w:val="28"/>
          <w:szCs w:val="28"/>
        </w:rPr>
        <w:t>зные функции, на лесные насажде</w:t>
      </w:r>
      <w:r w:rsidRPr="00902DF3">
        <w:rPr>
          <w:rFonts w:ascii="Times New Roman" w:eastAsia="Times New Roman" w:hAnsi="Times New Roman"/>
          <w:sz w:val="28"/>
          <w:szCs w:val="28"/>
        </w:rPr>
        <w:t>ния, обеспечивающие сохранение целевого на</w:t>
      </w:r>
      <w:r>
        <w:rPr>
          <w:rFonts w:ascii="Times New Roman" w:eastAsia="Times New Roman" w:hAnsi="Times New Roman"/>
          <w:sz w:val="28"/>
          <w:szCs w:val="28"/>
        </w:rPr>
        <w:t>значения защитных лесов и выпол</w:t>
      </w:r>
      <w:r w:rsidRPr="00902DF3">
        <w:rPr>
          <w:rFonts w:ascii="Times New Roman" w:eastAsia="Times New Roman" w:hAnsi="Times New Roman"/>
          <w:sz w:val="28"/>
          <w:szCs w:val="28"/>
        </w:rPr>
        <w:t xml:space="preserve">няемых ими полезных функций. </w:t>
      </w:r>
    </w:p>
    <w:p w14:paraId="0DFE0C0B" w14:textId="77777777" w:rsidR="004B4F21" w:rsidRPr="00902DF3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>Запрещается ведение сельского хозяйства, з</w:t>
      </w:r>
      <w:r>
        <w:rPr>
          <w:rFonts w:ascii="Times New Roman" w:eastAsia="Times New Roman" w:hAnsi="Times New Roman"/>
          <w:sz w:val="28"/>
          <w:szCs w:val="28"/>
        </w:rPr>
        <w:t>а исключением сенокошения и пче</w:t>
      </w:r>
      <w:r w:rsidRPr="00902DF3">
        <w:rPr>
          <w:rFonts w:ascii="Times New Roman" w:eastAsia="Times New Roman" w:hAnsi="Times New Roman"/>
          <w:sz w:val="28"/>
          <w:szCs w:val="28"/>
        </w:rPr>
        <w:t xml:space="preserve">ловодства. </w:t>
      </w:r>
    </w:p>
    <w:p w14:paraId="6620CCC6" w14:textId="77777777" w:rsidR="004B4F21" w:rsidRPr="00902DF3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Запрещается строительство и эксплуатация </w:t>
      </w:r>
      <w:r>
        <w:rPr>
          <w:rFonts w:ascii="Times New Roman" w:eastAsia="Times New Roman" w:hAnsi="Times New Roman"/>
          <w:sz w:val="28"/>
          <w:szCs w:val="28"/>
        </w:rPr>
        <w:t>объектов капитального строитель</w:t>
      </w:r>
      <w:r w:rsidRPr="00902DF3">
        <w:rPr>
          <w:rFonts w:ascii="Times New Roman" w:eastAsia="Times New Roman" w:hAnsi="Times New Roman"/>
          <w:sz w:val="28"/>
          <w:szCs w:val="28"/>
        </w:rPr>
        <w:t>ства, за исключением линейных объектов и гидротехнических сооружений. Проведение выборочных рубок допускается в</w:t>
      </w:r>
      <w:r>
        <w:rPr>
          <w:rFonts w:ascii="Times New Roman" w:eastAsia="Times New Roman" w:hAnsi="Times New Roman"/>
          <w:sz w:val="28"/>
          <w:szCs w:val="28"/>
        </w:rPr>
        <w:t xml:space="preserve"> целях вырубки погибших и повре</w:t>
      </w:r>
      <w:r w:rsidRPr="00902DF3">
        <w:rPr>
          <w:rFonts w:ascii="Times New Roman" w:eastAsia="Times New Roman" w:hAnsi="Times New Roman"/>
          <w:sz w:val="28"/>
          <w:szCs w:val="28"/>
        </w:rPr>
        <w:t xml:space="preserve">жденных лесных насаждений. </w:t>
      </w:r>
    </w:p>
    <w:p w14:paraId="135CAC69" w14:textId="77777777" w:rsidR="004B4F21" w:rsidRPr="00902DF3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Не допускается интродукция видов (пород) деревьев, кустарников, лиан, других лесных растений, которые не произрастают в естественных условиях в данном лесном районе. </w:t>
      </w:r>
    </w:p>
    <w:p w14:paraId="654F01DF" w14:textId="77777777" w:rsidR="004B4F21" w:rsidRPr="00902DF3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Запрещается создание лесоперерабатывающей инфраструктуры. </w:t>
      </w:r>
    </w:p>
    <w:p w14:paraId="2307BE07" w14:textId="77777777" w:rsidR="004B4F21" w:rsidRPr="00902DF3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Запрещается заготовка пневого осмола в берегозащитных, почвозащитных участков лесов, расположенных вдоль водных объектов, склонов оврагов. Запрещается выращивание лесных плодовых, ягодных, декоративных растений, лекарственных растений.  </w:t>
      </w:r>
    </w:p>
    <w:p w14:paraId="7B11C93D" w14:textId="77777777" w:rsidR="004B4F21" w:rsidRPr="00902DF3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Мероприятия по локализации и ликвидации </w:t>
      </w:r>
      <w:r>
        <w:rPr>
          <w:rFonts w:ascii="Times New Roman" w:eastAsia="Times New Roman" w:hAnsi="Times New Roman"/>
          <w:sz w:val="28"/>
          <w:szCs w:val="28"/>
        </w:rPr>
        <w:t>очагов вредных организмов прово</w:t>
      </w:r>
      <w:r w:rsidRPr="00902DF3">
        <w:rPr>
          <w:rFonts w:ascii="Times New Roman" w:eastAsia="Times New Roman" w:hAnsi="Times New Roman"/>
          <w:sz w:val="28"/>
          <w:szCs w:val="28"/>
        </w:rPr>
        <w:t xml:space="preserve">дятся без применения авиации. </w:t>
      </w:r>
    </w:p>
    <w:p w14:paraId="746219ED" w14:textId="77777777" w:rsidR="004B4F21" w:rsidRPr="00902DF3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Запрещается использование токсичных химических препаратов для охраны и защиты лесов.  </w:t>
      </w:r>
    </w:p>
    <w:p w14:paraId="7289812C" w14:textId="77777777" w:rsidR="004B4F21" w:rsidRPr="00902DF3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Запрещено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14:paraId="202D5A5D" w14:textId="77777777" w:rsidR="004B4F21" w:rsidRPr="00902DF3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Не допускается:  </w:t>
      </w:r>
    </w:p>
    <w:p w14:paraId="06F0727D" w14:textId="77777777" w:rsidR="004B4F21" w:rsidRPr="00902DF3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- проведение реконструкции малоценных лесных насаждений путем сплошной вырубки;  </w:t>
      </w:r>
    </w:p>
    <w:p w14:paraId="5164CA93" w14:textId="77777777" w:rsidR="004B4F21" w:rsidRPr="00902DF3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lastRenderedPageBreak/>
        <w:t xml:space="preserve">- распашка земель; </w:t>
      </w:r>
    </w:p>
    <w:p w14:paraId="22BC46D7" w14:textId="77777777" w:rsidR="004B4F21" w:rsidRPr="00902DF3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- размещение отвалов размываемых грунтов; </w:t>
      </w:r>
    </w:p>
    <w:p w14:paraId="2BF66CFD" w14:textId="77777777" w:rsidR="004B4F21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>- выпас сельскохозяйственных животных и организация для них лагерей, ванн.</w:t>
      </w:r>
    </w:p>
    <w:p w14:paraId="27BFF94F" w14:textId="77777777" w:rsidR="004B4F21" w:rsidRDefault="004B4F21" w:rsidP="004B4F21">
      <w:pPr>
        <w:spacing w:after="0" w:line="36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лесохозяйственным регламентом ГКУ «Пермское лесничетво»  ООПТ на данных участках отсутствуют.</w:t>
      </w:r>
    </w:p>
    <w:p w14:paraId="0ACC058C" w14:textId="77777777" w:rsidR="004B4F21" w:rsidRDefault="004B4F21" w:rsidP="004B4F21">
      <w:pPr>
        <w:widowControl w:val="0"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spacing w:val="-1"/>
          <w:sz w:val="28"/>
          <w:szCs w:val="28"/>
        </w:rPr>
      </w:pPr>
    </w:p>
    <w:p w14:paraId="4FFD8807" w14:textId="77777777" w:rsidR="004B4F21" w:rsidRPr="00145855" w:rsidRDefault="004B4F21" w:rsidP="004B4F21">
      <w:pPr>
        <w:widowControl w:val="0"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i/>
          <w:color w:val="000000"/>
          <w:spacing w:val="8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br w:type="page"/>
      </w:r>
      <w:r>
        <w:rPr>
          <w:rFonts w:ascii="Times New Roman" w:hAnsi="Times New Roman"/>
          <w:b/>
          <w:spacing w:val="-1"/>
          <w:sz w:val="28"/>
          <w:szCs w:val="28"/>
        </w:rPr>
        <w:lastRenderedPageBreak/>
        <w:t>ПЕРЕЧЕНЬ КООРДИНАТ ХАРАКТЕРНЫХ ТОЧЕК ОБРАЗУЕМЫХ ЗЕМЕЛЬНЫХ УЧАТКОВ</w:t>
      </w:r>
    </w:p>
    <w:p w14:paraId="4C5848E9" w14:textId="77777777" w:rsidR="004B4F21" w:rsidRDefault="004B4F21" w:rsidP="004B4F21">
      <w:pPr>
        <w:widowControl w:val="0"/>
        <w:tabs>
          <w:tab w:val="left" w:pos="2094"/>
        </w:tabs>
        <w:spacing w:before="46" w:after="0" w:line="240" w:lineRule="auto"/>
        <w:ind w:left="-567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71F200B6" w14:textId="77777777" w:rsidR="004B4F21" w:rsidRDefault="004B4F21" w:rsidP="004B4F21">
      <w:pPr>
        <w:widowControl w:val="0"/>
        <w:tabs>
          <w:tab w:val="left" w:pos="2094"/>
        </w:tabs>
        <w:spacing w:after="0" w:line="28" w:lineRule="atLeast"/>
        <w:ind w:left="-567" w:firstLine="709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оектом межевания территории не предусмотрено образование земельных участков.</w:t>
      </w:r>
    </w:p>
    <w:p w14:paraId="6C123FCC" w14:textId="77777777" w:rsidR="004B4F21" w:rsidRDefault="004B4F21" w:rsidP="004B4F21">
      <w:pPr>
        <w:widowControl w:val="0"/>
        <w:kinsoku w:val="0"/>
        <w:overflowPunct w:val="0"/>
        <w:autoSpaceDE w:val="0"/>
        <w:autoSpaceDN w:val="0"/>
        <w:adjustRightInd w:val="0"/>
        <w:spacing w:after="0" w:line="28" w:lineRule="atLeast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№ 2</w:t>
      </w:r>
    </w:p>
    <w:p w14:paraId="132674B7" w14:textId="77777777" w:rsidR="004B4F21" w:rsidRDefault="004B4F21" w:rsidP="004B4F21">
      <w:pPr>
        <w:spacing w:after="0" w:line="28" w:lineRule="atLeast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>Перечень координат характерных точек</w:t>
      </w:r>
      <w:r>
        <w:rPr>
          <w:rFonts w:ascii="Times New Roman" w:hAnsi="Times New Roman"/>
          <w:sz w:val="28"/>
          <w:szCs w:val="28"/>
        </w:rPr>
        <w:t xml:space="preserve"> образуемой части лесного участка по адресу: Пермский край, Пермский муниципальный район, Пермское лесничество, Култаевское участковое лесничество, квартал №146 (части выделов 55, 65)</w:t>
      </w:r>
    </w:p>
    <w:p w14:paraId="455850D8" w14:textId="77777777" w:rsidR="004B4F21" w:rsidRDefault="004B4F21" w:rsidP="004B4F2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  <w:sectPr w:rsidR="004B4F21" w:rsidSect="002C5300"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tbl>
      <w:tblPr>
        <w:tblW w:w="3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00"/>
        <w:gridCol w:w="1356"/>
      </w:tblGrid>
      <w:tr w:rsidR="004B4F21" w:rsidRPr="002C5300" w14:paraId="25EC1030" w14:textId="77777777" w:rsidTr="0070268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6822496E" w14:textId="77777777" w:rsidR="004B4F21" w:rsidRPr="002C5300" w:rsidRDefault="004B4F21" w:rsidP="0070268C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lastRenderedPageBreak/>
              <w:t>№ точек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667EE6F" w14:textId="77777777" w:rsidR="004B4F21" w:rsidRPr="002C5300" w:rsidRDefault="004B4F21" w:rsidP="0070268C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C32DA42" w14:textId="77777777" w:rsidR="004B4F21" w:rsidRPr="002C5300" w:rsidRDefault="004B4F21" w:rsidP="0070268C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Y</w:t>
            </w:r>
          </w:p>
        </w:tc>
      </w:tr>
      <w:tr w:rsidR="004B4F21" w:rsidRPr="002C5300" w14:paraId="64E2D5BC" w14:textId="77777777" w:rsidTr="0070268C">
        <w:trPr>
          <w:trHeight w:val="312"/>
          <w:jc w:val="center"/>
        </w:trPr>
        <w:tc>
          <w:tcPr>
            <w:tcW w:w="3816" w:type="dxa"/>
            <w:gridSpan w:val="3"/>
            <w:shd w:val="clear" w:color="000000" w:fill="D8E4BC"/>
            <w:noWrap/>
            <w:vAlign w:val="bottom"/>
            <w:hideMark/>
          </w:tcPr>
          <w:p w14:paraId="6C35BEBA" w14:textId="77777777" w:rsidR="004B4F21" w:rsidRPr="002C5300" w:rsidRDefault="004B4F21" w:rsidP="0070268C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sz w:val="20"/>
                <w:szCs w:val="24"/>
              </w:rPr>
              <w:t>59:32:0000000:424/чзу1(1)</w:t>
            </w:r>
          </w:p>
        </w:tc>
      </w:tr>
      <w:tr w:rsidR="004B4F21" w:rsidRPr="002C5300" w14:paraId="6C9CD695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D2E8A5A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D7E7E9B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8.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8CBC6F7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70.73</w:t>
            </w:r>
          </w:p>
        </w:tc>
      </w:tr>
      <w:tr w:rsidR="004B4F21" w:rsidRPr="002C5300" w14:paraId="0A205408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7E0FEB3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D97FA82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20.62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A723320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75.96</w:t>
            </w:r>
          </w:p>
        </w:tc>
      </w:tr>
      <w:tr w:rsidR="004B4F21" w:rsidRPr="002C5300" w14:paraId="77E4FFF4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5445EB2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AF19772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20.6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14BE6E1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5.57</w:t>
            </w:r>
          </w:p>
        </w:tc>
      </w:tr>
      <w:tr w:rsidR="004B4F21" w:rsidRPr="002C5300" w14:paraId="61749CCF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73C3904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C640E37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8.3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58243ED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8.57</w:t>
            </w:r>
          </w:p>
        </w:tc>
      </w:tr>
      <w:tr w:rsidR="004B4F21" w:rsidRPr="002C5300" w14:paraId="6519B1F7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1B09680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E8A9C84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4.5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6A36300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2.04</w:t>
            </w:r>
          </w:p>
        </w:tc>
      </w:tr>
      <w:tr w:rsidR="004B4F21" w:rsidRPr="002C5300" w14:paraId="10F3B334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5CD4F10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05ED5BB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4.5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13A3442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2.04</w:t>
            </w:r>
          </w:p>
        </w:tc>
      </w:tr>
      <w:tr w:rsidR="004B4F21" w:rsidRPr="002C5300" w14:paraId="39BC8ECE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02E8297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354DD9B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4.21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9C65BCD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1.79</w:t>
            </w:r>
          </w:p>
        </w:tc>
      </w:tr>
      <w:tr w:rsidR="004B4F21" w:rsidRPr="002C5300" w14:paraId="150B64F2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1BF4BAE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2C719B1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3.4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B318014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1.21</w:t>
            </w:r>
          </w:p>
        </w:tc>
      </w:tr>
      <w:tr w:rsidR="004B4F21" w:rsidRPr="002C5300" w14:paraId="2F99B6EA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12C5E0B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E20CCCC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2.3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B5D913D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0.51</w:t>
            </w:r>
          </w:p>
        </w:tc>
      </w:tr>
      <w:tr w:rsidR="004B4F21" w:rsidRPr="002C5300" w14:paraId="4E7BAD5E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70AFC1C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B76947D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2.4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F2B62D7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0.41</w:t>
            </w:r>
          </w:p>
        </w:tc>
      </w:tr>
      <w:tr w:rsidR="004B4F21" w:rsidRPr="002C5300" w14:paraId="1AAA095B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9B6D220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5A813CD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2.5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C0C9B2E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9.42</w:t>
            </w:r>
          </w:p>
        </w:tc>
      </w:tr>
      <w:tr w:rsidR="004B4F21" w:rsidRPr="002C5300" w14:paraId="0D8DFD27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835B324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F261FB5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2.6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49B1C00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9.08</w:t>
            </w:r>
          </w:p>
        </w:tc>
      </w:tr>
      <w:tr w:rsidR="004B4F21" w:rsidRPr="002C5300" w14:paraId="231EFD6C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B3569C8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B27E25D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2.6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423F947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8.42</w:t>
            </w:r>
          </w:p>
        </w:tc>
      </w:tr>
      <w:tr w:rsidR="004B4F21" w:rsidRPr="002C5300" w14:paraId="5342C81C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6ECEFF9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ABF1831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2.7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0101002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7.72</w:t>
            </w:r>
          </w:p>
        </w:tc>
      </w:tr>
      <w:tr w:rsidR="004B4F21" w:rsidRPr="002C5300" w14:paraId="304A594D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403BA88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E17BD82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2.5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FCE16B7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7.48</w:t>
            </w:r>
          </w:p>
        </w:tc>
      </w:tr>
      <w:tr w:rsidR="004B4F21" w:rsidRPr="002C5300" w14:paraId="119EA2F7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F50AB40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6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4C68CA4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1.9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00E59FB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6.66</w:t>
            </w:r>
          </w:p>
        </w:tc>
      </w:tr>
      <w:tr w:rsidR="004B4F21" w:rsidRPr="002C5300" w14:paraId="4A824363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DDE9ABA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FE27F81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1.42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F42389B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5.83</w:t>
            </w:r>
          </w:p>
        </w:tc>
      </w:tr>
      <w:tr w:rsidR="004B4F21" w:rsidRPr="002C5300" w14:paraId="004851FF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26005D5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8CC8031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09.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85E9A0B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2.37</w:t>
            </w:r>
          </w:p>
        </w:tc>
      </w:tr>
      <w:tr w:rsidR="004B4F21" w:rsidRPr="002C5300" w14:paraId="3828B3C1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17E4760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485205F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8.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2378CFD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70.73</w:t>
            </w:r>
          </w:p>
        </w:tc>
      </w:tr>
      <w:tr w:rsidR="004B4F21" w:rsidRPr="002C5300" w14:paraId="5F5B2B6E" w14:textId="77777777" w:rsidTr="0070268C">
        <w:trPr>
          <w:trHeight w:val="312"/>
          <w:jc w:val="center"/>
        </w:trPr>
        <w:tc>
          <w:tcPr>
            <w:tcW w:w="3816" w:type="dxa"/>
            <w:gridSpan w:val="3"/>
            <w:shd w:val="clear" w:color="auto" w:fill="D6E3BC"/>
            <w:noWrap/>
            <w:vAlign w:val="center"/>
          </w:tcPr>
          <w:p w14:paraId="0C84D7E5" w14:textId="77777777" w:rsidR="004B4F21" w:rsidRPr="002C5300" w:rsidRDefault="004B4F21" w:rsidP="0070268C">
            <w:pPr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hAnsi="Times New Roman"/>
                <w:color w:val="000000"/>
                <w:sz w:val="20"/>
                <w:szCs w:val="24"/>
              </w:rPr>
              <w:t>59:32:0000000:424/чзу1(2)</w:t>
            </w:r>
          </w:p>
        </w:tc>
      </w:tr>
      <w:tr w:rsidR="004B4F21" w:rsidRPr="002C5300" w14:paraId="06FB0B3D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79E007D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38599F9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05.2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770A1C7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6.20</w:t>
            </w:r>
          </w:p>
        </w:tc>
      </w:tr>
      <w:tr w:rsidR="004B4F21" w:rsidRPr="002C5300" w14:paraId="717DE539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7EAE29F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904E832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07.7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C4C985D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8.85</w:t>
            </w:r>
          </w:p>
        </w:tc>
      </w:tr>
      <w:tr w:rsidR="004B4F21" w:rsidRPr="002C5300" w14:paraId="1D02935E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5CFB9D1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D182F04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08.3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3D066BF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9.47</w:t>
            </w:r>
          </w:p>
        </w:tc>
      </w:tr>
      <w:tr w:rsidR="004B4F21" w:rsidRPr="002C5300" w14:paraId="7D21A507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6DC38DF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97E6D92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08.4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23E5A7A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9.58</w:t>
            </w:r>
          </w:p>
        </w:tc>
      </w:tr>
      <w:tr w:rsidR="004B4F21" w:rsidRPr="002C5300" w14:paraId="7C0441F6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EC4EBEA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5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39B38EA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09.62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4E338BB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1.20</w:t>
            </w:r>
          </w:p>
        </w:tc>
      </w:tr>
      <w:tr w:rsidR="004B4F21" w:rsidRPr="002C5300" w14:paraId="5FF5BF4F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A636703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273C69D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0.21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E975DCA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2.02</w:t>
            </w:r>
          </w:p>
        </w:tc>
      </w:tr>
      <w:tr w:rsidR="004B4F21" w:rsidRPr="002C5300" w14:paraId="411D5CA2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1B92AFD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7B31E53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0.31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D9F3E14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2.16</w:t>
            </w:r>
          </w:p>
        </w:tc>
      </w:tr>
      <w:tr w:rsidR="004B4F21" w:rsidRPr="002C5300" w14:paraId="38B70D91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E7784C0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A2C81AE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1.1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877D870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2.31</w:t>
            </w:r>
          </w:p>
        </w:tc>
      </w:tr>
      <w:tr w:rsidR="004B4F21" w:rsidRPr="002C5300" w14:paraId="5B2BBD26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1903516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4517CC8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2.4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52D0528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3.19</w:t>
            </w:r>
          </w:p>
        </w:tc>
      </w:tr>
      <w:tr w:rsidR="004B4F21" w:rsidRPr="002C5300" w14:paraId="3CA937E0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804511E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8A8BE79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2.9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C9FE1E1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3.55</w:t>
            </w:r>
          </w:p>
        </w:tc>
      </w:tr>
      <w:tr w:rsidR="004B4F21" w:rsidRPr="002C5300" w14:paraId="694C18CB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2D15CA0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4DB2E34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89.92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788770E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14.44</w:t>
            </w:r>
          </w:p>
        </w:tc>
      </w:tr>
      <w:tr w:rsidR="004B4F21" w:rsidRPr="002C5300" w14:paraId="5CF2EA21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760133E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BCEEFCA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86.4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CD1F00D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14.29</w:t>
            </w:r>
          </w:p>
        </w:tc>
      </w:tr>
      <w:tr w:rsidR="004B4F21" w:rsidRPr="002C5300" w14:paraId="41C65B6F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E0CD1CC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CD968D4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75.2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B97989C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20.30</w:t>
            </w:r>
          </w:p>
        </w:tc>
      </w:tr>
      <w:tr w:rsidR="004B4F21" w:rsidRPr="002C5300" w14:paraId="0BCA42DF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1AE8517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F34C668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63.22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6AC51C8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32.30</w:t>
            </w:r>
          </w:p>
        </w:tc>
      </w:tr>
      <w:tr w:rsidR="004B4F21" w:rsidRPr="002C5300" w14:paraId="61A419FC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97416FD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5A2C7AC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49.7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0D2CA34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47.26</w:t>
            </w:r>
          </w:p>
        </w:tc>
      </w:tr>
      <w:tr w:rsidR="004B4F21" w:rsidRPr="002C5300" w14:paraId="3A510004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F85C45E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6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9CB3298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38.5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360F984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49.21</w:t>
            </w:r>
          </w:p>
        </w:tc>
      </w:tr>
      <w:tr w:rsidR="004B4F21" w:rsidRPr="002C5300" w14:paraId="4493D742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07A62BB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22A9281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31.1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64307ED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57.53</w:t>
            </w:r>
          </w:p>
        </w:tc>
      </w:tr>
      <w:tr w:rsidR="004B4F21" w:rsidRPr="002C5300" w14:paraId="0E0BADCE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6B5C661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6887B6A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27.9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CF354DF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57.37</w:t>
            </w:r>
          </w:p>
        </w:tc>
      </w:tr>
      <w:tr w:rsidR="004B4F21" w:rsidRPr="002C5300" w14:paraId="75334A77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117738D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9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BB8DF83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56.7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E635EA8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25.84</w:t>
            </w:r>
          </w:p>
        </w:tc>
      </w:tr>
      <w:tr w:rsidR="004B4F21" w:rsidRPr="002C5300" w14:paraId="089502CF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BBCA5C0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F2F8D98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05.2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E57C7B2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6.20</w:t>
            </w:r>
          </w:p>
        </w:tc>
      </w:tr>
      <w:tr w:rsidR="004B4F21" w:rsidRPr="002C5300" w14:paraId="36975416" w14:textId="77777777" w:rsidTr="0070268C">
        <w:trPr>
          <w:trHeight w:val="312"/>
          <w:jc w:val="center"/>
        </w:trPr>
        <w:tc>
          <w:tcPr>
            <w:tcW w:w="3816" w:type="dxa"/>
            <w:gridSpan w:val="3"/>
            <w:shd w:val="clear" w:color="auto" w:fill="D6E3BC"/>
            <w:noWrap/>
            <w:vAlign w:val="center"/>
          </w:tcPr>
          <w:p w14:paraId="57997E83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1C61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:32:</w:t>
            </w:r>
            <w:r w:rsidRPr="00FA7E3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6E3BC"/>
              </w:rPr>
              <w:t>0000000</w:t>
            </w:r>
            <w:r w:rsidRPr="001C61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424/чзу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3)</w:t>
            </w:r>
          </w:p>
        </w:tc>
      </w:tr>
      <w:tr w:rsidR="004B4F21" w:rsidRPr="002C5300" w14:paraId="34557662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681AA6E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7742105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04.41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D23753C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83.14</w:t>
            </w:r>
          </w:p>
        </w:tc>
      </w:tr>
      <w:tr w:rsidR="004B4F21" w:rsidRPr="002C5300" w14:paraId="25F93E44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DAB638B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316B273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05.3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8C8AF48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89.32</w:t>
            </w:r>
          </w:p>
        </w:tc>
      </w:tr>
      <w:tr w:rsidR="004B4F21" w:rsidRPr="002C5300" w14:paraId="303C68C0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5D679C3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00A1D7B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491.4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F19EA40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613.07</w:t>
            </w:r>
          </w:p>
        </w:tc>
      </w:tr>
      <w:tr w:rsidR="004B4F21" w:rsidRPr="002C5300" w14:paraId="57A86C8D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88B5CE1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576D006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456.2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A173712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640.72</w:t>
            </w:r>
          </w:p>
        </w:tc>
      </w:tr>
      <w:tr w:rsidR="004B4F21" w:rsidRPr="002C5300" w14:paraId="6F188DA8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3595435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500602D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425.3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A767FFB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676.79</w:t>
            </w:r>
          </w:p>
        </w:tc>
      </w:tr>
      <w:tr w:rsidR="004B4F21" w:rsidRPr="002C5300" w14:paraId="35BE119B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BFF5F31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EF3A9B4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379.61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4C21C21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717.00</w:t>
            </w:r>
          </w:p>
        </w:tc>
      </w:tr>
      <w:tr w:rsidR="004B4F21" w:rsidRPr="002C5300" w14:paraId="1BC355B7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7B62533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1BDF0B8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398.0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EC8787D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699.48</w:t>
            </w:r>
          </w:p>
        </w:tc>
      </w:tr>
      <w:tr w:rsidR="004B4F21" w:rsidRPr="002C5300" w14:paraId="09AB7975" w14:textId="77777777" w:rsidTr="0070268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FBC1317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D352961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04.41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B8147C7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83.14</w:t>
            </w:r>
          </w:p>
        </w:tc>
      </w:tr>
    </w:tbl>
    <w:p w14:paraId="125F4104" w14:textId="77777777" w:rsidR="004B4F21" w:rsidRDefault="004B4F21" w:rsidP="004B4F21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  <w:sectPr w:rsidR="004B4F21" w:rsidSect="002C5300">
          <w:type w:val="continuous"/>
          <w:pgSz w:w="11906" w:h="16838"/>
          <w:pgMar w:top="1134" w:right="850" w:bottom="1134" w:left="1701" w:header="708" w:footer="708" w:gutter="0"/>
          <w:pgNumType w:start="15"/>
          <w:cols w:num="2" w:space="708"/>
          <w:docGrid w:linePitch="360"/>
        </w:sectPr>
      </w:pPr>
    </w:p>
    <w:p w14:paraId="6B4E032D" w14:textId="77777777" w:rsidR="004B4F21" w:rsidRDefault="004B4F21" w:rsidP="004B4F21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14:paraId="2ADCD58D" w14:textId="77777777" w:rsidR="004B4F21" w:rsidRPr="00E12F14" w:rsidRDefault="004B4F21" w:rsidP="004B4F21">
      <w:pPr>
        <w:widowControl w:val="0"/>
        <w:tabs>
          <w:tab w:val="left" w:pos="2094"/>
        </w:tabs>
        <w:spacing w:before="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br w:type="page"/>
      </w:r>
      <w:r w:rsidRPr="00E12F14">
        <w:rPr>
          <w:rFonts w:ascii="Times New Roman" w:hAnsi="Times New Roman"/>
          <w:b/>
          <w:spacing w:val="-1"/>
          <w:sz w:val="28"/>
          <w:szCs w:val="28"/>
        </w:rPr>
        <w:lastRenderedPageBreak/>
        <w:t>СВЕДЕНИЯ О ГРАНИЦАХ ТЕРРТОРИИ</w:t>
      </w:r>
    </w:p>
    <w:p w14:paraId="74F953F7" w14:textId="77777777" w:rsidR="004B4F21" w:rsidRDefault="004B4F21" w:rsidP="004B4F21">
      <w:pPr>
        <w:widowControl w:val="0"/>
        <w:tabs>
          <w:tab w:val="left" w:pos="2094"/>
        </w:tabs>
        <w:spacing w:before="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1C173174" w14:textId="77777777" w:rsidR="004B4F21" w:rsidRDefault="004B4F21" w:rsidP="004B4F21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A10">
        <w:rPr>
          <w:rFonts w:ascii="Times New Roman" w:hAnsi="Times New Roman"/>
          <w:sz w:val="28"/>
          <w:szCs w:val="28"/>
        </w:rPr>
        <w:t>Земельные участки и части земельных участков, на которых планируется размещение вышеуказанного линейного объекта - не будут отнесены к территориям общего пользования или имуществу общего пользования.</w:t>
      </w:r>
    </w:p>
    <w:p w14:paraId="40D0F965" w14:textId="77777777" w:rsidR="004B4F21" w:rsidRDefault="004B4F21" w:rsidP="004B4F21">
      <w:pPr>
        <w:spacing w:after="0" w:line="360" w:lineRule="auto"/>
        <w:ind w:firstLine="709"/>
        <w:jc w:val="right"/>
        <w:rPr>
          <w:b/>
          <w:bCs/>
          <w:iCs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№ 3</w:t>
      </w:r>
    </w:p>
    <w:p w14:paraId="2BFC71C2" w14:textId="77777777" w:rsidR="004B4F21" w:rsidRDefault="004B4F21" w:rsidP="004B4F21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>Перечень координат характерных точек границ зон планируемого размещения линейного объекта</w:t>
      </w:r>
    </w:p>
    <w:p w14:paraId="0EA4DFB2" w14:textId="77777777" w:rsidR="004B4F21" w:rsidRPr="008502E4" w:rsidRDefault="004B4F21" w:rsidP="004B4F21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 xml:space="preserve"> </w:t>
      </w:r>
      <w:r w:rsidRPr="00130E46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8502E4">
        <w:rPr>
          <w:rFonts w:ascii="Times New Roman" w:hAnsi="Times New Roman"/>
          <w:bCs/>
          <w:spacing w:val="-1"/>
          <w:sz w:val="28"/>
          <w:szCs w:val="28"/>
        </w:rPr>
        <w:t>«</w:t>
      </w:r>
      <w:r w:rsidRPr="00A371ED">
        <w:rPr>
          <w:rFonts w:ascii="Times New Roman" w:hAnsi="Times New Roman"/>
          <w:sz w:val="28"/>
          <w:szCs w:val="28"/>
        </w:rPr>
        <w:t>Строительство СТП 10/0,4 кВ, ВЛ 10 кВ с ПРВТ и ИКЗ, ВЛ 0,4 кВ для электроснабжения объекта ЛПХ садовый дом по адресу: Пермский край, Пермский район, Култаевское с/п, в 0,85 км юго-восточнее д. Болгары (4500059441)</w:t>
      </w:r>
      <w:r>
        <w:rPr>
          <w:rFonts w:ascii="Times New Roman" w:hAnsi="Times New Roman"/>
          <w:sz w:val="28"/>
          <w:szCs w:val="28"/>
        </w:rPr>
        <w:t>»</w:t>
      </w:r>
    </w:p>
    <w:p w14:paraId="66265653" w14:textId="77777777" w:rsidR="004B4F21" w:rsidRDefault="004B4F21" w:rsidP="004B4F21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2E4">
        <w:rPr>
          <w:rFonts w:ascii="Times New Roman" w:hAnsi="Times New Roman"/>
          <w:sz w:val="28"/>
          <w:szCs w:val="28"/>
        </w:rPr>
        <w:t>в системе координат МСК-59</w:t>
      </w:r>
    </w:p>
    <w:p w14:paraId="67CAA3DD" w14:textId="77777777" w:rsidR="004B4F21" w:rsidRDefault="004B4F21" w:rsidP="004B4F21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FD3CD6" w14:textId="77777777" w:rsidR="004B4F21" w:rsidRDefault="004B4F21" w:rsidP="004B4F21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sectPr w:rsidR="004B4F21" w:rsidSect="002C5300"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tbl>
      <w:tblPr>
        <w:tblW w:w="38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65"/>
        <w:gridCol w:w="1418"/>
      </w:tblGrid>
      <w:tr w:rsidR="004B4F21" w:rsidRPr="00F731EF" w14:paraId="50F79C59" w14:textId="77777777" w:rsidTr="0070268C">
        <w:trPr>
          <w:trHeight w:val="624"/>
        </w:trPr>
        <w:tc>
          <w:tcPr>
            <w:tcW w:w="960" w:type="dxa"/>
            <w:shd w:val="clear" w:color="auto" w:fill="auto"/>
            <w:vAlign w:val="center"/>
            <w:hideMark/>
          </w:tcPr>
          <w:p w14:paraId="0513B8A2" w14:textId="77777777" w:rsidR="004B4F21" w:rsidRPr="00F731EF" w:rsidRDefault="004B4F21" w:rsidP="0070268C">
            <w:pPr>
              <w:spacing w:after="0" w:line="16" w:lineRule="atLeast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F731E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lastRenderedPageBreak/>
              <w:t>№ точек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609EDEFD" w14:textId="77777777" w:rsidR="004B4F21" w:rsidRPr="00F731EF" w:rsidRDefault="004B4F21" w:rsidP="0070268C">
            <w:pPr>
              <w:spacing w:after="0" w:line="16" w:lineRule="atLeast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F731E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DD7C55" w14:textId="77777777" w:rsidR="004B4F21" w:rsidRPr="00F731EF" w:rsidRDefault="004B4F21" w:rsidP="0070268C">
            <w:pPr>
              <w:spacing w:after="0" w:line="16" w:lineRule="atLeast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F731E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4B4F21" w:rsidRPr="00F731EF" w14:paraId="1C90AC8E" w14:textId="77777777" w:rsidTr="0070268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4635E982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D4BFEA3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8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7487F6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70.73</w:t>
            </w:r>
          </w:p>
        </w:tc>
      </w:tr>
      <w:tr w:rsidR="004B4F21" w:rsidRPr="00F731EF" w14:paraId="0E330D55" w14:textId="77777777" w:rsidTr="0070268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7538824C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3EB9F17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20.6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42E409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75.96</w:t>
            </w:r>
          </w:p>
        </w:tc>
      </w:tr>
      <w:tr w:rsidR="004B4F21" w:rsidRPr="00F731EF" w14:paraId="777F342E" w14:textId="77777777" w:rsidTr="0070268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5793241C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2DD22C9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20.6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8C3FFA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5.57</w:t>
            </w:r>
          </w:p>
        </w:tc>
      </w:tr>
      <w:tr w:rsidR="004B4F21" w:rsidRPr="00F731EF" w14:paraId="1B42C826" w14:textId="77777777" w:rsidTr="0070268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6601CB29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DDBC6DF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8.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695731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8.57</w:t>
            </w:r>
          </w:p>
        </w:tc>
      </w:tr>
      <w:tr w:rsidR="004B4F21" w:rsidRPr="00F731EF" w14:paraId="7B03C251" w14:textId="77777777" w:rsidTr="0070268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6C050902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8377C34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4.5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A48EB7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2.04</w:t>
            </w:r>
          </w:p>
        </w:tc>
      </w:tr>
      <w:tr w:rsidR="004B4F21" w:rsidRPr="00F731EF" w14:paraId="71A2A87D" w14:textId="77777777" w:rsidTr="0070268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5A429456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7418B45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4.5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88C2B7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2.04</w:t>
            </w:r>
          </w:p>
        </w:tc>
      </w:tr>
      <w:tr w:rsidR="004B4F21" w:rsidRPr="00F731EF" w14:paraId="0908C84E" w14:textId="77777777" w:rsidTr="0070268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0826C497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2508E06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4.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656CB8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1.79</w:t>
            </w:r>
          </w:p>
        </w:tc>
      </w:tr>
      <w:tr w:rsidR="004B4F21" w:rsidRPr="00F731EF" w14:paraId="4213C47D" w14:textId="77777777" w:rsidTr="0070268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30F91CBF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FD09F01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3.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70DE79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1.21</w:t>
            </w:r>
          </w:p>
        </w:tc>
      </w:tr>
      <w:tr w:rsidR="004B4F21" w:rsidRPr="00F731EF" w14:paraId="34D9FE17" w14:textId="77777777" w:rsidTr="0070268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0B65C4E8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A3FB56C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2.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1FD277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0.51</w:t>
            </w:r>
          </w:p>
        </w:tc>
      </w:tr>
      <w:tr w:rsidR="004B4F21" w:rsidRPr="00F731EF" w14:paraId="10D7421E" w14:textId="77777777" w:rsidTr="0070268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29F5908C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CB71CAE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2.4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D4268A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0.41</w:t>
            </w:r>
          </w:p>
        </w:tc>
      </w:tr>
      <w:tr w:rsidR="004B4F21" w:rsidRPr="00F731EF" w14:paraId="3AD9BD33" w14:textId="77777777" w:rsidTr="0070268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2D104567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443455A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2.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C86BBC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9.42</w:t>
            </w:r>
          </w:p>
        </w:tc>
      </w:tr>
      <w:tr w:rsidR="004B4F21" w:rsidRPr="00F731EF" w14:paraId="08690DAD" w14:textId="77777777" w:rsidTr="0070268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4E3C2651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496D4A1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2.6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681135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9.08</w:t>
            </w:r>
          </w:p>
        </w:tc>
      </w:tr>
      <w:tr w:rsidR="004B4F21" w:rsidRPr="00F731EF" w14:paraId="7DCACC8F" w14:textId="77777777" w:rsidTr="0070268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413E5D25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088303B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2.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AF0E77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8.42</w:t>
            </w:r>
          </w:p>
        </w:tc>
      </w:tr>
      <w:tr w:rsidR="004B4F21" w:rsidRPr="00F731EF" w14:paraId="36CA6513" w14:textId="77777777" w:rsidTr="0070268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68168847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376EF39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2.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C438F8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7.72</w:t>
            </w:r>
          </w:p>
        </w:tc>
      </w:tr>
      <w:tr w:rsidR="004B4F21" w:rsidRPr="00F731EF" w14:paraId="4C8D28D6" w14:textId="77777777" w:rsidTr="0070268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0D9461B9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075A531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2.5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4EF802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7.48</w:t>
            </w:r>
          </w:p>
        </w:tc>
      </w:tr>
      <w:tr w:rsidR="004B4F21" w:rsidRPr="00F731EF" w14:paraId="243CC112" w14:textId="77777777" w:rsidTr="0070268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5E6477DA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F56C56E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1.9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E0E1A1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6.66</w:t>
            </w:r>
          </w:p>
        </w:tc>
      </w:tr>
      <w:tr w:rsidR="004B4F21" w:rsidRPr="00F731EF" w14:paraId="75D6243E" w14:textId="77777777" w:rsidTr="0070268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49C79260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847479E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1.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932A9A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5.83</w:t>
            </w:r>
          </w:p>
        </w:tc>
      </w:tr>
      <w:tr w:rsidR="004B4F21" w:rsidRPr="00F731EF" w14:paraId="3A49A1F9" w14:textId="77777777" w:rsidTr="0070268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3339579C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9E2C387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09.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73F34D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2.37</w:t>
            </w:r>
          </w:p>
        </w:tc>
      </w:tr>
      <w:tr w:rsidR="004B4F21" w:rsidRPr="00F731EF" w14:paraId="0E0F2CF9" w14:textId="77777777" w:rsidTr="0070268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35D78E7F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9826B17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05.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5319BD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6.20</w:t>
            </w:r>
          </w:p>
        </w:tc>
      </w:tr>
      <w:tr w:rsidR="004B4F21" w:rsidRPr="00F731EF" w14:paraId="15FFA50B" w14:textId="77777777" w:rsidTr="0070268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773D009B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A4D2454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07.7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77AB9D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8.85</w:t>
            </w:r>
          </w:p>
        </w:tc>
      </w:tr>
      <w:tr w:rsidR="004B4F21" w:rsidRPr="00F731EF" w14:paraId="294C6BCD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0B6B45FB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D685D64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08.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D38971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9.47</w:t>
            </w:r>
          </w:p>
        </w:tc>
      </w:tr>
      <w:tr w:rsidR="004B4F21" w:rsidRPr="00F731EF" w14:paraId="6B91D8AF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73D05057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9A714A4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08.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CF94F2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89.58</w:t>
            </w:r>
          </w:p>
        </w:tc>
      </w:tr>
      <w:tr w:rsidR="004B4F21" w:rsidRPr="00F731EF" w14:paraId="2122E282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5532AA6F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3C13DB7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09.6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6963B4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1.20</w:t>
            </w:r>
          </w:p>
        </w:tc>
      </w:tr>
      <w:tr w:rsidR="004B4F21" w:rsidRPr="00F731EF" w14:paraId="00D609A1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52586147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398C8A5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0.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563257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2.02</w:t>
            </w:r>
          </w:p>
        </w:tc>
      </w:tr>
      <w:tr w:rsidR="004B4F21" w:rsidRPr="00F731EF" w14:paraId="356C7B23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2E3C06AF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FD92CF5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0.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9E9FFC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2.16</w:t>
            </w:r>
          </w:p>
        </w:tc>
      </w:tr>
      <w:tr w:rsidR="004B4F21" w:rsidRPr="00F731EF" w14:paraId="1CC32B55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1DBCB978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C23FC92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1.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9D4DEC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2.31</w:t>
            </w:r>
          </w:p>
        </w:tc>
      </w:tr>
      <w:tr w:rsidR="004B4F21" w:rsidRPr="00F731EF" w14:paraId="781F3807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06621221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B5E42F1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2.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3B1846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3.19</w:t>
            </w:r>
          </w:p>
        </w:tc>
      </w:tr>
      <w:tr w:rsidR="004B4F21" w:rsidRPr="00F731EF" w14:paraId="264B058C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60B55562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7997FB9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612.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C59DFE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493.55</w:t>
            </w:r>
          </w:p>
        </w:tc>
      </w:tr>
      <w:tr w:rsidR="004B4F21" w:rsidRPr="00F731EF" w14:paraId="14046926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27209165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77698C0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89.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CEB50D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14.44</w:t>
            </w:r>
          </w:p>
        </w:tc>
      </w:tr>
      <w:tr w:rsidR="004B4F21" w:rsidRPr="00F731EF" w14:paraId="31A7F414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08429DD7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EADFC12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86.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AC3CDE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14.29</w:t>
            </w:r>
          </w:p>
        </w:tc>
      </w:tr>
      <w:tr w:rsidR="004B4F21" w:rsidRPr="00F731EF" w14:paraId="539B092F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134B7E9B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244C3E5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75.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1BFBE3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20.30</w:t>
            </w:r>
          </w:p>
        </w:tc>
      </w:tr>
      <w:tr w:rsidR="004B4F21" w:rsidRPr="00F731EF" w14:paraId="787C07D2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7DBC221E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575D521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63.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7E3320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32.30</w:t>
            </w:r>
          </w:p>
        </w:tc>
      </w:tr>
      <w:tr w:rsidR="004B4F21" w:rsidRPr="00F731EF" w14:paraId="2B03834E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49450224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7700CD8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49.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A9BEA5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47.26</w:t>
            </w:r>
          </w:p>
        </w:tc>
      </w:tr>
      <w:tr w:rsidR="004B4F21" w:rsidRPr="00F731EF" w14:paraId="49A7F048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40D10620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DE4DBB5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38.5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CD7FAD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49.21</w:t>
            </w:r>
          </w:p>
        </w:tc>
      </w:tr>
      <w:tr w:rsidR="004B4F21" w:rsidRPr="00F731EF" w14:paraId="26B9EFDC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4AB9CB3A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4B65E70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31.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51DDE1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57.53</w:t>
            </w:r>
          </w:p>
        </w:tc>
      </w:tr>
      <w:tr w:rsidR="004B4F21" w:rsidRPr="00F731EF" w14:paraId="5F3C8A86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46338CC9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2ACC7E5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27.9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7D83F7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57.37</w:t>
            </w:r>
          </w:p>
        </w:tc>
      </w:tr>
      <w:tr w:rsidR="004B4F21" w:rsidRPr="00F731EF" w14:paraId="54ECB702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309B10D2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7E10F79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56.7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1B5DDD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25.84</w:t>
            </w:r>
          </w:p>
        </w:tc>
      </w:tr>
      <w:tr w:rsidR="004B4F21" w:rsidRPr="00F731EF" w14:paraId="6C804702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1835ABC2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E0AF7C2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04.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CFB5DA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83.14</w:t>
            </w:r>
          </w:p>
        </w:tc>
      </w:tr>
      <w:tr w:rsidR="004B4F21" w:rsidRPr="00F731EF" w14:paraId="334C74BC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1030F743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18A8F98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505.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B39447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589.32</w:t>
            </w:r>
          </w:p>
        </w:tc>
      </w:tr>
      <w:tr w:rsidR="004B4F21" w:rsidRPr="00F731EF" w14:paraId="110823D1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17271D67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29FA85F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491.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0B27F1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613.07</w:t>
            </w:r>
          </w:p>
        </w:tc>
      </w:tr>
      <w:tr w:rsidR="004B4F21" w:rsidRPr="00F731EF" w14:paraId="2A3EA8BA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0052C58C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2713D51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456.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49FB68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640.72</w:t>
            </w:r>
          </w:p>
        </w:tc>
      </w:tr>
      <w:tr w:rsidR="004B4F21" w:rsidRPr="00F731EF" w14:paraId="12E27314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40DBA6F6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5A0F878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425.3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68E9E9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676.79</w:t>
            </w:r>
          </w:p>
        </w:tc>
      </w:tr>
      <w:tr w:rsidR="004B4F21" w:rsidRPr="00F731EF" w14:paraId="0189002B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14657B2B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432DD3E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379.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5E44F9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717.00</w:t>
            </w:r>
          </w:p>
        </w:tc>
      </w:tr>
      <w:tr w:rsidR="004B4F21" w:rsidRPr="00F731EF" w14:paraId="3B059DD1" w14:textId="77777777" w:rsidTr="0070268C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</w:tcPr>
          <w:p w14:paraId="7FD820E6" w14:textId="77777777" w:rsidR="004B4F21" w:rsidRDefault="004B4F21" w:rsidP="0070268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1730900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9398.0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2D042A" w14:textId="77777777" w:rsidR="004B4F21" w:rsidRDefault="004B4F21" w:rsidP="0070268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8699.48</w:t>
            </w:r>
          </w:p>
        </w:tc>
      </w:tr>
      <w:tr w:rsidR="004B4F21" w:rsidRPr="00F731EF" w14:paraId="08477DDE" w14:textId="77777777" w:rsidTr="0070268C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843D9B" w14:textId="77777777" w:rsidR="004B4F21" w:rsidRPr="00F731EF" w:rsidRDefault="004B4F21" w:rsidP="0070268C">
            <w:pPr>
              <w:spacing w:after="0" w:line="16" w:lineRule="atLeast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293C459E" w14:textId="77777777" w:rsidR="004B4F21" w:rsidRPr="00F731EF" w:rsidRDefault="004B4F21" w:rsidP="0070268C">
            <w:pPr>
              <w:spacing w:after="0" w:line="16" w:lineRule="atLeast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</w:rPr>
              <w:t>Площадь = 1866</w:t>
            </w:r>
            <w:r w:rsidRPr="00A371E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</w:rPr>
              <w:t xml:space="preserve"> кв.м.</w:t>
            </w:r>
          </w:p>
        </w:tc>
      </w:tr>
    </w:tbl>
    <w:p w14:paraId="39B45B5B" w14:textId="77777777" w:rsidR="004B4F21" w:rsidRDefault="004B4F21" w:rsidP="004B4F21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4B4F21" w:rsidSect="002C5300">
          <w:type w:val="continuous"/>
          <w:pgSz w:w="11906" w:h="16838"/>
          <w:pgMar w:top="1134" w:right="850" w:bottom="1134" w:left="1701" w:header="708" w:footer="708" w:gutter="0"/>
          <w:pgNumType w:start="15"/>
          <w:cols w:num="2" w:space="708"/>
          <w:docGrid w:linePitch="360"/>
        </w:sectPr>
      </w:pPr>
    </w:p>
    <w:p w14:paraId="7408492F" w14:textId="77777777" w:rsidR="004B4F21" w:rsidRPr="004B4F21" w:rsidRDefault="004B4F21" w:rsidP="004B4F21">
      <w:pPr>
        <w:pStyle w:val="af"/>
        <w:ind w:left="1645" w:right="1018"/>
        <w:jc w:val="center"/>
        <w:rPr>
          <w:b/>
        </w:rPr>
      </w:pPr>
    </w:p>
    <w:p w14:paraId="6D138221" w14:textId="29B65C15" w:rsidR="004B4F21" w:rsidRDefault="004B4F21" w:rsidP="004B4F21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0FCF220F" w14:textId="77777777" w:rsidR="004B4F21" w:rsidRPr="004B4F21" w:rsidRDefault="004B4F21" w:rsidP="004B4F21">
      <w:pPr>
        <w:rPr>
          <w:rFonts w:ascii="Times New Roman" w:hAnsi="Times New Roman" w:cs="Times New Roman"/>
          <w:sz w:val="28"/>
          <w:szCs w:val="28"/>
        </w:rPr>
      </w:pPr>
    </w:p>
    <w:p w14:paraId="5CD57FCB" w14:textId="77777777" w:rsidR="004B4F21" w:rsidRPr="004B4F21" w:rsidRDefault="004B4F21" w:rsidP="004B4F21">
      <w:pPr>
        <w:rPr>
          <w:rFonts w:ascii="Times New Roman" w:hAnsi="Times New Roman" w:cs="Times New Roman"/>
          <w:sz w:val="28"/>
          <w:szCs w:val="28"/>
        </w:rPr>
      </w:pPr>
    </w:p>
    <w:p w14:paraId="29D0706A" w14:textId="77777777" w:rsidR="004B4F21" w:rsidRPr="004B4F21" w:rsidRDefault="004B4F21" w:rsidP="004B4F21">
      <w:pPr>
        <w:rPr>
          <w:rFonts w:ascii="Times New Roman" w:hAnsi="Times New Roman" w:cs="Times New Roman"/>
          <w:sz w:val="28"/>
          <w:szCs w:val="28"/>
        </w:rPr>
      </w:pPr>
    </w:p>
    <w:p w14:paraId="7F0F8C68" w14:textId="77777777" w:rsidR="004B4F21" w:rsidRPr="004B4F21" w:rsidRDefault="004B4F21" w:rsidP="004B4F21">
      <w:pPr>
        <w:rPr>
          <w:rFonts w:ascii="Times New Roman" w:hAnsi="Times New Roman" w:cs="Times New Roman"/>
          <w:sz w:val="28"/>
          <w:szCs w:val="28"/>
        </w:rPr>
      </w:pPr>
    </w:p>
    <w:p w14:paraId="64188428" w14:textId="77777777" w:rsidR="004B4F21" w:rsidRPr="004B4F21" w:rsidRDefault="004B4F21" w:rsidP="004B4F21">
      <w:pPr>
        <w:rPr>
          <w:rFonts w:ascii="Times New Roman" w:hAnsi="Times New Roman" w:cs="Times New Roman"/>
          <w:sz w:val="28"/>
          <w:szCs w:val="28"/>
        </w:rPr>
      </w:pPr>
    </w:p>
    <w:p w14:paraId="53F76087" w14:textId="1B92E360" w:rsidR="004B4F21" w:rsidRDefault="004B4F21" w:rsidP="004B4F21">
      <w:pPr>
        <w:rPr>
          <w:rFonts w:ascii="Times New Roman" w:hAnsi="Times New Roman" w:cs="Times New Roman"/>
          <w:sz w:val="28"/>
          <w:szCs w:val="28"/>
        </w:rPr>
      </w:pPr>
    </w:p>
    <w:p w14:paraId="6A869FB4" w14:textId="77777777" w:rsidR="004B4F21" w:rsidRPr="004B4F21" w:rsidRDefault="004B4F21" w:rsidP="004B4F21">
      <w:pPr>
        <w:pStyle w:val="af"/>
        <w:ind w:left="747" w:right="680" w:hanging="7"/>
        <w:jc w:val="center"/>
        <w:rPr>
          <w:b/>
        </w:rPr>
      </w:pPr>
      <w:r>
        <w:rPr>
          <w:szCs w:val="28"/>
        </w:rPr>
        <w:tab/>
      </w:r>
      <w:r w:rsidRPr="004B4F21">
        <w:rPr>
          <w:b/>
        </w:rPr>
        <w:t>Часть территории Култаевского сельского поселения Пермского</w:t>
      </w:r>
      <w:r w:rsidRPr="004B4F21">
        <w:rPr>
          <w:b/>
          <w:spacing w:val="1"/>
        </w:rPr>
        <w:t xml:space="preserve"> </w:t>
      </w:r>
      <w:r w:rsidRPr="004B4F21">
        <w:rPr>
          <w:b/>
        </w:rPr>
        <w:t>муниципального района Пермского края с целью строительства СТП</w:t>
      </w:r>
      <w:r w:rsidRPr="004B4F21">
        <w:rPr>
          <w:b/>
          <w:spacing w:val="-77"/>
        </w:rPr>
        <w:t xml:space="preserve"> </w:t>
      </w:r>
      <w:r w:rsidRPr="004B4F21">
        <w:rPr>
          <w:b/>
        </w:rPr>
        <w:t>10/0,4 кВ, ВЛ 10 кВ с ПРВТ и ИКЗ, ВЛ 0,4 кВ для электроснабжения</w:t>
      </w:r>
      <w:r w:rsidRPr="004B4F21">
        <w:rPr>
          <w:b/>
          <w:spacing w:val="1"/>
        </w:rPr>
        <w:t xml:space="preserve"> </w:t>
      </w:r>
      <w:r w:rsidRPr="004B4F21">
        <w:rPr>
          <w:b/>
        </w:rPr>
        <w:t>объекта ЛПХ садовый дом по адресу: Пермский край, Пермский</w:t>
      </w:r>
      <w:r w:rsidRPr="004B4F21">
        <w:rPr>
          <w:b/>
          <w:spacing w:val="1"/>
        </w:rPr>
        <w:t xml:space="preserve"> </w:t>
      </w:r>
      <w:r w:rsidRPr="004B4F21">
        <w:rPr>
          <w:b/>
        </w:rPr>
        <w:t>район, Култаевское с/п, в 0,85 км юго-восточнее д. Болгары</w:t>
      </w:r>
      <w:r w:rsidRPr="004B4F21">
        <w:rPr>
          <w:b/>
          <w:spacing w:val="1"/>
        </w:rPr>
        <w:t xml:space="preserve"> </w:t>
      </w:r>
      <w:r w:rsidRPr="004B4F21">
        <w:rPr>
          <w:b/>
        </w:rPr>
        <w:t>(4500059441)</w:t>
      </w:r>
    </w:p>
    <w:p w14:paraId="49A9A79D" w14:textId="77777777" w:rsidR="004B4F21" w:rsidRPr="004B4F21" w:rsidRDefault="004B4F21" w:rsidP="004B4F21">
      <w:pPr>
        <w:rPr>
          <w:b/>
          <w:sz w:val="32"/>
        </w:rPr>
      </w:pPr>
    </w:p>
    <w:p w14:paraId="0C90091B" w14:textId="77777777" w:rsidR="004B4F21" w:rsidRPr="004B4F21" w:rsidRDefault="004B4F21" w:rsidP="004B4F21">
      <w:pPr>
        <w:pStyle w:val="af"/>
        <w:ind w:left="1650" w:right="1015"/>
        <w:jc w:val="center"/>
        <w:rPr>
          <w:b/>
        </w:rPr>
      </w:pPr>
      <w:r w:rsidRPr="004B4F21">
        <w:rPr>
          <w:b/>
        </w:rPr>
        <w:t>Том</w:t>
      </w:r>
      <w:r w:rsidRPr="004B4F21">
        <w:rPr>
          <w:b/>
          <w:spacing w:val="-1"/>
        </w:rPr>
        <w:t xml:space="preserve"> </w:t>
      </w:r>
      <w:r w:rsidRPr="004B4F21">
        <w:rPr>
          <w:b/>
        </w:rPr>
        <w:t>2</w:t>
      </w:r>
    </w:p>
    <w:p w14:paraId="0CBA06D6" w14:textId="77777777" w:rsidR="004B4F21" w:rsidRPr="004B4F21" w:rsidRDefault="004B4F21" w:rsidP="004B4F21">
      <w:pPr>
        <w:spacing w:before="1"/>
        <w:rPr>
          <w:b/>
          <w:sz w:val="32"/>
        </w:rPr>
      </w:pPr>
    </w:p>
    <w:p w14:paraId="57A4F1CB" w14:textId="77777777" w:rsidR="004B4F21" w:rsidRPr="004B4F21" w:rsidRDefault="004B4F21" w:rsidP="004B4F21">
      <w:pPr>
        <w:pStyle w:val="af"/>
        <w:ind w:left="1650" w:right="1016"/>
        <w:jc w:val="center"/>
        <w:rPr>
          <w:b/>
        </w:rPr>
      </w:pPr>
      <w:r w:rsidRPr="004B4F21">
        <w:rPr>
          <w:b/>
        </w:rPr>
        <w:t>Шифр</w:t>
      </w:r>
      <w:r w:rsidRPr="004B4F21">
        <w:rPr>
          <w:b/>
          <w:spacing w:val="73"/>
        </w:rPr>
        <w:t xml:space="preserve"> </w:t>
      </w:r>
      <w:r w:rsidRPr="004B4F21">
        <w:rPr>
          <w:b/>
        </w:rPr>
        <w:t>02-2020-ПМТ2.ГЧ</w:t>
      </w:r>
    </w:p>
    <w:p w14:paraId="6DDCDF78" w14:textId="77777777" w:rsidR="004B4F21" w:rsidRPr="004B4F21" w:rsidRDefault="004B4F21" w:rsidP="004B4F21">
      <w:pPr>
        <w:spacing w:before="1"/>
        <w:rPr>
          <w:b/>
          <w:sz w:val="32"/>
        </w:rPr>
      </w:pPr>
    </w:p>
    <w:p w14:paraId="4D75FFEB" w14:textId="77777777" w:rsidR="004B4F21" w:rsidRPr="004B4F21" w:rsidRDefault="004B4F21" w:rsidP="004B4F21">
      <w:pPr>
        <w:pStyle w:val="af"/>
        <w:spacing w:line="368" w:lineRule="exact"/>
        <w:ind w:left="1650" w:right="1018"/>
        <w:jc w:val="center"/>
        <w:rPr>
          <w:b/>
        </w:rPr>
      </w:pPr>
      <w:r w:rsidRPr="004B4F21">
        <w:rPr>
          <w:b/>
        </w:rPr>
        <w:t>Материалы</w:t>
      </w:r>
      <w:r w:rsidRPr="004B4F21">
        <w:rPr>
          <w:b/>
          <w:spacing w:val="-7"/>
        </w:rPr>
        <w:t xml:space="preserve"> </w:t>
      </w:r>
      <w:r w:rsidRPr="004B4F21">
        <w:rPr>
          <w:b/>
        </w:rPr>
        <w:t>по</w:t>
      </w:r>
      <w:r w:rsidRPr="004B4F21">
        <w:rPr>
          <w:b/>
          <w:spacing w:val="-5"/>
        </w:rPr>
        <w:t xml:space="preserve"> </w:t>
      </w:r>
      <w:r w:rsidRPr="004B4F21">
        <w:rPr>
          <w:b/>
        </w:rPr>
        <w:t>обоснованию</w:t>
      </w:r>
      <w:r w:rsidRPr="004B4F21">
        <w:rPr>
          <w:b/>
          <w:spacing w:val="-2"/>
        </w:rPr>
        <w:t xml:space="preserve"> </w:t>
      </w:r>
      <w:r w:rsidRPr="004B4F21">
        <w:rPr>
          <w:b/>
        </w:rPr>
        <w:t>проекта</w:t>
      </w:r>
      <w:r w:rsidRPr="004B4F21">
        <w:rPr>
          <w:b/>
          <w:spacing w:val="-6"/>
        </w:rPr>
        <w:t xml:space="preserve"> </w:t>
      </w:r>
      <w:r w:rsidRPr="004B4F21">
        <w:rPr>
          <w:b/>
        </w:rPr>
        <w:t>межевания</w:t>
      </w:r>
      <w:r w:rsidRPr="004B4F21">
        <w:rPr>
          <w:b/>
          <w:spacing w:val="-6"/>
        </w:rPr>
        <w:t xml:space="preserve"> </w:t>
      </w:r>
      <w:r w:rsidRPr="004B4F21">
        <w:rPr>
          <w:b/>
        </w:rPr>
        <w:t>территории.</w:t>
      </w:r>
    </w:p>
    <w:p w14:paraId="42E7C7FE" w14:textId="77777777" w:rsidR="004B4F21" w:rsidRPr="004B4F21" w:rsidRDefault="004B4F21" w:rsidP="004B4F21">
      <w:pPr>
        <w:pStyle w:val="af"/>
        <w:spacing w:line="368" w:lineRule="exact"/>
        <w:ind w:left="1648" w:right="1018"/>
        <w:jc w:val="center"/>
        <w:rPr>
          <w:b/>
        </w:rPr>
      </w:pPr>
      <w:r w:rsidRPr="004B4F21">
        <w:rPr>
          <w:b/>
        </w:rPr>
        <w:t>Графическая</w:t>
      </w:r>
      <w:r w:rsidRPr="004B4F21">
        <w:rPr>
          <w:b/>
          <w:spacing w:val="-5"/>
        </w:rPr>
        <w:t xml:space="preserve"> </w:t>
      </w:r>
      <w:r w:rsidRPr="004B4F21">
        <w:rPr>
          <w:b/>
        </w:rPr>
        <w:t>часть</w:t>
      </w:r>
    </w:p>
    <w:p w14:paraId="50F02B25" w14:textId="77777777" w:rsidR="004B4F21" w:rsidRDefault="004B4F21" w:rsidP="004B4F21">
      <w:pPr>
        <w:rPr>
          <w:b/>
          <w:sz w:val="20"/>
        </w:rPr>
      </w:pPr>
    </w:p>
    <w:p w14:paraId="6D29A27A" w14:textId="714B22E5" w:rsidR="004B4F21" w:rsidRDefault="004B4F21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32441817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795D0AA3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016DF8B8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72EB54BA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491E5204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2B3D3ECB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679EB554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4E9F5193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51094A1F" w14:textId="58BC4275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4E7059" wp14:editId="217F7734">
            <wp:extent cx="6096000" cy="8667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F237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0E4FA9BD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212F6512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324519DD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1FFE0136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6E814ADB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7121B661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355EAD23" w14:textId="77777777" w:rsidR="00250DA3" w:rsidRPr="00250DA3" w:rsidRDefault="00250DA3" w:rsidP="004B4F21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</w:rPr>
      </w:pPr>
    </w:p>
    <w:p w14:paraId="7DFDC127" w14:textId="77777777" w:rsidR="00250DA3" w:rsidRPr="00250DA3" w:rsidRDefault="00250DA3" w:rsidP="00250DA3">
      <w:pPr>
        <w:pStyle w:val="af"/>
        <w:ind w:left="747" w:right="680" w:hanging="7"/>
        <w:jc w:val="center"/>
        <w:rPr>
          <w:b/>
        </w:rPr>
      </w:pPr>
      <w:r w:rsidRPr="00250DA3">
        <w:rPr>
          <w:b/>
        </w:rPr>
        <w:t>Часть территории Култаевского сельского поселения Пермского</w:t>
      </w:r>
      <w:r w:rsidRPr="00250DA3">
        <w:rPr>
          <w:b/>
          <w:spacing w:val="1"/>
        </w:rPr>
        <w:t xml:space="preserve"> </w:t>
      </w:r>
      <w:r w:rsidRPr="00250DA3">
        <w:rPr>
          <w:b/>
        </w:rPr>
        <w:t>муниципального района Пермского края с целью строительства СТП</w:t>
      </w:r>
      <w:r w:rsidRPr="00250DA3">
        <w:rPr>
          <w:b/>
          <w:spacing w:val="-77"/>
        </w:rPr>
        <w:t xml:space="preserve"> </w:t>
      </w:r>
      <w:r w:rsidRPr="00250DA3">
        <w:rPr>
          <w:b/>
        </w:rPr>
        <w:t>10/0,4 кВ, ВЛ 10 кВ с ПРВТ и ИКЗ, ВЛ 0,4 кВ для электроснабжения</w:t>
      </w:r>
      <w:r w:rsidRPr="00250DA3">
        <w:rPr>
          <w:b/>
          <w:spacing w:val="1"/>
        </w:rPr>
        <w:t xml:space="preserve"> </w:t>
      </w:r>
      <w:r w:rsidRPr="00250DA3">
        <w:rPr>
          <w:b/>
        </w:rPr>
        <w:t>объекта ЛПХ садовый дом по адресу: Пермский край, Пермский</w:t>
      </w:r>
      <w:r w:rsidRPr="00250DA3">
        <w:rPr>
          <w:b/>
          <w:spacing w:val="1"/>
        </w:rPr>
        <w:t xml:space="preserve"> </w:t>
      </w:r>
      <w:r w:rsidRPr="00250DA3">
        <w:rPr>
          <w:b/>
        </w:rPr>
        <w:t>район, Култаевское с/п, в 0,85 км юго-восточнее д. Болгары</w:t>
      </w:r>
      <w:r w:rsidRPr="00250DA3">
        <w:rPr>
          <w:b/>
          <w:spacing w:val="1"/>
        </w:rPr>
        <w:t xml:space="preserve"> </w:t>
      </w:r>
      <w:r w:rsidRPr="00250DA3">
        <w:rPr>
          <w:b/>
        </w:rPr>
        <w:t>(4500059441)</w:t>
      </w:r>
    </w:p>
    <w:p w14:paraId="0AE8021D" w14:textId="77777777" w:rsidR="00250DA3" w:rsidRPr="00250DA3" w:rsidRDefault="00250DA3" w:rsidP="00250DA3">
      <w:pPr>
        <w:rPr>
          <w:b/>
          <w:sz w:val="32"/>
        </w:rPr>
      </w:pPr>
    </w:p>
    <w:p w14:paraId="01A5B947" w14:textId="77777777" w:rsidR="00250DA3" w:rsidRPr="00250DA3" w:rsidRDefault="00250DA3" w:rsidP="00250DA3">
      <w:pPr>
        <w:pStyle w:val="af"/>
        <w:ind w:left="1650" w:right="1018"/>
        <w:jc w:val="center"/>
        <w:rPr>
          <w:b/>
        </w:rPr>
      </w:pPr>
      <w:r w:rsidRPr="00250DA3">
        <w:rPr>
          <w:b/>
        </w:rPr>
        <w:t>Том2</w:t>
      </w:r>
    </w:p>
    <w:p w14:paraId="4DC188BF" w14:textId="77777777" w:rsidR="00250DA3" w:rsidRPr="00250DA3" w:rsidRDefault="00250DA3" w:rsidP="00250DA3">
      <w:pPr>
        <w:spacing w:before="1"/>
        <w:rPr>
          <w:b/>
          <w:sz w:val="32"/>
        </w:rPr>
      </w:pPr>
    </w:p>
    <w:p w14:paraId="14A7EAD2" w14:textId="77777777" w:rsidR="00250DA3" w:rsidRPr="00250DA3" w:rsidRDefault="00250DA3" w:rsidP="00250DA3">
      <w:pPr>
        <w:pStyle w:val="af"/>
        <w:ind w:left="1650" w:right="1016"/>
        <w:jc w:val="center"/>
        <w:rPr>
          <w:b/>
        </w:rPr>
      </w:pPr>
      <w:r w:rsidRPr="00250DA3">
        <w:rPr>
          <w:b/>
        </w:rPr>
        <w:t>Шифр</w:t>
      </w:r>
      <w:r w:rsidRPr="00250DA3">
        <w:rPr>
          <w:b/>
          <w:spacing w:val="73"/>
        </w:rPr>
        <w:t xml:space="preserve"> </w:t>
      </w:r>
      <w:r w:rsidRPr="00250DA3">
        <w:rPr>
          <w:b/>
        </w:rPr>
        <w:t>02-2020-ПМТ2.ТЧ</w:t>
      </w:r>
    </w:p>
    <w:p w14:paraId="08E83AA8" w14:textId="77777777" w:rsidR="00250DA3" w:rsidRPr="00250DA3" w:rsidRDefault="00250DA3" w:rsidP="00250DA3">
      <w:pPr>
        <w:spacing w:before="1"/>
        <w:rPr>
          <w:b/>
          <w:sz w:val="32"/>
        </w:rPr>
      </w:pPr>
    </w:p>
    <w:p w14:paraId="501EF3A1" w14:textId="77777777" w:rsidR="00250DA3" w:rsidRPr="00250DA3" w:rsidRDefault="00250DA3" w:rsidP="00250DA3">
      <w:pPr>
        <w:pStyle w:val="af"/>
        <w:spacing w:line="368" w:lineRule="exact"/>
        <w:ind w:left="1641" w:right="1018"/>
        <w:jc w:val="center"/>
        <w:rPr>
          <w:b/>
        </w:rPr>
      </w:pPr>
      <w:r w:rsidRPr="00250DA3">
        <w:rPr>
          <w:b/>
        </w:rPr>
        <w:t>Материалы</w:t>
      </w:r>
      <w:r w:rsidRPr="00250DA3">
        <w:rPr>
          <w:b/>
          <w:spacing w:val="-8"/>
        </w:rPr>
        <w:t xml:space="preserve"> </w:t>
      </w:r>
      <w:r w:rsidRPr="00250DA3">
        <w:rPr>
          <w:b/>
        </w:rPr>
        <w:t>по</w:t>
      </w:r>
      <w:r w:rsidRPr="00250DA3">
        <w:rPr>
          <w:b/>
          <w:spacing w:val="-6"/>
        </w:rPr>
        <w:t xml:space="preserve"> </w:t>
      </w:r>
      <w:r w:rsidRPr="00250DA3">
        <w:rPr>
          <w:b/>
        </w:rPr>
        <w:t>обоснованию</w:t>
      </w:r>
      <w:r w:rsidRPr="00250DA3">
        <w:rPr>
          <w:b/>
          <w:spacing w:val="-7"/>
        </w:rPr>
        <w:t xml:space="preserve"> </w:t>
      </w:r>
      <w:r w:rsidRPr="00250DA3">
        <w:rPr>
          <w:b/>
        </w:rPr>
        <w:t>проекта</w:t>
      </w:r>
      <w:r w:rsidRPr="00250DA3">
        <w:rPr>
          <w:b/>
          <w:spacing w:val="-7"/>
        </w:rPr>
        <w:t xml:space="preserve"> </w:t>
      </w:r>
      <w:r w:rsidRPr="00250DA3">
        <w:rPr>
          <w:b/>
        </w:rPr>
        <w:t>межевания</w:t>
      </w:r>
      <w:r w:rsidRPr="00250DA3">
        <w:rPr>
          <w:b/>
          <w:spacing w:val="-7"/>
        </w:rPr>
        <w:t xml:space="preserve"> </w:t>
      </w:r>
      <w:r w:rsidRPr="00250DA3">
        <w:rPr>
          <w:b/>
        </w:rPr>
        <w:t>территории.</w:t>
      </w:r>
    </w:p>
    <w:p w14:paraId="4E7554F5" w14:textId="77777777" w:rsidR="00250DA3" w:rsidRDefault="00250DA3" w:rsidP="00250DA3">
      <w:pPr>
        <w:pStyle w:val="af"/>
        <w:spacing w:line="368" w:lineRule="exact"/>
        <w:ind w:left="1648" w:right="1018"/>
        <w:jc w:val="center"/>
        <w:rPr>
          <w:b/>
        </w:rPr>
      </w:pPr>
      <w:r w:rsidRPr="00250DA3">
        <w:rPr>
          <w:b/>
        </w:rPr>
        <w:t>Пояснительная</w:t>
      </w:r>
      <w:r w:rsidRPr="00250DA3">
        <w:rPr>
          <w:b/>
          <w:spacing w:val="-6"/>
        </w:rPr>
        <w:t xml:space="preserve"> </w:t>
      </w:r>
      <w:r w:rsidRPr="00250DA3">
        <w:rPr>
          <w:b/>
        </w:rPr>
        <w:t>записка</w:t>
      </w:r>
    </w:p>
    <w:p w14:paraId="3E6A8B39" w14:textId="77777777" w:rsidR="00250DA3" w:rsidRDefault="00250DA3" w:rsidP="00250DA3">
      <w:pPr>
        <w:pStyle w:val="af"/>
        <w:spacing w:line="368" w:lineRule="exact"/>
        <w:ind w:left="1648" w:right="1018"/>
        <w:jc w:val="center"/>
        <w:rPr>
          <w:b/>
        </w:rPr>
      </w:pPr>
    </w:p>
    <w:p w14:paraId="186BD0BE" w14:textId="77777777" w:rsidR="00250DA3" w:rsidRDefault="00250DA3" w:rsidP="00250DA3">
      <w:pPr>
        <w:pStyle w:val="af"/>
        <w:spacing w:line="368" w:lineRule="exact"/>
        <w:ind w:left="1648" w:right="1018"/>
        <w:jc w:val="center"/>
        <w:rPr>
          <w:b/>
        </w:rPr>
      </w:pPr>
    </w:p>
    <w:p w14:paraId="7B33C3FD" w14:textId="77777777" w:rsidR="00250DA3" w:rsidRDefault="00250DA3" w:rsidP="00250DA3">
      <w:pPr>
        <w:pStyle w:val="af"/>
        <w:spacing w:line="368" w:lineRule="exact"/>
        <w:ind w:left="1648" w:right="1018"/>
        <w:jc w:val="center"/>
        <w:rPr>
          <w:b/>
        </w:rPr>
      </w:pPr>
    </w:p>
    <w:p w14:paraId="0BF2BF3E" w14:textId="77777777" w:rsidR="00250DA3" w:rsidRDefault="00250DA3" w:rsidP="00250DA3">
      <w:pPr>
        <w:pStyle w:val="af"/>
        <w:spacing w:line="368" w:lineRule="exact"/>
        <w:ind w:left="1648" w:right="1018"/>
        <w:jc w:val="center"/>
        <w:rPr>
          <w:b/>
        </w:rPr>
      </w:pPr>
    </w:p>
    <w:p w14:paraId="7A9F6A96" w14:textId="77777777" w:rsidR="00250DA3" w:rsidRDefault="00250DA3" w:rsidP="00250DA3">
      <w:pPr>
        <w:pStyle w:val="af"/>
        <w:spacing w:line="368" w:lineRule="exact"/>
        <w:ind w:left="1648" w:right="1018"/>
        <w:jc w:val="center"/>
        <w:rPr>
          <w:b/>
        </w:rPr>
      </w:pPr>
    </w:p>
    <w:p w14:paraId="50C8FE1E" w14:textId="77777777" w:rsidR="00250DA3" w:rsidRDefault="00250DA3" w:rsidP="00250DA3">
      <w:pPr>
        <w:pStyle w:val="af"/>
        <w:spacing w:line="368" w:lineRule="exact"/>
        <w:ind w:left="1648" w:right="1018"/>
        <w:jc w:val="center"/>
        <w:rPr>
          <w:b/>
        </w:rPr>
      </w:pPr>
    </w:p>
    <w:p w14:paraId="49C9A807" w14:textId="77777777" w:rsidR="00250DA3" w:rsidRDefault="00250DA3" w:rsidP="00250DA3">
      <w:pPr>
        <w:pStyle w:val="af"/>
        <w:spacing w:line="368" w:lineRule="exact"/>
        <w:ind w:left="1648" w:right="1018"/>
        <w:jc w:val="center"/>
        <w:rPr>
          <w:b/>
        </w:rPr>
      </w:pPr>
    </w:p>
    <w:p w14:paraId="583FFA4B" w14:textId="77777777" w:rsidR="00250DA3" w:rsidRDefault="00250DA3" w:rsidP="00250DA3">
      <w:pPr>
        <w:pStyle w:val="af"/>
        <w:spacing w:line="368" w:lineRule="exact"/>
        <w:ind w:left="1648" w:right="1018"/>
        <w:jc w:val="center"/>
        <w:rPr>
          <w:b/>
        </w:rPr>
      </w:pPr>
    </w:p>
    <w:p w14:paraId="297202B6" w14:textId="77777777" w:rsidR="00250DA3" w:rsidRDefault="00250DA3" w:rsidP="00250DA3">
      <w:pPr>
        <w:pStyle w:val="af"/>
        <w:spacing w:line="368" w:lineRule="exact"/>
        <w:ind w:left="1648" w:right="1018"/>
        <w:jc w:val="center"/>
        <w:rPr>
          <w:b/>
        </w:rPr>
      </w:pPr>
    </w:p>
    <w:p w14:paraId="15DED670" w14:textId="77777777" w:rsidR="00250DA3" w:rsidRDefault="00250DA3" w:rsidP="00250DA3">
      <w:pPr>
        <w:pStyle w:val="af"/>
        <w:spacing w:line="368" w:lineRule="exact"/>
        <w:ind w:left="1648" w:right="1018"/>
        <w:jc w:val="center"/>
        <w:rPr>
          <w:b/>
        </w:rPr>
      </w:pPr>
    </w:p>
    <w:p w14:paraId="20D543C2" w14:textId="77777777" w:rsidR="00250DA3" w:rsidRDefault="00250DA3" w:rsidP="00250DA3">
      <w:pPr>
        <w:pStyle w:val="af"/>
        <w:spacing w:line="368" w:lineRule="exact"/>
        <w:ind w:left="1648" w:right="1018"/>
        <w:jc w:val="center"/>
        <w:rPr>
          <w:b/>
        </w:rPr>
      </w:pPr>
    </w:p>
    <w:p w14:paraId="30951E61" w14:textId="77777777" w:rsidR="00250DA3" w:rsidRDefault="00250DA3" w:rsidP="00250DA3">
      <w:pPr>
        <w:pStyle w:val="af"/>
        <w:spacing w:line="368" w:lineRule="exact"/>
        <w:ind w:left="1648" w:right="1018"/>
        <w:jc w:val="center"/>
        <w:rPr>
          <w:b/>
        </w:rPr>
      </w:pPr>
    </w:p>
    <w:p w14:paraId="63BB2BDA" w14:textId="77777777" w:rsidR="00250DA3" w:rsidRDefault="00250DA3" w:rsidP="00250DA3">
      <w:pPr>
        <w:pStyle w:val="af"/>
        <w:spacing w:line="368" w:lineRule="exact"/>
        <w:ind w:left="1648" w:right="1018"/>
        <w:jc w:val="center"/>
        <w:rPr>
          <w:b/>
        </w:rPr>
      </w:pPr>
    </w:p>
    <w:p w14:paraId="1E8E4860" w14:textId="77777777" w:rsidR="00250DA3" w:rsidRDefault="00250DA3" w:rsidP="00250DA3">
      <w:pPr>
        <w:pStyle w:val="af"/>
        <w:spacing w:line="368" w:lineRule="exact"/>
        <w:ind w:left="1648" w:right="1018"/>
        <w:jc w:val="center"/>
        <w:rPr>
          <w:b/>
        </w:rPr>
      </w:pPr>
    </w:p>
    <w:p w14:paraId="3F2719EA" w14:textId="77777777" w:rsidR="00250DA3" w:rsidRPr="00250DA3" w:rsidRDefault="00250DA3" w:rsidP="00250DA3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250DA3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 xml:space="preserve">ОСНОВАНИЯ </w:t>
      </w:r>
      <w:r w:rsidRPr="00250DA3">
        <w:rPr>
          <w:rFonts w:ascii="Times New Roman" w:hAnsi="Times New Roman" w:cs="Times New Roman"/>
          <w:b/>
          <w:sz w:val="28"/>
          <w:szCs w:val="28"/>
        </w:rPr>
        <w:t>И</w:t>
      </w:r>
      <w:r w:rsidRPr="00250D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0DA3">
        <w:rPr>
          <w:rFonts w:ascii="Times New Roman" w:hAnsi="Times New Roman" w:cs="Times New Roman"/>
          <w:b/>
          <w:spacing w:val="-1"/>
          <w:sz w:val="28"/>
          <w:szCs w:val="28"/>
        </w:rPr>
        <w:t>ИСХОДНЫЕ ДАННЫЕ ДЛЯ ПРОЕКТИРОВАНИЯ</w:t>
      </w:r>
    </w:p>
    <w:p w14:paraId="5A19EA1E" w14:textId="77777777" w:rsidR="00250DA3" w:rsidRPr="00250DA3" w:rsidRDefault="00250DA3" w:rsidP="00250DA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F375F02" w14:textId="77777777" w:rsidR="00250DA3" w:rsidRPr="00250DA3" w:rsidRDefault="00250DA3" w:rsidP="00250DA3">
      <w:pPr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A3">
        <w:rPr>
          <w:rFonts w:ascii="Times New Roman" w:hAnsi="Times New Roman" w:cs="Times New Roman"/>
          <w:sz w:val="28"/>
          <w:szCs w:val="28"/>
        </w:rPr>
        <w:t xml:space="preserve">Проект   межевания территории для размещения  линейного объекта </w:t>
      </w:r>
      <w:r w:rsidRPr="00250D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DA3">
        <w:rPr>
          <w:rFonts w:ascii="Times New Roman" w:hAnsi="Times New Roman" w:cs="Times New Roman"/>
          <w:sz w:val="28"/>
          <w:szCs w:val="28"/>
        </w:rPr>
        <w:t xml:space="preserve">  разработан на основании:</w:t>
      </w:r>
    </w:p>
    <w:p w14:paraId="7A44AEF5" w14:textId="77777777" w:rsidR="00250DA3" w:rsidRPr="00250DA3" w:rsidRDefault="00250DA3" w:rsidP="00250DA3">
      <w:pPr>
        <w:pStyle w:val="a4"/>
        <w:numPr>
          <w:ilvl w:val="0"/>
          <w:numId w:val="6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50DA3">
        <w:rPr>
          <w:rFonts w:ascii="Times New Roman" w:hAnsi="Times New Roman" w:cs="Times New Roman"/>
          <w:bCs/>
          <w:spacing w:val="-1"/>
          <w:sz w:val="28"/>
          <w:szCs w:val="28"/>
        </w:rPr>
        <w:t>Распоряжение управления архитектуры и градостроительства администрации Пермского муниципального района</w:t>
      </w:r>
      <w:r w:rsidRPr="00250DA3">
        <w:rPr>
          <w:rFonts w:ascii="Times New Roman" w:hAnsi="Times New Roman" w:cs="Times New Roman"/>
          <w:sz w:val="28"/>
          <w:szCs w:val="28"/>
        </w:rPr>
        <w:t xml:space="preserve"> от 17.08.2020 № СЭД-2020-299-12-12-01Р-30 «О разработке проекта планировки и проекта межевания части территории Култаевского сельского поселения Пермского муниципального района Пермского края с целью строительства ВЛ 0,4 кВ для электроснабжения СТ «Урожай» (4500058438)</w:t>
      </w:r>
      <w:r w:rsidRPr="00250DA3">
        <w:rPr>
          <w:rFonts w:ascii="Times New Roman" w:hAnsi="Times New Roman" w:cs="Times New Roman"/>
          <w:color w:val="000000"/>
          <w:sz w:val="28"/>
          <w:szCs w:val="28"/>
        </w:rPr>
        <w:t>» (в редакции распоряжений от 31.01.2021г. № СЭД-2021-299-12-12-01Р-7, от 24.08.2021г. № СЭД-2021-299-12-12-01Р-108)</w:t>
      </w:r>
      <w:r w:rsidRPr="00250DA3">
        <w:rPr>
          <w:rFonts w:ascii="Times New Roman" w:hAnsi="Times New Roman" w:cs="Times New Roman"/>
          <w:sz w:val="28"/>
          <w:szCs w:val="28"/>
        </w:rPr>
        <w:t>;</w:t>
      </w:r>
    </w:p>
    <w:p w14:paraId="37F8E809" w14:textId="77777777" w:rsidR="00250DA3" w:rsidRPr="00250DA3" w:rsidRDefault="00250DA3" w:rsidP="00250DA3">
      <w:pPr>
        <w:pStyle w:val="110"/>
        <w:numPr>
          <w:ilvl w:val="0"/>
          <w:numId w:val="6"/>
        </w:numPr>
        <w:spacing w:line="360" w:lineRule="auto"/>
        <w:ind w:left="-567" w:firstLine="0"/>
        <w:jc w:val="both"/>
        <w:rPr>
          <w:b w:val="0"/>
          <w:sz w:val="28"/>
          <w:szCs w:val="28"/>
        </w:rPr>
      </w:pPr>
      <w:r w:rsidRPr="00250DA3">
        <w:rPr>
          <w:b w:val="0"/>
          <w:sz w:val="28"/>
          <w:szCs w:val="28"/>
        </w:rPr>
        <w:t>Инженерно - геодезических изысканий;</w:t>
      </w:r>
    </w:p>
    <w:p w14:paraId="62EA84FF" w14:textId="77777777" w:rsidR="00250DA3" w:rsidRPr="00250DA3" w:rsidRDefault="00250DA3" w:rsidP="00250DA3">
      <w:pPr>
        <w:pStyle w:val="110"/>
        <w:numPr>
          <w:ilvl w:val="0"/>
          <w:numId w:val="6"/>
        </w:numPr>
        <w:tabs>
          <w:tab w:val="left" w:pos="0"/>
        </w:tabs>
        <w:spacing w:line="360" w:lineRule="auto"/>
        <w:ind w:left="-567" w:firstLine="0"/>
        <w:jc w:val="both"/>
        <w:rPr>
          <w:b w:val="0"/>
          <w:color w:val="000000"/>
          <w:sz w:val="28"/>
          <w:szCs w:val="28"/>
          <w:lang w:val="ru-RU"/>
        </w:rPr>
      </w:pPr>
      <w:r w:rsidRPr="00250DA3">
        <w:rPr>
          <w:b w:val="0"/>
          <w:color w:val="000000"/>
          <w:sz w:val="28"/>
          <w:szCs w:val="28"/>
          <w:lang w:val="ru-RU"/>
        </w:rPr>
        <w:t xml:space="preserve">Генерального плана </w:t>
      </w:r>
      <w:r w:rsidRPr="00250DA3">
        <w:rPr>
          <w:b w:val="0"/>
          <w:bCs w:val="0"/>
          <w:color w:val="000000"/>
          <w:sz w:val="28"/>
          <w:szCs w:val="28"/>
          <w:lang w:val="ru-RU"/>
        </w:rPr>
        <w:t xml:space="preserve">Култаевского сельского поселения Пермского муниципального района, </w:t>
      </w:r>
      <w:r w:rsidRPr="00250DA3">
        <w:rPr>
          <w:b w:val="0"/>
          <w:color w:val="000000"/>
          <w:sz w:val="28"/>
          <w:szCs w:val="28"/>
          <w:lang w:val="ru-RU"/>
        </w:rPr>
        <w:t xml:space="preserve">утвержденного </w:t>
      </w:r>
      <w:r w:rsidRPr="00250DA3">
        <w:rPr>
          <w:b w:val="0"/>
          <w:bCs w:val="0"/>
          <w:color w:val="000000"/>
          <w:sz w:val="28"/>
          <w:szCs w:val="28"/>
          <w:lang w:val="ru-RU"/>
        </w:rPr>
        <w:t xml:space="preserve"> советом депутатов </w:t>
      </w:r>
      <w:r w:rsidRPr="00250DA3">
        <w:rPr>
          <w:b w:val="0"/>
          <w:color w:val="000000"/>
          <w:sz w:val="28"/>
          <w:szCs w:val="28"/>
          <w:lang w:val="ru-RU"/>
        </w:rPr>
        <w:t xml:space="preserve"> Култаевского сельского поселения от  06.02.2014 № 29 (в редакции решения Земского собрания Пермского муниципального района от 25.03.2021 № 121);</w:t>
      </w:r>
    </w:p>
    <w:p w14:paraId="59FD21C5" w14:textId="77777777" w:rsidR="00250DA3" w:rsidRPr="00250DA3" w:rsidRDefault="00250DA3" w:rsidP="00250DA3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ind w:left="-567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0DA3">
        <w:rPr>
          <w:rFonts w:ascii="Times New Roman" w:hAnsi="Times New Roman" w:cs="Times New Roman"/>
          <w:bCs/>
          <w:color w:val="000000"/>
          <w:sz w:val="28"/>
          <w:szCs w:val="28"/>
        </w:rPr>
        <w:t>Правил землепользования и застройки Култаевского сельского поселения Пермского муниципального района, утвержденных решением советом депутатов Култаевского сельского поселения Пермского муниципального района от 09.06.2014 № 53 (в редакции постановления администрации Пермского муниципального района № СЭД-2021-299-01-01-05.С-446 от 25.08.2021г.);</w:t>
      </w:r>
    </w:p>
    <w:p w14:paraId="5F057B6D" w14:textId="77777777" w:rsidR="00250DA3" w:rsidRPr="00250DA3" w:rsidRDefault="00250DA3" w:rsidP="00250DA3">
      <w:pPr>
        <w:pStyle w:val="110"/>
        <w:numPr>
          <w:ilvl w:val="0"/>
          <w:numId w:val="6"/>
        </w:numPr>
        <w:spacing w:line="360" w:lineRule="auto"/>
        <w:ind w:left="-567" w:firstLine="0"/>
        <w:jc w:val="both"/>
        <w:rPr>
          <w:b w:val="0"/>
          <w:color w:val="000000"/>
          <w:sz w:val="28"/>
          <w:szCs w:val="28"/>
          <w:lang w:val="ru-RU"/>
        </w:rPr>
      </w:pPr>
      <w:r w:rsidRPr="00250DA3">
        <w:rPr>
          <w:b w:val="0"/>
          <w:color w:val="000000"/>
          <w:sz w:val="28"/>
          <w:szCs w:val="28"/>
          <w:lang w:val="ru-RU"/>
        </w:rPr>
        <w:t xml:space="preserve">Технического задания № 2/07-130-ЦЭС/2020 на лесоустроительные работы по электросетевым объектам, реализуемых в рамках исполнения договоров технического присоединения для нужд ПО ЦЭС ОАО </w:t>
      </w:r>
      <w:r w:rsidRPr="00250DA3">
        <w:rPr>
          <w:b w:val="0"/>
          <w:sz w:val="28"/>
          <w:szCs w:val="28"/>
          <w:lang w:val="ru-RU"/>
        </w:rPr>
        <w:t xml:space="preserve"> «МРСК-Урала»- «Пермэнерго»</w:t>
      </w:r>
      <w:r w:rsidRPr="00250DA3">
        <w:rPr>
          <w:b w:val="0"/>
          <w:color w:val="000000"/>
          <w:sz w:val="28"/>
          <w:szCs w:val="28"/>
          <w:lang w:val="ru-RU"/>
        </w:rPr>
        <w:t>;</w:t>
      </w:r>
    </w:p>
    <w:p w14:paraId="705CDDE9" w14:textId="77777777" w:rsidR="00250DA3" w:rsidRPr="00250DA3" w:rsidRDefault="00250DA3" w:rsidP="00250DA3">
      <w:pPr>
        <w:tabs>
          <w:tab w:val="left" w:pos="5160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DA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зработки -  определение границ и площади лесных земельных участков, необходимых для строительства линейного объекта.</w:t>
      </w:r>
    </w:p>
    <w:p w14:paraId="35BA2144" w14:textId="77777777" w:rsidR="00250DA3" w:rsidRPr="00250DA3" w:rsidRDefault="00250DA3" w:rsidP="00250DA3">
      <w:pPr>
        <w:tabs>
          <w:tab w:val="left" w:pos="5160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DA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межевания территории разработан на основании статьи 11.2, 11.3 Земельного кодекса Российской Федерации и в соответствии со статьей 43 Градостроительного кодекса РФ.</w:t>
      </w:r>
    </w:p>
    <w:p w14:paraId="409AFDA7" w14:textId="77777777" w:rsidR="00250DA3" w:rsidRPr="00250DA3" w:rsidRDefault="00250DA3" w:rsidP="00250DA3">
      <w:pPr>
        <w:pStyle w:val="110"/>
        <w:spacing w:line="360" w:lineRule="auto"/>
        <w:ind w:left="-567" w:firstLine="709"/>
        <w:jc w:val="both"/>
        <w:rPr>
          <w:b w:val="0"/>
          <w:color w:val="000000"/>
          <w:sz w:val="28"/>
          <w:szCs w:val="28"/>
          <w:lang w:val="ru-RU"/>
        </w:rPr>
      </w:pPr>
      <w:r w:rsidRPr="00250DA3">
        <w:rPr>
          <w:b w:val="0"/>
          <w:color w:val="000000"/>
          <w:sz w:val="28"/>
          <w:szCs w:val="28"/>
          <w:lang w:val="ru-RU"/>
        </w:rPr>
        <w:t xml:space="preserve">Подготовка проекта межевания территории осуществлена в установленной в отношении кадастрового округа местной системе координат МСК-59. </w:t>
      </w:r>
    </w:p>
    <w:p w14:paraId="1501C23E" w14:textId="77777777" w:rsidR="00250DA3" w:rsidRPr="00250DA3" w:rsidRDefault="00250DA3" w:rsidP="00250DA3">
      <w:pPr>
        <w:pStyle w:val="110"/>
        <w:spacing w:line="360" w:lineRule="auto"/>
        <w:ind w:left="-567" w:firstLine="709"/>
        <w:jc w:val="both"/>
        <w:rPr>
          <w:b w:val="0"/>
          <w:color w:val="000000"/>
          <w:sz w:val="28"/>
          <w:szCs w:val="28"/>
          <w:lang w:val="ru-RU"/>
        </w:rPr>
      </w:pPr>
      <w:r w:rsidRPr="00250DA3">
        <w:rPr>
          <w:b w:val="0"/>
          <w:color w:val="000000"/>
          <w:sz w:val="28"/>
          <w:szCs w:val="28"/>
          <w:lang w:val="ru-RU"/>
        </w:rPr>
        <w:t xml:space="preserve">Объект не имеет федерального, регионального, местного значения. </w:t>
      </w:r>
    </w:p>
    <w:p w14:paraId="7F857E71" w14:textId="77777777" w:rsidR="00250DA3" w:rsidRPr="00250DA3" w:rsidRDefault="00250DA3" w:rsidP="00250DA3">
      <w:pPr>
        <w:pStyle w:val="af"/>
        <w:spacing w:line="360" w:lineRule="auto"/>
        <w:ind w:left="-567" w:firstLine="709"/>
        <w:rPr>
          <w:szCs w:val="28"/>
        </w:rPr>
      </w:pPr>
      <w:r w:rsidRPr="00250DA3">
        <w:rPr>
          <w:spacing w:val="-1"/>
          <w:szCs w:val="28"/>
        </w:rPr>
        <w:lastRenderedPageBreak/>
        <w:t>Проект</w:t>
      </w:r>
      <w:r w:rsidRPr="00250DA3">
        <w:rPr>
          <w:spacing w:val="24"/>
          <w:szCs w:val="28"/>
        </w:rPr>
        <w:t xml:space="preserve"> </w:t>
      </w:r>
      <w:r w:rsidRPr="00250DA3">
        <w:rPr>
          <w:spacing w:val="-1"/>
          <w:szCs w:val="28"/>
        </w:rPr>
        <w:t>межевания</w:t>
      </w:r>
      <w:r w:rsidRPr="00250DA3">
        <w:rPr>
          <w:spacing w:val="24"/>
          <w:szCs w:val="28"/>
        </w:rPr>
        <w:t xml:space="preserve"> </w:t>
      </w:r>
      <w:r w:rsidRPr="00250DA3">
        <w:rPr>
          <w:spacing w:val="-1"/>
          <w:szCs w:val="28"/>
        </w:rPr>
        <w:t>территории</w:t>
      </w:r>
      <w:r w:rsidRPr="00250DA3">
        <w:rPr>
          <w:spacing w:val="25"/>
          <w:szCs w:val="28"/>
        </w:rPr>
        <w:t xml:space="preserve"> </w:t>
      </w:r>
      <w:r w:rsidRPr="00250DA3">
        <w:rPr>
          <w:spacing w:val="-1"/>
          <w:szCs w:val="28"/>
        </w:rPr>
        <w:t>разработан</w:t>
      </w:r>
      <w:r w:rsidRPr="00250DA3">
        <w:rPr>
          <w:spacing w:val="22"/>
          <w:szCs w:val="28"/>
        </w:rPr>
        <w:t xml:space="preserve"> </w:t>
      </w:r>
      <w:r w:rsidRPr="00250DA3">
        <w:rPr>
          <w:szCs w:val="28"/>
        </w:rPr>
        <w:t>в</w:t>
      </w:r>
      <w:r w:rsidRPr="00250DA3">
        <w:rPr>
          <w:spacing w:val="23"/>
          <w:szCs w:val="28"/>
        </w:rPr>
        <w:t xml:space="preserve"> </w:t>
      </w:r>
      <w:r w:rsidRPr="00250DA3">
        <w:rPr>
          <w:spacing w:val="-1"/>
          <w:szCs w:val="28"/>
        </w:rPr>
        <w:t>виде</w:t>
      </w:r>
      <w:r w:rsidRPr="00250DA3">
        <w:rPr>
          <w:spacing w:val="23"/>
          <w:szCs w:val="28"/>
        </w:rPr>
        <w:t xml:space="preserve"> </w:t>
      </w:r>
      <w:r w:rsidRPr="00250DA3">
        <w:rPr>
          <w:spacing w:val="-1"/>
          <w:szCs w:val="28"/>
        </w:rPr>
        <w:t>отдельного</w:t>
      </w:r>
      <w:r w:rsidRPr="00250DA3">
        <w:rPr>
          <w:spacing w:val="24"/>
          <w:szCs w:val="28"/>
        </w:rPr>
        <w:t xml:space="preserve"> </w:t>
      </w:r>
      <w:r w:rsidRPr="00250DA3">
        <w:rPr>
          <w:spacing w:val="-1"/>
          <w:szCs w:val="28"/>
        </w:rPr>
        <w:t>документа</w:t>
      </w:r>
      <w:r w:rsidRPr="00250DA3">
        <w:rPr>
          <w:spacing w:val="23"/>
          <w:szCs w:val="28"/>
        </w:rPr>
        <w:t xml:space="preserve"> </w:t>
      </w:r>
      <w:r w:rsidRPr="00250DA3">
        <w:rPr>
          <w:szCs w:val="28"/>
        </w:rPr>
        <w:t>и</w:t>
      </w:r>
      <w:r w:rsidRPr="00250DA3">
        <w:rPr>
          <w:spacing w:val="22"/>
          <w:szCs w:val="28"/>
        </w:rPr>
        <w:t xml:space="preserve"> </w:t>
      </w:r>
      <w:r w:rsidRPr="00250DA3">
        <w:rPr>
          <w:spacing w:val="-1"/>
          <w:szCs w:val="28"/>
        </w:rPr>
        <w:t>состоит</w:t>
      </w:r>
      <w:r w:rsidRPr="00250DA3">
        <w:rPr>
          <w:spacing w:val="93"/>
          <w:szCs w:val="28"/>
        </w:rPr>
        <w:t xml:space="preserve"> </w:t>
      </w:r>
      <w:r w:rsidRPr="00250DA3">
        <w:rPr>
          <w:szCs w:val="28"/>
        </w:rPr>
        <w:t>из</w:t>
      </w:r>
      <w:r w:rsidRPr="00250DA3">
        <w:rPr>
          <w:spacing w:val="1"/>
          <w:szCs w:val="28"/>
        </w:rPr>
        <w:t xml:space="preserve"> </w:t>
      </w:r>
      <w:r w:rsidRPr="00250DA3">
        <w:rPr>
          <w:spacing w:val="-1"/>
          <w:szCs w:val="28"/>
        </w:rPr>
        <w:t>текстовой</w:t>
      </w:r>
      <w:r w:rsidRPr="00250DA3">
        <w:rPr>
          <w:spacing w:val="-2"/>
          <w:szCs w:val="28"/>
        </w:rPr>
        <w:t xml:space="preserve"> </w:t>
      </w:r>
      <w:r w:rsidRPr="00250DA3">
        <w:rPr>
          <w:szCs w:val="28"/>
        </w:rPr>
        <w:t>и</w:t>
      </w:r>
      <w:r w:rsidRPr="00250DA3">
        <w:rPr>
          <w:spacing w:val="1"/>
          <w:szCs w:val="28"/>
        </w:rPr>
        <w:t xml:space="preserve"> </w:t>
      </w:r>
      <w:r w:rsidRPr="00250DA3">
        <w:rPr>
          <w:spacing w:val="-1"/>
          <w:szCs w:val="28"/>
        </w:rPr>
        <w:t>графической</w:t>
      </w:r>
      <w:r w:rsidRPr="00250DA3">
        <w:rPr>
          <w:spacing w:val="1"/>
          <w:szCs w:val="28"/>
        </w:rPr>
        <w:t xml:space="preserve"> </w:t>
      </w:r>
      <w:r w:rsidRPr="00250DA3">
        <w:rPr>
          <w:spacing w:val="-1"/>
          <w:szCs w:val="28"/>
        </w:rPr>
        <w:t>части.</w:t>
      </w:r>
    </w:p>
    <w:p w14:paraId="3F509E8D" w14:textId="77777777" w:rsidR="00250DA3" w:rsidRPr="00250DA3" w:rsidRDefault="00250DA3" w:rsidP="00250DA3">
      <w:pPr>
        <w:pStyle w:val="af"/>
        <w:spacing w:line="360" w:lineRule="auto"/>
        <w:ind w:left="-567" w:firstLine="709"/>
        <w:rPr>
          <w:color w:val="000000"/>
          <w:spacing w:val="-1"/>
          <w:szCs w:val="28"/>
        </w:rPr>
      </w:pPr>
      <w:r w:rsidRPr="00250DA3">
        <w:rPr>
          <w:spacing w:val="-1"/>
          <w:szCs w:val="28"/>
        </w:rPr>
        <w:t>Проектные</w:t>
      </w:r>
      <w:r w:rsidRPr="00250DA3">
        <w:rPr>
          <w:spacing w:val="42"/>
          <w:szCs w:val="28"/>
        </w:rPr>
        <w:t xml:space="preserve"> </w:t>
      </w:r>
      <w:r w:rsidRPr="00250DA3">
        <w:rPr>
          <w:spacing w:val="-1"/>
          <w:szCs w:val="28"/>
        </w:rPr>
        <w:t>графические</w:t>
      </w:r>
      <w:r w:rsidRPr="00250DA3">
        <w:rPr>
          <w:spacing w:val="42"/>
          <w:szCs w:val="28"/>
        </w:rPr>
        <w:t xml:space="preserve"> </w:t>
      </w:r>
      <w:r w:rsidRPr="00250DA3">
        <w:rPr>
          <w:spacing w:val="-1"/>
          <w:szCs w:val="28"/>
        </w:rPr>
        <w:t>материалы</w:t>
      </w:r>
      <w:r w:rsidRPr="00250DA3">
        <w:rPr>
          <w:spacing w:val="42"/>
          <w:szCs w:val="28"/>
        </w:rPr>
        <w:t xml:space="preserve"> </w:t>
      </w:r>
      <w:r w:rsidRPr="00250DA3">
        <w:rPr>
          <w:spacing w:val="-1"/>
          <w:szCs w:val="28"/>
        </w:rPr>
        <w:t>выполнены</w:t>
      </w:r>
      <w:r w:rsidRPr="00250DA3">
        <w:rPr>
          <w:spacing w:val="42"/>
          <w:szCs w:val="28"/>
        </w:rPr>
        <w:t xml:space="preserve"> </w:t>
      </w:r>
      <w:r w:rsidRPr="00250DA3">
        <w:rPr>
          <w:spacing w:val="-1"/>
          <w:szCs w:val="28"/>
        </w:rPr>
        <w:t>на</w:t>
      </w:r>
      <w:r w:rsidRPr="00250DA3">
        <w:rPr>
          <w:spacing w:val="42"/>
          <w:szCs w:val="28"/>
        </w:rPr>
        <w:t xml:space="preserve"> </w:t>
      </w:r>
      <w:r w:rsidRPr="00250DA3">
        <w:rPr>
          <w:spacing w:val="-1"/>
          <w:szCs w:val="28"/>
        </w:rPr>
        <w:t>основании</w:t>
      </w:r>
      <w:r w:rsidRPr="00250DA3">
        <w:rPr>
          <w:spacing w:val="42"/>
          <w:szCs w:val="28"/>
        </w:rPr>
        <w:t xml:space="preserve"> </w:t>
      </w:r>
      <w:r w:rsidRPr="00250DA3">
        <w:rPr>
          <w:spacing w:val="-1"/>
          <w:szCs w:val="28"/>
        </w:rPr>
        <w:t>кадастрового</w:t>
      </w:r>
      <w:r w:rsidRPr="00250DA3">
        <w:rPr>
          <w:spacing w:val="42"/>
          <w:szCs w:val="28"/>
        </w:rPr>
        <w:t xml:space="preserve"> </w:t>
      </w:r>
      <w:r w:rsidRPr="00250DA3">
        <w:rPr>
          <w:spacing w:val="-1"/>
          <w:szCs w:val="28"/>
        </w:rPr>
        <w:t>плана</w:t>
      </w:r>
      <w:r w:rsidRPr="00250DA3">
        <w:rPr>
          <w:spacing w:val="27"/>
          <w:szCs w:val="28"/>
        </w:rPr>
        <w:t xml:space="preserve"> </w:t>
      </w:r>
      <w:r w:rsidRPr="00250DA3">
        <w:rPr>
          <w:szCs w:val="28"/>
        </w:rPr>
        <w:t>территории,</w:t>
      </w:r>
      <w:r w:rsidRPr="00250DA3">
        <w:rPr>
          <w:spacing w:val="12"/>
          <w:szCs w:val="28"/>
        </w:rPr>
        <w:t xml:space="preserve"> </w:t>
      </w:r>
      <w:r w:rsidRPr="00250DA3">
        <w:rPr>
          <w:szCs w:val="28"/>
        </w:rPr>
        <w:t xml:space="preserve">выданного </w:t>
      </w:r>
      <w:r w:rsidRPr="00250DA3">
        <w:rPr>
          <w:spacing w:val="-1"/>
          <w:szCs w:val="28"/>
        </w:rPr>
        <w:t>Федеральным</w:t>
      </w:r>
      <w:r w:rsidRPr="00250DA3">
        <w:rPr>
          <w:spacing w:val="55"/>
          <w:szCs w:val="28"/>
        </w:rPr>
        <w:t xml:space="preserve"> </w:t>
      </w:r>
      <w:r w:rsidRPr="00250DA3">
        <w:rPr>
          <w:spacing w:val="-1"/>
          <w:szCs w:val="28"/>
        </w:rPr>
        <w:t>государственным</w:t>
      </w:r>
      <w:r w:rsidRPr="00250DA3">
        <w:rPr>
          <w:spacing w:val="55"/>
          <w:szCs w:val="28"/>
        </w:rPr>
        <w:t xml:space="preserve"> </w:t>
      </w:r>
      <w:r w:rsidRPr="00250DA3">
        <w:rPr>
          <w:spacing w:val="-1"/>
          <w:szCs w:val="28"/>
        </w:rPr>
        <w:t>бюджетным</w:t>
      </w:r>
      <w:r w:rsidRPr="00250DA3">
        <w:rPr>
          <w:spacing w:val="55"/>
          <w:szCs w:val="28"/>
        </w:rPr>
        <w:t xml:space="preserve"> </w:t>
      </w:r>
      <w:r w:rsidRPr="00250DA3">
        <w:rPr>
          <w:spacing w:val="-1"/>
          <w:szCs w:val="28"/>
        </w:rPr>
        <w:t>учреждением</w:t>
      </w:r>
      <w:r w:rsidRPr="00250DA3">
        <w:rPr>
          <w:spacing w:val="55"/>
          <w:szCs w:val="28"/>
        </w:rPr>
        <w:t xml:space="preserve"> </w:t>
      </w:r>
      <w:r w:rsidRPr="00250DA3">
        <w:rPr>
          <w:spacing w:val="-1"/>
          <w:szCs w:val="28"/>
        </w:rPr>
        <w:t>«Федеральная</w:t>
      </w:r>
      <w:r w:rsidRPr="00250DA3">
        <w:rPr>
          <w:spacing w:val="55"/>
          <w:szCs w:val="28"/>
        </w:rPr>
        <w:t xml:space="preserve"> </w:t>
      </w:r>
      <w:r w:rsidRPr="00250DA3">
        <w:rPr>
          <w:spacing w:val="-1"/>
          <w:szCs w:val="28"/>
        </w:rPr>
        <w:t>кадастровая</w:t>
      </w:r>
      <w:r w:rsidRPr="00250DA3">
        <w:rPr>
          <w:spacing w:val="25"/>
          <w:szCs w:val="28"/>
        </w:rPr>
        <w:t xml:space="preserve"> </w:t>
      </w:r>
      <w:r w:rsidRPr="00250DA3">
        <w:rPr>
          <w:spacing w:val="-1"/>
          <w:szCs w:val="28"/>
        </w:rPr>
        <w:t>палата</w:t>
      </w:r>
      <w:r w:rsidRPr="00250DA3">
        <w:rPr>
          <w:spacing w:val="41"/>
          <w:szCs w:val="28"/>
        </w:rPr>
        <w:t xml:space="preserve"> </w:t>
      </w:r>
      <w:r w:rsidRPr="00250DA3">
        <w:rPr>
          <w:spacing w:val="-1"/>
          <w:szCs w:val="28"/>
        </w:rPr>
        <w:t>Федеральной</w:t>
      </w:r>
      <w:r w:rsidRPr="00250DA3">
        <w:rPr>
          <w:spacing w:val="41"/>
          <w:szCs w:val="28"/>
        </w:rPr>
        <w:t xml:space="preserve"> </w:t>
      </w:r>
      <w:r w:rsidRPr="00250DA3">
        <w:rPr>
          <w:spacing w:val="-1"/>
          <w:szCs w:val="28"/>
        </w:rPr>
        <w:t>службы</w:t>
      </w:r>
      <w:r w:rsidRPr="00250DA3">
        <w:rPr>
          <w:spacing w:val="41"/>
          <w:szCs w:val="28"/>
        </w:rPr>
        <w:t xml:space="preserve"> </w:t>
      </w:r>
      <w:r w:rsidRPr="00250DA3">
        <w:rPr>
          <w:spacing w:val="-1"/>
          <w:szCs w:val="28"/>
        </w:rPr>
        <w:t>государственной</w:t>
      </w:r>
      <w:r w:rsidRPr="00250DA3">
        <w:rPr>
          <w:spacing w:val="41"/>
          <w:szCs w:val="28"/>
        </w:rPr>
        <w:t xml:space="preserve"> </w:t>
      </w:r>
      <w:r w:rsidRPr="00250DA3">
        <w:rPr>
          <w:spacing w:val="-1"/>
          <w:szCs w:val="28"/>
        </w:rPr>
        <w:t>регистрации,</w:t>
      </w:r>
      <w:r w:rsidRPr="00250DA3">
        <w:rPr>
          <w:spacing w:val="41"/>
          <w:szCs w:val="28"/>
        </w:rPr>
        <w:t xml:space="preserve"> </w:t>
      </w:r>
      <w:r w:rsidRPr="00250DA3">
        <w:rPr>
          <w:spacing w:val="-1"/>
          <w:szCs w:val="28"/>
        </w:rPr>
        <w:t>кадастра</w:t>
      </w:r>
      <w:r w:rsidRPr="00250DA3">
        <w:rPr>
          <w:spacing w:val="41"/>
          <w:szCs w:val="28"/>
        </w:rPr>
        <w:t xml:space="preserve"> </w:t>
      </w:r>
      <w:r w:rsidRPr="00250DA3">
        <w:rPr>
          <w:szCs w:val="28"/>
        </w:rPr>
        <w:t>и</w:t>
      </w:r>
      <w:r w:rsidRPr="00250DA3">
        <w:rPr>
          <w:spacing w:val="41"/>
          <w:szCs w:val="28"/>
        </w:rPr>
        <w:t xml:space="preserve"> </w:t>
      </w:r>
      <w:r w:rsidRPr="00250DA3">
        <w:rPr>
          <w:spacing w:val="-1"/>
          <w:szCs w:val="28"/>
        </w:rPr>
        <w:t>картографии»</w:t>
      </w:r>
      <w:r w:rsidRPr="00250DA3">
        <w:rPr>
          <w:spacing w:val="41"/>
          <w:szCs w:val="28"/>
        </w:rPr>
        <w:t xml:space="preserve"> </w:t>
      </w:r>
      <w:r w:rsidRPr="00250DA3">
        <w:rPr>
          <w:spacing w:val="-1"/>
          <w:szCs w:val="28"/>
        </w:rPr>
        <w:t>по</w:t>
      </w:r>
      <w:r w:rsidRPr="00250DA3">
        <w:rPr>
          <w:spacing w:val="25"/>
          <w:szCs w:val="28"/>
        </w:rPr>
        <w:t xml:space="preserve"> </w:t>
      </w:r>
      <w:r w:rsidRPr="00250DA3">
        <w:rPr>
          <w:spacing w:val="-1"/>
          <w:szCs w:val="28"/>
        </w:rPr>
        <w:t>Пермскому</w:t>
      </w:r>
      <w:r w:rsidRPr="00250DA3">
        <w:rPr>
          <w:spacing w:val="13"/>
          <w:szCs w:val="28"/>
        </w:rPr>
        <w:t xml:space="preserve"> </w:t>
      </w:r>
      <w:r w:rsidRPr="00250DA3">
        <w:rPr>
          <w:szCs w:val="28"/>
        </w:rPr>
        <w:t>краю.</w:t>
      </w:r>
      <w:r w:rsidRPr="00250DA3">
        <w:rPr>
          <w:spacing w:val="13"/>
          <w:szCs w:val="28"/>
        </w:rPr>
        <w:t xml:space="preserve"> </w:t>
      </w:r>
      <w:r w:rsidRPr="00250DA3">
        <w:rPr>
          <w:color w:val="000000"/>
          <w:spacing w:val="-1"/>
          <w:szCs w:val="28"/>
        </w:rPr>
        <w:t>Графические</w:t>
      </w:r>
      <w:r w:rsidRPr="00250DA3">
        <w:rPr>
          <w:color w:val="000000"/>
          <w:spacing w:val="11"/>
          <w:szCs w:val="28"/>
        </w:rPr>
        <w:t xml:space="preserve"> </w:t>
      </w:r>
      <w:r w:rsidRPr="00250DA3">
        <w:rPr>
          <w:color w:val="000000"/>
          <w:spacing w:val="-1"/>
          <w:szCs w:val="28"/>
        </w:rPr>
        <w:t>материалы</w:t>
      </w:r>
      <w:r w:rsidRPr="00250DA3">
        <w:rPr>
          <w:color w:val="000000"/>
          <w:spacing w:val="11"/>
          <w:szCs w:val="28"/>
        </w:rPr>
        <w:t xml:space="preserve"> </w:t>
      </w:r>
      <w:r w:rsidRPr="00250DA3">
        <w:rPr>
          <w:color w:val="000000"/>
          <w:spacing w:val="-1"/>
          <w:szCs w:val="28"/>
        </w:rPr>
        <w:t>выполнены</w:t>
      </w:r>
      <w:r w:rsidRPr="00250DA3">
        <w:rPr>
          <w:color w:val="000000"/>
          <w:spacing w:val="11"/>
          <w:szCs w:val="28"/>
        </w:rPr>
        <w:t xml:space="preserve"> </w:t>
      </w:r>
      <w:r w:rsidRPr="00250DA3">
        <w:rPr>
          <w:color w:val="000000"/>
          <w:szCs w:val="28"/>
        </w:rPr>
        <w:t>в</w:t>
      </w:r>
      <w:r w:rsidRPr="00250DA3">
        <w:rPr>
          <w:color w:val="000000"/>
          <w:spacing w:val="11"/>
          <w:szCs w:val="28"/>
        </w:rPr>
        <w:t xml:space="preserve"> </w:t>
      </w:r>
      <w:r w:rsidRPr="00250DA3">
        <w:rPr>
          <w:color w:val="000000"/>
          <w:spacing w:val="-1"/>
          <w:szCs w:val="28"/>
        </w:rPr>
        <w:t>масштабе:</w:t>
      </w:r>
      <w:r w:rsidRPr="00250DA3">
        <w:rPr>
          <w:color w:val="000000"/>
          <w:spacing w:val="13"/>
          <w:szCs w:val="28"/>
        </w:rPr>
        <w:t xml:space="preserve"> </w:t>
      </w:r>
      <w:r w:rsidRPr="00250DA3">
        <w:rPr>
          <w:color w:val="000000"/>
          <w:szCs w:val="28"/>
        </w:rPr>
        <w:t>1:1000 и</w:t>
      </w:r>
      <w:r w:rsidRPr="00250DA3">
        <w:rPr>
          <w:color w:val="000000"/>
          <w:spacing w:val="23"/>
          <w:szCs w:val="28"/>
        </w:rPr>
        <w:t xml:space="preserve"> </w:t>
      </w:r>
      <w:r w:rsidRPr="00250DA3">
        <w:rPr>
          <w:color w:val="000000"/>
          <w:spacing w:val="-1"/>
          <w:szCs w:val="28"/>
        </w:rPr>
        <w:t>включают</w:t>
      </w:r>
      <w:r w:rsidRPr="00250DA3">
        <w:rPr>
          <w:color w:val="000000"/>
          <w:spacing w:val="16"/>
          <w:szCs w:val="28"/>
        </w:rPr>
        <w:t xml:space="preserve"> </w:t>
      </w:r>
      <w:r w:rsidRPr="00250DA3">
        <w:rPr>
          <w:color w:val="000000"/>
          <w:szCs w:val="28"/>
        </w:rPr>
        <w:t>в</w:t>
      </w:r>
      <w:r w:rsidRPr="00250DA3">
        <w:rPr>
          <w:color w:val="000000"/>
          <w:spacing w:val="16"/>
          <w:szCs w:val="28"/>
        </w:rPr>
        <w:t xml:space="preserve"> </w:t>
      </w:r>
      <w:r w:rsidRPr="00250DA3">
        <w:rPr>
          <w:color w:val="000000"/>
          <w:spacing w:val="-1"/>
          <w:szCs w:val="28"/>
        </w:rPr>
        <w:t>себя</w:t>
      </w:r>
      <w:r w:rsidRPr="00250DA3">
        <w:rPr>
          <w:color w:val="000000"/>
          <w:spacing w:val="16"/>
          <w:szCs w:val="28"/>
        </w:rPr>
        <w:t xml:space="preserve"> </w:t>
      </w:r>
      <w:r w:rsidRPr="00250DA3">
        <w:rPr>
          <w:color w:val="000000"/>
          <w:spacing w:val="-1"/>
          <w:szCs w:val="28"/>
        </w:rPr>
        <w:t>чертеж</w:t>
      </w:r>
      <w:r w:rsidRPr="00250DA3">
        <w:rPr>
          <w:color w:val="000000"/>
          <w:spacing w:val="16"/>
          <w:szCs w:val="28"/>
        </w:rPr>
        <w:t xml:space="preserve"> </w:t>
      </w:r>
      <w:r w:rsidRPr="00250DA3">
        <w:rPr>
          <w:color w:val="000000"/>
          <w:spacing w:val="-1"/>
          <w:szCs w:val="28"/>
        </w:rPr>
        <w:t>межевания</w:t>
      </w:r>
      <w:r w:rsidRPr="00250DA3">
        <w:rPr>
          <w:color w:val="000000"/>
          <w:spacing w:val="17"/>
          <w:szCs w:val="28"/>
        </w:rPr>
        <w:t xml:space="preserve"> </w:t>
      </w:r>
      <w:r w:rsidRPr="00250DA3">
        <w:rPr>
          <w:color w:val="000000"/>
          <w:szCs w:val="28"/>
        </w:rPr>
        <w:t>территории,</w:t>
      </w:r>
      <w:r w:rsidRPr="00250DA3">
        <w:rPr>
          <w:color w:val="000000"/>
          <w:spacing w:val="18"/>
          <w:szCs w:val="28"/>
        </w:rPr>
        <w:t xml:space="preserve"> </w:t>
      </w:r>
      <w:r w:rsidRPr="00250DA3">
        <w:rPr>
          <w:color w:val="000000"/>
          <w:szCs w:val="28"/>
        </w:rPr>
        <w:t>на</w:t>
      </w:r>
      <w:r w:rsidRPr="00250DA3">
        <w:rPr>
          <w:color w:val="000000"/>
          <w:spacing w:val="18"/>
          <w:szCs w:val="28"/>
        </w:rPr>
        <w:t xml:space="preserve"> </w:t>
      </w:r>
      <w:r w:rsidRPr="00250DA3">
        <w:rPr>
          <w:color w:val="000000"/>
          <w:szCs w:val="28"/>
        </w:rPr>
        <w:t>котором</w:t>
      </w:r>
      <w:r w:rsidRPr="00250DA3">
        <w:rPr>
          <w:color w:val="000000"/>
          <w:spacing w:val="18"/>
          <w:szCs w:val="28"/>
        </w:rPr>
        <w:t xml:space="preserve"> </w:t>
      </w:r>
      <w:r w:rsidRPr="00250DA3">
        <w:rPr>
          <w:color w:val="000000"/>
          <w:szCs w:val="28"/>
        </w:rPr>
        <w:t>указаны</w:t>
      </w:r>
      <w:r w:rsidRPr="00250DA3">
        <w:rPr>
          <w:color w:val="000000"/>
          <w:spacing w:val="18"/>
          <w:szCs w:val="28"/>
        </w:rPr>
        <w:t xml:space="preserve"> </w:t>
      </w:r>
      <w:r w:rsidRPr="00250DA3">
        <w:rPr>
          <w:color w:val="000000"/>
          <w:szCs w:val="28"/>
        </w:rPr>
        <w:t>границы зоны планируемого размещения линейного объекта</w:t>
      </w:r>
      <w:r w:rsidRPr="00250DA3">
        <w:rPr>
          <w:color w:val="000000"/>
          <w:spacing w:val="-1"/>
          <w:szCs w:val="28"/>
        </w:rPr>
        <w:t>, границы существующих земельных участков, границы образуемого земельного участка, границы образуемых  частей земельных участков.</w:t>
      </w:r>
    </w:p>
    <w:p w14:paraId="12DF5779" w14:textId="77777777" w:rsidR="00250DA3" w:rsidRDefault="00250DA3" w:rsidP="00250DA3">
      <w:pPr>
        <w:pStyle w:val="af"/>
        <w:spacing w:line="360" w:lineRule="auto"/>
        <w:ind w:firstLine="709"/>
        <w:rPr>
          <w:color w:val="000000"/>
          <w:spacing w:val="-1"/>
          <w:szCs w:val="28"/>
        </w:rPr>
      </w:pPr>
    </w:p>
    <w:p w14:paraId="1D2B850A" w14:textId="77777777" w:rsidR="00250DA3" w:rsidRDefault="00250DA3" w:rsidP="00250DA3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299BA06F" w14:textId="77777777" w:rsidR="00250DA3" w:rsidRDefault="00250DA3" w:rsidP="00250DA3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526686F5" w14:textId="77777777" w:rsidR="00250DA3" w:rsidRDefault="00250DA3" w:rsidP="00250DA3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42544D87" w14:textId="77777777" w:rsidR="00250DA3" w:rsidRDefault="00250DA3" w:rsidP="00250DA3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372F1CCB" w14:textId="77777777" w:rsidR="00250DA3" w:rsidRDefault="00250DA3" w:rsidP="00250DA3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25706F0A" w14:textId="77777777" w:rsidR="00250DA3" w:rsidRDefault="00250DA3" w:rsidP="00250DA3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65609D8F" w14:textId="77777777" w:rsidR="00250DA3" w:rsidRDefault="00250DA3" w:rsidP="00250DA3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4689695D" w14:textId="77777777" w:rsidR="00250DA3" w:rsidRDefault="00250DA3" w:rsidP="00250DA3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209BFCA3" w14:textId="77777777" w:rsidR="00250DA3" w:rsidRDefault="00250DA3" w:rsidP="00250DA3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1B37C99E" w14:textId="77777777" w:rsidR="00250DA3" w:rsidRDefault="00250DA3" w:rsidP="00250DA3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463E620E" w14:textId="77777777" w:rsidR="00250DA3" w:rsidRDefault="00250DA3" w:rsidP="00250DA3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62447AA4" w14:textId="77777777" w:rsidR="00250DA3" w:rsidRDefault="00250DA3" w:rsidP="00250DA3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7821D152" w14:textId="77777777" w:rsidR="00250DA3" w:rsidRPr="00FA7380" w:rsidRDefault="00250DA3" w:rsidP="00250D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5777E4">
        <w:rPr>
          <w:rFonts w:ascii="Times New Roman" w:hAnsi="Times New Roman"/>
          <w:b/>
          <w:sz w:val="28"/>
          <w:szCs w:val="28"/>
        </w:rPr>
        <w:lastRenderedPageBreak/>
        <w:t>ОБОСНОВАНИЕ ОПРЕДЕЛЕНИЯ МЕСТОПОЛОЖЕНИЯ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r w:rsidRPr="005777E4">
        <w:rPr>
          <w:rFonts w:ascii="Times New Roman" w:hAnsi="Times New Roman"/>
          <w:b/>
          <w:sz w:val="28"/>
          <w:szCs w:val="28"/>
        </w:rPr>
        <w:t>РАНИ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77E4">
        <w:rPr>
          <w:rFonts w:ascii="Times New Roman" w:hAnsi="Times New Roman"/>
          <w:b/>
          <w:sz w:val="28"/>
          <w:szCs w:val="28"/>
        </w:rPr>
        <w:t>ОБРАЗУЕМОГО ЗЕМЕЛЬНОГО УЧАСТКА С УЧЕ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77E4">
        <w:rPr>
          <w:rFonts w:ascii="Times New Roman" w:hAnsi="Times New Roman"/>
          <w:b/>
          <w:sz w:val="28"/>
          <w:szCs w:val="28"/>
        </w:rPr>
        <w:t>СОБЛЮ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77E4">
        <w:rPr>
          <w:rFonts w:ascii="Times New Roman" w:hAnsi="Times New Roman"/>
          <w:b/>
          <w:sz w:val="28"/>
          <w:szCs w:val="28"/>
        </w:rPr>
        <w:t>ТРЕБОВАНИЙ К ОБРАЗУЕМЫМ ЗЕМЕЛЬНЫ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77E4">
        <w:rPr>
          <w:rFonts w:ascii="Times New Roman" w:hAnsi="Times New Roman"/>
          <w:b/>
          <w:sz w:val="28"/>
          <w:szCs w:val="28"/>
        </w:rPr>
        <w:t>УЧАСТКАМ, В 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77E4">
        <w:rPr>
          <w:rFonts w:ascii="Times New Roman" w:hAnsi="Times New Roman"/>
          <w:b/>
          <w:sz w:val="28"/>
          <w:szCs w:val="28"/>
        </w:rPr>
        <w:t>ЧИСЛЕ ТРЕБОВАНИЙ К ПРЕДЕЛЬНЫ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77E4">
        <w:rPr>
          <w:rFonts w:ascii="Times New Roman" w:hAnsi="Times New Roman"/>
          <w:b/>
          <w:sz w:val="28"/>
          <w:szCs w:val="28"/>
        </w:rPr>
        <w:t>(МИНИМАЛЬНЫМ И (ИЛИ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77E4">
        <w:rPr>
          <w:rFonts w:ascii="Times New Roman" w:hAnsi="Times New Roman"/>
          <w:b/>
          <w:sz w:val="28"/>
          <w:szCs w:val="28"/>
        </w:rPr>
        <w:t>МАКСИМАЛЬНЫМ) РАЗМЕРА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77E4">
        <w:rPr>
          <w:rFonts w:ascii="Times New Roman" w:hAnsi="Times New Roman"/>
          <w:b/>
          <w:sz w:val="28"/>
          <w:szCs w:val="28"/>
        </w:rPr>
        <w:t>ЗЕМЕЛЬНЫХ УЧАСТКОВ</w:t>
      </w:r>
    </w:p>
    <w:p w14:paraId="44683EA2" w14:textId="62C6D896" w:rsidR="00250DA3" w:rsidRDefault="00250DA3" w:rsidP="00250DA3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pacing w:val="-1"/>
          <w:sz w:val="28"/>
          <w:szCs w:val="28"/>
        </w:rPr>
      </w:pP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оектом межевани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не</w:t>
      </w: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редусмотрено образование земель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го </w:t>
      </w: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участк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</w:t>
      </w:r>
    </w:p>
    <w:p w14:paraId="6E37B2D4" w14:textId="77777777" w:rsidR="00250DA3" w:rsidRDefault="00250DA3" w:rsidP="00250DA3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2424">
        <w:rPr>
          <w:rFonts w:ascii="Times New Roman" w:eastAsia="Times New Roman" w:hAnsi="Times New Roman"/>
          <w:sz w:val="28"/>
          <w:szCs w:val="28"/>
        </w:rPr>
        <w:t>Проектом межевания предусмотрено образование</w:t>
      </w:r>
      <w:r>
        <w:rPr>
          <w:rFonts w:ascii="Times New Roman" w:eastAsia="Times New Roman" w:hAnsi="Times New Roman"/>
          <w:sz w:val="28"/>
          <w:szCs w:val="28"/>
        </w:rPr>
        <w:t xml:space="preserve"> части земельного лесного </w:t>
      </w:r>
      <w:r w:rsidRPr="00767360">
        <w:rPr>
          <w:rFonts w:ascii="Times New Roman" w:eastAsia="Times New Roman" w:hAnsi="Times New Roman"/>
          <w:sz w:val="28"/>
          <w:szCs w:val="28"/>
        </w:rPr>
        <w:t>участка 59:32:0000000:424 (далее -</w:t>
      </w:r>
      <w:r w:rsidRPr="00767360">
        <w:t xml:space="preserve"> </w:t>
      </w:r>
      <w:r w:rsidRPr="00767360">
        <w:rPr>
          <w:rFonts w:ascii="Times New Roman" w:eastAsia="Times New Roman" w:hAnsi="Times New Roman"/>
          <w:sz w:val="28"/>
          <w:szCs w:val="28"/>
        </w:rPr>
        <w:t>59:32:0000000:424/чзу1)</w:t>
      </w:r>
      <w:r>
        <w:rPr>
          <w:rFonts w:ascii="Times New Roman" w:eastAsia="Times New Roman" w:hAnsi="Times New Roman"/>
          <w:sz w:val="28"/>
          <w:szCs w:val="28"/>
        </w:rPr>
        <w:t xml:space="preserve"> площадью 1866 кв.м.</w:t>
      </w:r>
    </w:p>
    <w:p w14:paraId="69D45105" w14:textId="77777777" w:rsidR="00250DA3" w:rsidRDefault="00250DA3" w:rsidP="00250DA3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pacing w:val="-1"/>
          <w:sz w:val="28"/>
          <w:szCs w:val="28"/>
        </w:rPr>
      </w:pPr>
    </w:p>
    <w:p w14:paraId="11351D23" w14:textId="77777777" w:rsidR="00250DA3" w:rsidRPr="00145855" w:rsidRDefault="00250DA3" w:rsidP="00250DA3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i/>
          <w:color w:val="000000"/>
          <w:spacing w:val="8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ОБОСНОВАНИЕ СПОСОБА ОБРАЗОВАНИЯ ЗЕМЕЛЬНОГО УЧАСТКА</w:t>
      </w:r>
    </w:p>
    <w:p w14:paraId="3DAB85E8" w14:textId="77777777" w:rsidR="00250DA3" w:rsidRDefault="00250DA3" w:rsidP="00250DA3">
      <w:pPr>
        <w:widowControl w:val="0"/>
        <w:tabs>
          <w:tab w:val="left" w:pos="2094"/>
        </w:tabs>
        <w:spacing w:before="46"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783CE5FA" w14:textId="77777777" w:rsidR="00250DA3" w:rsidRDefault="00250DA3" w:rsidP="00250DA3">
      <w:pPr>
        <w:widowControl w:val="0"/>
        <w:tabs>
          <w:tab w:val="left" w:pos="2094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оектом межевания образование земельного участка не предусмотрено.</w:t>
      </w:r>
    </w:p>
    <w:p w14:paraId="534F99B6" w14:textId="77777777" w:rsidR="00250DA3" w:rsidRPr="00AA7253" w:rsidRDefault="00250DA3" w:rsidP="00250DA3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2424">
        <w:rPr>
          <w:rFonts w:ascii="Times New Roman" w:eastAsia="Times New Roman" w:hAnsi="Times New Roman"/>
          <w:sz w:val="28"/>
          <w:szCs w:val="28"/>
        </w:rPr>
        <w:t>Проектом межевания предусмотрено образование</w:t>
      </w:r>
      <w:r>
        <w:rPr>
          <w:rFonts w:ascii="Times New Roman" w:eastAsia="Times New Roman" w:hAnsi="Times New Roman"/>
          <w:sz w:val="28"/>
          <w:szCs w:val="28"/>
        </w:rPr>
        <w:t xml:space="preserve"> части земельного </w:t>
      </w:r>
      <w:r w:rsidRPr="00767360">
        <w:rPr>
          <w:rFonts w:ascii="Times New Roman" w:eastAsia="Times New Roman" w:hAnsi="Times New Roman"/>
          <w:sz w:val="28"/>
          <w:szCs w:val="28"/>
        </w:rPr>
        <w:t>участка 59:32:0000000:424</w:t>
      </w:r>
      <w:r>
        <w:rPr>
          <w:rFonts w:ascii="Times New Roman" w:eastAsia="Times New Roman" w:hAnsi="Times New Roman"/>
          <w:sz w:val="28"/>
          <w:szCs w:val="28"/>
        </w:rPr>
        <w:t>/чзу1</w:t>
      </w:r>
      <w:r w:rsidRPr="007673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 земель лесного фонда</w:t>
      </w:r>
      <w:r w:rsidRPr="00767360">
        <w:rPr>
          <w:rFonts w:ascii="Times New Roman" w:eastAsia="Times New Roman" w:hAnsi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/>
          <w:sz w:val="28"/>
          <w:szCs w:val="28"/>
        </w:rPr>
        <w:t xml:space="preserve">1866 </w:t>
      </w:r>
      <w:r w:rsidRPr="00767360">
        <w:rPr>
          <w:rFonts w:ascii="Times New Roman" w:eastAsia="Times New Roman" w:hAnsi="Times New Roman"/>
          <w:sz w:val="28"/>
          <w:szCs w:val="28"/>
        </w:rPr>
        <w:t>кв.м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A7253">
        <w:rPr>
          <w:rFonts w:ascii="Times New Roman" w:eastAsia="Times New Roman" w:hAnsi="Times New Roman"/>
          <w:sz w:val="28"/>
          <w:szCs w:val="28"/>
        </w:rPr>
        <w:t>из земель лесного фонда.</w:t>
      </w:r>
    </w:p>
    <w:p w14:paraId="2FC8B88E" w14:textId="77777777" w:rsidR="00250DA3" w:rsidRDefault="00250DA3" w:rsidP="00250DA3">
      <w:pPr>
        <w:widowControl w:val="0"/>
        <w:tabs>
          <w:tab w:val="left" w:pos="209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14:paraId="425CE678" w14:textId="77777777" w:rsidR="00250DA3" w:rsidRPr="005777E4" w:rsidRDefault="00250DA3" w:rsidP="00250DA3">
      <w:pPr>
        <w:widowControl w:val="0"/>
        <w:tabs>
          <w:tab w:val="left" w:pos="209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5777E4">
        <w:rPr>
          <w:rFonts w:ascii="Times New Roman" w:eastAsia="Times New Roman" w:hAnsi="Times New Roman"/>
          <w:b/>
          <w:sz w:val="28"/>
          <w:szCs w:val="28"/>
        </w:rPr>
        <w:t>ОБОСНОВАНИЕ ОПРЕДЕЛЕНИЯ РАЗМЕРОВ ОБРАЗУЕМОГО ЗЕМЕЛЬНОГО УЧАСТКА</w:t>
      </w:r>
    </w:p>
    <w:p w14:paraId="01025CFE" w14:textId="77777777" w:rsidR="00250DA3" w:rsidRDefault="00250DA3" w:rsidP="00250DA3">
      <w:pPr>
        <w:widowControl w:val="0"/>
        <w:tabs>
          <w:tab w:val="left" w:pos="209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14:paraId="3346FF6E" w14:textId="77777777" w:rsidR="00250DA3" w:rsidRDefault="00250DA3" w:rsidP="00250DA3">
      <w:pPr>
        <w:widowControl w:val="0"/>
        <w:tabs>
          <w:tab w:val="left" w:pos="2094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90558">
        <w:rPr>
          <w:rFonts w:ascii="Times New Roman" w:eastAsia="Times New Roman" w:hAnsi="Times New Roman"/>
          <w:sz w:val="28"/>
          <w:szCs w:val="28"/>
        </w:rPr>
        <w:t>Необходимая площадь земельных участков на период строительства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90558">
        <w:rPr>
          <w:rFonts w:ascii="Times New Roman" w:eastAsia="Times New Roman" w:hAnsi="Times New Roman"/>
          <w:sz w:val="28"/>
          <w:szCs w:val="28"/>
        </w:rPr>
        <w:t>эксплуатации определена в соответствии с разработанным проек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90558">
        <w:rPr>
          <w:rFonts w:ascii="Times New Roman" w:eastAsia="Times New Roman" w:hAnsi="Times New Roman"/>
          <w:sz w:val="28"/>
          <w:szCs w:val="28"/>
        </w:rPr>
        <w:t>полосы отвода, кадастровыми планами территории и действующ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90558">
        <w:rPr>
          <w:rFonts w:ascii="Times New Roman" w:eastAsia="Times New Roman" w:hAnsi="Times New Roman"/>
          <w:sz w:val="28"/>
          <w:szCs w:val="28"/>
        </w:rPr>
        <w:t>нормативными документами.</w:t>
      </w:r>
    </w:p>
    <w:p w14:paraId="45C1FECB" w14:textId="77777777" w:rsidR="00250DA3" w:rsidRDefault="00250DA3" w:rsidP="00250DA3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0558">
        <w:rPr>
          <w:rFonts w:ascii="Times New Roman" w:eastAsia="Times New Roman" w:hAnsi="Times New Roman"/>
          <w:sz w:val="28"/>
          <w:szCs w:val="28"/>
        </w:rPr>
        <w:t xml:space="preserve">Общая площадь планируемого размещения объекта </w:t>
      </w:r>
      <w:r>
        <w:rPr>
          <w:rFonts w:ascii="Times New Roman" w:eastAsia="Times New Roman" w:hAnsi="Times New Roman"/>
          <w:sz w:val="28"/>
          <w:szCs w:val="28"/>
        </w:rPr>
        <w:t>1866 кв.м</w:t>
      </w:r>
      <w:r w:rsidRPr="00B90558">
        <w:rPr>
          <w:rFonts w:ascii="Times New Roman" w:eastAsia="Times New Roman" w:hAnsi="Times New Roman"/>
          <w:sz w:val="28"/>
          <w:szCs w:val="28"/>
        </w:rPr>
        <w:t>. Зон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90558">
        <w:rPr>
          <w:rFonts w:ascii="Times New Roman" w:eastAsia="Times New Roman" w:hAnsi="Times New Roman"/>
          <w:sz w:val="28"/>
          <w:szCs w:val="28"/>
        </w:rPr>
        <w:t xml:space="preserve">подлежащая межеванию составляет </w:t>
      </w:r>
      <w:r>
        <w:rPr>
          <w:rFonts w:ascii="Times New Roman" w:eastAsia="Times New Roman" w:hAnsi="Times New Roman"/>
          <w:sz w:val="28"/>
          <w:szCs w:val="28"/>
        </w:rPr>
        <w:t>1866 кв.м.</w:t>
      </w:r>
    </w:p>
    <w:p w14:paraId="3E5897CD" w14:textId="77777777" w:rsidR="00250DA3" w:rsidRDefault="00250DA3" w:rsidP="00250DA3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  <w:r>
        <w:rPr>
          <w:rFonts w:ascii="Times New Roman" w:eastAsia="Times New Roman" w:hAnsi="Times New Roman"/>
          <w:sz w:val="28"/>
          <w:szCs w:val="28"/>
        </w:rPr>
        <w:lastRenderedPageBreak/>
        <w:t>Параметры проектируемой территории:</w:t>
      </w:r>
    </w:p>
    <w:tbl>
      <w:tblPr>
        <w:tblW w:w="5462" w:type="pct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1339"/>
        <w:gridCol w:w="1019"/>
        <w:gridCol w:w="1493"/>
        <w:gridCol w:w="1442"/>
        <w:gridCol w:w="1707"/>
        <w:gridCol w:w="801"/>
        <w:gridCol w:w="1869"/>
      </w:tblGrid>
      <w:tr w:rsidR="00250DA3" w:rsidRPr="00405BCF" w14:paraId="65870150" w14:textId="77777777" w:rsidTr="00250DA3">
        <w:trPr>
          <w:cantSplit/>
          <w:trHeight w:val="2554"/>
        </w:trPr>
        <w:tc>
          <w:tcPr>
            <w:tcW w:w="881" w:type="pct"/>
            <w:shd w:val="clear" w:color="auto" w:fill="auto"/>
            <w:textDirection w:val="btLr"/>
            <w:vAlign w:val="center"/>
            <w:hideMark/>
          </w:tcPr>
          <w:p w14:paraId="67C45615" w14:textId="77777777" w:rsidR="00250DA3" w:rsidRPr="00405BCF" w:rsidRDefault="00250DA3" w:rsidP="00702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570" w:type="pct"/>
            <w:shd w:val="clear" w:color="auto" w:fill="auto"/>
            <w:textDirection w:val="btLr"/>
            <w:vAlign w:val="center"/>
            <w:hideMark/>
          </w:tcPr>
          <w:p w14:paraId="72274FD3" w14:textId="77777777" w:rsidR="00250DA3" w:rsidRPr="00405BCF" w:rsidRDefault="00250DA3" w:rsidP="00702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434" w:type="pct"/>
            <w:shd w:val="clear" w:color="auto" w:fill="auto"/>
            <w:textDirection w:val="btLr"/>
            <w:vAlign w:val="center"/>
            <w:hideMark/>
          </w:tcPr>
          <w:p w14:paraId="692E3694" w14:textId="77777777" w:rsidR="00250DA3" w:rsidRPr="00405BCF" w:rsidRDefault="00250DA3" w:rsidP="00702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ощадь земельного участка, кв.м.</w:t>
            </w:r>
          </w:p>
        </w:tc>
        <w:tc>
          <w:tcPr>
            <w:tcW w:w="636" w:type="pct"/>
            <w:shd w:val="clear" w:color="auto" w:fill="auto"/>
            <w:textDirection w:val="btLr"/>
            <w:vAlign w:val="center"/>
            <w:hideMark/>
          </w:tcPr>
          <w:p w14:paraId="2CF0BF62" w14:textId="77777777" w:rsidR="00250DA3" w:rsidRPr="00405BCF" w:rsidRDefault="00250DA3" w:rsidP="00702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614" w:type="pct"/>
            <w:shd w:val="clear" w:color="auto" w:fill="auto"/>
            <w:textDirection w:val="btLr"/>
            <w:vAlign w:val="center"/>
            <w:hideMark/>
          </w:tcPr>
          <w:p w14:paraId="2AEAD07E" w14:textId="77777777" w:rsidR="00250DA3" w:rsidRPr="00405BCF" w:rsidRDefault="00250DA3" w:rsidP="00702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727" w:type="pct"/>
            <w:shd w:val="clear" w:color="auto" w:fill="auto"/>
            <w:textDirection w:val="btLr"/>
            <w:vAlign w:val="center"/>
            <w:hideMark/>
          </w:tcPr>
          <w:p w14:paraId="0D4D4CF7" w14:textId="77777777" w:rsidR="00250DA3" w:rsidRPr="00405BCF" w:rsidRDefault="00250DA3" w:rsidP="00702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341" w:type="pct"/>
            <w:shd w:val="clear" w:color="auto" w:fill="auto"/>
            <w:textDirection w:val="btLr"/>
            <w:vAlign w:val="center"/>
            <w:hideMark/>
          </w:tcPr>
          <w:p w14:paraId="698E5560" w14:textId="77777777" w:rsidR="00250DA3" w:rsidRPr="00405BCF" w:rsidRDefault="00250DA3" w:rsidP="00702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ощадь наложения, кв. м</w:t>
            </w:r>
          </w:p>
        </w:tc>
        <w:tc>
          <w:tcPr>
            <w:tcW w:w="796" w:type="pct"/>
            <w:shd w:val="clear" w:color="auto" w:fill="auto"/>
            <w:textDirection w:val="btLr"/>
            <w:vAlign w:val="center"/>
            <w:hideMark/>
          </w:tcPr>
          <w:p w14:paraId="146E462E" w14:textId="77777777" w:rsidR="00250DA3" w:rsidRPr="00405BCF" w:rsidRDefault="00250DA3" w:rsidP="00702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ид разрешенного использования</w:t>
            </w:r>
          </w:p>
        </w:tc>
      </w:tr>
      <w:tr w:rsidR="00250DA3" w:rsidRPr="00405BCF" w14:paraId="37CD436C" w14:textId="77777777" w:rsidTr="00250DA3">
        <w:trPr>
          <w:trHeight w:val="1320"/>
        </w:trPr>
        <w:tc>
          <w:tcPr>
            <w:tcW w:w="881" w:type="pct"/>
            <w:shd w:val="clear" w:color="auto" w:fill="auto"/>
            <w:vAlign w:val="center"/>
          </w:tcPr>
          <w:p w14:paraId="074A5985" w14:textId="77777777" w:rsidR="00250DA3" w:rsidRPr="00583B6C" w:rsidRDefault="00250DA3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05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мский край, Пермский район, Пермское лесничество, Култаевское участковое лесничество, кварталы №№ 79, 88, 89, 115, 128, 145, 146, 166-170, 187, 196-201, 216, 227-231, 239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A58F5AB" w14:textId="77777777" w:rsidR="00250DA3" w:rsidRPr="00583B6C" w:rsidRDefault="00250DA3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ли лесного фонда</w:t>
            </w:r>
          </w:p>
        </w:tc>
        <w:tc>
          <w:tcPr>
            <w:tcW w:w="434" w:type="pct"/>
            <w:shd w:val="clear" w:color="000000" w:fill="FFFFFF"/>
            <w:noWrap/>
            <w:vAlign w:val="center"/>
          </w:tcPr>
          <w:p w14:paraId="51D57D5B" w14:textId="77777777" w:rsidR="00250DA3" w:rsidRPr="00583B6C" w:rsidRDefault="00250DA3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05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 648 049</w:t>
            </w:r>
          </w:p>
        </w:tc>
        <w:tc>
          <w:tcPr>
            <w:tcW w:w="636" w:type="pct"/>
            <w:shd w:val="clear" w:color="000000" w:fill="FFFFFF"/>
            <w:vAlign w:val="center"/>
          </w:tcPr>
          <w:p w14:paraId="0636FCE8" w14:textId="77777777" w:rsidR="00250DA3" w:rsidRDefault="00250DA3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ая собственность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690F287" w14:textId="77777777" w:rsidR="00250DA3" w:rsidRDefault="00250DA3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1B4D8E6" w14:textId="77777777" w:rsidR="00250DA3" w:rsidRPr="00B90558" w:rsidRDefault="00250DA3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1F19758" w14:textId="77777777" w:rsidR="00250DA3" w:rsidRPr="00405BCF" w:rsidRDefault="00250DA3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9:32:0000000:424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C47CFC0" w14:textId="77777777" w:rsidR="00250DA3" w:rsidRPr="00583B6C" w:rsidRDefault="00250DA3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69FA0636" w14:textId="77777777" w:rsidR="00250DA3" w:rsidRPr="00583B6C" w:rsidRDefault="00250DA3" w:rsidP="0070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05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ьзование лесов в соответствии с Лесным кодексом Российской Федерации</w:t>
            </w:r>
          </w:p>
        </w:tc>
      </w:tr>
    </w:tbl>
    <w:p w14:paraId="58A05F19" w14:textId="77777777" w:rsidR="00250DA3" w:rsidRDefault="00250DA3" w:rsidP="00250DA3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9CBB4D8" w14:textId="77777777" w:rsidR="00250DA3" w:rsidRDefault="00250DA3" w:rsidP="00250DA3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ОСНОВАНИЕ ОПРЕДЕЛЕНИЯ ГРАНИЦ ПУБЛИЧНОГО СЕРВИТУТА, ПОДЛЕЖАЩЕГО УСТАНОВЛЕНИЮ В СООТВЕТСТВИИ С ЗАКОНОДАТЕЛЬСТВОМ РОССИЙСКОЙ ФЕДЕРАЦИИ</w:t>
      </w:r>
    </w:p>
    <w:p w14:paraId="4128FA31" w14:textId="77777777" w:rsidR="00250DA3" w:rsidRDefault="00250DA3" w:rsidP="00250DA3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C12FCD2" w14:textId="77777777" w:rsidR="00250DA3" w:rsidRDefault="00250DA3" w:rsidP="00250DA3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526E156" w14:textId="56E598EF" w:rsidR="00250DA3" w:rsidRPr="00CD01FC" w:rsidRDefault="00250DA3" w:rsidP="00250DA3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межевания установление публичного сервитута не предусмотрено.</w:t>
      </w:r>
    </w:p>
    <w:p w14:paraId="537B6038" w14:textId="77777777" w:rsidR="00250DA3" w:rsidRPr="00250DA3" w:rsidRDefault="00250DA3" w:rsidP="00250DA3">
      <w:pPr>
        <w:pStyle w:val="af"/>
        <w:spacing w:line="368" w:lineRule="exact"/>
        <w:ind w:left="1648" w:right="1018"/>
        <w:jc w:val="center"/>
        <w:rPr>
          <w:b/>
        </w:rPr>
      </w:pPr>
    </w:p>
    <w:p w14:paraId="0C24E1F9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016FEB5B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3DA4B503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72C0FB58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707760AB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2EC46A25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4028E82E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7C600546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0AB74319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3395C284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135410C8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1B147F6E" w14:textId="77777777" w:rsidR="00250DA3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14:paraId="7C697054" w14:textId="66F88A1D" w:rsidR="00250DA3" w:rsidRPr="004B4F21" w:rsidRDefault="00250DA3" w:rsidP="004B4F2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7A1F31" wp14:editId="387945E4">
            <wp:extent cx="6292108" cy="8591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595" cy="860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DA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C33272F" wp14:editId="11C37B02">
            <wp:extent cx="6448425" cy="872434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5442" cy="87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DA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82D261D" wp14:editId="2DBCE3F3">
            <wp:extent cx="6143625" cy="87901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7045" cy="879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DA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F2B5164" wp14:editId="5CE57259">
            <wp:extent cx="6419850" cy="91463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1664" cy="91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DA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12B16AF" wp14:editId="5D11FB9C">
            <wp:extent cx="6048375" cy="8620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DA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4CA5469" wp14:editId="3114FD70">
            <wp:extent cx="5695950" cy="8067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DA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029AFDB" wp14:editId="1A4C42E5">
            <wp:extent cx="5686425" cy="8048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DA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6CC3DF6" wp14:editId="1471FEEE">
            <wp:extent cx="5705475" cy="8058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DA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441A76B" wp14:editId="45C0A84F">
            <wp:extent cx="5695950" cy="8020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DA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47A59D2" wp14:editId="74D4A148">
            <wp:extent cx="5734050" cy="8105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DA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FFFDFAD" wp14:editId="7634CEC7">
            <wp:extent cx="5657850" cy="7915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DA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E99840A" wp14:editId="026B3C64">
            <wp:extent cx="5610225" cy="7991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DA3" w:rsidRPr="004B4F21" w:rsidSect="004B4F21">
      <w:headerReference w:type="default" r:id="rId29"/>
      <w:pgSz w:w="11910" w:h="16840"/>
      <w:pgMar w:top="1040" w:right="4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20DD5" w14:textId="77777777" w:rsidR="00061D7B" w:rsidRDefault="00061D7B" w:rsidP="009C4B7C">
      <w:pPr>
        <w:spacing w:after="0" w:line="240" w:lineRule="auto"/>
      </w:pPr>
      <w:r>
        <w:separator/>
      </w:r>
    </w:p>
  </w:endnote>
  <w:endnote w:type="continuationSeparator" w:id="0">
    <w:p w14:paraId="7F225F64" w14:textId="77777777" w:rsidR="00061D7B" w:rsidRDefault="00061D7B" w:rsidP="009C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72A3A" w14:textId="77777777" w:rsidR="00061D7B" w:rsidRDefault="00061D7B" w:rsidP="009C4B7C">
      <w:pPr>
        <w:spacing w:after="0" w:line="240" w:lineRule="auto"/>
      </w:pPr>
      <w:r>
        <w:separator/>
      </w:r>
    </w:p>
  </w:footnote>
  <w:footnote w:type="continuationSeparator" w:id="0">
    <w:p w14:paraId="662190C2" w14:textId="77777777" w:rsidR="00061D7B" w:rsidRDefault="00061D7B" w:rsidP="009C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60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5991E8" w14:textId="602F0192" w:rsidR="007F4167" w:rsidRPr="005F07E6" w:rsidRDefault="007F416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07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07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07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637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07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80043D" w14:textId="77777777" w:rsidR="007F4167" w:rsidRDefault="007F41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AFC0D" w14:textId="4B37DBE6" w:rsidR="007F4167" w:rsidRDefault="00C24A22" w:rsidP="00C24A22">
    <w:pPr>
      <w:pStyle w:val="a6"/>
      <w:tabs>
        <w:tab w:val="left" w:pos="2280"/>
      </w:tabs>
    </w:pPr>
    <w:r>
      <w:tab/>
    </w:r>
    <w:r>
      <w:tab/>
    </w:r>
  </w:p>
  <w:p w14:paraId="17E45B43" w14:textId="77777777" w:rsidR="007F4167" w:rsidRDefault="007F416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9E622" w14:textId="150DEFE9" w:rsidR="004B4F21" w:rsidRPr="003C3FE6" w:rsidRDefault="004B4F21" w:rsidP="004B42E2">
    <w:pPr>
      <w:pStyle w:val="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5D248" w14:textId="45D3FF49" w:rsidR="007F4167" w:rsidRPr="003C3FE6" w:rsidRDefault="007F4167" w:rsidP="00030E2D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233B"/>
    <w:multiLevelType w:val="hybridMultilevel"/>
    <w:tmpl w:val="9BC6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10FCB"/>
    <w:multiLevelType w:val="hybridMultilevel"/>
    <w:tmpl w:val="0B0AC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D51C5"/>
    <w:multiLevelType w:val="hybridMultilevel"/>
    <w:tmpl w:val="97B2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D6A9B"/>
    <w:multiLevelType w:val="hybridMultilevel"/>
    <w:tmpl w:val="8160C35A"/>
    <w:lvl w:ilvl="0" w:tplc="C882A1C8">
      <w:start w:val="1"/>
      <w:numFmt w:val="decimal"/>
      <w:pStyle w:val="41"/>
      <w:lvlText w:val="4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D2F1A"/>
    <w:multiLevelType w:val="multilevel"/>
    <w:tmpl w:val="385813F0"/>
    <w:lvl w:ilvl="0">
      <w:start w:val="1"/>
      <w:numFmt w:val="decimal"/>
      <w:pStyle w:val="a"/>
      <w:lvlText w:val="%1"/>
      <w:lvlJc w:val="center"/>
      <w:pPr>
        <w:tabs>
          <w:tab w:val="num" w:pos="907"/>
        </w:tabs>
        <w:ind w:left="340" w:firstLine="284"/>
      </w:pPr>
      <w:rPr>
        <w:rFonts w:hint="default"/>
        <w:b/>
        <w:i w:val="0"/>
        <w:color w:val="auto"/>
      </w:rPr>
    </w:lvl>
    <w:lvl w:ilvl="1">
      <w:start w:val="1"/>
      <w:numFmt w:val="decimal"/>
      <w:pStyle w:val="S4"/>
      <w:lvlText w:val="7.%2"/>
      <w:lvlJc w:val="left"/>
      <w:pPr>
        <w:tabs>
          <w:tab w:val="num" w:pos="1287"/>
        </w:tabs>
        <w:ind w:left="323" w:firstLine="397"/>
      </w:pPr>
      <w:rPr>
        <w:rFonts w:hint="default"/>
        <w:b w:val="0"/>
        <w:i w:val="0"/>
      </w:rPr>
    </w:lvl>
    <w:lvl w:ilvl="2">
      <w:start w:val="1"/>
      <w:numFmt w:val="decimal"/>
      <w:lvlText w:val="3.2.%3"/>
      <w:lvlJc w:val="left"/>
      <w:pPr>
        <w:tabs>
          <w:tab w:val="num" w:pos="2587"/>
        </w:tabs>
        <w:ind w:left="1566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1"/>
      <w:lvlText w:val="%1.%2.%3.%4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6"/>
        </w:tabs>
        <w:ind w:left="4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6"/>
        </w:tabs>
        <w:ind w:left="5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86"/>
        </w:tabs>
        <w:ind w:left="5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6"/>
        </w:tabs>
        <w:ind w:left="6606" w:hanging="1800"/>
      </w:pPr>
      <w:rPr>
        <w:rFonts w:hint="default"/>
      </w:rPr>
    </w:lvl>
  </w:abstractNum>
  <w:abstractNum w:abstractNumId="5">
    <w:nsid w:val="7C1A352C"/>
    <w:multiLevelType w:val="hybridMultilevel"/>
    <w:tmpl w:val="7352AD18"/>
    <w:lvl w:ilvl="0" w:tplc="C102F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81"/>
    <w:rsid w:val="00000193"/>
    <w:rsid w:val="00000C7A"/>
    <w:rsid w:val="00001D08"/>
    <w:rsid w:val="00004A9A"/>
    <w:rsid w:val="0001022E"/>
    <w:rsid w:val="000110C0"/>
    <w:rsid w:val="00013FC9"/>
    <w:rsid w:val="000161B6"/>
    <w:rsid w:val="00016EF7"/>
    <w:rsid w:val="00017077"/>
    <w:rsid w:val="00017A91"/>
    <w:rsid w:val="00020CAB"/>
    <w:rsid w:val="00025BC5"/>
    <w:rsid w:val="00026E9C"/>
    <w:rsid w:val="000276B2"/>
    <w:rsid w:val="00030AE6"/>
    <w:rsid w:val="00030E2D"/>
    <w:rsid w:val="00031852"/>
    <w:rsid w:val="0003223D"/>
    <w:rsid w:val="000322AE"/>
    <w:rsid w:val="00032ECC"/>
    <w:rsid w:val="0003448B"/>
    <w:rsid w:val="00035380"/>
    <w:rsid w:val="00037094"/>
    <w:rsid w:val="00040F4C"/>
    <w:rsid w:val="00042961"/>
    <w:rsid w:val="00043649"/>
    <w:rsid w:val="00044A22"/>
    <w:rsid w:val="00044DD5"/>
    <w:rsid w:val="00045507"/>
    <w:rsid w:val="00045AA1"/>
    <w:rsid w:val="00046085"/>
    <w:rsid w:val="000464E3"/>
    <w:rsid w:val="00047F8F"/>
    <w:rsid w:val="00050630"/>
    <w:rsid w:val="000506CB"/>
    <w:rsid w:val="00052ADD"/>
    <w:rsid w:val="00053E9D"/>
    <w:rsid w:val="0005515F"/>
    <w:rsid w:val="00060ADA"/>
    <w:rsid w:val="00060E2D"/>
    <w:rsid w:val="00061D7B"/>
    <w:rsid w:val="0006292B"/>
    <w:rsid w:val="00062AE1"/>
    <w:rsid w:val="00062E2A"/>
    <w:rsid w:val="000663E1"/>
    <w:rsid w:val="00066E9C"/>
    <w:rsid w:val="00067B7A"/>
    <w:rsid w:val="00067D42"/>
    <w:rsid w:val="00071AFA"/>
    <w:rsid w:val="00072ADB"/>
    <w:rsid w:val="00074508"/>
    <w:rsid w:val="0008080B"/>
    <w:rsid w:val="00080CD5"/>
    <w:rsid w:val="00083404"/>
    <w:rsid w:val="00086B76"/>
    <w:rsid w:val="00087E84"/>
    <w:rsid w:val="000904ED"/>
    <w:rsid w:val="00090DBC"/>
    <w:rsid w:val="00091C8A"/>
    <w:rsid w:val="00093D4E"/>
    <w:rsid w:val="00096C90"/>
    <w:rsid w:val="000A2271"/>
    <w:rsid w:val="000A3376"/>
    <w:rsid w:val="000A3E5D"/>
    <w:rsid w:val="000A75AC"/>
    <w:rsid w:val="000B0EF4"/>
    <w:rsid w:val="000B6306"/>
    <w:rsid w:val="000B7125"/>
    <w:rsid w:val="000C2667"/>
    <w:rsid w:val="000C42B8"/>
    <w:rsid w:val="000D2283"/>
    <w:rsid w:val="000D22CA"/>
    <w:rsid w:val="000D2565"/>
    <w:rsid w:val="000E1E62"/>
    <w:rsid w:val="000E4B8D"/>
    <w:rsid w:val="000E5B69"/>
    <w:rsid w:val="000F02F1"/>
    <w:rsid w:val="000F1427"/>
    <w:rsid w:val="000F1E32"/>
    <w:rsid w:val="000F2225"/>
    <w:rsid w:val="000F45D0"/>
    <w:rsid w:val="00102A17"/>
    <w:rsid w:val="00104B6B"/>
    <w:rsid w:val="00106B14"/>
    <w:rsid w:val="00112A81"/>
    <w:rsid w:val="00113998"/>
    <w:rsid w:val="001162D0"/>
    <w:rsid w:val="001275D3"/>
    <w:rsid w:val="00131740"/>
    <w:rsid w:val="001323F7"/>
    <w:rsid w:val="0013596D"/>
    <w:rsid w:val="00136097"/>
    <w:rsid w:val="0013646A"/>
    <w:rsid w:val="00136FF2"/>
    <w:rsid w:val="00141408"/>
    <w:rsid w:val="001428D6"/>
    <w:rsid w:val="0014551F"/>
    <w:rsid w:val="00146B2D"/>
    <w:rsid w:val="00147504"/>
    <w:rsid w:val="00147607"/>
    <w:rsid w:val="00150D75"/>
    <w:rsid w:val="001548FA"/>
    <w:rsid w:val="00154B52"/>
    <w:rsid w:val="001572F8"/>
    <w:rsid w:val="00157BB5"/>
    <w:rsid w:val="00161CA4"/>
    <w:rsid w:val="0016209C"/>
    <w:rsid w:val="001635F5"/>
    <w:rsid w:val="00163EFD"/>
    <w:rsid w:val="00165C56"/>
    <w:rsid w:val="00166BED"/>
    <w:rsid w:val="001707CF"/>
    <w:rsid w:val="00173511"/>
    <w:rsid w:val="00174EAD"/>
    <w:rsid w:val="001751A8"/>
    <w:rsid w:val="00175F91"/>
    <w:rsid w:val="00177C98"/>
    <w:rsid w:val="00177F45"/>
    <w:rsid w:val="00182363"/>
    <w:rsid w:val="00183614"/>
    <w:rsid w:val="00183E12"/>
    <w:rsid w:val="0018614F"/>
    <w:rsid w:val="0019141F"/>
    <w:rsid w:val="00192A81"/>
    <w:rsid w:val="001943FF"/>
    <w:rsid w:val="00195518"/>
    <w:rsid w:val="00197393"/>
    <w:rsid w:val="00197F4F"/>
    <w:rsid w:val="001A1063"/>
    <w:rsid w:val="001A118E"/>
    <w:rsid w:val="001A11A8"/>
    <w:rsid w:val="001A182F"/>
    <w:rsid w:val="001A3004"/>
    <w:rsid w:val="001A4AF6"/>
    <w:rsid w:val="001A4BF4"/>
    <w:rsid w:val="001B1596"/>
    <w:rsid w:val="001B20BD"/>
    <w:rsid w:val="001B2741"/>
    <w:rsid w:val="001B4823"/>
    <w:rsid w:val="001B487C"/>
    <w:rsid w:val="001B4CB3"/>
    <w:rsid w:val="001B5D84"/>
    <w:rsid w:val="001C33A4"/>
    <w:rsid w:val="001C41FC"/>
    <w:rsid w:val="001C4F1B"/>
    <w:rsid w:val="001C51C5"/>
    <w:rsid w:val="001C52EA"/>
    <w:rsid w:val="001C620E"/>
    <w:rsid w:val="001C6848"/>
    <w:rsid w:val="001D0C10"/>
    <w:rsid w:val="001D1C32"/>
    <w:rsid w:val="001D34B6"/>
    <w:rsid w:val="001D3675"/>
    <w:rsid w:val="001D4BD7"/>
    <w:rsid w:val="001D4FC0"/>
    <w:rsid w:val="001E0587"/>
    <w:rsid w:val="001E1BFB"/>
    <w:rsid w:val="001E1EC1"/>
    <w:rsid w:val="001E3756"/>
    <w:rsid w:val="001E3969"/>
    <w:rsid w:val="001E5AB9"/>
    <w:rsid w:val="001E6355"/>
    <w:rsid w:val="001E6397"/>
    <w:rsid w:val="001E7453"/>
    <w:rsid w:val="001E7ED6"/>
    <w:rsid w:val="001F1FD8"/>
    <w:rsid w:val="001F2438"/>
    <w:rsid w:val="001F4937"/>
    <w:rsid w:val="001F498A"/>
    <w:rsid w:val="001F7A50"/>
    <w:rsid w:val="002000E0"/>
    <w:rsid w:val="0020465C"/>
    <w:rsid w:val="00205BF2"/>
    <w:rsid w:val="00215030"/>
    <w:rsid w:val="002163AA"/>
    <w:rsid w:val="0022041B"/>
    <w:rsid w:val="0022055A"/>
    <w:rsid w:val="00221DDF"/>
    <w:rsid w:val="00224E9F"/>
    <w:rsid w:val="00230457"/>
    <w:rsid w:val="00232EB5"/>
    <w:rsid w:val="002334ED"/>
    <w:rsid w:val="0023499F"/>
    <w:rsid w:val="002366AD"/>
    <w:rsid w:val="00236B98"/>
    <w:rsid w:val="00240CE2"/>
    <w:rsid w:val="002439AB"/>
    <w:rsid w:val="002453BB"/>
    <w:rsid w:val="002454E6"/>
    <w:rsid w:val="00246801"/>
    <w:rsid w:val="0024775A"/>
    <w:rsid w:val="00250B0C"/>
    <w:rsid w:val="00250DA3"/>
    <w:rsid w:val="002534AC"/>
    <w:rsid w:val="002535F9"/>
    <w:rsid w:val="002535FF"/>
    <w:rsid w:val="0025371F"/>
    <w:rsid w:val="002539F8"/>
    <w:rsid w:val="00253BBD"/>
    <w:rsid w:val="002547F8"/>
    <w:rsid w:val="00254974"/>
    <w:rsid w:val="00255735"/>
    <w:rsid w:val="00256E42"/>
    <w:rsid w:val="002621CB"/>
    <w:rsid w:val="00263AD9"/>
    <w:rsid w:val="002649A9"/>
    <w:rsid w:val="0026505C"/>
    <w:rsid w:val="00267C9F"/>
    <w:rsid w:val="00267E3E"/>
    <w:rsid w:val="002774A5"/>
    <w:rsid w:val="00277BCE"/>
    <w:rsid w:val="0028120D"/>
    <w:rsid w:val="00281EA2"/>
    <w:rsid w:val="00287B11"/>
    <w:rsid w:val="00291295"/>
    <w:rsid w:val="00294E79"/>
    <w:rsid w:val="00295508"/>
    <w:rsid w:val="00295980"/>
    <w:rsid w:val="002959B8"/>
    <w:rsid w:val="00296AF1"/>
    <w:rsid w:val="002A0226"/>
    <w:rsid w:val="002A08CD"/>
    <w:rsid w:val="002A1113"/>
    <w:rsid w:val="002A1AE0"/>
    <w:rsid w:val="002A1BA3"/>
    <w:rsid w:val="002A3268"/>
    <w:rsid w:val="002A5B21"/>
    <w:rsid w:val="002B378E"/>
    <w:rsid w:val="002C0DE6"/>
    <w:rsid w:val="002C14ED"/>
    <w:rsid w:val="002C1FC4"/>
    <w:rsid w:val="002C28F5"/>
    <w:rsid w:val="002C2AEB"/>
    <w:rsid w:val="002C303B"/>
    <w:rsid w:val="002C460F"/>
    <w:rsid w:val="002C4D0D"/>
    <w:rsid w:val="002D08E0"/>
    <w:rsid w:val="002D13C1"/>
    <w:rsid w:val="002D4DE3"/>
    <w:rsid w:val="002D565D"/>
    <w:rsid w:val="002D577B"/>
    <w:rsid w:val="002D714E"/>
    <w:rsid w:val="002E15E6"/>
    <w:rsid w:val="002E3554"/>
    <w:rsid w:val="002E4EC4"/>
    <w:rsid w:val="002E60CE"/>
    <w:rsid w:val="002E6F02"/>
    <w:rsid w:val="002E6F45"/>
    <w:rsid w:val="002E7AED"/>
    <w:rsid w:val="002F19F9"/>
    <w:rsid w:val="003015DB"/>
    <w:rsid w:val="00302346"/>
    <w:rsid w:val="0030288C"/>
    <w:rsid w:val="00303312"/>
    <w:rsid w:val="0030360A"/>
    <w:rsid w:val="00303C52"/>
    <w:rsid w:val="00306B53"/>
    <w:rsid w:val="00310373"/>
    <w:rsid w:val="003113CA"/>
    <w:rsid w:val="0031196E"/>
    <w:rsid w:val="00313302"/>
    <w:rsid w:val="00314363"/>
    <w:rsid w:val="00316590"/>
    <w:rsid w:val="00317D11"/>
    <w:rsid w:val="0032089F"/>
    <w:rsid w:val="00322122"/>
    <w:rsid w:val="00322BF5"/>
    <w:rsid w:val="0032386F"/>
    <w:rsid w:val="00326A85"/>
    <w:rsid w:val="003311E4"/>
    <w:rsid w:val="00331957"/>
    <w:rsid w:val="00332359"/>
    <w:rsid w:val="003348F6"/>
    <w:rsid w:val="00334F8D"/>
    <w:rsid w:val="003374FD"/>
    <w:rsid w:val="00341479"/>
    <w:rsid w:val="00341EE1"/>
    <w:rsid w:val="00344606"/>
    <w:rsid w:val="0034536B"/>
    <w:rsid w:val="003456F8"/>
    <w:rsid w:val="003472C3"/>
    <w:rsid w:val="00347BE8"/>
    <w:rsid w:val="00350108"/>
    <w:rsid w:val="00355E4E"/>
    <w:rsid w:val="00357702"/>
    <w:rsid w:val="00357C27"/>
    <w:rsid w:val="00357D65"/>
    <w:rsid w:val="0036142D"/>
    <w:rsid w:val="00362351"/>
    <w:rsid w:val="003624DF"/>
    <w:rsid w:val="003636E2"/>
    <w:rsid w:val="0036510A"/>
    <w:rsid w:val="00376F04"/>
    <w:rsid w:val="00377CA7"/>
    <w:rsid w:val="00381B51"/>
    <w:rsid w:val="0038230D"/>
    <w:rsid w:val="00385A30"/>
    <w:rsid w:val="0038608B"/>
    <w:rsid w:val="00392BC4"/>
    <w:rsid w:val="00393EAC"/>
    <w:rsid w:val="00394B8C"/>
    <w:rsid w:val="003959C2"/>
    <w:rsid w:val="00396B28"/>
    <w:rsid w:val="00396FB3"/>
    <w:rsid w:val="003A0768"/>
    <w:rsid w:val="003A15F3"/>
    <w:rsid w:val="003A2E8C"/>
    <w:rsid w:val="003A3B53"/>
    <w:rsid w:val="003A4C6A"/>
    <w:rsid w:val="003A51D5"/>
    <w:rsid w:val="003A6690"/>
    <w:rsid w:val="003B4394"/>
    <w:rsid w:val="003B6974"/>
    <w:rsid w:val="003B702A"/>
    <w:rsid w:val="003C00CF"/>
    <w:rsid w:val="003C0580"/>
    <w:rsid w:val="003C1C21"/>
    <w:rsid w:val="003C25FC"/>
    <w:rsid w:val="003C3587"/>
    <w:rsid w:val="003C749D"/>
    <w:rsid w:val="003C7E9A"/>
    <w:rsid w:val="003D10C2"/>
    <w:rsid w:val="003D1819"/>
    <w:rsid w:val="003D27FC"/>
    <w:rsid w:val="003D2F5A"/>
    <w:rsid w:val="003D4D14"/>
    <w:rsid w:val="003D5D9C"/>
    <w:rsid w:val="003D74B3"/>
    <w:rsid w:val="003D7DDB"/>
    <w:rsid w:val="003E0D84"/>
    <w:rsid w:val="003E47D8"/>
    <w:rsid w:val="003E4B7B"/>
    <w:rsid w:val="003F10DB"/>
    <w:rsid w:val="003F2E44"/>
    <w:rsid w:val="003F75C1"/>
    <w:rsid w:val="00400B15"/>
    <w:rsid w:val="00402484"/>
    <w:rsid w:val="004100A5"/>
    <w:rsid w:val="0041010B"/>
    <w:rsid w:val="00411660"/>
    <w:rsid w:val="00411C38"/>
    <w:rsid w:val="004159E9"/>
    <w:rsid w:val="00416553"/>
    <w:rsid w:val="004171E5"/>
    <w:rsid w:val="00417E74"/>
    <w:rsid w:val="00420FAF"/>
    <w:rsid w:val="00423237"/>
    <w:rsid w:val="00431C9E"/>
    <w:rsid w:val="00431E7E"/>
    <w:rsid w:val="004325C3"/>
    <w:rsid w:val="00433040"/>
    <w:rsid w:val="004335D8"/>
    <w:rsid w:val="004374DC"/>
    <w:rsid w:val="0044111D"/>
    <w:rsid w:val="00443542"/>
    <w:rsid w:val="00444BAE"/>
    <w:rsid w:val="0044538F"/>
    <w:rsid w:val="004470AD"/>
    <w:rsid w:val="004505AE"/>
    <w:rsid w:val="00452B89"/>
    <w:rsid w:val="00454D21"/>
    <w:rsid w:val="0045705E"/>
    <w:rsid w:val="00460F1B"/>
    <w:rsid w:val="00461739"/>
    <w:rsid w:val="00461CF0"/>
    <w:rsid w:val="00461D51"/>
    <w:rsid w:val="00463714"/>
    <w:rsid w:val="00463727"/>
    <w:rsid w:val="004653DF"/>
    <w:rsid w:val="004657B1"/>
    <w:rsid w:val="0047405B"/>
    <w:rsid w:val="00475A2B"/>
    <w:rsid w:val="00476D2C"/>
    <w:rsid w:val="00477226"/>
    <w:rsid w:val="0047783B"/>
    <w:rsid w:val="00482331"/>
    <w:rsid w:val="00482A47"/>
    <w:rsid w:val="004945A0"/>
    <w:rsid w:val="00494AEB"/>
    <w:rsid w:val="004A1B04"/>
    <w:rsid w:val="004A21C8"/>
    <w:rsid w:val="004A25A9"/>
    <w:rsid w:val="004A300E"/>
    <w:rsid w:val="004A5524"/>
    <w:rsid w:val="004A61C5"/>
    <w:rsid w:val="004A695E"/>
    <w:rsid w:val="004B0596"/>
    <w:rsid w:val="004B1694"/>
    <w:rsid w:val="004B1BFE"/>
    <w:rsid w:val="004B34D4"/>
    <w:rsid w:val="004B44B4"/>
    <w:rsid w:val="004B4F21"/>
    <w:rsid w:val="004B5051"/>
    <w:rsid w:val="004B6FFC"/>
    <w:rsid w:val="004C071B"/>
    <w:rsid w:val="004C1C66"/>
    <w:rsid w:val="004C20FD"/>
    <w:rsid w:val="004C39E8"/>
    <w:rsid w:val="004C554E"/>
    <w:rsid w:val="004C5B32"/>
    <w:rsid w:val="004C66B8"/>
    <w:rsid w:val="004C71E4"/>
    <w:rsid w:val="004C7BBA"/>
    <w:rsid w:val="004D051C"/>
    <w:rsid w:val="004D0F49"/>
    <w:rsid w:val="004D1649"/>
    <w:rsid w:val="004D3B02"/>
    <w:rsid w:val="004D6441"/>
    <w:rsid w:val="004D6F0B"/>
    <w:rsid w:val="004D7340"/>
    <w:rsid w:val="004E0E4B"/>
    <w:rsid w:val="004E1AE2"/>
    <w:rsid w:val="004E24C1"/>
    <w:rsid w:val="004E34B2"/>
    <w:rsid w:val="004E37BA"/>
    <w:rsid w:val="004E5C4B"/>
    <w:rsid w:val="004F1678"/>
    <w:rsid w:val="004F1F93"/>
    <w:rsid w:val="004F217A"/>
    <w:rsid w:val="004F2AD5"/>
    <w:rsid w:val="004F4A26"/>
    <w:rsid w:val="004F4BD0"/>
    <w:rsid w:val="004F5246"/>
    <w:rsid w:val="004F7BFA"/>
    <w:rsid w:val="004F7C9E"/>
    <w:rsid w:val="004F7FEF"/>
    <w:rsid w:val="005026B1"/>
    <w:rsid w:val="00503D69"/>
    <w:rsid w:val="005058B5"/>
    <w:rsid w:val="00507A61"/>
    <w:rsid w:val="005101F7"/>
    <w:rsid w:val="00510529"/>
    <w:rsid w:val="00514CF4"/>
    <w:rsid w:val="00514D0D"/>
    <w:rsid w:val="00516B80"/>
    <w:rsid w:val="0052059F"/>
    <w:rsid w:val="00520671"/>
    <w:rsid w:val="0052160A"/>
    <w:rsid w:val="005227E5"/>
    <w:rsid w:val="005227EA"/>
    <w:rsid w:val="0052796F"/>
    <w:rsid w:val="00531DFF"/>
    <w:rsid w:val="00532B3D"/>
    <w:rsid w:val="00533E19"/>
    <w:rsid w:val="00534C9A"/>
    <w:rsid w:val="00541EE9"/>
    <w:rsid w:val="005432B9"/>
    <w:rsid w:val="0054374B"/>
    <w:rsid w:val="005454B5"/>
    <w:rsid w:val="00545A68"/>
    <w:rsid w:val="00547ED4"/>
    <w:rsid w:val="00547F04"/>
    <w:rsid w:val="00551EBD"/>
    <w:rsid w:val="0055209D"/>
    <w:rsid w:val="00554215"/>
    <w:rsid w:val="0056020F"/>
    <w:rsid w:val="00562D94"/>
    <w:rsid w:val="005639F2"/>
    <w:rsid w:val="0056435D"/>
    <w:rsid w:val="0056686A"/>
    <w:rsid w:val="00570AED"/>
    <w:rsid w:val="00570F4B"/>
    <w:rsid w:val="00572201"/>
    <w:rsid w:val="00573841"/>
    <w:rsid w:val="00576F23"/>
    <w:rsid w:val="0057722E"/>
    <w:rsid w:val="00580C2D"/>
    <w:rsid w:val="005830C4"/>
    <w:rsid w:val="005906AE"/>
    <w:rsid w:val="00590742"/>
    <w:rsid w:val="00593388"/>
    <w:rsid w:val="00593DA8"/>
    <w:rsid w:val="00594469"/>
    <w:rsid w:val="00594711"/>
    <w:rsid w:val="00597503"/>
    <w:rsid w:val="00597F42"/>
    <w:rsid w:val="005A0171"/>
    <w:rsid w:val="005A1CC7"/>
    <w:rsid w:val="005A2C53"/>
    <w:rsid w:val="005A4E36"/>
    <w:rsid w:val="005A6840"/>
    <w:rsid w:val="005A7E9A"/>
    <w:rsid w:val="005B41DD"/>
    <w:rsid w:val="005B5D45"/>
    <w:rsid w:val="005B60A0"/>
    <w:rsid w:val="005C36D9"/>
    <w:rsid w:val="005C3D25"/>
    <w:rsid w:val="005C4963"/>
    <w:rsid w:val="005C6A85"/>
    <w:rsid w:val="005C7C9A"/>
    <w:rsid w:val="005C7E3D"/>
    <w:rsid w:val="005D0703"/>
    <w:rsid w:val="005D0790"/>
    <w:rsid w:val="005D08CE"/>
    <w:rsid w:val="005D13DC"/>
    <w:rsid w:val="005D1AF8"/>
    <w:rsid w:val="005D37F7"/>
    <w:rsid w:val="005D3D17"/>
    <w:rsid w:val="005D4AC1"/>
    <w:rsid w:val="005D641A"/>
    <w:rsid w:val="005D6EA4"/>
    <w:rsid w:val="005E1C63"/>
    <w:rsid w:val="005E1F82"/>
    <w:rsid w:val="005E29D8"/>
    <w:rsid w:val="005E2C7C"/>
    <w:rsid w:val="005E4055"/>
    <w:rsid w:val="005E5987"/>
    <w:rsid w:val="005E5CEB"/>
    <w:rsid w:val="005E64B0"/>
    <w:rsid w:val="005F07DE"/>
    <w:rsid w:val="005F07E6"/>
    <w:rsid w:val="005F0C8F"/>
    <w:rsid w:val="005F1B85"/>
    <w:rsid w:val="005F615C"/>
    <w:rsid w:val="005F6D3F"/>
    <w:rsid w:val="005F7A97"/>
    <w:rsid w:val="00605C14"/>
    <w:rsid w:val="00606FC4"/>
    <w:rsid w:val="0061072B"/>
    <w:rsid w:val="0061591A"/>
    <w:rsid w:val="006167EE"/>
    <w:rsid w:val="006207BC"/>
    <w:rsid w:val="00620E88"/>
    <w:rsid w:val="00624023"/>
    <w:rsid w:val="006277C3"/>
    <w:rsid w:val="00630581"/>
    <w:rsid w:val="006309F8"/>
    <w:rsid w:val="0063663B"/>
    <w:rsid w:val="006366B6"/>
    <w:rsid w:val="00637182"/>
    <w:rsid w:val="00637AB8"/>
    <w:rsid w:val="006403A3"/>
    <w:rsid w:val="00643686"/>
    <w:rsid w:val="006438E6"/>
    <w:rsid w:val="00645240"/>
    <w:rsid w:val="00645645"/>
    <w:rsid w:val="00645897"/>
    <w:rsid w:val="00645F3E"/>
    <w:rsid w:val="00651A07"/>
    <w:rsid w:val="00654234"/>
    <w:rsid w:val="006617B8"/>
    <w:rsid w:val="00662634"/>
    <w:rsid w:val="00663600"/>
    <w:rsid w:val="00664338"/>
    <w:rsid w:val="00666619"/>
    <w:rsid w:val="00673902"/>
    <w:rsid w:val="00674309"/>
    <w:rsid w:val="00676ACE"/>
    <w:rsid w:val="006773DF"/>
    <w:rsid w:val="0068004E"/>
    <w:rsid w:val="00681AED"/>
    <w:rsid w:val="00682E26"/>
    <w:rsid w:val="00683451"/>
    <w:rsid w:val="00683EF5"/>
    <w:rsid w:val="00683FDA"/>
    <w:rsid w:val="00686563"/>
    <w:rsid w:val="0068658C"/>
    <w:rsid w:val="00687745"/>
    <w:rsid w:val="00687B22"/>
    <w:rsid w:val="006904DE"/>
    <w:rsid w:val="006947D7"/>
    <w:rsid w:val="00694C84"/>
    <w:rsid w:val="006951B5"/>
    <w:rsid w:val="006A0F9C"/>
    <w:rsid w:val="006A27A1"/>
    <w:rsid w:val="006A2877"/>
    <w:rsid w:val="006A3786"/>
    <w:rsid w:val="006A394B"/>
    <w:rsid w:val="006A6A55"/>
    <w:rsid w:val="006A7225"/>
    <w:rsid w:val="006A7B7D"/>
    <w:rsid w:val="006B0530"/>
    <w:rsid w:val="006B0898"/>
    <w:rsid w:val="006B5189"/>
    <w:rsid w:val="006B7454"/>
    <w:rsid w:val="006B7962"/>
    <w:rsid w:val="006C4B0C"/>
    <w:rsid w:val="006C617A"/>
    <w:rsid w:val="006D0535"/>
    <w:rsid w:val="006D0B8E"/>
    <w:rsid w:val="006D3960"/>
    <w:rsid w:val="006D4176"/>
    <w:rsid w:val="006D63B7"/>
    <w:rsid w:val="006E0B7E"/>
    <w:rsid w:val="006E2639"/>
    <w:rsid w:val="006E2942"/>
    <w:rsid w:val="006E3C50"/>
    <w:rsid w:val="006E3C88"/>
    <w:rsid w:val="006E546A"/>
    <w:rsid w:val="006E70E9"/>
    <w:rsid w:val="006F1E4D"/>
    <w:rsid w:val="006F1FE5"/>
    <w:rsid w:val="006F2823"/>
    <w:rsid w:val="006F400F"/>
    <w:rsid w:val="006F52D0"/>
    <w:rsid w:val="006F5559"/>
    <w:rsid w:val="006F58BB"/>
    <w:rsid w:val="006F63BF"/>
    <w:rsid w:val="006F7704"/>
    <w:rsid w:val="006F7F55"/>
    <w:rsid w:val="00700340"/>
    <w:rsid w:val="00703EBF"/>
    <w:rsid w:val="007045D8"/>
    <w:rsid w:val="00707D4F"/>
    <w:rsid w:val="00710A33"/>
    <w:rsid w:val="00713BD4"/>
    <w:rsid w:val="00713DAA"/>
    <w:rsid w:val="007148D4"/>
    <w:rsid w:val="007152E3"/>
    <w:rsid w:val="00716CC1"/>
    <w:rsid w:val="007204A0"/>
    <w:rsid w:val="00721B68"/>
    <w:rsid w:val="00722EF1"/>
    <w:rsid w:val="00724F27"/>
    <w:rsid w:val="00731255"/>
    <w:rsid w:val="0073139E"/>
    <w:rsid w:val="00735287"/>
    <w:rsid w:val="0073671B"/>
    <w:rsid w:val="00737816"/>
    <w:rsid w:val="00740399"/>
    <w:rsid w:val="00743394"/>
    <w:rsid w:val="00744035"/>
    <w:rsid w:val="00745103"/>
    <w:rsid w:val="00745898"/>
    <w:rsid w:val="00752AE9"/>
    <w:rsid w:val="00753ED6"/>
    <w:rsid w:val="007571E5"/>
    <w:rsid w:val="00761865"/>
    <w:rsid w:val="00762A43"/>
    <w:rsid w:val="00763F49"/>
    <w:rsid w:val="00767548"/>
    <w:rsid w:val="00770579"/>
    <w:rsid w:val="0077233A"/>
    <w:rsid w:val="007733C0"/>
    <w:rsid w:val="0077546F"/>
    <w:rsid w:val="00775A77"/>
    <w:rsid w:val="007769AB"/>
    <w:rsid w:val="007802E3"/>
    <w:rsid w:val="00780948"/>
    <w:rsid w:val="00780D11"/>
    <w:rsid w:val="007815D8"/>
    <w:rsid w:val="00782203"/>
    <w:rsid w:val="0078307B"/>
    <w:rsid w:val="007833AE"/>
    <w:rsid w:val="00785785"/>
    <w:rsid w:val="007857EB"/>
    <w:rsid w:val="00785D46"/>
    <w:rsid w:val="00787968"/>
    <w:rsid w:val="0079119B"/>
    <w:rsid w:val="007932DC"/>
    <w:rsid w:val="00793354"/>
    <w:rsid w:val="00794683"/>
    <w:rsid w:val="00796BE6"/>
    <w:rsid w:val="00796CA9"/>
    <w:rsid w:val="007A5B27"/>
    <w:rsid w:val="007A6A17"/>
    <w:rsid w:val="007A7606"/>
    <w:rsid w:val="007B2C0D"/>
    <w:rsid w:val="007B2D82"/>
    <w:rsid w:val="007B38FC"/>
    <w:rsid w:val="007B3D32"/>
    <w:rsid w:val="007C09C0"/>
    <w:rsid w:val="007C0CD8"/>
    <w:rsid w:val="007C14DF"/>
    <w:rsid w:val="007C162D"/>
    <w:rsid w:val="007C217D"/>
    <w:rsid w:val="007C7D35"/>
    <w:rsid w:val="007D0E83"/>
    <w:rsid w:val="007D0F5C"/>
    <w:rsid w:val="007D429F"/>
    <w:rsid w:val="007D449A"/>
    <w:rsid w:val="007D4771"/>
    <w:rsid w:val="007D49DA"/>
    <w:rsid w:val="007D4FDD"/>
    <w:rsid w:val="007D59FA"/>
    <w:rsid w:val="007D5FC4"/>
    <w:rsid w:val="007D7DCB"/>
    <w:rsid w:val="007E0D0B"/>
    <w:rsid w:val="007E2207"/>
    <w:rsid w:val="007E285B"/>
    <w:rsid w:val="007E41D4"/>
    <w:rsid w:val="007E4951"/>
    <w:rsid w:val="007E5DEC"/>
    <w:rsid w:val="007F2020"/>
    <w:rsid w:val="007F26EA"/>
    <w:rsid w:val="007F2CEB"/>
    <w:rsid w:val="007F4167"/>
    <w:rsid w:val="007F5CFA"/>
    <w:rsid w:val="007F6464"/>
    <w:rsid w:val="007F6E73"/>
    <w:rsid w:val="00802638"/>
    <w:rsid w:val="008054F9"/>
    <w:rsid w:val="00807729"/>
    <w:rsid w:val="00814126"/>
    <w:rsid w:val="0081692D"/>
    <w:rsid w:val="00820FC5"/>
    <w:rsid w:val="00827441"/>
    <w:rsid w:val="00833231"/>
    <w:rsid w:val="0083503E"/>
    <w:rsid w:val="00837570"/>
    <w:rsid w:val="008401F9"/>
    <w:rsid w:val="008407B5"/>
    <w:rsid w:val="00841625"/>
    <w:rsid w:val="00843187"/>
    <w:rsid w:val="008457FA"/>
    <w:rsid w:val="00845B7A"/>
    <w:rsid w:val="00852889"/>
    <w:rsid w:val="00852F66"/>
    <w:rsid w:val="00854F1E"/>
    <w:rsid w:val="00856BB2"/>
    <w:rsid w:val="0085756C"/>
    <w:rsid w:val="00860DC3"/>
    <w:rsid w:val="008616A9"/>
    <w:rsid w:val="00865CE1"/>
    <w:rsid w:val="00867495"/>
    <w:rsid w:val="008712A7"/>
    <w:rsid w:val="00871E60"/>
    <w:rsid w:val="00872914"/>
    <w:rsid w:val="00873505"/>
    <w:rsid w:val="008741DD"/>
    <w:rsid w:val="008746F4"/>
    <w:rsid w:val="008824B8"/>
    <w:rsid w:val="00882562"/>
    <w:rsid w:val="008833D4"/>
    <w:rsid w:val="00885EB7"/>
    <w:rsid w:val="00886F59"/>
    <w:rsid w:val="00887407"/>
    <w:rsid w:val="00891DF9"/>
    <w:rsid w:val="00893222"/>
    <w:rsid w:val="00893D2D"/>
    <w:rsid w:val="008951E4"/>
    <w:rsid w:val="008A30D6"/>
    <w:rsid w:val="008B36D4"/>
    <w:rsid w:val="008B384E"/>
    <w:rsid w:val="008B497A"/>
    <w:rsid w:val="008B5627"/>
    <w:rsid w:val="008C2B4F"/>
    <w:rsid w:val="008C4749"/>
    <w:rsid w:val="008C49BC"/>
    <w:rsid w:val="008C5CF7"/>
    <w:rsid w:val="008C5D7E"/>
    <w:rsid w:val="008D0324"/>
    <w:rsid w:val="008D1E31"/>
    <w:rsid w:val="008D37E2"/>
    <w:rsid w:val="008D3920"/>
    <w:rsid w:val="008D4E42"/>
    <w:rsid w:val="008E155B"/>
    <w:rsid w:val="008E238A"/>
    <w:rsid w:val="008E32C1"/>
    <w:rsid w:val="008E423F"/>
    <w:rsid w:val="008E52CE"/>
    <w:rsid w:val="008E7B3D"/>
    <w:rsid w:val="008F08B5"/>
    <w:rsid w:val="008F19A7"/>
    <w:rsid w:val="008F3688"/>
    <w:rsid w:val="008F39FD"/>
    <w:rsid w:val="008F777B"/>
    <w:rsid w:val="00902606"/>
    <w:rsid w:val="00903A1E"/>
    <w:rsid w:val="00905AD5"/>
    <w:rsid w:val="00906918"/>
    <w:rsid w:val="009124BA"/>
    <w:rsid w:val="009145C1"/>
    <w:rsid w:val="009162E4"/>
    <w:rsid w:val="0092015C"/>
    <w:rsid w:val="00923028"/>
    <w:rsid w:val="00923AE2"/>
    <w:rsid w:val="0092480A"/>
    <w:rsid w:val="00925AA2"/>
    <w:rsid w:val="0093202E"/>
    <w:rsid w:val="00932B52"/>
    <w:rsid w:val="009338C0"/>
    <w:rsid w:val="009408BF"/>
    <w:rsid w:val="00940D48"/>
    <w:rsid w:val="00941BC7"/>
    <w:rsid w:val="009421E8"/>
    <w:rsid w:val="00942D78"/>
    <w:rsid w:val="00943C2D"/>
    <w:rsid w:val="009442A5"/>
    <w:rsid w:val="00945C5F"/>
    <w:rsid w:val="00945F02"/>
    <w:rsid w:val="00945F61"/>
    <w:rsid w:val="0094654A"/>
    <w:rsid w:val="00946B78"/>
    <w:rsid w:val="00946F87"/>
    <w:rsid w:val="00947D05"/>
    <w:rsid w:val="00947DCB"/>
    <w:rsid w:val="00947F17"/>
    <w:rsid w:val="00953120"/>
    <w:rsid w:val="0095637E"/>
    <w:rsid w:val="00960DDE"/>
    <w:rsid w:val="009618EA"/>
    <w:rsid w:val="009659F0"/>
    <w:rsid w:val="009660BA"/>
    <w:rsid w:val="0096713C"/>
    <w:rsid w:val="00967541"/>
    <w:rsid w:val="00967E39"/>
    <w:rsid w:val="009716D8"/>
    <w:rsid w:val="00971FD8"/>
    <w:rsid w:val="00973D45"/>
    <w:rsid w:val="009770D6"/>
    <w:rsid w:val="00981490"/>
    <w:rsid w:val="009824EF"/>
    <w:rsid w:val="0098328A"/>
    <w:rsid w:val="00983704"/>
    <w:rsid w:val="00985361"/>
    <w:rsid w:val="00987AEF"/>
    <w:rsid w:val="0099154D"/>
    <w:rsid w:val="009930A7"/>
    <w:rsid w:val="009979B4"/>
    <w:rsid w:val="009A2303"/>
    <w:rsid w:val="009A2F75"/>
    <w:rsid w:val="009B0F6A"/>
    <w:rsid w:val="009B1385"/>
    <w:rsid w:val="009B2319"/>
    <w:rsid w:val="009B2CD2"/>
    <w:rsid w:val="009B4A6D"/>
    <w:rsid w:val="009C0307"/>
    <w:rsid w:val="009C1372"/>
    <w:rsid w:val="009C1506"/>
    <w:rsid w:val="009C4764"/>
    <w:rsid w:val="009C4B7C"/>
    <w:rsid w:val="009C60D2"/>
    <w:rsid w:val="009D171C"/>
    <w:rsid w:val="009D228D"/>
    <w:rsid w:val="009D33B0"/>
    <w:rsid w:val="009D3DA5"/>
    <w:rsid w:val="009D54D7"/>
    <w:rsid w:val="009D7869"/>
    <w:rsid w:val="009E0C15"/>
    <w:rsid w:val="009E12E7"/>
    <w:rsid w:val="009E1D86"/>
    <w:rsid w:val="009E2823"/>
    <w:rsid w:val="009E4A7F"/>
    <w:rsid w:val="009E54DC"/>
    <w:rsid w:val="009E778E"/>
    <w:rsid w:val="009E7C6D"/>
    <w:rsid w:val="009F2202"/>
    <w:rsid w:val="009F26A3"/>
    <w:rsid w:val="009F4064"/>
    <w:rsid w:val="009F5AE2"/>
    <w:rsid w:val="009F6BEE"/>
    <w:rsid w:val="00A02A5E"/>
    <w:rsid w:val="00A052A2"/>
    <w:rsid w:val="00A105A3"/>
    <w:rsid w:val="00A153CC"/>
    <w:rsid w:val="00A16CD8"/>
    <w:rsid w:val="00A17E1D"/>
    <w:rsid w:val="00A2180E"/>
    <w:rsid w:val="00A218E0"/>
    <w:rsid w:val="00A22E9B"/>
    <w:rsid w:val="00A26E77"/>
    <w:rsid w:val="00A27CC6"/>
    <w:rsid w:val="00A30F25"/>
    <w:rsid w:val="00A313A5"/>
    <w:rsid w:val="00A31426"/>
    <w:rsid w:val="00A3149C"/>
    <w:rsid w:val="00A344B6"/>
    <w:rsid w:val="00A346DD"/>
    <w:rsid w:val="00A34C67"/>
    <w:rsid w:val="00A370DB"/>
    <w:rsid w:val="00A37106"/>
    <w:rsid w:val="00A372AE"/>
    <w:rsid w:val="00A376D2"/>
    <w:rsid w:val="00A37FEF"/>
    <w:rsid w:val="00A401D6"/>
    <w:rsid w:val="00A409FB"/>
    <w:rsid w:val="00A411D7"/>
    <w:rsid w:val="00A41C90"/>
    <w:rsid w:val="00A435EA"/>
    <w:rsid w:val="00A43E93"/>
    <w:rsid w:val="00A44463"/>
    <w:rsid w:val="00A44808"/>
    <w:rsid w:val="00A44AA2"/>
    <w:rsid w:val="00A44C5A"/>
    <w:rsid w:val="00A46EB6"/>
    <w:rsid w:val="00A47A92"/>
    <w:rsid w:val="00A50885"/>
    <w:rsid w:val="00A516AF"/>
    <w:rsid w:val="00A5190A"/>
    <w:rsid w:val="00A54D28"/>
    <w:rsid w:val="00A555EC"/>
    <w:rsid w:val="00A557CA"/>
    <w:rsid w:val="00A562DE"/>
    <w:rsid w:val="00A565B4"/>
    <w:rsid w:val="00A57175"/>
    <w:rsid w:val="00A60571"/>
    <w:rsid w:val="00A64A7D"/>
    <w:rsid w:val="00A65AAF"/>
    <w:rsid w:val="00A66600"/>
    <w:rsid w:val="00A70382"/>
    <w:rsid w:val="00A71058"/>
    <w:rsid w:val="00A71D0B"/>
    <w:rsid w:val="00A7230C"/>
    <w:rsid w:val="00A727A8"/>
    <w:rsid w:val="00A73251"/>
    <w:rsid w:val="00A74B1C"/>
    <w:rsid w:val="00A75309"/>
    <w:rsid w:val="00A81114"/>
    <w:rsid w:val="00A812A5"/>
    <w:rsid w:val="00A90C8B"/>
    <w:rsid w:val="00A926C3"/>
    <w:rsid w:val="00A92E57"/>
    <w:rsid w:val="00A93855"/>
    <w:rsid w:val="00A94553"/>
    <w:rsid w:val="00A955EE"/>
    <w:rsid w:val="00A9752C"/>
    <w:rsid w:val="00AA20E0"/>
    <w:rsid w:val="00AA451D"/>
    <w:rsid w:val="00AA5134"/>
    <w:rsid w:val="00AA5BB8"/>
    <w:rsid w:val="00AA7340"/>
    <w:rsid w:val="00AB34B6"/>
    <w:rsid w:val="00AB4752"/>
    <w:rsid w:val="00AB577C"/>
    <w:rsid w:val="00AB5F7B"/>
    <w:rsid w:val="00AB61F6"/>
    <w:rsid w:val="00AB643C"/>
    <w:rsid w:val="00AB682E"/>
    <w:rsid w:val="00AB70A5"/>
    <w:rsid w:val="00AB78CC"/>
    <w:rsid w:val="00AC0466"/>
    <w:rsid w:val="00AC3636"/>
    <w:rsid w:val="00AC4A07"/>
    <w:rsid w:val="00AC76A4"/>
    <w:rsid w:val="00AD0FF5"/>
    <w:rsid w:val="00AD1FFB"/>
    <w:rsid w:val="00AD2235"/>
    <w:rsid w:val="00AD2664"/>
    <w:rsid w:val="00AD2B5A"/>
    <w:rsid w:val="00AD3D31"/>
    <w:rsid w:val="00AD40CC"/>
    <w:rsid w:val="00AD4C35"/>
    <w:rsid w:val="00AD50F4"/>
    <w:rsid w:val="00AD5DEB"/>
    <w:rsid w:val="00AE0E3A"/>
    <w:rsid w:val="00AE1F2A"/>
    <w:rsid w:val="00AE3004"/>
    <w:rsid w:val="00AE343E"/>
    <w:rsid w:val="00AE4026"/>
    <w:rsid w:val="00AE5202"/>
    <w:rsid w:val="00AE6494"/>
    <w:rsid w:val="00AF0B46"/>
    <w:rsid w:val="00AF2617"/>
    <w:rsid w:val="00AF2831"/>
    <w:rsid w:val="00AF48BD"/>
    <w:rsid w:val="00AF4B03"/>
    <w:rsid w:val="00AF65FF"/>
    <w:rsid w:val="00AF6FC2"/>
    <w:rsid w:val="00B02CD8"/>
    <w:rsid w:val="00B05E12"/>
    <w:rsid w:val="00B06252"/>
    <w:rsid w:val="00B11B77"/>
    <w:rsid w:val="00B1253C"/>
    <w:rsid w:val="00B15435"/>
    <w:rsid w:val="00B15C93"/>
    <w:rsid w:val="00B17FC2"/>
    <w:rsid w:val="00B219DB"/>
    <w:rsid w:val="00B22076"/>
    <w:rsid w:val="00B229A1"/>
    <w:rsid w:val="00B2327E"/>
    <w:rsid w:val="00B27673"/>
    <w:rsid w:val="00B27C13"/>
    <w:rsid w:val="00B30C3E"/>
    <w:rsid w:val="00B30E26"/>
    <w:rsid w:val="00B32E53"/>
    <w:rsid w:val="00B3315B"/>
    <w:rsid w:val="00B34E07"/>
    <w:rsid w:val="00B376BB"/>
    <w:rsid w:val="00B37B8D"/>
    <w:rsid w:val="00B404AC"/>
    <w:rsid w:val="00B4349C"/>
    <w:rsid w:val="00B44038"/>
    <w:rsid w:val="00B443F8"/>
    <w:rsid w:val="00B44590"/>
    <w:rsid w:val="00B46A59"/>
    <w:rsid w:val="00B46CA8"/>
    <w:rsid w:val="00B47DD2"/>
    <w:rsid w:val="00B50193"/>
    <w:rsid w:val="00B50C05"/>
    <w:rsid w:val="00B50FC4"/>
    <w:rsid w:val="00B520A0"/>
    <w:rsid w:val="00B52235"/>
    <w:rsid w:val="00B52D63"/>
    <w:rsid w:val="00B54175"/>
    <w:rsid w:val="00B54374"/>
    <w:rsid w:val="00B60022"/>
    <w:rsid w:val="00B63450"/>
    <w:rsid w:val="00B63533"/>
    <w:rsid w:val="00B6523F"/>
    <w:rsid w:val="00B656DB"/>
    <w:rsid w:val="00B66243"/>
    <w:rsid w:val="00B66591"/>
    <w:rsid w:val="00B66765"/>
    <w:rsid w:val="00B66D09"/>
    <w:rsid w:val="00B71F8E"/>
    <w:rsid w:val="00B7262A"/>
    <w:rsid w:val="00B73411"/>
    <w:rsid w:val="00B73C9C"/>
    <w:rsid w:val="00B73DAA"/>
    <w:rsid w:val="00B75FB0"/>
    <w:rsid w:val="00B75FB7"/>
    <w:rsid w:val="00B76C1B"/>
    <w:rsid w:val="00B76FBE"/>
    <w:rsid w:val="00B7794B"/>
    <w:rsid w:val="00B80B6F"/>
    <w:rsid w:val="00B81720"/>
    <w:rsid w:val="00B82AC2"/>
    <w:rsid w:val="00B848C6"/>
    <w:rsid w:val="00B84EA3"/>
    <w:rsid w:val="00B850D3"/>
    <w:rsid w:val="00B90920"/>
    <w:rsid w:val="00B911EE"/>
    <w:rsid w:val="00B94CC7"/>
    <w:rsid w:val="00B97F36"/>
    <w:rsid w:val="00BA0253"/>
    <w:rsid w:val="00BA2096"/>
    <w:rsid w:val="00BA521D"/>
    <w:rsid w:val="00BB0ABD"/>
    <w:rsid w:val="00BB1931"/>
    <w:rsid w:val="00BB1DED"/>
    <w:rsid w:val="00BB3B92"/>
    <w:rsid w:val="00BB5828"/>
    <w:rsid w:val="00BB69A1"/>
    <w:rsid w:val="00BC2762"/>
    <w:rsid w:val="00BC2F16"/>
    <w:rsid w:val="00BC339F"/>
    <w:rsid w:val="00BC7D92"/>
    <w:rsid w:val="00BD20F1"/>
    <w:rsid w:val="00BD2B18"/>
    <w:rsid w:val="00BD3777"/>
    <w:rsid w:val="00BD4E86"/>
    <w:rsid w:val="00BD54E6"/>
    <w:rsid w:val="00BD5961"/>
    <w:rsid w:val="00BD5A6F"/>
    <w:rsid w:val="00BD5E9C"/>
    <w:rsid w:val="00BD70B2"/>
    <w:rsid w:val="00BD7AA7"/>
    <w:rsid w:val="00BD7B32"/>
    <w:rsid w:val="00BE0FCF"/>
    <w:rsid w:val="00BE1E01"/>
    <w:rsid w:val="00BE29FB"/>
    <w:rsid w:val="00BE3737"/>
    <w:rsid w:val="00BE457F"/>
    <w:rsid w:val="00BE4C5B"/>
    <w:rsid w:val="00BE5961"/>
    <w:rsid w:val="00BE5EE6"/>
    <w:rsid w:val="00BE5FEF"/>
    <w:rsid w:val="00BF169B"/>
    <w:rsid w:val="00BF1753"/>
    <w:rsid w:val="00BF2F4D"/>
    <w:rsid w:val="00BF6401"/>
    <w:rsid w:val="00BF765C"/>
    <w:rsid w:val="00C01D0B"/>
    <w:rsid w:val="00C02194"/>
    <w:rsid w:val="00C043C8"/>
    <w:rsid w:val="00C0512D"/>
    <w:rsid w:val="00C07BF2"/>
    <w:rsid w:val="00C11A8D"/>
    <w:rsid w:val="00C12B2F"/>
    <w:rsid w:val="00C15ED2"/>
    <w:rsid w:val="00C1656E"/>
    <w:rsid w:val="00C21C14"/>
    <w:rsid w:val="00C24A22"/>
    <w:rsid w:val="00C25475"/>
    <w:rsid w:val="00C32073"/>
    <w:rsid w:val="00C40AAE"/>
    <w:rsid w:val="00C40E8C"/>
    <w:rsid w:val="00C417B6"/>
    <w:rsid w:val="00C42DEA"/>
    <w:rsid w:val="00C44681"/>
    <w:rsid w:val="00C45FB6"/>
    <w:rsid w:val="00C536D2"/>
    <w:rsid w:val="00C53A8F"/>
    <w:rsid w:val="00C563B8"/>
    <w:rsid w:val="00C57DB4"/>
    <w:rsid w:val="00C62511"/>
    <w:rsid w:val="00C64874"/>
    <w:rsid w:val="00C656AE"/>
    <w:rsid w:val="00C657BF"/>
    <w:rsid w:val="00C66557"/>
    <w:rsid w:val="00C6681B"/>
    <w:rsid w:val="00C7157C"/>
    <w:rsid w:val="00C73360"/>
    <w:rsid w:val="00C7367F"/>
    <w:rsid w:val="00C755BE"/>
    <w:rsid w:val="00C801CD"/>
    <w:rsid w:val="00C80DA0"/>
    <w:rsid w:val="00C81F83"/>
    <w:rsid w:val="00C82E0F"/>
    <w:rsid w:val="00C857F0"/>
    <w:rsid w:val="00C90869"/>
    <w:rsid w:val="00C90CB5"/>
    <w:rsid w:val="00C91C2B"/>
    <w:rsid w:val="00C941F5"/>
    <w:rsid w:val="00C94657"/>
    <w:rsid w:val="00C94696"/>
    <w:rsid w:val="00C94F47"/>
    <w:rsid w:val="00CA02E3"/>
    <w:rsid w:val="00CA139A"/>
    <w:rsid w:val="00CA5CD6"/>
    <w:rsid w:val="00CA746D"/>
    <w:rsid w:val="00CB0347"/>
    <w:rsid w:val="00CB1662"/>
    <w:rsid w:val="00CB1F86"/>
    <w:rsid w:val="00CB78A9"/>
    <w:rsid w:val="00CC0E44"/>
    <w:rsid w:val="00CC15B2"/>
    <w:rsid w:val="00CC51F2"/>
    <w:rsid w:val="00CC6A5C"/>
    <w:rsid w:val="00CC731C"/>
    <w:rsid w:val="00CC79F6"/>
    <w:rsid w:val="00CD28C6"/>
    <w:rsid w:val="00CD36E5"/>
    <w:rsid w:val="00CD6B96"/>
    <w:rsid w:val="00CE079A"/>
    <w:rsid w:val="00CE0988"/>
    <w:rsid w:val="00CE1DCD"/>
    <w:rsid w:val="00CE52CC"/>
    <w:rsid w:val="00CE62A3"/>
    <w:rsid w:val="00CF44A5"/>
    <w:rsid w:val="00D012D4"/>
    <w:rsid w:val="00D048BD"/>
    <w:rsid w:val="00D0604F"/>
    <w:rsid w:val="00D0757D"/>
    <w:rsid w:val="00D12B60"/>
    <w:rsid w:val="00D142E0"/>
    <w:rsid w:val="00D14608"/>
    <w:rsid w:val="00D157BF"/>
    <w:rsid w:val="00D16B4A"/>
    <w:rsid w:val="00D17F53"/>
    <w:rsid w:val="00D22BB1"/>
    <w:rsid w:val="00D25EBD"/>
    <w:rsid w:val="00D30555"/>
    <w:rsid w:val="00D31DB3"/>
    <w:rsid w:val="00D31FBA"/>
    <w:rsid w:val="00D33BBB"/>
    <w:rsid w:val="00D33FD5"/>
    <w:rsid w:val="00D36BC4"/>
    <w:rsid w:val="00D40429"/>
    <w:rsid w:val="00D41ADA"/>
    <w:rsid w:val="00D41B9D"/>
    <w:rsid w:val="00D42286"/>
    <w:rsid w:val="00D42EE5"/>
    <w:rsid w:val="00D465AC"/>
    <w:rsid w:val="00D52F1E"/>
    <w:rsid w:val="00D53843"/>
    <w:rsid w:val="00D544E9"/>
    <w:rsid w:val="00D56912"/>
    <w:rsid w:val="00D56EBA"/>
    <w:rsid w:val="00D6008B"/>
    <w:rsid w:val="00D61B65"/>
    <w:rsid w:val="00D61B71"/>
    <w:rsid w:val="00D634E2"/>
    <w:rsid w:val="00D70C7B"/>
    <w:rsid w:val="00D70E03"/>
    <w:rsid w:val="00D73655"/>
    <w:rsid w:val="00D73B1C"/>
    <w:rsid w:val="00D747F5"/>
    <w:rsid w:val="00D754B5"/>
    <w:rsid w:val="00D7591E"/>
    <w:rsid w:val="00D75F11"/>
    <w:rsid w:val="00D762B3"/>
    <w:rsid w:val="00D77712"/>
    <w:rsid w:val="00D81D71"/>
    <w:rsid w:val="00D82DBC"/>
    <w:rsid w:val="00D84620"/>
    <w:rsid w:val="00D86904"/>
    <w:rsid w:val="00D87212"/>
    <w:rsid w:val="00D87458"/>
    <w:rsid w:val="00D87D89"/>
    <w:rsid w:val="00D87DE7"/>
    <w:rsid w:val="00D90826"/>
    <w:rsid w:val="00D95A85"/>
    <w:rsid w:val="00D977EC"/>
    <w:rsid w:val="00D97C14"/>
    <w:rsid w:val="00DA0A34"/>
    <w:rsid w:val="00DA141D"/>
    <w:rsid w:val="00DA178A"/>
    <w:rsid w:val="00DA4FF7"/>
    <w:rsid w:val="00DA50DA"/>
    <w:rsid w:val="00DA6611"/>
    <w:rsid w:val="00DA670A"/>
    <w:rsid w:val="00DA7454"/>
    <w:rsid w:val="00DB1BC8"/>
    <w:rsid w:val="00DB1BEA"/>
    <w:rsid w:val="00DB359F"/>
    <w:rsid w:val="00DB3A32"/>
    <w:rsid w:val="00DB5BFF"/>
    <w:rsid w:val="00DB5D0C"/>
    <w:rsid w:val="00DB741E"/>
    <w:rsid w:val="00DC13A5"/>
    <w:rsid w:val="00DC2127"/>
    <w:rsid w:val="00DC21C9"/>
    <w:rsid w:val="00DC727E"/>
    <w:rsid w:val="00DC7959"/>
    <w:rsid w:val="00DD10BB"/>
    <w:rsid w:val="00DD3031"/>
    <w:rsid w:val="00DD3DDA"/>
    <w:rsid w:val="00DE0C6A"/>
    <w:rsid w:val="00DE0CCD"/>
    <w:rsid w:val="00DE3A46"/>
    <w:rsid w:val="00DE6F1C"/>
    <w:rsid w:val="00DE76CA"/>
    <w:rsid w:val="00DF490B"/>
    <w:rsid w:val="00DF4CAE"/>
    <w:rsid w:val="00DF5553"/>
    <w:rsid w:val="00DF6DE2"/>
    <w:rsid w:val="00E06141"/>
    <w:rsid w:val="00E06CF7"/>
    <w:rsid w:val="00E073B7"/>
    <w:rsid w:val="00E07514"/>
    <w:rsid w:val="00E07649"/>
    <w:rsid w:val="00E110AC"/>
    <w:rsid w:val="00E12870"/>
    <w:rsid w:val="00E12F02"/>
    <w:rsid w:val="00E13D57"/>
    <w:rsid w:val="00E152C9"/>
    <w:rsid w:val="00E227FD"/>
    <w:rsid w:val="00E247DB"/>
    <w:rsid w:val="00E25856"/>
    <w:rsid w:val="00E30E3D"/>
    <w:rsid w:val="00E32C73"/>
    <w:rsid w:val="00E33A4E"/>
    <w:rsid w:val="00E3565E"/>
    <w:rsid w:val="00E358E7"/>
    <w:rsid w:val="00E36DCC"/>
    <w:rsid w:val="00E4341B"/>
    <w:rsid w:val="00E45895"/>
    <w:rsid w:val="00E47097"/>
    <w:rsid w:val="00E47BF3"/>
    <w:rsid w:val="00E525F0"/>
    <w:rsid w:val="00E535E1"/>
    <w:rsid w:val="00E5603E"/>
    <w:rsid w:val="00E562F6"/>
    <w:rsid w:val="00E61734"/>
    <w:rsid w:val="00E619D9"/>
    <w:rsid w:val="00E629D6"/>
    <w:rsid w:val="00E62DCC"/>
    <w:rsid w:val="00E632DE"/>
    <w:rsid w:val="00E63F6F"/>
    <w:rsid w:val="00E65BD8"/>
    <w:rsid w:val="00E6672D"/>
    <w:rsid w:val="00E67B17"/>
    <w:rsid w:val="00E67DDF"/>
    <w:rsid w:val="00E71A36"/>
    <w:rsid w:val="00E74758"/>
    <w:rsid w:val="00E748DD"/>
    <w:rsid w:val="00E74C67"/>
    <w:rsid w:val="00E7793F"/>
    <w:rsid w:val="00E80A27"/>
    <w:rsid w:val="00E81BA8"/>
    <w:rsid w:val="00E84972"/>
    <w:rsid w:val="00E90026"/>
    <w:rsid w:val="00E93AA5"/>
    <w:rsid w:val="00E95B1D"/>
    <w:rsid w:val="00EA04D2"/>
    <w:rsid w:val="00EA0879"/>
    <w:rsid w:val="00EA0A0A"/>
    <w:rsid w:val="00EA3317"/>
    <w:rsid w:val="00EA728A"/>
    <w:rsid w:val="00EB04AA"/>
    <w:rsid w:val="00EB20AF"/>
    <w:rsid w:val="00EB2544"/>
    <w:rsid w:val="00EB2AEF"/>
    <w:rsid w:val="00EB77DD"/>
    <w:rsid w:val="00EC08B6"/>
    <w:rsid w:val="00EC3629"/>
    <w:rsid w:val="00EC4DDF"/>
    <w:rsid w:val="00EC6878"/>
    <w:rsid w:val="00ED0727"/>
    <w:rsid w:val="00ED2DDB"/>
    <w:rsid w:val="00ED4CE7"/>
    <w:rsid w:val="00ED5EE8"/>
    <w:rsid w:val="00ED67DB"/>
    <w:rsid w:val="00ED6CC4"/>
    <w:rsid w:val="00ED793E"/>
    <w:rsid w:val="00EE0C32"/>
    <w:rsid w:val="00EE2CD7"/>
    <w:rsid w:val="00EE48C5"/>
    <w:rsid w:val="00EE4986"/>
    <w:rsid w:val="00EE5535"/>
    <w:rsid w:val="00EE6645"/>
    <w:rsid w:val="00EE6E94"/>
    <w:rsid w:val="00EE7833"/>
    <w:rsid w:val="00EF0765"/>
    <w:rsid w:val="00EF24CD"/>
    <w:rsid w:val="00EF3B6D"/>
    <w:rsid w:val="00EF62F8"/>
    <w:rsid w:val="00F00564"/>
    <w:rsid w:val="00F00FB1"/>
    <w:rsid w:val="00F0175D"/>
    <w:rsid w:val="00F03E22"/>
    <w:rsid w:val="00F04441"/>
    <w:rsid w:val="00F06580"/>
    <w:rsid w:val="00F0664C"/>
    <w:rsid w:val="00F079D8"/>
    <w:rsid w:val="00F160A8"/>
    <w:rsid w:val="00F2008B"/>
    <w:rsid w:val="00F20973"/>
    <w:rsid w:val="00F210CB"/>
    <w:rsid w:val="00F221CF"/>
    <w:rsid w:val="00F23894"/>
    <w:rsid w:val="00F2431A"/>
    <w:rsid w:val="00F26C2C"/>
    <w:rsid w:val="00F3047E"/>
    <w:rsid w:val="00F31862"/>
    <w:rsid w:val="00F34191"/>
    <w:rsid w:val="00F351D9"/>
    <w:rsid w:val="00F41983"/>
    <w:rsid w:val="00F41C52"/>
    <w:rsid w:val="00F42210"/>
    <w:rsid w:val="00F44873"/>
    <w:rsid w:val="00F44BF6"/>
    <w:rsid w:val="00F45B68"/>
    <w:rsid w:val="00F46844"/>
    <w:rsid w:val="00F471B3"/>
    <w:rsid w:val="00F50ABD"/>
    <w:rsid w:val="00F51257"/>
    <w:rsid w:val="00F51EFE"/>
    <w:rsid w:val="00F53A9B"/>
    <w:rsid w:val="00F54DD7"/>
    <w:rsid w:val="00F60F05"/>
    <w:rsid w:val="00F67004"/>
    <w:rsid w:val="00F7126C"/>
    <w:rsid w:val="00F71AF5"/>
    <w:rsid w:val="00F73049"/>
    <w:rsid w:val="00F800B6"/>
    <w:rsid w:val="00F8123C"/>
    <w:rsid w:val="00F82932"/>
    <w:rsid w:val="00F82BF8"/>
    <w:rsid w:val="00F83109"/>
    <w:rsid w:val="00F84830"/>
    <w:rsid w:val="00F84A25"/>
    <w:rsid w:val="00F857D1"/>
    <w:rsid w:val="00F85ACA"/>
    <w:rsid w:val="00F90A4A"/>
    <w:rsid w:val="00F95334"/>
    <w:rsid w:val="00F95580"/>
    <w:rsid w:val="00F96779"/>
    <w:rsid w:val="00FA230D"/>
    <w:rsid w:val="00FB1343"/>
    <w:rsid w:val="00FB1E6D"/>
    <w:rsid w:val="00FB2454"/>
    <w:rsid w:val="00FB2596"/>
    <w:rsid w:val="00FB39AB"/>
    <w:rsid w:val="00FB4712"/>
    <w:rsid w:val="00FB69A3"/>
    <w:rsid w:val="00FC0F44"/>
    <w:rsid w:val="00FC11BF"/>
    <w:rsid w:val="00FC2475"/>
    <w:rsid w:val="00FC5A2D"/>
    <w:rsid w:val="00FC796E"/>
    <w:rsid w:val="00FD04B0"/>
    <w:rsid w:val="00FD0C97"/>
    <w:rsid w:val="00FD1D76"/>
    <w:rsid w:val="00FD4EB2"/>
    <w:rsid w:val="00FD646B"/>
    <w:rsid w:val="00FD75C9"/>
    <w:rsid w:val="00FE037A"/>
    <w:rsid w:val="00FE05DE"/>
    <w:rsid w:val="00FE08CF"/>
    <w:rsid w:val="00FE1FAA"/>
    <w:rsid w:val="00FE2425"/>
    <w:rsid w:val="00FE2F4A"/>
    <w:rsid w:val="00FE3562"/>
    <w:rsid w:val="00FE4970"/>
    <w:rsid w:val="00FE704A"/>
    <w:rsid w:val="00FF2C8C"/>
    <w:rsid w:val="00FF32E2"/>
    <w:rsid w:val="00FF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71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2CD8"/>
  </w:style>
  <w:style w:type="paragraph" w:styleId="1">
    <w:name w:val="heading 1"/>
    <w:aliases w:val="Document Header1"/>
    <w:basedOn w:val="a0"/>
    <w:next w:val="a0"/>
    <w:link w:val="10"/>
    <w:uiPriority w:val="1"/>
    <w:qFormat/>
    <w:rsid w:val="00377CA7"/>
    <w:pPr>
      <w:keepNext/>
      <w:suppressAutoHyphens/>
      <w:spacing w:after="0" w:line="240" w:lineRule="auto"/>
      <w:ind w:left="822" w:hanging="3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0"/>
    <w:next w:val="a0"/>
    <w:link w:val="20"/>
    <w:uiPriority w:val="1"/>
    <w:unhideWhenUsed/>
    <w:qFormat/>
    <w:rsid w:val="005C7E3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E1F2A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AE1F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qFormat/>
    <w:rsid w:val="00B656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4508"/>
    <w:pPr>
      <w:ind w:left="720"/>
      <w:contextualSpacing/>
    </w:pPr>
  </w:style>
  <w:style w:type="paragraph" w:customStyle="1" w:styleId="a5">
    <w:name w:val="Регистр"/>
    <w:rsid w:val="00816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"/>
    <w:basedOn w:val="a0"/>
    <w:link w:val="a7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"/>
    <w:basedOn w:val="a1"/>
    <w:link w:val="a6"/>
    <w:uiPriority w:val="99"/>
    <w:rsid w:val="009C4B7C"/>
  </w:style>
  <w:style w:type="paragraph" w:styleId="a8">
    <w:name w:val="footer"/>
    <w:basedOn w:val="a0"/>
    <w:link w:val="a9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4B7C"/>
  </w:style>
  <w:style w:type="paragraph" w:styleId="aa">
    <w:name w:val="Balloon Text"/>
    <w:basedOn w:val="a0"/>
    <w:link w:val="ab"/>
    <w:uiPriority w:val="99"/>
    <w:semiHidden/>
    <w:unhideWhenUsed/>
    <w:rsid w:val="00A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C3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0"/>
    <w:rsid w:val="00B4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2"/>
    <w:uiPriority w:val="59"/>
    <w:rsid w:val="001B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1"/>
    <w:link w:val="31"/>
    <w:rsid w:val="000F02F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e">
    <w:name w:val="Основной текст + Не полужирный"/>
    <w:basedOn w:val="ad"/>
    <w:rsid w:val="000F02F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0"/>
    <w:link w:val="ad"/>
    <w:rsid w:val="000F02F1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styleId="af">
    <w:name w:val="Body Text"/>
    <w:basedOn w:val="a0"/>
    <w:link w:val="af0"/>
    <w:uiPriority w:val="1"/>
    <w:qFormat/>
    <w:rsid w:val="000161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0161B6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571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1">
    <w:name w:val="annotation reference"/>
    <w:basedOn w:val="a1"/>
    <w:uiPriority w:val="99"/>
    <w:semiHidden/>
    <w:rsid w:val="00A57175"/>
    <w:rPr>
      <w:sz w:val="16"/>
    </w:rPr>
  </w:style>
  <w:style w:type="paragraph" w:customStyle="1" w:styleId="ConsNormal">
    <w:name w:val="ConsNormal"/>
    <w:rsid w:val="00A57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link w:val="af3"/>
    <w:uiPriority w:val="1"/>
    <w:qFormat/>
    <w:rsid w:val="00663600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663600"/>
    <w:rPr>
      <w:lang w:eastAsia="en-US"/>
    </w:rPr>
  </w:style>
  <w:style w:type="character" w:customStyle="1" w:styleId="12">
    <w:name w:val="Основной текст Знак1"/>
    <w:basedOn w:val="a1"/>
    <w:uiPriority w:val="99"/>
    <w:rsid w:val="006F1FE5"/>
    <w:rPr>
      <w:rFonts w:ascii="Times New Roman" w:hAnsi="Times New Roman" w:cs="Times New Roman"/>
      <w:b/>
      <w:bCs/>
      <w:u w:val="none"/>
    </w:rPr>
  </w:style>
  <w:style w:type="character" w:customStyle="1" w:styleId="Arial4">
    <w:name w:val="Основной текст + Arial4"/>
    <w:aliases w:val="9,5 pt,Не полужирный,Основной текст (12) + Lucida Sans Unicode,7"/>
    <w:basedOn w:val="12"/>
    <w:rsid w:val="006F1FE5"/>
    <w:rPr>
      <w:rFonts w:ascii="Arial" w:hAnsi="Arial" w:cs="Arial"/>
      <w:b/>
      <w:bCs/>
      <w:sz w:val="19"/>
      <w:szCs w:val="19"/>
      <w:u w:val="none"/>
    </w:rPr>
  </w:style>
  <w:style w:type="character" w:customStyle="1" w:styleId="Arial3">
    <w:name w:val="Основной текст + Arial3"/>
    <w:aliases w:val="92,5 pt3,Не полужирный4"/>
    <w:basedOn w:val="12"/>
    <w:uiPriority w:val="99"/>
    <w:rsid w:val="00A955EE"/>
    <w:rPr>
      <w:rFonts w:ascii="Arial" w:hAnsi="Arial" w:cs="Arial"/>
      <w:b/>
      <w:bCs/>
      <w:sz w:val="19"/>
      <w:szCs w:val="19"/>
      <w:u w:val="none"/>
    </w:rPr>
  </w:style>
  <w:style w:type="character" w:customStyle="1" w:styleId="Sylfaen">
    <w:name w:val="Основной текст + Sylfaen"/>
    <w:aliases w:val="10 pt2,Не полужирный3,Курсив"/>
    <w:basedOn w:val="12"/>
    <w:uiPriority w:val="99"/>
    <w:rsid w:val="006D0535"/>
    <w:rPr>
      <w:rFonts w:ascii="Sylfaen" w:hAnsi="Sylfaen" w:cs="Sylfaen"/>
      <w:b/>
      <w:bCs/>
      <w:i/>
      <w:iCs/>
      <w:sz w:val="20"/>
      <w:szCs w:val="20"/>
      <w:u w:val="none"/>
    </w:rPr>
  </w:style>
  <w:style w:type="character" w:customStyle="1" w:styleId="Sylfaen1">
    <w:name w:val="Основной текст + Sylfaen1"/>
    <w:aliases w:val="10 pt1,Не полужирный2,Курсив1,Интервал -1 pt"/>
    <w:basedOn w:val="12"/>
    <w:uiPriority w:val="99"/>
    <w:rsid w:val="006D0535"/>
    <w:rPr>
      <w:rFonts w:ascii="Sylfaen" w:hAnsi="Sylfaen" w:cs="Sylfaen"/>
      <w:b/>
      <w:bCs/>
      <w:i/>
      <w:iCs/>
      <w:spacing w:val="-20"/>
      <w:sz w:val="20"/>
      <w:szCs w:val="20"/>
      <w:u w:val="none"/>
    </w:rPr>
  </w:style>
  <w:style w:type="character" w:customStyle="1" w:styleId="51">
    <w:name w:val="Основной текст (5)_"/>
    <w:basedOn w:val="a1"/>
    <w:link w:val="52"/>
    <w:rsid w:val="00B911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1"/>
    <w:rsid w:val="00B911EE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paragraph" w:customStyle="1" w:styleId="52">
    <w:name w:val="Основной текст (5)"/>
    <w:basedOn w:val="a0"/>
    <w:link w:val="51"/>
    <w:rsid w:val="00B911EE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50ptExact">
    <w:name w:val="Основной текст (5) + Полужирный;Интервал 0 pt Exact"/>
    <w:basedOn w:val="51"/>
    <w:rsid w:val="00B91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1"/>
    <w:link w:val="120"/>
    <w:rsid w:val="00B911EE"/>
    <w:rPr>
      <w:rFonts w:ascii="Arial" w:eastAsia="Arial" w:hAnsi="Arial" w:cs="Arial"/>
      <w:i/>
      <w:iCs/>
      <w:spacing w:val="-6"/>
      <w:sz w:val="16"/>
      <w:szCs w:val="16"/>
      <w:shd w:val="clear" w:color="auto" w:fill="FFFFFF"/>
    </w:rPr>
  </w:style>
  <w:style w:type="character" w:customStyle="1" w:styleId="120ptExact">
    <w:name w:val="Основной текст (12) + Не курсив;Интервал 0 pt Exact"/>
    <w:basedOn w:val="12Exact"/>
    <w:rsid w:val="00B911EE"/>
    <w:rPr>
      <w:rFonts w:ascii="Arial" w:eastAsia="Arial" w:hAnsi="Arial" w:cs="Arial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LucidaSansUnicode75pt0ptExact">
    <w:name w:val="Основной текст (12) + Lucida Sans Unicode;7;5 pt;Интервал 0 pt Exact"/>
    <w:basedOn w:val="12Exact"/>
    <w:rsid w:val="00B911E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0"/>
    <w:link w:val="12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6"/>
      <w:sz w:val="16"/>
      <w:szCs w:val="16"/>
    </w:rPr>
  </w:style>
  <w:style w:type="character" w:customStyle="1" w:styleId="16Exact">
    <w:name w:val="Основной текст (16) Exact"/>
    <w:basedOn w:val="a1"/>
    <w:link w:val="16"/>
    <w:rsid w:val="00B911EE"/>
    <w:rPr>
      <w:rFonts w:ascii="Arial" w:eastAsia="Arial" w:hAnsi="Arial" w:cs="Arial"/>
      <w:b/>
      <w:bCs/>
      <w:spacing w:val="5"/>
      <w:sz w:val="16"/>
      <w:szCs w:val="16"/>
      <w:shd w:val="clear" w:color="auto" w:fill="FFFFFF"/>
    </w:rPr>
  </w:style>
  <w:style w:type="character" w:customStyle="1" w:styleId="160ptExact">
    <w:name w:val="Основной текст (16) + Не полужирный;Интервал 0 pt Exact"/>
    <w:basedOn w:val="16Exact"/>
    <w:rsid w:val="00B911E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6"/>
      <w:szCs w:val="16"/>
    </w:rPr>
  </w:style>
  <w:style w:type="character" w:customStyle="1" w:styleId="10">
    <w:name w:val="Заголовок 1 Знак"/>
    <w:aliases w:val="Document Header1 Знак1"/>
    <w:basedOn w:val="a1"/>
    <w:link w:val="1"/>
    <w:uiPriority w:val="9"/>
    <w:rsid w:val="00377CA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0">
    <w:name w:val="Заголовок 11"/>
    <w:basedOn w:val="a0"/>
    <w:uiPriority w:val="1"/>
    <w:qFormat/>
    <w:rsid w:val="009F5AE2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4">
    <w:name w:val="Normal (Web)"/>
    <w:basedOn w:val="a0"/>
    <w:uiPriority w:val="99"/>
    <w:unhideWhenUsed/>
    <w:rsid w:val="009F5AE2"/>
    <w:pPr>
      <w:spacing w:before="100" w:beforeAutospacing="1" w:after="142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9F5AE2"/>
    <w:pPr>
      <w:spacing w:before="100" w:beforeAutospacing="1" w:after="142" w:line="288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5">
    <w:name w:val="Hyperlink"/>
    <w:basedOn w:val="a1"/>
    <w:uiPriority w:val="99"/>
    <w:unhideWhenUsed/>
    <w:rsid w:val="009F5AE2"/>
    <w:rPr>
      <w:color w:val="0000FF"/>
      <w:u w:val="single"/>
    </w:rPr>
  </w:style>
  <w:style w:type="paragraph" w:styleId="af6">
    <w:name w:val="Subtitle"/>
    <w:basedOn w:val="a0"/>
    <w:next w:val="a0"/>
    <w:link w:val="af7"/>
    <w:uiPriority w:val="11"/>
    <w:qFormat/>
    <w:rsid w:val="009F5AE2"/>
    <w:pPr>
      <w:spacing w:before="120" w:after="0" w:line="240" w:lineRule="auto"/>
    </w:pPr>
    <w:rPr>
      <w:rFonts w:ascii="Times New Roman" w:eastAsiaTheme="minorHAnsi" w:hAnsi="Times New Roman"/>
      <w:b/>
      <w:sz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9F5AE2"/>
    <w:rPr>
      <w:rFonts w:ascii="Times New Roman" w:eastAsiaTheme="minorHAnsi" w:hAnsi="Times New Roman"/>
      <w:b/>
      <w:sz w:val="24"/>
      <w:lang w:eastAsia="en-US"/>
    </w:rPr>
  </w:style>
  <w:style w:type="paragraph" w:customStyle="1" w:styleId="111">
    <w:name w:val="Таблица Центр 11"/>
    <w:basedOn w:val="a0"/>
    <w:qFormat/>
    <w:rsid w:val="00381B51"/>
    <w:pPr>
      <w:spacing w:after="0" w:line="240" w:lineRule="auto"/>
      <w:jc w:val="center"/>
    </w:pPr>
    <w:rPr>
      <w:rFonts w:ascii="Times New Roman" w:eastAsiaTheme="minorHAnsi" w:hAnsi="Times New Roman"/>
      <w:lang w:eastAsia="en-US"/>
    </w:rPr>
  </w:style>
  <w:style w:type="paragraph" w:customStyle="1" w:styleId="112">
    <w:name w:val="Таблица Слева 11"/>
    <w:basedOn w:val="a0"/>
    <w:qFormat/>
    <w:rsid w:val="00381B51"/>
    <w:pPr>
      <w:spacing w:after="0" w:line="240" w:lineRule="auto"/>
    </w:pPr>
    <w:rPr>
      <w:rFonts w:ascii="Times New Roman" w:eastAsiaTheme="minorHAnsi" w:hAnsi="Times New Roman"/>
      <w:szCs w:val="28"/>
      <w:lang w:eastAsia="en-US"/>
    </w:rPr>
  </w:style>
  <w:style w:type="paragraph" w:customStyle="1" w:styleId="113">
    <w:name w:val="Таблица ЖЦентр 11"/>
    <w:basedOn w:val="111"/>
    <w:qFormat/>
    <w:rsid w:val="00381B51"/>
    <w:rPr>
      <w:b/>
    </w:rPr>
  </w:style>
  <w:style w:type="table" w:customStyle="1" w:styleId="13">
    <w:name w:val="Сетка таблицы1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c"/>
    <w:uiPriority w:val="3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81B5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81B5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AE1F2A"/>
    <w:rPr>
      <w:rFonts w:ascii="Times New Roman" w:eastAsiaTheme="majorEastAsia" w:hAnsi="Times New Roman" w:cstheme="majorBidi"/>
      <w:b/>
      <w:bCs/>
      <w:sz w:val="28"/>
      <w:u w:val="single"/>
    </w:rPr>
  </w:style>
  <w:style w:type="paragraph" w:customStyle="1" w:styleId="41">
    <w:name w:val="Заголовок 4.1"/>
    <w:basedOn w:val="2"/>
    <w:next w:val="a0"/>
    <w:qFormat/>
    <w:rsid w:val="00AA20E0"/>
    <w:pPr>
      <w:numPr>
        <w:numId w:val="1"/>
      </w:numPr>
      <w:spacing w:before="120" w:line="240" w:lineRule="auto"/>
      <w:ind w:left="357" w:hanging="357"/>
    </w:pPr>
    <w:rPr>
      <w:bCs w:val="0"/>
      <w:sz w:val="24"/>
      <w:u w:val="single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5C7E3D"/>
    <w:rPr>
      <w:rFonts w:ascii="Times New Roman" w:eastAsiaTheme="majorEastAsia" w:hAnsi="Times New Roman" w:cstheme="majorBidi"/>
      <w:bCs/>
      <w:sz w:val="28"/>
      <w:szCs w:val="26"/>
    </w:rPr>
  </w:style>
  <w:style w:type="character" w:styleId="af8">
    <w:name w:val="Emphasis"/>
    <w:aliases w:val="ТАБЛИЦЫ"/>
    <w:qFormat/>
    <w:rsid w:val="00551EBD"/>
    <w:rPr>
      <w:rFonts w:ascii="Arial" w:hAnsi="Arial" w:cs="Arial"/>
    </w:rPr>
  </w:style>
  <w:style w:type="paragraph" w:customStyle="1" w:styleId="ConsPlusNormal0">
    <w:name w:val="ConsPlusNormal"/>
    <w:qFormat/>
    <w:rsid w:val="005A0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Основной ПП"/>
    <w:basedOn w:val="a0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Основной ГП"/>
    <w:link w:val="afb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ГП Знак"/>
    <w:link w:val="afa"/>
    <w:locked/>
    <w:rsid w:val="00AE4026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аркированный ГП"/>
    <w:basedOn w:val="a4"/>
    <w:link w:val="afd"/>
    <w:qFormat/>
    <w:rsid w:val="00AE4026"/>
    <w:pPr>
      <w:spacing w:before="120" w:after="0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Маркированный ГП Знак"/>
    <w:link w:val="afc"/>
    <w:rsid w:val="00AE4026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e">
    <w:name w:val="Подпись к таблице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Default">
    <w:name w:val="Default"/>
    <w:rsid w:val="007809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53">
    <w:name w:val="Основной текст (5) + Полужирный"/>
    <w:aliases w:val="Интервал 0 pt Exact"/>
    <w:basedOn w:val="16Exact"/>
    <w:rsid w:val="00DA670A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f">
    <w:name w:val="Strong"/>
    <w:basedOn w:val="a1"/>
    <w:uiPriority w:val="22"/>
    <w:qFormat/>
    <w:rsid w:val="00035380"/>
    <w:rPr>
      <w:b/>
      <w:bCs/>
    </w:rPr>
  </w:style>
  <w:style w:type="paragraph" w:customStyle="1" w:styleId="aff0">
    <w:name w:val="Таблица_НОМЕР СТОЛБ"/>
    <w:basedOn w:val="a0"/>
    <w:qFormat/>
    <w:rsid w:val="00D87DE7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f1">
    <w:name w:val="Таблица_ШАПКА"/>
    <w:next w:val="af"/>
    <w:qFormat/>
    <w:rsid w:val="00D87DE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2">
    <w:name w:val="Таблица_Текст_ЦЕНТР"/>
    <w:qFormat/>
    <w:rsid w:val="00D87DE7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f3">
    <w:name w:val="Таблица_Текст_ЛЕВО"/>
    <w:basedOn w:val="aff2"/>
    <w:uiPriority w:val="99"/>
    <w:qFormat/>
    <w:rsid w:val="00D87DE7"/>
    <w:pPr>
      <w:ind w:left="28"/>
      <w:jc w:val="left"/>
    </w:pPr>
  </w:style>
  <w:style w:type="paragraph" w:styleId="aff4">
    <w:name w:val="TOC Heading"/>
    <w:basedOn w:val="1"/>
    <w:next w:val="a0"/>
    <w:uiPriority w:val="39"/>
    <w:unhideWhenUsed/>
    <w:qFormat/>
    <w:rsid w:val="001E6397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78307B"/>
    <w:pPr>
      <w:tabs>
        <w:tab w:val="right" w:leader="dot" w:pos="9915"/>
      </w:tabs>
      <w:spacing w:after="0" w:line="240" w:lineRule="auto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416553"/>
    <w:pPr>
      <w:tabs>
        <w:tab w:val="right" w:leader="dot" w:pos="9560"/>
      </w:tabs>
      <w:spacing w:after="100" w:line="24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1E6397"/>
    <w:pPr>
      <w:spacing w:after="100"/>
      <w:ind w:left="440"/>
    </w:pPr>
  </w:style>
  <w:style w:type="paragraph" w:customStyle="1" w:styleId="aff5">
    <w:name w:val="Содержимое таблицы"/>
    <w:basedOn w:val="a0"/>
    <w:qFormat/>
    <w:rsid w:val="00724F27"/>
    <w:rPr>
      <w:rFonts w:eastAsiaTheme="minorHAnsi" w:cs="Times New Roman"/>
      <w:color w:val="00000A"/>
      <w:lang w:eastAsia="en-US"/>
    </w:rPr>
  </w:style>
  <w:style w:type="paragraph" w:customStyle="1" w:styleId="aff6">
    <w:name w:val="Заголовок к тексту"/>
    <w:basedOn w:val="a0"/>
    <w:next w:val="af"/>
    <w:qFormat/>
    <w:rsid w:val="00317D1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efaultlabelstyle3">
    <w:name w:val="defaultlabelstyle3"/>
    <w:rsid w:val="00F82BF8"/>
    <w:rPr>
      <w:rFonts w:ascii="Trebuchet MS" w:hAnsi="Trebuchet MS" w:hint="default"/>
      <w:color w:val="333333"/>
    </w:rPr>
  </w:style>
  <w:style w:type="paragraph" w:customStyle="1" w:styleId="aff7">
    <w:name w:val="Прижатый влево"/>
    <w:basedOn w:val="a0"/>
    <w:next w:val="a0"/>
    <w:uiPriority w:val="99"/>
    <w:rsid w:val="00001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E1F2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cardnamepart">
    <w:name w:val="card__namepart"/>
    <w:basedOn w:val="a1"/>
    <w:rsid w:val="009C1372"/>
  </w:style>
  <w:style w:type="character" w:customStyle="1" w:styleId="header-user-name">
    <w:name w:val="header-user-name"/>
    <w:rsid w:val="00F82932"/>
  </w:style>
  <w:style w:type="paragraph" w:styleId="aff8">
    <w:name w:val="annotation text"/>
    <w:basedOn w:val="a0"/>
    <w:link w:val="aff9"/>
    <w:uiPriority w:val="99"/>
    <w:semiHidden/>
    <w:unhideWhenUsed/>
    <w:rsid w:val="005F6D3F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5F6D3F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F6D3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F6D3F"/>
    <w:rPr>
      <w:b/>
      <w:bCs/>
      <w:sz w:val="20"/>
      <w:szCs w:val="20"/>
    </w:rPr>
  </w:style>
  <w:style w:type="table" w:customStyle="1" w:styleId="42">
    <w:name w:val="Сетка таблицы4"/>
    <w:basedOn w:val="a2"/>
    <w:next w:val="ac"/>
    <w:uiPriority w:val="59"/>
    <w:rsid w:val="00645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Исполнитель"/>
    <w:basedOn w:val="af"/>
    <w:rsid w:val="00B46CA8"/>
    <w:pPr>
      <w:suppressAutoHyphens/>
      <w:spacing w:after="120" w:line="240" w:lineRule="exact"/>
      <w:ind w:firstLine="0"/>
      <w:jc w:val="left"/>
    </w:pPr>
    <w:rPr>
      <w:rFonts w:ascii="Calibri" w:hAnsi="Calibri"/>
      <w:sz w:val="24"/>
      <w:szCs w:val="20"/>
    </w:rPr>
  </w:style>
  <w:style w:type="paragraph" w:customStyle="1" w:styleId="affd">
    <w:name w:val="регистрационные поля"/>
    <w:basedOn w:val="a0"/>
    <w:rsid w:val="00B46CA8"/>
    <w:pPr>
      <w:spacing w:after="0" w:line="240" w:lineRule="exact"/>
      <w:jc w:val="center"/>
    </w:pPr>
    <w:rPr>
      <w:rFonts w:ascii="Calibri" w:eastAsia="Times New Roman" w:hAnsi="Calibri" w:cs="Times New Roman"/>
      <w:sz w:val="28"/>
      <w:szCs w:val="20"/>
      <w:lang w:val="en-US"/>
    </w:rPr>
  </w:style>
  <w:style w:type="paragraph" w:customStyle="1" w:styleId="affe">
    <w:name w:val="Таблица ГП"/>
    <w:basedOn w:val="af9"/>
    <w:next w:val="af9"/>
    <w:link w:val="afff"/>
    <w:qFormat/>
    <w:rsid w:val="00B46CA8"/>
    <w:pPr>
      <w:spacing w:line="240" w:lineRule="auto"/>
      <w:jc w:val="center"/>
    </w:pPr>
    <w:rPr>
      <w:sz w:val="20"/>
      <w:szCs w:val="20"/>
    </w:rPr>
  </w:style>
  <w:style w:type="character" w:customStyle="1" w:styleId="afff">
    <w:name w:val="Таблица ГП Знак"/>
    <w:link w:val="affe"/>
    <w:rsid w:val="00B46CA8"/>
    <w:rPr>
      <w:rFonts w:ascii="Times New Roman" w:eastAsia="Times New Roman" w:hAnsi="Times New Roman" w:cs="Times New Roman"/>
      <w:sz w:val="20"/>
      <w:szCs w:val="20"/>
    </w:rPr>
  </w:style>
  <w:style w:type="character" w:customStyle="1" w:styleId="pull-leftmailrucssattributepostfix">
    <w:name w:val="pull-left_mailru_css_attribute_postfix"/>
    <w:basedOn w:val="a1"/>
    <w:rsid w:val="00B46CA8"/>
  </w:style>
  <w:style w:type="character" w:customStyle="1" w:styleId="afff0">
    <w:name w:val="Гипертекстовая ссылка"/>
    <w:basedOn w:val="a1"/>
    <w:uiPriority w:val="99"/>
    <w:rsid w:val="00B46CA8"/>
    <w:rPr>
      <w:b/>
      <w:bCs/>
      <w:color w:val="106BBE"/>
    </w:rPr>
  </w:style>
  <w:style w:type="paragraph" w:customStyle="1" w:styleId="6">
    <w:name w:val="Основной текст6"/>
    <w:basedOn w:val="a0"/>
    <w:rsid w:val="00B46CA8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oqoid">
    <w:name w:val="_oqoid"/>
    <w:basedOn w:val="a1"/>
    <w:rsid w:val="00B46CA8"/>
  </w:style>
  <w:style w:type="paragraph" w:styleId="afff1">
    <w:name w:val="Title"/>
    <w:basedOn w:val="a0"/>
    <w:next w:val="a0"/>
    <w:link w:val="afff2"/>
    <w:uiPriority w:val="10"/>
    <w:qFormat/>
    <w:rsid w:val="00B4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2">
    <w:name w:val="Название Знак"/>
    <w:basedOn w:val="a1"/>
    <w:link w:val="afff1"/>
    <w:uiPriority w:val="10"/>
    <w:rsid w:val="00B4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1"/>
    <w:link w:val="5"/>
    <w:rsid w:val="00B656DB"/>
    <w:rPr>
      <w:rFonts w:ascii="Times New Roman" w:eastAsia="Times New Roman" w:hAnsi="Times New Roman" w:cs="Times New Roman"/>
      <w:b/>
      <w:sz w:val="20"/>
      <w:szCs w:val="20"/>
    </w:rPr>
  </w:style>
  <w:style w:type="paragraph" w:styleId="afff3">
    <w:name w:val="Body Text Indent"/>
    <w:basedOn w:val="a0"/>
    <w:link w:val="afff4"/>
    <w:rsid w:val="00B656DB"/>
    <w:pPr>
      <w:spacing w:after="0" w:line="240" w:lineRule="auto"/>
      <w:ind w:left="5760"/>
    </w:pPr>
    <w:rPr>
      <w:rFonts w:ascii="Times New Roman" w:eastAsia="Times New Roman" w:hAnsi="Times New Roman" w:cs="Times New Roman"/>
      <w:szCs w:val="20"/>
    </w:rPr>
  </w:style>
  <w:style w:type="character" w:customStyle="1" w:styleId="afff4">
    <w:name w:val="Основной текст с отступом Знак"/>
    <w:basedOn w:val="a1"/>
    <w:link w:val="afff3"/>
    <w:rsid w:val="00B656DB"/>
    <w:rPr>
      <w:rFonts w:ascii="Times New Roman" w:eastAsia="Times New Roman" w:hAnsi="Times New Roman" w:cs="Times New Roman"/>
      <w:szCs w:val="20"/>
    </w:rPr>
  </w:style>
  <w:style w:type="paragraph" w:styleId="24">
    <w:name w:val="Body Text 2"/>
    <w:basedOn w:val="a0"/>
    <w:link w:val="25"/>
    <w:rsid w:val="00B656D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5">
    <w:name w:val="Основной текст 2 Знак"/>
    <w:basedOn w:val="a1"/>
    <w:link w:val="24"/>
    <w:rsid w:val="00B656DB"/>
    <w:rPr>
      <w:rFonts w:ascii="Times New Roman" w:eastAsia="Times New Roman" w:hAnsi="Times New Roman" w:cs="Times New Roman"/>
      <w:szCs w:val="20"/>
    </w:rPr>
  </w:style>
  <w:style w:type="paragraph" w:styleId="26">
    <w:name w:val="Body Text Indent 2"/>
    <w:basedOn w:val="a0"/>
    <w:link w:val="27"/>
    <w:rsid w:val="00B656D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B656DB"/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"/>
    <w:basedOn w:val="a0"/>
    <w:rsid w:val="00B656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4">
    <w:name w:val="Заголовок 1 Знак1"/>
    <w:aliases w:val="Document Header1 Знак"/>
    <w:locked/>
    <w:rsid w:val="00B656DB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Nonformat">
    <w:name w:val="ConsNonformat"/>
    <w:rsid w:val="00B656D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еречисление"/>
    <w:basedOn w:val="a4"/>
    <w:qFormat/>
    <w:rsid w:val="00B656DB"/>
    <w:pPr>
      <w:numPr>
        <w:numId w:val="2"/>
      </w:numPr>
      <w:tabs>
        <w:tab w:val="clear" w:pos="907"/>
        <w:tab w:val="num" w:pos="360"/>
      </w:tabs>
      <w:spacing w:after="0" w:line="312" w:lineRule="auto"/>
      <w:ind w:left="993" w:hanging="284"/>
      <w:contextualSpacing w:val="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1">
    <w:name w:val="S_Заголовок 1"/>
    <w:basedOn w:val="a0"/>
    <w:autoRedefine/>
    <w:rsid w:val="00B656DB"/>
    <w:pPr>
      <w:numPr>
        <w:ilvl w:val="3"/>
        <w:numId w:val="2"/>
      </w:numPr>
      <w:tabs>
        <w:tab w:val="clear" w:pos="3726"/>
        <w:tab w:val="num" w:pos="907"/>
      </w:tabs>
      <w:spacing w:after="0" w:line="360" w:lineRule="auto"/>
      <w:ind w:left="340" w:firstLine="284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4">
    <w:name w:val="S_Заголовок 4"/>
    <w:basedOn w:val="4"/>
    <w:rsid w:val="00B656DB"/>
    <w:pPr>
      <w:keepNext w:val="0"/>
      <w:keepLines w:val="0"/>
      <w:numPr>
        <w:ilvl w:val="1"/>
        <w:numId w:val="2"/>
      </w:numPr>
      <w:tabs>
        <w:tab w:val="clear" w:pos="1287"/>
        <w:tab w:val="num" w:pos="3726"/>
      </w:tabs>
      <w:spacing w:before="0" w:line="240" w:lineRule="auto"/>
      <w:ind w:left="3726" w:hanging="720"/>
      <w:jc w:val="both"/>
    </w:pPr>
    <w:rPr>
      <w:rFonts w:eastAsia="Times New Roman" w:cs="Times New Roman"/>
      <w:b w:val="0"/>
      <w:bCs w:val="0"/>
      <w:i/>
      <w:iCs w:val="0"/>
      <w:sz w:val="24"/>
      <w:szCs w:val="24"/>
    </w:rPr>
  </w:style>
  <w:style w:type="paragraph" w:customStyle="1" w:styleId="ConsTitle">
    <w:name w:val="ConsTitle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basedOn w:val="a0"/>
    <w:next w:val="af4"/>
    <w:uiPriority w:val="99"/>
    <w:unhideWhenUsed/>
    <w:rsid w:val="00B6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Plain Text"/>
    <w:basedOn w:val="a0"/>
    <w:link w:val="afff7"/>
    <w:rsid w:val="00B656D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7">
    <w:name w:val="Текст Знак"/>
    <w:basedOn w:val="a1"/>
    <w:link w:val="afff6"/>
    <w:rsid w:val="00B656DB"/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Штамп обычный"/>
    <w:basedOn w:val="a0"/>
    <w:link w:val="afff9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16"/>
      <w:szCs w:val="28"/>
    </w:rPr>
  </w:style>
  <w:style w:type="character" w:customStyle="1" w:styleId="afff9">
    <w:name w:val="Штамп обычный Знак"/>
    <w:link w:val="afff8"/>
    <w:rsid w:val="009A2F75"/>
    <w:rPr>
      <w:rFonts w:ascii="Times New Roman" w:eastAsia="Times New Roman" w:hAnsi="Times New Roman" w:cs="Times New Roman"/>
      <w:snapToGrid w:val="0"/>
      <w:sz w:val="16"/>
      <w:szCs w:val="28"/>
    </w:rPr>
  </w:style>
  <w:style w:type="paragraph" w:customStyle="1" w:styleId="afffa">
    <w:name w:val="Штамп Заголовок"/>
    <w:basedOn w:val="a0"/>
    <w:link w:val="afffb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28"/>
      <w:szCs w:val="28"/>
    </w:rPr>
  </w:style>
  <w:style w:type="character" w:customStyle="1" w:styleId="afffb">
    <w:name w:val="Штамп Заголовок Знак"/>
    <w:link w:val="afffa"/>
    <w:rsid w:val="009A2F75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ConsPlusCell">
    <w:name w:val="ConsPlusCell"/>
    <w:uiPriority w:val="99"/>
    <w:rsid w:val="009A2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2CD8"/>
  </w:style>
  <w:style w:type="paragraph" w:styleId="1">
    <w:name w:val="heading 1"/>
    <w:aliases w:val="Document Header1"/>
    <w:basedOn w:val="a0"/>
    <w:next w:val="a0"/>
    <w:link w:val="10"/>
    <w:uiPriority w:val="1"/>
    <w:qFormat/>
    <w:rsid w:val="00377CA7"/>
    <w:pPr>
      <w:keepNext/>
      <w:suppressAutoHyphens/>
      <w:spacing w:after="0" w:line="240" w:lineRule="auto"/>
      <w:ind w:left="822" w:hanging="3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0"/>
    <w:next w:val="a0"/>
    <w:link w:val="20"/>
    <w:uiPriority w:val="1"/>
    <w:unhideWhenUsed/>
    <w:qFormat/>
    <w:rsid w:val="005C7E3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E1F2A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AE1F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qFormat/>
    <w:rsid w:val="00B656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4508"/>
    <w:pPr>
      <w:ind w:left="720"/>
      <w:contextualSpacing/>
    </w:pPr>
  </w:style>
  <w:style w:type="paragraph" w:customStyle="1" w:styleId="a5">
    <w:name w:val="Регистр"/>
    <w:rsid w:val="00816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"/>
    <w:basedOn w:val="a0"/>
    <w:link w:val="a7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"/>
    <w:basedOn w:val="a1"/>
    <w:link w:val="a6"/>
    <w:uiPriority w:val="99"/>
    <w:rsid w:val="009C4B7C"/>
  </w:style>
  <w:style w:type="paragraph" w:styleId="a8">
    <w:name w:val="footer"/>
    <w:basedOn w:val="a0"/>
    <w:link w:val="a9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4B7C"/>
  </w:style>
  <w:style w:type="paragraph" w:styleId="aa">
    <w:name w:val="Balloon Text"/>
    <w:basedOn w:val="a0"/>
    <w:link w:val="ab"/>
    <w:uiPriority w:val="99"/>
    <w:semiHidden/>
    <w:unhideWhenUsed/>
    <w:rsid w:val="00A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C3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0"/>
    <w:rsid w:val="00B4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2"/>
    <w:uiPriority w:val="59"/>
    <w:rsid w:val="001B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1"/>
    <w:link w:val="31"/>
    <w:rsid w:val="000F02F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e">
    <w:name w:val="Основной текст + Не полужирный"/>
    <w:basedOn w:val="ad"/>
    <w:rsid w:val="000F02F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0"/>
    <w:link w:val="ad"/>
    <w:rsid w:val="000F02F1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styleId="af">
    <w:name w:val="Body Text"/>
    <w:basedOn w:val="a0"/>
    <w:link w:val="af0"/>
    <w:uiPriority w:val="1"/>
    <w:qFormat/>
    <w:rsid w:val="000161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0161B6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571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1">
    <w:name w:val="annotation reference"/>
    <w:basedOn w:val="a1"/>
    <w:uiPriority w:val="99"/>
    <w:semiHidden/>
    <w:rsid w:val="00A57175"/>
    <w:rPr>
      <w:sz w:val="16"/>
    </w:rPr>
  </w:style>
  <w:style w:type="paragraph" w:customStyle="1" w:styleId="ConsNormal">
    <w:name w:val="ConsNormal"/>
    <w:rsid w:val="00A57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link w:val="af3"/>
    <w:uiPriority w:val="1"/>
    <w:qFormat/>
    <w:rsid w:val="00663600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663600"/>
    <w:rPr>
      <w:lang w:eastAsia="en-US"/>
    </w:rPr>
  </w:style>
  <w:style w:type="character" w:customStyle="1" w:styleId="12">
    <w:name w:val="Основной текст Знак1"/>
    <w:basedOn w:val="a1"/>
    <w:uiPriority w:val="99"/>
    <w:rsid w:val="006F1FE5"/>
    <w:rPr>
      <w:rFonts w:ascii="Times New Roman" w:hAnsi="Times New Roman" w:cs="Times New Roman"/>
      <w:b/>
      <w:bCs/>
      <w:u w:val="none"/>
    </w:rPr>
  </w:style>
  <w:style w:type="character" w:customStyle="1" w:styleId="Arial4">
    <w:name w:val="Основной текст + Arial4"/>
    <w:aliases w:val="9,5 pt,Не полужирный,Основной текст (12) + Lucida Sans Unicode,7"/>
    <w:basedOn w:val="12"/>
    <w:rsid w:val="006F1FE5"/>
    <w:rPr>
      <w:rFonts w:ascii="Arial" w:hAnsi="Arial" w:cs="Arial"/>
      <w:b/>
      <w:bCs/>
      <w:sz w:val="19"/>
      <w:szCs w:val="19"/>
      <w:u w:val="none"/>
    </w:rPr>
  </w:style>
  <w:style w:type="character" w:customStyle="1" w:styleId="Arial3">
    <w:name w:val="Основной текст + Arial3"/>
    <w:aliases w:val="92,5 pt3,Не полужирный4"/>
    <w:basedOn w:val="12"/>
    <w:uiPriority w:val="99"/>
    <w:rsid w:val="00A955EE"/>
    <w:rPr>
      <w:rFonts w:ascii="Arial" w:hAnsi="Arial" w:cs="Arial"/>
      <w:b/>
      <w:bCs/>
      <w:sz w:val="19"/>
      <w:szCs w:val="19"/>
      <w:u w:val="none"/>
    </w:rPr>
  </w:style>
  <w:style w:type="character" w:customStyle="1" w:styleId="Sylfaen">
    <w:name w:val="Основной текст + Sylfaen"/>
    <w:aliases w:val="10 pt2,Не полужирный3,Курсив"/>
    <w:basedOn w:val="12"/>
    <w:uiPriority w:val="99"/>
    <w:rsid w:val="006D0535"/>
    <w:rPr>
      <w:rFonts w:ascii="Sylfaen" w:hAnsi="Sylfaen" w:cs="Sylfaen"/>
      <w:b/>
      <w:bCs/>
      <w:i/>
      <w:iCs/>
      <w:sz w:val="20"/>
      <w:szCs w:val="20"/>
      <w:u w:val="none"/>
    </w:rPr>
  </w:style>
  <w:style w:type="character" w:customStyle="1" w:styleId="Sylfaen1">
    <w:name w:val="Основной текст + Sylfaen1"/>
    <w:aliases w:val="10 pt1,Не полужирный2,Курсив1,Интервал -1 pt"/>
    <w:basedOn w:val="12"/>
    <w:uiPriority w:val="99"/>
    <w:rsid w:val="006D0535"/>
    <w:rPr>
      <w:rFonts w:ascii="Sylfaen" w:hAnsi="Sylfaen" w:cs="Sylfaen"/>
      <w:b/>
      <w:bCs/>
      <w:i/>
      <w:iCs/>
      <w:spacing w:val="-20"/>
      <w:sz w:val="20"/>
      <w:szCs w:val="20"/>
      <w:u w:val="none"/>
    </w:rPr>
  </w:style>
  <w:style w:type="character" w:customStyle="1" w:styleId="51">
    <w:name w:val="Основной текст (5)_"/>
    <w:basedOn w:val="a1"/>
    <w:link w:val="52"/>
    <w:rsid w:val="00B911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1"/>
    <w:rsid w:val="00B911EE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paragraph" w:customStyle="1" w:styleId="52">
    <w:name w:val="Основной текст (5)"/>
    <w:basedOn w:val="a0"/>
    <w:link w:val="51"/>
    <w:rsid w:val="00B911EE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50ptExact">
    <w:name w:val="Основной текст (5) + Полужирный;Интервал 0 pt Exact"/>
    <w:basedOn w:val="51"/>
    <w:rsid w:val="00B91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1"/>
    <w:link w:val="120"/>
    <w:rsid w:val="00B911EE"/>
    <w:rPr>
      <w:rFonts w:ascii="Arial" w:eastAsia="Arial" w:hAnsi="Arial" w:cs="Arial"/>
      <w:i/>
      <w:iCs/>
      <w:spacing w:val="-6"/>
      <w:sz w:val="16"/>
      <w:szCs w:val="16"/>
      <w:shd w:val="clear" w:color="auto" w:fill="FFFFFF"/>
    </w:rPr>
  </w:style>
  <w:style w:type="character" w:customStyle="1" w:styleId="120ptExact">
    <w:name w:val="Основной текст (12) + Не курсив;Интервал 0 pt Exact"/>
    <w:basedOn w:val="12Exact"/>
    <w:rsid w:val="00B911EE"/>
    <w:rPr>
      <w:rFonts w:ascii="Arial" w:eastAsia="Arial" w:hAnsi="Arial" w:cs="Arial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LucidaSansUnicode75pt0ptExact">
    <w:name w:val="Основной текст (12) + Lucida Sans Unicode;7;5 pt;Интервал 0 pt Exact"/>
    <w:basedOn w:val="12Exact"/>
    <w:rsid w:val="00B911E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0"/>
    <w:link w:val="12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6"/>
      <w:sz w:val="16"/>
      <w:szCs w:val="16"/>
    </w:rPr>
  </w:style>
  <w:style w:type="character" w:customStyle="1" w:styleId="16Exact">
    <w:name w:val="Основной текст (16) Exact"/>
    <w:basedOn w:val="a1"/>
    <w:link w:val="16"/>
    <w:rsid w:val="00B911EE"/>
    <w:rPr>
      <w:rFonts w:ascii="Arial" w:eastAsia="Arial" w:hAnsi="Arial" w:cs="Arial"/>
      <w:b/>
      <w:bCs/>
      <w:spacing w:val="5"/>
      <w:sz w:val="16"/>
      <w:szCs w:val="16"/>
      <w:shd w:val="clear" w:color="auto" w:fill="FFFFFF"/>
    </w:rPr>
  </w:style>
  <w:style w:type="character" w:customStyle="1" w:styleId="160ptExact">
    <w:name w:val="Основной текст (16) + Не полужирный;Интервал 0 pt Exact"/>
    <w:basedOn w:val="16Exact"/>
    <w:rsid w:val="00B911E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6"/>
      <w:szCs w:val="16"/>
    </w:rPr>
  </w:style>
  <w:style w:type="character" w:customStyle="1" w:styleId="10">
    <w:name w:val="Заголовок 1 Знак"/>
    <w:aliases w:val="Document Header1 Знак1"/>
    <w:basedOn w:val="a1"/>
    <w:link w:val="1"/>
    <w:uiPriority w:val="9"/>
    <w:rsid w:val="00377CA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0">
    <w:name w:val="Заголовок 11"/>
    <w:basedOn w:val="a0"/>
    <w:uiPriority w:val="1"/>
    <w:qFormat/>
    <w:rsid w:val="009F5AE2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4">
    <w:name w:val="Normal (Web)"/>
    <w:basedOn w:val="a0"/>
    <w:uiPriority w:val="99"/>
    <w:unhideWhenUsed/>
    <w:rsid w:val="009F5AE2"/>
    <w:pPr>
      <w:spacing w:before="100" w:beforeAutospacing="1" w:after="142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9F5AE2"/>
    <w:pPr>
      <w:spacing w:before="100" w:beforeAutospacing="1" w:after="142" w:line="288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5">
    <w:name w:val="Hyperlink"/>
    <w:basedOn w:val="a1"/>
    <w:uiPriority w:val="99"/>
    <w:unhideWhenUsed/>
    <w:rsid w:val="009F5AE2"/>
    <w:rPr>
      <w:color w:val="0000FF"/>
      <w:u w:val="single"/>
    </w:rPr>
  </w:style>
  <w:style w:type="paragraph" w:styleId="af6">
    <w:name w:val="Subtitle"/>
    <w:basedOn w:val="a0"/>
    <w:next w:val="a0"/>
    <w:link w:val="af7"/>
    <w:uiPriority w:val="11"/>
    <w:qFormat/>
    <w:rsid w:val="009F5AE2"/>
    <w:pPr>
      <w:spacing w:before="120" w:after="0" w:line="240" w:lineRule="auto"/>
    </w:pPr>
    <w:rPr>
      <w:rFonts w:ascii="Times New Roman" w:eastAsiaTheme="minorHAnsi" w:hAnsi="Times New Roman"/>
      <w:b/>
      <w:sz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9F5AE2"/>
    <w:rPr>
      <w:rFonts w:ascii="Times New Roman" w:eastAsiaTheme="minorHAnsi" w:hAnsi="Times New Roman"/>
      <w:b/>
      <w:sz w:val="24"/>
      <w:lang w:eastAsia="en-US"/>
    </w:rPr>
  </w:style>
  <w:style w:type="paragraph" w:customStyle="1" w:styleId="111">
    <w:name w:val="Таблица Центр 11"/>
    <w:basedOn w:val="a0"/>
    <w:qFormat/>
    <w:rsid w:val="00381B51"/>
    <w:pPr>
      <w:spacing w:after="0" w:line="240" w:lineRule="auto"/>
      <w:jc w:val="center"/>
    </w:pPr>
    <w:rPr>
      <w:rFonts w:ascii="Times New Roman" w:eastAsiaTheme="minorHAnsi" w:hAnsi="Times New Roman"/>
      <w:lang w:eastAsia="en-US"/>
    </w:rPr>
  </w:style>
  <w:style w:type="paragraph" w:customStyle="1" w:styleId="112">
    <w:name w:val="Таблица Слева 11"/>
    <w:basedOn w:val="a0"/>
    <w:qFormat/>
    <w:rsid w:val="00381B51"/>
    <w:pPr>
      <w:spacing w:after="0" w:line="240" w:lineRule="auto"/>
    </w:pPr>
    <w:rPr>
      <w:rFonts w:ascii="Times New Roman" w:eastAsiaTheme="minorHAnsi" w:hAnsi="Times New Roman"/>
      <w:szCs w:val="28"/>
      <w:lang w:eastAsia="en-US"/>
    </w:rPr>
  </w:style>
  <w:style w:type="paragraph" w:customStyle="1" w:styleId="113">
    <w:name w:val="Таблица ЖЦентр 11"/>
    <w:basedOn w:val="111"/>
    <w:qFormat/>
    <w:rsid w:val="00381B51"/>
    <w:rPr>
      <w:b/>
    </w:rPr>
  </w:style>
  <w:style w:type="table" w:customStyle="1" w:styleId="13">
    <w:name w:val="Сетка таблицы1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c"/>
    <w:uiPriority w:val="3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81B5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81B5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AE1F2A"/>
    <w:rPr>
      <w:rFonts w:ascii="Times New Roman" w:eastAsiaTheme="majorEastAsia" w:hAnsi="Times New Roman" w:cstheme="majorBidi"/>
      <w:b/>
      <w:bCs/>
      <w:sz w:val="28"/>
      <w:u w:val="single"/>
    </w:rPr>
  </w:style>
  <w:style w:type="paragraph" w:customStyle="1" w:styleId="41">
    <w:name w:val="Заголовок 4.1"/>
    <w:basedOn w:val="2"/>
    <w:next w:val="a0"/>
    <w:qFormat/>
    <w:rsid w:val="00AA20E0"/>
    <w:pPr>
      <w:numPr>
        <w:numId w:val="1"/>
      </w:numPr>
      <w:spacing w:before="120" w:line="240" w:lineRule="auto"/>
      <w:ind w:left="357" w:hanging="357"/>
    </w:pPr>
    <w:rPr>
      <w:bCs w:val="0"/>
      <w:sz w:val="24"/>
      <w:u w:val="single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5C7E3D"/>
    <w:rPr>
      <w:rFonts w:ascii="Times New Roman" w:eastAsiaTheme="majorEastAsia" w:hAnsi="Times New Roman" w:cstheme="majorBidi"/>
      <w:bCs/>
      <w:sz w:val="28"/>
      <w:szCs w:val="26"/>
    </w:rPr>
  </w:style>
  <w:style w:type="character" w:styleId="af8">
    <w:name w:val="Emphasis"/>
    <w:aliases w:val="ТАБЛИЦЫ"/>
    <w:qFormat/>
    <w:rsid w:val="00551EBD"/>
    <w:rPr>
      <w:rFonts w:ascii="Arial" w:hAnsi="Arial" w:cs="Arial"/>
    </w:rPr>
  </w:style>
  <w:style w:type="paragraph" w:customStyle="1" w:styleId="ConsPlusNormal0">
    <w:name w:val="ConsPlusNormal"/>
    <w:qFormat/>
    <w:rsid w:val="005A0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Основной ПП"/>
    <w:basedOn w:val="a0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Основной ГП"/>
    <w:link w:val="afb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ГП Знак"/>
    <w:link w:val="afa"/>
    <w:locked/>
    <w:rsid w:val="00AE4026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аркированный ГП"/>
    <w:basedOn w:val="a4"/>
    <w:link w:val="afd"/>
    <w:qFormat/>
    <w:rsid w:val="00AE4026"/>
    <w:pPr>
      <w:spacing w:before="120" w:after="0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Маркированный ГП Знак"/>
    <w:link w:val="afc"/>
    <w:rsid w:val="00AE4026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e">
    <w:name w:val="Подпись к таблице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Default">
    <w:name w:val="Default"/>
    <w:rsid w:val="007809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53">
    <w:name w:val="Основной текст (5) + Полужирный"/>
    <w:aliases w:val="Интервал 0 pt Exact"/>
    <w:basedOn w:val="16Exact"/>
    <w:rsid w:val="00DA670A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f">
    <w:name w:val="Strong"/>
    <w:basedOn w:val="a1"/>
    <w:uiPriority w:val="22"/>
    <w:qFormat/>
    <w:rsid w:val="00035380"/>
    <w:rPr>
      <w:b/>
      <w:bCs/>
    </w:rPr>
  </w:style>
  <w:style w:type="paragraph" w:customStyle="1" w:styleId="aff0">
    <w:name w:val="Таблица_НОМЕР СТОЛБ"/>
    <w:basedOn w:val="a0"/>
    <w:qFormat/>
    <w:rsid w:val="00D87DE7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f1">
    <w:name w:val="Таблица_ШАПКА"/>
    <w:next w:val="af"/>
    <w:qFormat/>
    <w:rsid w:val="00D87DE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2">
    <w:name w:val="Таблица_Текст_ЦЕНТР"/>
    <w:qFormat/>
    <w:rsid w:val="00D87DE7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f3">
    <w:name w:val="Таблица_Текст_ЛЕВО"/>
    <w:basedOn w:val="aff2"/>
    <w:uiPriority w:val="99"/>
    <w:qFormat/>
    <w:rsid w:val="00D87DE7"/>
    <w:pPr>
      <w:ind w:left="28"/>
      <w:jc w:val="left"/>
    </w:pPr>
  </w:style>
  <w:style w:type="paragraph" w:styleId="aff4">
    <w:name w:val="TOC Heading"/>
    <w:basedOn w:val="1"/>
    <w:next w:val="a0"/>
    <w:uiPriority w:val="39"/>
    <w:unhideWhenUsed/>
    <w:qFormat/>
    <w:rsid w:val="001E6397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78307B"/>
    <w:pPr>
      <w:tabs>
        <w:tab w:val="right" w:leader="dot" w:pos="9915"/>
      </w:tabs>
      <w:spacing w:after="0" w:line="240" w:lineRule="auto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416553"/>
    <w:pPr>
      <w:tabs>
        <w:tab w:val="right" w:leader="dot" w:pos="9560"/>
      </w:tabs>
      <w:spacing w:after="100" w:line="24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1E6397"/>
    <w:pPr>
      <w:spacing w:after="100"/>
      <w:ind w:left="440"/>
    </w:pPr>
  </w:style>
  <w:style w:type="paragraph" w:customStyle="1" w:styleId="aff5">
    <w:name w:val="Содержимое таблицы"/>
    <w:basedOn w:val="a0"/>
    <w:qFormat/>
    <w:rsid w:val="00724F27"/>
    <w:rPr>
      <w:rFonts w:eastAsiaTheme="minorHAnsi" w:cs="Times New Roman"/>
      <w:color w:val="00000A"/>
      <w:lang w:eastAsia="en-US"/>
    </w:rPr>
  </w:style>
  <w:style w:type="paragraph" w:customStyle="1" w:styleId="aff6">
    <w:name w:val="Заголовок к тексту"/>
    <w:basedOn w:val="a0"/>
    <w:next w:val="af"/>
    <w:qFormat/>
    <w:rsid w:val="00317D1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efaultlabelstyle3">
    <w:name w:val="defaultlabelstyle3"/>
    <w:rsid w:val="00F82BF8"/>
    <w:rPr>
      <w:rFonts w:ascii="Trebuchet MS" w:hAnsi="Trebuchet MS" w:hint="default"/>
      <w:color w:val="333333"/>
    </w:rPr>
  </w:style>
  <w:style w:type="paragraph" w:customStyle="1" w:styleId="aff7">
    <w:name w:val="Прижатый влево"/>
    <w:basedOn w:val="a0"/>
    <w:next w:val="a0"/>
    <w:uiPriority w:val="99"/>
    <w:rsid w:val="00001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E1F2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cardnamepart">
    <w:name w:val="card__namepart"/>
    <w:basedOn w:val="a1"/>
    <w:rsid w:val="009C1372"/>
  </w:style>
  <w:style w:type="character" w:customStyle="1" w:styleId="header-user-name">
    <w:name w:val="header-user-name"/>
    <w:rsid w:val="00F82932"/>
  </w:style>
  <w:style w:type="paragraph" w:styleId="aff8">
    <w:name w:val="annotation text"/>
    <w:basedOn w:val="a0"/>
    <w:link w:val="aff9"/>
    <w:uiPriority w:val="99"/>
    <w:semiHidden/>
    <w:unhideWhenUsed/>
    <w:rsid w:val="005F6D3F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5F6D3F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F6D3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F6D3F"/>
    <w:rPr>
      <w:b/>
      <w:bCs/>
      <w:sz w:val="20"/>
      <w:szCs w:val="20"/>
    </w:rPr>
  </w:style>
  <w:style w:type="table" w:customStyle="1" w:styleId="42">
    <w:name w:val="Сетка таблицы4"/>
    <w:basedOn w:val="a2"/>
    <w:next w:val="ac"/>
    <w:uiPriority w:val="59"/>
    <w:rsid w:val="00645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Исполнитель"/>
    <w:basedOn w:val="af"/>
    <w:rsid w:val="00B46CA8"/>
    <w:pPr>
      <w:suppressAutoHyphens/>
      <w:spacing w:after="120" w:line="240" w:lineRule="exact"/>
      <w:ind w:firstLine="0"/>
      <w:jc w:val="left"/>
    </w:pPr>
    <w:rPr>
      <w:rFonts w:ascii="Calibri" w:hAnsi="Calibri"/>
      <w:sz w:val="24"/>
      <w:szCs w:val="20"/>
    </w:rPr>
  </w:style>
  <w:style w:type="paragraph" w:customStyle="1" w:styleId="affd">
    <w:name w:val="регистрационные поля"/>
    <w:basedOn w:val="a0"/>
    <w:rsid w:val="00B46CA8"/>
    <w:pPr>
      <w:spacing w:after="0" w:line="240" w:lineRule="exact"/>
      <w:jc w:val="center"/>
    </w:pPr>
    <w:rPr>
      <w:rFonts w:ascii="Calibri" w:eastAsia="Times New Roman" w:hAnsi="Calibri" w:cs="Times New Roman"/>
      <w:sz w:val="28"/>
      <w:szCs w:val="20"/>
      <w:lang w:val="en-US"/>
    </w:rPr>
  </w:style>
  <w:style w:type="paragraph" w:customStyle="1" w:styleId="affe">
    <w:name w:val="Таблица ГП"/>
    <w:basedOn w:val="af9"/>
    <w:next w:val="af9"/>
    <w:link w:val="afff"/>
    <w:qFormat/>
    <w:rsid w:val="00B46CA8"/>
    <w:pPr>
      <w:spacing w:line="240" w:lineRule="auto"/>
      <w:jc w:val="center"/>
    </w:pPr>
    <w:rPr>
      <w:sz w:val="20"/>
      <w:szCs w:val="20"/>
    </w:rPr>
  </w:style>
  <w:style w:type="character" w:customStyle="1" w:styleId="afff">
    <w:name w:val="Таблица ГП Знак"/>
    <w:link w:val="affe"/>
    <w:rsid w:val="00B46CA8"/>
    <w:rPr>
      <w:rFonts w:ascii="Times New Roman" w:eastAsia="Times New Roman" w:hAnsi="Times New Roman" w:cs="Times New Roman"/>
      <w:sz w:val="20"/>
      <w:szCs w:val="20"/>
    </w:rPr>
  </w:style>
  <w:style w:type="character" w:customStyle="1" w:styleId="pull-leftmailrucssattributepostfix">
    <w:name w:val="pull-left_mailru_css_attribute_postfix"/>
    <w:basedOn w:val="a1"/>
    <w:rsid w:val="00B46CA8"/>
  </w:style>
  <w:style w:type="character" w:customStyle="1" w:styleId="afff0">
    <w:name w:val="Гипертекстовая ссылка"/>
    <w:basedOn w:val="a1"/>
    <w:uiPriority w:val="99"/>
    <w:rsid w:val="00B46CA8"/>
    <w:rPr>
      <w:b/>
      <w:bCs/>
      <w:color w:val="106BBE"/>
    </w:rPr>
  </w:style>
  <w:style w:type="paragraph" w:customStyle="1" w:styleId="6">
    <w:name w:val="Основной текст6"/>
    <w:basedOn w:val="a0"/>
    <w:rsid w:val="00B46CA8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oqoid">
    <w:name w:val="_oqoid"/>
    <w:basedOn w:val="a1"/>
    <w:rsid w:val="00B46CA8"/>
  </w:style>
  <w:style w:type="paragraph" w:styleId="afff1">
    <w:name w:val="Title"/>
    <w:basedOn w:val="a0"/>
    <w:next w:val="a0"/>
    <w:link w:val="afff2"/>
    <w:uiPriority w:val="10"/>
    <w:qFormat/>
    <w:rsid w:val="00B4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2">
    <w:name w:val="Название Знак"/>
    <w:basedOn w:val="a1"/>
    <w:link w:val="afff1"/>
    <w:uiPriority w:val="10"/>
    <w:rsid w:val="00B4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1"/>
    <w:link w:val="5"/>
    <w:rsid w:val="00B656DB"/>
    <w:rPr>
      <w:rFonts w:ascii="Times New Roman" w:eastAsia="Times New Roman" w:hAnsi="Times New Roman" w:cs="Times New Roman"/>
      <w:b/>
      <w:sz w:val="20"/>
      <w:szCs w:val="20"/>
    </w:rPr>
  </w:style>
  <w:style w:type="paragraph" w:styleId="afff3">
    <w:name w:val="Body Text Indent"/>
    <w:basedOn w:val="a0"/>
    <w:link w:val="afff4"/>
    <w:rsid w:val="00B656DB"/>
    <w:pPr>
      <w:spacing w:after="0" w:line="240" w:lineRule="auto"/>
      <w:ind w:left="5760"/>
    </w:pPr>
    <w:rPr>
      <w:rFonts w:ascii="Times New Roman" w:eastAsia="Times New Roman" w:hAnsi="Times New Roman" w:cs="Times New Roman"/>
      <w:szCs w:val="20"/>
    </w:rPr>
  </w:style>
  <w:style w:type="character" w:customStyle="1" w:styleId="afff4">
    <w:name w:val="Основной текст с отступом Знак"/>
    <w:basedOn w:val="a1"/>
    <w:link w:val="afff3"/>
    <w:rsid w:val="00B656DB"/>
    <w:rPr>
      <w:rFonts w:ascii="Times New Roman" w:eastAsia="Times New Roman" w:hAnsi="Times New Roman" w:cs="Times New Roman"/>
      <w:szCs w:val="20"/>
    </w:rPr>
  </w:style>
  <w:style w:type="paragraph" w:styleId="24">
    <w:name w:val="Body Text 2"/>
    <w:basedOn w:val="a0"/>
    <w:link w:val="25"/>
    <w:rsid w:val="00B656D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5">
    <w:name w:val="Основной текст 2 Знак"/>
    <w:basedOn w:val="a1"/>
    <w:link w:val="24"/>
    <w:rsid w:val="00B656DB"/>
    <w:rPr>
      <w:rFonts w:ascii="Times New Roman" w:eastAsia="Times New Roman" w:hAnsi="Times New Roman" w:cs="Times New Roman"/>
      <w:szCs w:val="20"/>
    </w:rPr>
  </w:style>
  <w:style w:type="paragraph" w:styleId="26">
    <w:name w:val="Body Text Indent 2"/>
    <w:basedOn w:val="a0"/>
    <w:link w:val="27"/>
    <w:rsid w:val="00B656D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B656DB"/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"/>
    <w:basedOn w:val="a0"/>
    <w:rsid w:val="00B656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4">
    <w:name w:val="Заголовок 1 Знак1"/>
    <w:aliases w:val="Document Header1 Знак"/>
    <w:locked/>
    <w:rsid w:val="00B656DB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Nonformat">
    <w:name w:val="ConsNonformat"/>
    <w:rsid w:val="00B656D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еречисление"/>
    <w:basedOn w:val="a4"/>
    <w:qFormat/>
    <w:rsid w:val="00B656DB"/>
    <w:pPr>
      <w:numPr>
        <w:numId w:val="2"/>
      </w:numPr>
      <w:tabs>
        <w:tab w:val="clear" w:pos="907"/>
        <w:tab w:val="num" w:pos="360"/>
      </w:tabs>
      <w:spacing w:after="0" w:line="312" w:lineRule="auto"/>
      <w:ind w:left="993" w:hanging="284"/>
      <w:contextualSpacing w:val="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1">
    <w:name w:val="S_Заголовок 1"/>
    <w:basedOn w:val="a0"/>
    <w:autoRedefine/>
    <w:rsid w:val="00B656DB"/>
    <w:pPr>
      <w:numPr>
        <w:ilvl w:val="3"/>
        <w:numId w:val="2"/>
      </w:numPr>
      <w:tabs>
        <w:tab w:val="clear" w:pos="3726"/>
        <w:tab w:val="num" w:pos="907"/>
      </w:tabs>
      <w:spacing w:after="0" w:line="360" w:lineRule="auto"/>
      <w:ind w:left="340" w:firstLine="284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4">
    <w:name w:val="S_Заголовок 4"/>
    <w:basedOn w:val="4"/>
    <w:rsid w:val="00B656DB"/>
    <w:pPr>
      <w:keepNext w:val="0"/>
      <w:keepLines w:val="0"/>
      <w:numPr>
        <w:ilvl w:val="1"/>
        <w:numId w:val="2"/>
      </w:numPr>
      <w:tabs>
        <w:tab w:val="clear" w:pos="1287"/>
        <w:tab w:val="num" w:pos="3726"/>
      </w:tabs>
      <w:spacing w:before="0" w:line="240" w:lineRule="auto"/>
      <w:ind w:left="3726" w:hanging="720"/>
      <w:jc w:val="both"/>
    </w:pPr>
    <w:rPr>
      <w:rFonts w:eastAsia="Times New Roman" w:cs="Times New Roman"/>
      <w:b w:val="0"/>
      <w:bCs w:val="0"/>
      <w:i/>
      <w:iCs w:val="0"/>
      <w:sz w:val="24"/>
      <w:szCs w:val="24"/>
    </w:rPr>
  </w:style>
  <w:style w:type="paragraph" w:customStyle="1" w:styleId="ConsTitle">
    <w:name w:val="ConsTitle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basedOn w:val="a0"/>
    <w:next w:val="af4"/>
    <w:uiPriority w:val="99"/>
    <w:unhideWhenUsed/>
    <w:rsid w:val="00B6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Plain Text"/>
    <w:basedOn w:val="a0"/>
    <w:link w:val="afff7"/>
    <w:rsid w:val="00B656D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7">
    <w:name w:val="Текст Знак"/>
    <w:basedOn w:val="a1"/>
    <w:link w:val="afff6"/>
    <w:rsid w:val="00B656DB"/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Штамп обычный"/>
    <w:basedOn w:val="a0"/>
    <w:link w:val="afff9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16"/>
      <w:szCs w:val="28"/>
    </w:rPr>
  </w:style>
  <w:style w:type="character" w:customStyle="1" w:styleId="afff9">
    <w:name w:val="Штамп обычный Знак"/>
    <w:link w:val="afff8"/>
    <w:rsid w:val="009A2F75"/>
    <w:rPr>
      <w:rFonts w:ascii="Times New Roman" w:eastAsia="Times New Roman" w:hAnsi="Times New Roman" w:cs="Times New Roman"/>
      <w:snapToGrid w:val="0"/>
      <w:sz w:val="16"/>
      <w:szCs w:val="28"/>
    </w:rPr>
  </w:style>
  <w:style w:type="paragraph" w:customStyle="1" w:styleId="afffa">
    <w:name w:val="Штамп Заголовок"/>
    <w:basedOn w:val="a0"/>
    <w:link w:val="afffb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28"/>
      <w:szCs w:val="28"/>
    </w:rPr>
  </w:style>
  <w:style w:type="character" w:customStyle="1" w:styleId="afffb">
    <w:name w:val="Штамп Заголовок Знак"/>
    <w:link w:val="afffa"/>
    <w:rsid w:val="009A2F75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ConsPlusCell">
    <w:name w:val="ConsPlusCell"/>
    <w:uiPriority w:val="99"/>
    <w:rsid w:val="009A2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293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90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74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8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30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977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82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88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835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060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50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63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85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60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313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30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564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65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4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11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482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099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83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57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permraion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6425-2FFC-44AC-B016-F67B5CB4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4168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eleva</dc:creator>
  <cp:lastModifiedBy>adm15-01</cp:lastModifiedBy>
  <cp:revision>2</cp:revision>
  <cp:lastPrinted>2021-05-05T03:47:00Z</cp:lastPrinted>
  <dcterms:created xsi:type="dcterms:W3CDTF">2021-10-22T03:31:00Z</dcterms:created>
  <dcterms:modified xsi:type="dcterms:W3CDTF">2021-10-22T03:31:00Z</dcterms:modified>
</cp:coreProperties>
</file>